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B05" w:rsidRPr="00A91B05" w:rsidRDefault="00CB4D2B" w:rsidP="00A91B05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27824</wp:posOffset>
            </wp:positionH>
            <wp:positionV relativeFrom="paragraph">
              <wp:posOffset>180905</wp:posOffset>
            </wp:positionV>
            <wp:extent cx="6901039" cy="9663289"/>
            <wp:effectExtent l="19050" t="0" r="0" b="0"/>
            <wp:wrapNone/>
            <wp:docPr id="14" name="Рисунок 14" descr="C:\Users\Домашняя\Desktop\ramka_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ашняя\Desktop\ramka_21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039" cy="966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4D2B" w:rsidRDefault="00CB4D2B" w:rsidP="00A91B05"/>
    <w:p w:rsidR="00CB4D2B" w:rsidRDefault="00CB4D2B" w:rsidP="00A91B05"/>
    <w:p w:rsidR="00CB4D2B" w:rsidRDefault="001E4BFB" w:rsidP="00A91B05">
      <w:r>
        <w:rPr>
          <w:noProof/>
          <w:lang w:eastAsia="ru-RU"/>
        </w:rPr>
        <w:pict>
          <v:rect id="Rectangle 1" o:spid="_x0000_s1028" style="position:absolute;margin-left:36.55pt;margin-top:17pt;width:440pt;height:81.4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" filled="f" stroked="f">
            <v:textbox style="mso-next-textbox:#Rectangle 1">
              <w:txbxContent>
                <w:p w:rsidR="001E4BFB" w:rsidRPr="00CB4D2B" w:rsidRDefault="001E4BFB" w:rsidP="00CB4D2B">
                  <w:pPr>
                    <w:pStyle w:val="a6"/>
                    <w:spacing w:before="0" w:beforeAutospacing="0" w:after="0" w:afterAutospacing="0"/>
                    <w:textAlignment w:val="baseline"/>
                    <w:rPr>
                      <w:rFonts w:asciiTheme="minorHAnsi" w:eastAsia="Calibri" w:hAnsiTheme="minorHAnsi"/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</w:pPr>
                  <w:r w:rsidRPr="00CB4D2B">
                    <w:rPr>
                      <w:rFonts w:asciiTheme="minorHAnsi" w:eastAsia="Calibri" w:hAnsiTheme="minorHAnsi"/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 xml:space="preserve">Муниципальное бюджетное общеобразовательное учреждение </w:t>
                  </w:r>
                </w:p>
                <w:p w:rsidR="001E4BFB" w:rsidRPr="00CB4D2B" w:rsidRDefault="001E4BFB" w:rsidP="00CB4D2B">
                  <w:pPr>
                    <w:pStyle w:val="a6"/>
                    <w:spacing w:before="0" w:beforeAutospacing="0" w:after="0" w:afterAutospacing="0"/>
                    <w:textAlignment w:val="baseline"/>
                    <w:rPr>
                      <w:rFonts w:asciiTheme="minorHAnsi" w:hAnsiTheme="minorHAnsi"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Theme="minorHAnsi" w:eastAsia="Calibri" w:hAnsiTheme="minorHAnsi"/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 xml:space="preserve">           </w:t>
                  </w:r>
                  <w:proofErr w:type="spellStart"/>
                  <w:r w:rsidRPr="00CB4D2B">
                    <w:rPr>
                      <w:rFonts w:asciiTheme="minorHAnsi" w:eastAsia="Calibri" w:hAnsiTheme="minorHAnsi"/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>Досатуйская</w:t>
                  </w:r>
                  <w:proofErr w:type="spellEnd"/>
                  <w:r w:rsidRPr="00CB4D2B">
                    <w:rPr>
                      <w:rFonts w:asciiTheme="minorHAnsi" w:eastAsia="Calibri" w:hAnsiTheme="minorHAnsi"/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 xml:space="preserve"> средняя общеобразовательная школа</w:t>
                  </w:r>
                </w:p>
              </w:txbxContent>
            </v:textbox>
          </v:rect>
        </w:pict>
      </w:r>
    </w:p>
    <w:p w:rsidR="00CB4D2B" w:rsidRDefault="00CB4D2B" w:rsidP="00A91B05"/>
    <w:p w:rsidR="00CB4D2B" w:rsidRDefault="00CB4D2B" w:rsidP="00A91B05"/>
    <w:p w:rsidR="00CB4D2B" w:rsidRDefault="00CB4D2B" w:rsidP="00A91B05"/>
    <w:p w:rsidR="00A91B05" w:rsidRPr="00A91B05" w:rsidRDefault="00CB4D2B" w:rsidP="001E4BFB">
      <w:pPr>
        <w:jc w:val="center"/>
      </w:pPr>
      <w:r w:rsidRPr="00CB4D2B">
        <w:rPr>
          <w:noProof/>
          <w:lang w:eastAsia="ru-RU"/>
        </w:rPr>
        <w:drawing>
          <wp:inline distT="0" distB="0" distL="0" distR="0">
            <wp:extent cx="2382372" cy="2701313"/>
            <wp:effectExtent l="152400" t="0" r="132715" b="0"/>
            <wp:docPr id="6" name="Рисунок 4" descr="C:\Users\User\AppData\Local\Microsoft\Windows\Temporary Internet Files\Content.Word\IMG_1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IMG_13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132" t="14272" r="37325" b="1839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7012" cy="272925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91B05" w:rsidRPr="00A91B05" w:rsidRDefault="00A91B05" w:rsidP="00A91B05"/>
    <w:p w:rsidR="00322062" w:rsidRPr="00322062" w:rsidRDefault="00322062" w:rsidP="00322062">
      <w:pPr>
        <w:pStyle w:val="a6"/>
        <w:spacing w:before="0" w:beforeAutospacing="0" w:after="0" w:afterAutospacing="0"/>
        <w:textAlignment w:val="baseline"/>
        <w:rPr>
          <w:rFonts w:asciiTheme="minorHAnsi" w:eastAsia="Calibri" w:hAnsiTheme="minorHAnsi"/>
          <w:b/>
          <w:bCs/>
          <w:color w:val="0070C0"/>
          <w:kern w:val="24"/>
          <w:sz w:val="28"/>
          <w:szCs w:val="28"/>
        </w:rPr>
      </w:pPr>
      <w:r w:rsidRPr="00CB4D2B">
        <w:rPr>
          <w:rFonts w:asciiTheme="minorHAnsi" w:eastAsia="Calibri" w:hAnsiTheme="minorHAnsi"/>
          <w:b/>
          <w:bCs/>
          <w:color w:val="0070C0"/>
          <w:kern w:val="24"/>
          <w:sz w:val="28"/>
          <w:szCs w:val="28"/>
        </w:rPr>
        <w:t xml:space="preserve"> </w:t>
      </w:r>
      <w:r>
        <w:rPr>
          <w:rFonts w:asciiTheme="minorHAnsi" w:eastAsia="Calibri" w:hAnsiTheme="minorHAnsi"/>
          <w:b/>
          <w:bCs/>
          <w:color w:val="0070C0"/>
          <w:kern w:val="24"/>
          <w:sz w:val="28"/>
          <w:szCs w:val="28"/>
        </w:rPr>
        <w:t xml:space="preserve">                                      </w:t>
      </w:r>
      <w:r w:rsidRPr="00322062">
        <w:rPr>
          <w:rFonts w:ascii="Monotype Corsiva" w:eastAsia="Calibri" w:hAnsi="Monotype Corsiva"/>
          <w:b/>
          <w:bCs/>
          <w:color w:val="FF0000"/>
          <w:kern w:val="24"/>
          <w:sz w:val="56"/>
          <w:szCs w:val="56"/>
        </w:rPr>
        <w:t xml:space="preserve">Методическое объединение </w:t>
      </w:r>
    </w:p>
    <w:p w:rsidR="00322062" w:rsidRDefault="00322062" w:rsidP="00322062">
      <w:pPr>
        <w:pStyle w:val="a6"/>
        <w:spacing w:before="0" w:beforeAutospacing="0" w:after="0" w:afterAutospacing="0"/>
        <w:jc w:val="center"/>
        <w:textAlignment w:val="baseline"/>
        <w:rPr>
          <w:rFonts w:ascii="Monotype Corsiva" w:eastAsia="Calibri" w:hAnsi="Monotype Corsiva"/>
          <w:b/>
          <w:bCs/>
          <w:color w:val="FF0000"/>
          <w:kern w:val="24"/>
          <w:sz w:val="56"/>
          <w:szCs w:val="56"/>
        </w:rPr>
      </w:pPr>
      <w:r>
        <w:rPr>
          <w:rFonts w:ascii="Monotype Corsiva" w:eastAsia="Calibri" w:hAnsi="Monotype Corsiva"/>
          <w:b/>
          <w:bCs/>
          <w:color w:val="FF0000"/>
          <w:kern w:val="24"/>
          <w:sz w:val="56"/>
          <w:szCs w:val="56"/>
        </w:rPr>
        <w:t xml:space="preserve">    </w:t>
      </w:r>
      <w:r w:rsidRPr="00322062">
        <w:rPr>
          <w:rFonts w:ascii="Monotype Corsiva" w:eastAsia="Calibri" w:hAnsi="Monotype Corsiva"/>
          <w:b/>
          <w:bCs/>
          <w:color w:val="FF0000"/>
          <w:kern w:val="24"/>
          <w:sz w:val="56"/>
          <w:szCs w:val="56"/>
        </w:rPr>
        <w:t xml:space="preserve">учителей начальных классов </w:t>
      </w:r>
    </w:p>
    <w:p w:rsidR="00322062" w:rsidRPr="00322062" w:rsidRDefault="00322062" w:rsidP="00322062">
      <w:pPr>
        <w:pStyle w:val="a6"/>
        <w:spacing w:before="0" w:beforeAutospacing="0" w:after="0" w:afterAutospacing="0"/>
        <w:jc w:val="center"/>
        <w:textAlignment w:val="baseline"/>
        <w:rPr>
          <w:rFonts w:ascii="Monotype Corsiva" w:hAnsi="Monotype Corsiva"/>
          <w:color w:val="FF0000"/>
          <w:sz w:val="56"/>
          <w:szCs w:val="56"/>
        </w:rPr>
      </w:pPr>
      <w:r w:rsidRPr="00322062">
        <w:rPr>
          <w:rFonts w:ascii="Monotype Corsiva" w:eastAsia="Calibri" w:hAnsi="Monotype Corsiva"/>
          <w:b/>
          <w:bCs/>
          <w:color w:val="FF0000"/>
          <w:kern w:val="24"/>
          <w:sz w:val="56"/>
          <w:szCs w:val="56"/>
        </w:rPr>
        <w:t>«Росток»</w:t>
      </w:r>
    </w:p>
    <w:p w:rsidR="00A91B05" w:rsidRPr="00322062" w:rsidRDefault="00A91B05" w:rsidP="00322062">
      <w:pPr>
        <w:jc w:val="center"/>
        <w:rPr>
          <w:rFonts w:ascii="Monotype Corsiva" w:hAnsi="Monotype Corsiva"/>
          <w:color w:val="FF0000"/>
          <w:sz w:val="56"/>
          <w:szCs w:val="56"/>
        </w:rPr>
      </w:pPr>
    </w:p>
    <w:p w:rsidR="00597CEA" w:rsidRDefault="001E4BFB" w:rsidP="001E4BFB">
      <w:pPr>
        <w:tabs>
          <w:tab w:val="left" w:pos="3240"/>
        </w:tabs>
        <w:jc w:val="center"/>
      </w:pPr>
      <w:r w:rsidRPr="00A91B05">
        <w:object w:dxaOrig="4953" w:dyaOrig="37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214.5pt;height:78pt" o:ole="">
            <v:imagedata r:id="rId8" o:title=""/>
          </v:shape>
          <o:OLEObject Type="Embed" ProgID="PowerPoint.Slide.12" ShapeID="_x0000_i1037" DrawAspect="Content" ObjectID="_1662738450" r:id="rId9"/>
        </w:object>
      </w:r>
    </w:p>
    <w:p w:rsidR="00597CEA" w:rsidRDefault="00597CEA" w:rsidP="00A91B05">
      <w:pPr>
        <w:tabs>
          <w:tab w:val="left" w:pos="3240"/>
        </w:tabs>
      </w:pPr>
    </w:p>
    <w:p w:rsidR="00597CEA" w:rsidRDefault="00597CEA" w:rsidP="00A91B05">
      <w:pPr>
        <w:tabs>
          <w:tab w:val="left" w:pos="3240"/>
        </w:tabs>
      </w:pPr>
    </w:p>
    <w:p w:rsidR="00597CEA" w:rsidRDefault="00597CEA" w:rsidP="00A91B05">
      <w:pPr>
        <w:tabs>
          <w:tab w:val="left" w:pos="3240"/>
        </w:tabs>
      </w:pPr>
    </w:p>
    <w:p w:rsidR="00597CEA" w:rsidRDefault="00597CEA" w:rsidP="00A91B05">
      <w:pPr>
        <w:tabs>
          <w:tab w:val="left" w:pos="3240"/>
        </w:tabs>
      </w:pPr>
    </w:p>
    <w:p w:rsidR="00597CEA" w:rsidRDefault="00597CEA" w:rsidP="00A91B05">
      <w:pPr>
        <w:tabs>
          <w:tab w:val="left" w:pos="3240"/>
        </w:tabs>
      </w:pPr>
    </w:p>
    <w:p w:rsidR="00597CEA" w:rsidRDefault="00597CEA" w:rsidP="00A91B05">
      <w:pPr>
        <w:tabs>
          <w:tab w:val="left" w:pos="3240"/>
        </w:tabs>
      </w:pPr>
    </w:p>
    <w:p w:rsidR="00597CEA" w:rsidRDefault="00597CEA" w:rsidP="00A91B05">
      <w:pPr>
        <w:tabs>
          <w:tab w:val="left" w:pos="3240"/>
        </w:tabs>
      </w:pPr>
    </w:p>
    <w:p w:rsidR="00597CEA" w:rsidRDefault="001E4BFB" w:rsidP="00597CEA">
      <w:pPr>
        <w:tabs>
          <w:tab w:val="left" w:pos="1440"/>
        </w:tabs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page">
              <wp:posOffset>1381760</wp:posOffset>
            </wp:positionH>
            <wp:positionV relativeFrom="page">
              <wp:posOffset>626110</wp:posOffset>
            </wp:positionV>
            <wp:extent cx="4327172" cy="3070203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172" cy="3070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7CEA">
        <w:tab/>
      </w:r>
    </w:p>
    <w:p w:rsidR="00170E06" w:rsidRDefault="00597CEA" w:rsidP="00597CEA">
      <w:r>
        <w:t xml:space="preserve">           </w:t>
      </w:r>
      <w:r w:rsidR="00170E06">
        <w:t xml:space="preserve">  </w:t>
      </w:r>
      <w:r>
        <w:t xml:space="preserve">     </w:t>
      </w:r>
    </w:p>
    <w:p w:rsidR="00322062" w:rsidRDefault="00170E06" w:rsidP="00CB4D2B">
      <w:r>
        <w:t xml:space="preserve">                                        </w:t>
      </w:r>
    </w:p>
    <w:p w:rsidR="00CB4D2B" w:rsidRDefault="00CB4D2B" w:rsidP="00CB4D2B"/>
    <w:p w:rsidR="00CB4D2B" w:rsidRPr="00A91B05" w:rsidRDefault="00CB4D2B" w:rsidP="00CB4D2B"/>
    <w:p w:rsidR="00CB4D2B" w:rsidRPr="00A91B05" w:rsidRDefault="00CB4D2B" w:rsidP="00CB4D2B"/>
    <w:p w:rsidR="00CB4D2B" w:rsidRPr="00A91B05" w:rsidRDefault="00CB4D2B" w:rsidP="00CB4D2B"/>
    <w:p w:rsidR="00CB4D2B" w:rsidRDefault="00CB4D2B" w:rsidP="00CB4D2B">
      <w:pPr>
        <w:tabs>
          <w:tab w:val="left" w:pos="3240"/>
        </w:tabs>
      </w:pPr>
    </w:p>
    <w:p w:rsidR="00CB4D2B" w:rsidRDefault="00CB4D2B" w:rsidP="00CB4D2B">
      <w:pPr>
        <w:tabs>
          <w:tab w:val="left" w:pos="3240"/>
        </w:tabs>
      </w:pPr>
    </w:p>
    <w:p w:rsidR="00CB4D2B" w:rsidRDefault="00CB4D2B" w:rsidP="00597CEA"/>
    <w:p w:rsidR="00247D43" w:rsidRDefault="00322062" w:rsidP="00597CEA">
      <w:r>
        <w:t xml:space="preserve">                                   </w:t>
      </w:r>
      <w:r w:rsidR="00170E06">
        <w:t xml:space="preserve">  </w:t>
      </w:r>
    </w:p>
    <w:p w:rsidR="00597CEA" w:rsidRPr="00B330F0" w:rsidRDefault="00247D43" w:rsidP="00597CEA">
      <w:pPr>
        <w:rPr>
          <w:sz w:val="44"/>
          <w:szCs w:val="44"/>
        </w:rPr>
      </w:pPr>
      <w:r>
        <w:t xml:space="preserve">                              </w:t>
      </w:r>
      <w:r w:rsidR="00597CEA">
        <w:t xml:space="preserve"> </w:t>
      </w:r>
      <w:r w:rsidR="001E4BFB">
        <w:rPr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73.75pt;height:33.75pt" fillcolor="#c00000" stroked="f">
            <v:shadow on="t" color="#b2b2b2" opacity="52429f" offset="3pt"/>
            <v:textpath style="font-family:&quot;Times New Roman&quot;;font-size:18pt;font-weight:bold;v-text-kern:t" trim="t" fitpath="t" string="Содержание:"/>
          </v:shape>
        </w:pict>
      </w:r>
    </w:p>
    <w:p w:rsidR="00597CEA" w:rsidRDefault="00A91B05" w:rsidP="00A91B05">
      <w:pPr>
        <w:tabs>
          <w:tab w:val="left" w:pos="3240"/>
        </w:tabs>
      </w:pPr>
      <w:r>
        <w:tab/>
      </w:r>
    </w:p>
    <w:p w:rsidR="00597CEA" w:rsidRPr="00597CEA" w:rsidRDefault="00597CEA" w:rsidP="00597CEA">
      <w:pPr>
        <w:pStyle w:val="a3"/>
        <w:numPr>
          <w:ilvl w:val="0"/>
          <w:numId w:val="1"/>
        </w:numPr>
        <w:spacing w:before="240" w:after="240" w:line="276" w:lineRule="auto"/>
        <w:rPr>
          <w:b/>
          <w:color w:val="0070C0"/>
          <w:sz w:val="32"/>
          <w:szCs w:val="32"/>
        </w:rPr>
      </w:pPr>
      <w:r w:rsidRPr="00597CEA">
        <w:rPr>
          <w:b/>
          <w:color w:val="0070C0"/>
          <w:sz w:val="32"/>
          <w:szCs w:val="32"/>
        </w:rPr>
        <w:t xml:space="preserve">Общие сведения </w:t>
      </w:r>
    </w:p>
    <w:p w:rsidR="00597CEA" w:rsidRPr="00597CEA" w:rsidRDefault="00597CEA" w:rsidP="00597CEA">
      <w:pPr>
        <w:pStyle w:val="a3"/>
        <w:numPr>
          <w:ilvl w:val="0"/>
          <w:numId w:val="1"/>
        </w:numPr>
        <w:spacing w:before="240" w:after="240" w:line="276" w:lineRule="auto"/>
        <w:rPr>
          <w:b/>
          <w:color w:val="0070C0"/>
          <w:sz w:val="32"/>
          <w:szCs w:val="32"/>
        </w:rPr>
      </w:pPr>
      <w:r w:rsidRPr="00597CEA">
        <w:rPr>
          <w:b/>
          <w:color w:val="0070C0"/>
          <w:sz w:val="32"/>
          <w:szCs w:val="32"/>
        </w:rPr>
        <w:t>Ан</w:t>
      </w:r>
      <w:r w:rsidR="00247D43">
        <w:rPr>
          <w:b/>
          <w:color w:val="0070C0"/>
          <w:sz w:val="32"/>
          <w:szCs w:val="32"/>
        </w:rPr>
        <w:t>ализ методической работы за 2019-2020</w:t>
      </w:r>
      <w:r w:rsidRPr="00597CEA">
        <w:rPr>
          <w:b/>
          <w:color w:val="0070C0"/>
          <w:sz w:val="32"/>
          <w:szCs w:val="32"/>
        </w:rPr>
        <w:t xml:space="preserve"> </w:t>
      </w:r>
      <w:proofErr w:type="spellStart"/>
      <w:proofErr w:type="gramStart"/>
      <w:r w:rsidRPr="00597CEA">
        <w:rPr>
          <w:b/>
          <w:color w:val="0070C0"/>
          <w:sz w:val="32"/>
          <w:szCs w:val="32"/>
        </w:rPr>
        <w:t>уч.год</w:t>
      </w:r>
      <w:proofErr w:type="spellEnd"/>
      <w:proofErr w:type="gramEnd"/>
    </w:p>
    <w:p w:rsidR="00597CEA" w:rsidRPr="00597CEA" w:rsidRDefault="00597CEA" w:rsidP="00597CEA">
      <w:pPr>
        <w:pStyle w:val="a3"/>
        <w:numPr>
          <w:ilvl w:val="0"/>
          <w:numId w:val="1"/>
        </w:numPr>
        <w:spacing w:before="240" w:after="240" w:line="276" w:lineRule="auto"/>
        <w:rPr>
          <w:b/>
          <w:color w:val="0070C0"/>
          <w:sz w:val="32"/>
          <w:szCs w:val="32"/>
        </w:rPr>
      </w:pPr>
      <w:r w:rsidRPr="00597CEA">
        <w:rPr>
          <w:b/>
          <w:color w:val="0070C0"/>
          <w:sz w:val="32"/>
          <w:szCs w:val="32"/>
        </w:rPr>
        <w:t xml:space="preserve">Методическая тема МО </w:t>
      </w:r>
    </w:p>
    <w:p w:rsidR="00597CEA" w:rsidRPr="00597CEA" w:rsidRDefault="00597CEA" w:rsidP="00597CEA">
      <w:pPr>
        <w:pStyle w:val="a3"/>
        <w:spacing w:before="240" w:after="240" w:line="276" w:lineRule="auto"/>
        <w:ind w:left="957"/>
        <w:rPr>
          <w:b/>
          <w:color w:val="0070C0"/>
          <w:sz w:val="32"/>
          <w:szCs w:val="32"/>
        </w:rPr>
      </w:pPr>
      <w:r w:rsidRPr="00597CEA">
        <w:rPr>
          <w:b/>
          <w:color w:val="0070C0"/>
          <w:sz w:val="32"/>
          <w:szCs w:val="32"/>
        </w:rPr>
        <w:t>*цель</w:t>
      </w:r>
    </w:p>
    <w:p w:rsidR="00597CEA" w:rsidRPr="00597CEA" w:rsidRDefault="00597CEA" w:rsidP="00597CEA">
      <w:pPr>
        <w:pStyle w:val="a3"/>
        <w:spacing w:before="240" w:after="240" w:line="276" w:lineRule="auto"/>
        <w:ind w:left="957"/>
        <w:rPr>
          <w:b/>
          <w:color w:val="0070C0"/>
          <w:sz w:val="32"/>
          <w:szCs w:val="32"/>
        </w:rPr>
      </w:pPr>
      <w:r w:rsidRPr="00597CEA">
        <w:rPr>
          <w:b/>
          <w:color w:val="0070C0"/>
          <w:sz w:val="32"/>
          <w:szCs w:val="32"/>
        </w:rPr>
        <w:t>* задачи</w:t>
      </w:r>
    </w:p>
    <w:p w:rsidR="00597CEA" w:rsidRPr="00597CEA" w:rsidRDefault="00597CEA" w:rsidP="00597CEA">
      <w:pPr>
        <w:pStyle w:val="a3"/>
        <w:spacing w:before="240" w:after="240" w:line="276" w:lineRule="auto"/>
        <w:ind w:left="957"/>
        <w:rPr>
          <w:b/>
          <w:color w:val="0070C0"/>
          <w:sz w:val="32"/>
          <w:szCs w:val="32"/>
        </w:rPr>
      </w:pPr>
      <w:r w:rsidRPr="00597CEA">
        <w:rPr>
          <w:b/>
          <w:color w:val="0070C0"/>
          <w:sz w:val="32"/>
          <w:szCs w:val="32"/>
        </w:rPr>
        <w:t>* основные направления</w:t>
      </w:r>
    </w:p>
    <w:p w:rsidR="00597CEA" w:rsidRPr="00597CEA" w:rsidRDefault="00597CEA" w:rsidP="00597CEA">
      <w:pPr>
        <w:pStyle w:val="a3"/>
        <w:spacing w:before="240" w:after="240" w:line="276" w:lineRule="auto"/>
        <w:ind w:left="957"/>
        <w:rPr>
          <w:b/>
          <w:color w:val="0070C0"/>
          <w:sz w:val="32"/>
          <w:szCs w:val="32"/>
        </w:rPr>
      </w:pPr>
      <w:r w:rsidRPr="00597CEA">
        <w:rPr>
          <w:b/>
          <w:color w:val="0070C0"/>
          <w:sz w:val="32"/>
          <w:szCs w:val="32"/>
        </w:rPr>
        <w:t>*формы работы</w:t>
      </w:r>
    </w:p>
    <w:p w:rsidR="00597CEA" w:rsidRPr="00597CEA" w:rsidRDefault="00597CEA" w:rsidP="00597CEA">
      <w:pPr>
        <w:pStyle w:val="a3"/>
        <w:numPr>
          <w:ilvl w:val="0"/>
          <w:numId w:val="1"/>
        </w:numPr>
        <w:spacing w:before="240" w:after="240" w:line="276" w:lineRule="auto"/>
        <w:rPr>
          <w:b/>
          <w:color w:val="0070C0"/>
          <w:sz w:val="32"/>
          <w:szCs w:val="32"/>
        </w:rPr>
      </w:pPr>
      <w:r w:rsidRPr="00597CEA">
        <w:rPr>
          <w:b/>
          <w:color w:val="0070C0"/>
          <w:sz w:val="32"/>
          <w:szCs w:val="32"/>
        </w:rPr>
        <w:t>Содерж</w:t>
      </w:r>
      <w:r w:rsidR="00247D43">
        <w:rPr>
          <w:b/>
          <w:color w:val="0070C0"/>
          <w:sz w:val="32"/>
          <w:szCs w:val="32"/>
        </w:rPr>
        <w:t>ание методической работы на 2020-2021</w:t>
      </w:r>
      <w:r w:rsidR="004131E1">
        <w:rPr>
          <w:b/>
          <w:color w:val="0070C0"/>
          <w:sz w:val="32"/>
          <w:szCs w:val="32"/>
        </w:rPr>
        <w:t xml:space="preserve"> </w:t>
      </w:r>
      <w:proofErr w:type="spellStart"/>
      <w:proofErr w:type="gramStart"/>
      <w:r w:rsidRPr="00597CEA">
        <w:rPr>
          <w:b/>
          <w:color w:val="0070C0"/>
          <w:sz w:val="32"/>
          <w:szCs w:val="32"/>
        </w:rPr>
        <w:t>уч.год</w:t>
      </w:r>
      <w:proofErr w:type="spellEnd"/>
      <w:proofErr w:type="gramEnd"/>
    </w:p>
    <w:p w:rsidR="00597CEA" w:rsidRPr="00597CEA" w:rsidRDefault="00597CEA" w:rsidP="00597CEA">
      <w:pPr>
        <w:pStyle w:val="a3"/>
        <w:numPr>
          <w:ilvl w:val="0"/>
          <w:numId w:val="1"/>
        </w:numPr>
        <w:spacing w:before="240" w:after="240" w:line="276" w:lineRule="auto"/>
        <w:rPr>
          <w:b/>
          <w:color w:val="0070C0"/>
          <w:sz w:val="32"/>
          <w:szCs w:val="32"/>
        </w:rPr>
      </w:pPr>
      <w:r w:rsidRPr="00597CEA">
        <w:rPr>
          <w:b/>
          <w:color w:val="0070C0"/>
          <w:sz w:val="32"/>
          <w:szCs w:val="32"/>
        </w:rPr>
        <w:t>План работы по преемственност</w:t>
      </w:r>
      <w:r w:rsidR="00247D43">
        <w:rPr>
          <w:b/>
          <w:color w:val="0070C0"/>
          <w:sz w:val="32"/>
          <w:szCs w:val="32"/>
        </w:rPr>
        <w:t>и «</w:t>
      </w:r>
      <w:proofErr w:type="gramStart"/>
      <w:r w:rsidR="00247D43">
        <w:rPr>
          <w:b/>
          <w:color w:val="0070C0"/>
          <w:sz w:val="32"/>
          <w:szCs w:val="32"/>
        </w:rPr>
        <w:t>Детский  сад</w:t>
      </w:r>
      <w:proofErr w:type="gramEnd"/>
      <w:r w:rsidR="00247D43">
        <w:rPr>
          <w:b/>
          <w:color w:val="0070C0"/>
          <w:sz w:val="32"/>
          <w:szCs w:val="32"/>
        </w:rPr>
        <w:t xml:space="preserve"> и школа» на 2020-2021</w:t>
      </w:r>
      <w:r w:rsidRPr="00597CEA">
        <w:rPr>
          <w:b/>
          <w:color w:val="0070C0"/>
          <w:sz w:val="32"/>
          <w:szCs w:val="32"/>
        </w:rPr>
        <w:t xml:space="preserve"> </w:t>
      </w:r>
      <w:proofErr w:type="spellStart"/>
      <w:r w:rsidRPr="00597CEA">
        <w:rPr>
          <w:b/>
          <w:color w:val="0070C0"/>
          <w:sz w:val="32"/>
          <w:szCs w:val="32"/>
        </w:rPr>
        <w:t>уч.год</w:t>
      </w:r>
      <w:proofErr w:type="spellEnd"/>
    </w:p>
    <w:p w:rsidR="00597CEA" w:rsidRPr="00597CEA" w:rsidRDefault="00597CEA" w:rsidP="00597CEA">
      <w:pPr>
        <w:pStyle w:val="a3"/>
        <w:numPr>
          <w:ilvl w:val="0"/>
          <w:numId w:val="1"/>
        </w:numPr>
        <w:spacing w:before="240" w:after="240" w:line="276" w:lineRule="auto"/>
        <w:rPr>
          <w:b/>
          <w:color w:val="0070C0"/>
          <w:sz w:val="32"/>
          <w:szCs w:val="32"/>
        </w:rPr>
      </w:pPr>
      <w:r w:rsidRPr="00597CEA">
        <w:rPr>
          <w:b/>
          <w:color w:val="0070C0"/>
          <w:sz w:val="32"/>
          <w:szCs w:val="32"/>
        </w:rPr>
        <w:t>Банк данных учителей МО «Росток»</w:t>
      </w:r>
    </w:p>
    <w:p w:rsidR="00597CEA" w:rsidRPr="00597CEA" w:rsidRDefault="00597CEA" w:rsidP="00597CEA">
      <w:pPr>
        <w:pStyle w:val="a3"/>
        <w:numPr>
          <w:ilvl w:val="0"/>
          <w:numId w:val="1"/>
        </w:numPr>
        <w:spacing w:before="240" w:after="240" w:line="276" w:lineRule="auto"/>
        <w:rPr>
          <w:b/>
          <w:color w:val="0070C0"/>
          <w:sz w:val="32"/>
          <w:szCs w:val="32"/>
        </w:rPr>
      </w:pPr>
      <w:r w:rsidRPr="00597CEA">
        <w:rPr>
          <w:b/>
          <w:color w:val="0070C0"/>
          <w:sz w:val="32"/>
          <w:szCs w:val="32"/>
        </w:rPr>
        <w:t>Совершенствование педагогического мастерства</w:t>
      </w:r>
    </w:p>
    <w:p w:rsidR="00597CEA" w:rsidRPr="00597CEA" w:rsidRDefault="00597CEA" w:rsidP="00597CEA">
      <w:pPr>
        <w:pStyle w:val="a3"/>
        <w:spacing w:before="240" w:after="240" w:line="276" w:lineRule="auto"/>
        <w:ind w:left="957"/>
        <w:rPr>
          <w:b/>
          <w:color w:val="0070C0"/>
          <w:sz w:val="32"/>
          <w:szCs w:val="32"/>
        </w:rPr>
      </w:pPr>
      <w:r w:rsidRPr="00597CEA">
        <w:rPr>
          <w:b/>
          <w:color w:val="0070C0"/>
          <w:sz w:val="32"/>
          <w:szCs w:val="32"/>
        </w:rPr>
        <w:t>*темы по самообразованию</w:t>
      </w:r>
    </w:p>
    <w:p w:rsidR="00597CEA" w:rsidRPr="00597CEA" w:rsidRDefault="00597CEA" w:rsidP="00597CEA">
      <w:pPr>
        <w:pStyle w:val="a3"/>
        <w:spacing w:before="240" w:after="240" w:line="276" w:lineRule="auto"/>
        <w:ind w:left="957"/>
        <w:rPr>
          <w:b/>
          <w:color w:val="0070C0"/>
          <w:sz w:val="32"/>
          <w:szCs w:val="32"/>
        </w:rPr>
      </w:pPr>
      <w:r w:rsidRPr="00597CEA">
        <w:rPr>
          <w:b/>
          <w:color w:val="0070C0"/>
          <w:sz w:val="32"/>
          <w:szCs w:val="32"/>
        </w:rPr>
        <w:t>*курсы повышения квалификации</w:t>
      </w:r>
    </w:p>
    <w:p w:rsidR="00597CEA" w:rsidRPr="00597CEA" w:rsidRDefault="00597CEA" w:rsidP="00597CEA">
      <w:pPr>
        <w:pStyle w:val="a3"/>
        <w:spacing w:before="240" w:after="240"/>
        <w:ind w:left="957"/>
        <w:rPr>
          <w:b/>
          <w:color w:val="0070C0"/>
          <w:sz w:val="32"/>
          <w:szCs w:val="32"/>
        </w:rPr>
      </w:pPr>
    </w:p>
    <w:p w:rsidR="00597CEA" w:rsidRPr="00597CEA" w:rsidRDefault="00597CEA" w:rsidP="00597CEA">
      <w:pPr>
        <w:pStyle w:val="a3"/>
        <w:spacing w:before="240" w:after="240"/>
        <w:ind w:left="957"/>
        <w:rPr>
          <w:b/>
          <w:color w:val="0070C0"/>
          <w:sz w:val="32"/>
          <w:szCs w:val="32"/>
        </w:rPr>
      </w:pPr>
    </w:p>
    <w:p w:rsidR="00597CEA" w:rsidRPr="00597CEA" w:rsidRDefault="00597CEA" w:rsidP="00597CEA">
      <w:pPr>
        <w:pStyle w:val="a3"/>
        <w:spacing w:before="240" w:after="240"/>
        <w:ind w:left="957"/>
        <w:rPr>
          <w:b/>
          <w:color w:val="0070C0"/>
          <w:sz w:val="32"/>
          <w:szCs w:val="32"/>
        </w:rPr>
      </w:pPr>
    </w:p>
    <w:p w:rsidR="00597CEA" w:rsidRPr="00597CEA" w:rsidRDefault="00597CEA" w:rsidP="00597CEA">
      <w:pPr>
        <w:pStyle w:val="a3"/>
        <w:spacing w:before="240" w:after="240"/>
        <w:ind w:left="957"/>
        <w:rPr>
          <w:b/>
          <w:color w:val="0070C0"/>
          <w:sz w:val="32"/>
          <w:szCs w:val="32"/>
        </w:rPr>
      </w:pPr>
    </w:p>
    <w:p w:rsidR="00CE2420" w:rsidRPr="004131E1" w:rsidRDefault="00597CEA" w:rsidP="004131E1">
      <w:pPr>
        <w:rPr>
          <w:b/>
          <w:color w:val="0070C0"/>
          <w:sz w:val="32"/>
          <w:szCs w:val="32"/>
        </w:rPr>
      </w:pPr>
      <w:r w:rsidRPr="00597CEA">
        <w:rPr>
          <w:b/>
          <w:color w:val="0070C0"/>
          <w:sz w:val="32"/>
          <w:szCs w:val="32"/>
        </w:rPr>
        <w:t xml:space="preserve">       </w:t>
      </w:r>
    </w:p>
    <w:p w:rsidR="00597CEA" w:rsidRDefault="004131E1" w:rsidP="00597CE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19172" cy="2077156"/>
            <wp:effectExtent l="19050" t="0" r="0" b="0"/>
            <wp:docPr id="4" name="Рисунок 10" descr="C:\Users\User\Desktop\s120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s1200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041" cy="207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CEA" w:rsidRDefault="00597CEA" w:rsidP="00597CEA">
      <w:pPr>
        <w:rPr>
          <w:sz w:val="28"/>
          <w:szCs w:val="28"/>
        </w:rPr>
      </w:pPr>
    </w:p>
    <w:p w:rsidR="00322062" w:rsidRPr="007A2FE7" w:rsidRDefault="00322062" w:rsidP="007A2FE7">
      <w:pPr>
        <w:spacing w:after="0"/>
        <w:jc w:val="center"/>
        <w:rPr>
          <w:rFonts w:ascii="Monotype Corsiva" w:hAnsi="Monotype Corsiva"/>
          <w:b/>
          <w:color w:val="0070C0"/>
          <w:sz w:val="40"/>
          <w:szCs w:val="40"/>
        </w:rPr>
      </w:pPr>
      <w:r w:rsidRPr="007A2FE7">
        <w:rPr>
          <w:rFonts w:ascii="Monotype Corsiva" w:hAnsi="Monotype Corsiva"/>
          <w:b/>
          <w:color w:val="0070C0"/>
          <w:sz w:val="40"/>
          <w:szCs w:val="40"/>
        </w:rPr>
        <w:t>Список МО учителе</w:t>
      </w:r>
      <w:r w:rsidR="00247D43">
        <w:rPr>
          <w:rFonts w:ascii="Monotype Corsiva" w:hAnsi="Monotype Corsiva"/>
          <w:b/>
          <w:color w:val="0070C0"/>
          <w:sz w:val="40"/>
          <w:szCs w:val="40"/>
        </w:rPr>
        <w:t>й начальных классов «Росток»2020-2021</w:t>
      </w:r>
      <w:r w:rsidRPr="007A2FE7">
        <w:rPr>
          <w:rFonts w:ascii="Monotype Corsiva" w:hAnsi="Monotype Corsiva"/>
          <w:b/>
          <w:color w:val="0070C0"/>
          <w:sz w:val="40"/>
          <w:szCs w:val="40"/>
        </w:rPr>
        <w:t>уч.год</w:t>
      </w:r>
    </w:p>
    <w:p w:rsidR="00322062" w:rsidRPr="007A2FE7" w:rsidRDefault="00322062" w:rsidP="007A2FE7">
      <w:pPr>
        <w:spacing w:after="0"/>
        <w:jc w:val="center"/>
        <w:rPr>
          <w:rFonts w:ascii="Monotype Corsiva" w:hAnsi="Monotype Corsiva"/>
          <w:b/>
          <w:color w:val="00B050"/>
          <w:sz w:val="40"/>
          <w:szCs w:val="4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1720"/>
        <w:gridCol w:w="1336"/>
        <w:gridCol w:w="1843"/>
        <w:gridCol w:w="992"/>
        <w:gridCol w:w="1276"/>
        <w:gridCol w:w="1418"/>
        <w:gridCol w:w="1525"/>
      </w:tblGrid>
      <w:tr w:rsidR="00D90678" w:rsidRPr="007A2FE7" w:rsidTr="001E4BFB">
        <w:tc>
          <w:tcPr>
            <w:tcW w:w="454" w:type="dxa"/>
          </w:tcPr>
          <w:p w:rsidR="00D90678" w:rsidRPr="007A2FE7" w:rsidRDefault="00D90678" w:rsidP="00CA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F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20" w:type="dxa"/>
          </w:tcPr>
          <w:p w:rsidR="00D90678" w:rsidRPr="007A2FE7" w:rsidRDefault="00D90678" w:rsidP="00CA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FE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336" w:type="dxa"/>
          </w:tcPr>
          <w:p w:rsidR="00D90678" w:rsidRPr="007A2FE7" w:rsidRDefault="00D90678" w:rsidP="00CA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FE7">
              <w:rPr>
                <w:rFonts w:ascii="Times New Roman" w:hAnsi="Times New Roman" w:cs="Times New Roman"/>
                <w:sz w:val="24"/>
                <w:szCs w:val="24"/>
              </w:rPr>
              <w:t>Образование учебная нагрузка</w:t>
            </w:r>
          </w:p>
        </w:tc>
        <w:tc>
          <w:tcPr>
            <w:tcW w:w="1843" w:type="dxa"/>
          </w:tcPr>
          <w:p w:rsidR="00D90678" w:rsidRPr="007A2FE7" w:rsidRDefault="00D90678" w:rsidP="00CA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FE7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992" w:type="dxa"/>
          </w:tcPr>
          <w:p w:rsidR="00D90678" w:rsidRPr="007A2FE7" w:rsidRDefault="00D90678" w:rsidP="00CA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FE7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1276" w:type="dxa"/>
          </w:tcPr>
          <w:p w:rsidR="00D90678" w:rsidRPr="007A2FE7" w:rsidRDefault="00D90678" w:rsidP="00CA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FE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</w:tcPr>
          <w:p w:rsidR="00D90678" w:rsidRPr="007A2FE7" w:rsidRDefault="00D90678" w:rsidP="00CA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FE7">
              <w:rPr>
                <w:rFonts w:ascii="Times New Roman" w:hAnsi="Times New Roman" w:cs="Times New Roman"/>
                <w:sz w:val="24"/>
                <w:szCs w:val="24"/>
              </w:rPr>
              <w:t>Класс количество учащихся</w:t>
            </w:r>
          </w:p>
        </w:tc>
        <w:tc>
          <w:tcPr>
            <w:tcW w:w="1525" w:type="dxa"/>
          </w:tcPr>
          <w:p w:rsidR="00D90678" w:rsidRPr="007A2FE7" w:rsidRDefault="00D90678" w:rsidP="00CA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FE7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</w:tr>
      <w:tr w:rsidR="00D90678" w:rsidRPr="007A2FE7" w:rsidTr="001E4BFB">
        <w:tc>
          <w:tcPr>
            <w:tcW w:w="454" w:type="dxa"/>
          </w:tcPr>
          <w:p w:rsidR="00D90678" w:rsidRPr="007A2FE7" w:rsidRDefault="00D90678" w:rsidP="00CA6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F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:rsidR="00D90678" w:rsidRPr="007A2FE7" w:rsidRDefault="00D90678" w:rsidP="00CA6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FE7">
              <w:rPr>
                <w:rFonts w:ascii="Times New Roman" w:hAnsi="Times New Roman" w:cs="Times New Roman"/>
                <w:sz w:val="28"/>
                <w:szCs w:val="28"/>
              </w:rPr>
              <w:t>Козлова Любовь Валентиновна</w:t>
            </w:r>
          </w:p>
        </w:tc>
        <w:tc>
          <w:tcPr>
            <w:tcW w:w="1336" w:type="dxa"/>
          </w:tcPr>
          <w:p w:rsidR="00D90678" w:rsidRPr="007A2FE7" w:rsidRDefault="00D90678" w:rsidP="00CA6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FE7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D90678" w:rsidRPr="007A2FE7" w:rsidRDefault="00247D43" w:rsidP="00CA6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90678" w:rsidRPr="007A2FE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1843" w:type="dxa"/>
          </w:tcPr>
          <w:p w:rsidR="00D90678" w:rsidRPr="007A2FE7" w:rsidRDefault="00D90678" w:rsidP="00CA6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FE7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992" w:type="dxa"/>
          </w:tcPr>
          <w:p w:rsidR="00D90678" w:rsidRPr="007A2FE7" w:rsidRDefault="00247D43" w:rsidP="00CA6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D90678" w:rsidRPr="007A2FE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276" w:type="dxa"/>
          </w:tcPr>
          <w:p w:rsidR="00D90678" w:rsidRPr="007A2FE7" w:rsidRDefault="00D90678" w:rsidP="00CA6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FE7">
              <w:rPr>
                <w:rFonts w:ascii="Times New Roman" w:hAnsi="Times New Roman" w:cs="Times New Roman"/>
                <w:sz w:val="28"/>
                <w:szCs w:val="28"/>
              </w:rPr>
              <w:t>1966г.</w:t>
            </w:r>
          </w:p>
        </w:tc>
        <w:tc>
          <w:tcPr>
            <w:tcW w:w="1418" w:type="dxa"/>
          </w:tcPr>
          <w:p w:rsidR="00D90678" w:rsidRPr="007A2FE7" w:rsidRDefault="00247D43" w:rsidP="00CA6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90678" w:rsidRPr="007A2FE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D90678" w:rsidRPr="007A2FE7" w:rsidRDefault="00247D43" w:rsidP="00CA6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90678" w:rsidRPr="007A2FE7">
              <w:rPr>
                <w:rFonts w:ascii="Times New Roman" w:hAnsi="Times New Roman" w:cs="Times New Roman"/>
                <w:sz w:val="28"/>
                <w:szCs w:val="28"/>
              </w:rPr>
              <w:t xml:space="preserve"> уч.</w:t>
            </w:r>
          </w:p>
        </w:tc>
        <w:tc>
          <w:tcPr>
            <w:tcW w:w="1525" w:type="dxa"/>
          </w:tcPr>
          <w:p w:rsidR="00D90678" w:rsidRPr="007A2FE7" w:rsidRDefault="00D90678" w:rsidP="00CA6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FE7">
              <w:rPr>
                <w:rFonts w:ascii="Times New Roman" w:hAnsi="Times New Roman" w:cs="Times New Roman"/>
                <w:sz w:val="28"/>
                <w:szCs w:val="28"/>
              </w:rPr>
              <w:t>«Гармония»</w:t>
            </w:r>
          </w:p>
        </w:tc>
      </w:tr>
      <w:tr w:rsidR="00D90678" w:rsidRPr="007A2FE7" w:rsidTr="001E4BFB">
        <w:tc>
          <w:tcPr>
            <w:tcW w:w="454" w:type="dxa"/>
          </w:tcPr>
          <w:p w:rsidR="00D90678" w:rsidRPr="007A2FE7" w:rsidRDefault="00D90678" w:rsidP="00CA6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F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0" w:type="dxa"/>
          </w:tcPr>
          <w:p w:rsidR="00D90678" w:rsidRPr="007A2FE7" w:rsidRDefault="00D90678" w:rsidP="00CA6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FE7">
              <w:rPr>
                <w:rFonts w:ascii="Times New Roman" w:hAnsi="Times New Roman" w:cs="Times New Roman"/>
                <w:sz w:val="28"/>
                <w:szCs w:val="28"/>
              </w:rPr>
              <w:t xml:space="preserve">Захарченко Зоя </w:t>
            </w:r>
            <w:proofErr w:type="spellStart"/>
            <w:r w:rsidRPr="007A2FE7">
              <w:rPr>
                <w:rFonts w:ascii="Times New Roman" w:hAnsi="Times New Roman" w:cs="Times New Roman"/>
                <w:sz w:val="28"/>
                <w:szCs w:val="28"/>
              </w:rPr>
              <w:t>Дакарьевна</w:t>
            </w:r>
            <w:proofErr w:type="spellEnd"/>
          </w:p>
        </w:tc>
        <w:tc>
          <w:tcPr>
            <w:tcW w:w="1336" w:type="dxa"/>
          </w:tcPr>
          <w:p w:rsidR="00D90678" w:rsidRPr="007A2FE7" w:rsidRDefault="00D90678" w:rsidP="00CA6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FE7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D90678" w:rsidRPr="007A2FE7" w:rsidRDefault="00247D43" w:rsidP="00CA6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90678" w:rsidRPr="007A2FE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1843" w:type="dxa"/>
          </w:tcPr>
          <w:p w:rsidR="00D90678" w:rsidRPr="007A2FE7" w:rsidRDefault="00D90678" w:rsidP="00D90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FE7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992" w:type="dxa"/>
          </w:tcPr>
          <w:p w:rsidR="00D90678" w:rsidRPr="007A2FE7" w:rsidRDefault="00247D43" w:rsidP="00CA6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90678" w:rsidRPr="007A2FE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276" w:type="dxa"/>
          </w:tcPr>
          <w:p w:rsidR="00D90678" w:rsidRPr="007A2FE7" w:rsidRDefault="00D90678" w:rsidP="00CA6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FE7">
              <w:rPr>
                <w:rFonts w:ascii="Times New Roman" w:hAnsi="Times New Roman" w:cs="Times New Roman"/>
                <w:sz w:val="28"/>
                <w:szCs w:val="28"/>
              </w:rPr>
              <w:t>1968г.</w:t>
            </w:r>
          </w:p>
        </w:tc>
        <w:tc>
          <w:tcPr>
            <w:tcW w:w="1418" w:type="dxa"/>
          </w:tcPr>
          <w:p w:rsidR="00D90678" w:rsidRPr="007A2FE7" w:rsidRDefault="00247D43" w:rsidP="00CA6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0678" w:rsidRPr="007A2FE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7A2FE7" w:rsidRPr="007A2FE7" w:rsidRDefault="00247D43" w:rsidP="00CA6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A2FE7" w:rsidRPr="007A2FE7">
              <w:rPr>
                <w:rFonts w:ascii="Times New Roman" w:hAnsi="Times New Roman" w:cs="Times New Roman"/>
                <w:sz w:val="28"/>
                <w:szCs w:val="28"/>
              </w:rPr>
              <w:t xml:space="preserve"> уч.</w:t>
            </w:r>
          </w:p>
        </w:tc>
        <w:tc>
          <w:tcPr>
            <w:tcW w:w="1525" w:type="dxa"/>
          </w:tcPr>
          <w:p w:rsidR="00D90678" w:rsidRPr="007A2FE7" w:rsidRDefault="00247D43" w:rsidP="00247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FE7">
              <w:rPr>
                <w:rFonts w:ascii="Times New Roman" w:hAnsi="Times New Roman" w:cs="Times New Roman"/>
                <w:sz w:val="28"/>
                <w:szCs w:val="28"/>
              </w:rPr>
              <w:t>«Школа России»</w:t>
            </w:r>
          </w:p>
        </w:tc>
      </w:tr>
      <w:tr w:rsidR="00D90678" w:rsidRPr="007A2FE7" w:rsidTr="001E4BFB">
        <w:tc>
          <w:tcPr>
            <w:tcW w:w="454" w:type="dxa"/>
          </w:tcPr>
          <w:p w:rsidR="00D90678" w:rsidRPr="007A2FE7" w:rsidRDefault="00D90678" w:rsidP="00CA6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F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0" w:type="dxa"/>
          </w:tcPr>
          <w:p w:rsidR="00D90678" w:rsidRPr="007A2FE7" w:rsidRDefault="00D90678" w:rsidP="00CA6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FE7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Шестакова Елена Николаевна</w:t>
            </w:r>
          </w:p>
        </w:tc>
        <w:tc>
          <w:tcPr>
            <w:tcW w:w="1336" w:type="dxa"/>
          </w:tcPr>
          <w:p w:rsidR="00D90678" w:rsidRPr="007A2FE7" w:rsidRDefault="00247D43" w:rsidP="00CA6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ч.</w:t>
            </w:r>
          </w:p>
        </w:tc>
        <w:tc>
          <w:tcPr>
            <w:tcW w:w="1843" w:type="dxa"/>
          </w:tcPr>
          <w:p w:rsidR="00D90678" w:rsidRPr="007A2FE7" w:rsidRDefault="00247D43" w:rsidP="00CA6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992" w:type="dxa"/>
          </w:tcPr>
          <w:p w:rsidR="00D90678" w:rsidRPr="007A2FE7" w:rsidRDefault="00E8254C" w:rsidP="00CA6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90678" w:rsidRPr="007A2FE7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276" w:type="dxa"/>
          </w:tcPr>
          <w:p w:rsidR="00D90678" w:rsidRPr="007A2FE7" w:rsidRDefault="00D90678" w:rsidP="00CA6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FE7">
              <w:rPr>
                <w:rFonts w:ascii="Times New Roman" w:hAnsi="Times New Roman" w:cs="Times New Roman"/>
                <w:sz w:val="28"/>
                <w:szCs w:val="28"/>
              </w:rPr>
              <w:t>1987 год</w:t>
            </w:r>
          </w:p>
        </w:tc>
        <w:tc>
          <w:tcPr>
            <w:tcW w:w="1418" w:type="dxa"/>
          </w:tcPr>
          <w:p w:rsidR="00D90678" w:rsidRPr="007A2FE7" w:rsidRDefault="00247D43" w:rsidP="00CA6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0678" w:rsidRPr="007A2FE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7A2FE7" w:rsidRPr="007A2FE7" w:rsidRDefault="007A2FE7" w:rsidP="00CA6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FE7">
              <w:rPr>
                <w:rFonts w:ascii="Times New Roman" w:hAnsi="Times New Roman" w:cs="Times New Roman"/>
                <w:sz w:val="28"/>
                <w:szCs w:val="28"/>
              </w:rPr>
              <w:t>14уч.</w:t>
            </w:r>
          </w:p>
        </w:tc>
        <w:tc>
          <w:tcPr>
            <w:tcW w:w="1525" w:type="dxa"/>
          </w:tcPr>
          <w:p w:rsidR="00D90678" w:rsidRPr="007A2FE7" w:rsidRDefault="00D90678" w:rsidP="00CA6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FE7">
              <w:rPr>
                <w:rFonts w:ascii="Times New Roman" w:hAnsi="Times New Roman" w:cs="Times New Roman"/>
                <w:sz w:val="28"/>
                <w:szCs w:val="28"/>
              </w:rPr>
              <w:t>«Школа России»</w:t>
            </w:r>
          </w:p>
        </w:tc>
      </w:tr>
      <w:tr w:rsidR="00D90678" w:rsidRPr="007A2FE7" w:rsidTr="001E4BFB">
        <w:tc>
          <w:tcPr>
            <w:tcW w:w="454" w:type="dxa"/>
          </w:tcPr>
          <w:p w:rsidR="00D90678" w:rsidRPr="007A2FE7" w:rsidRDefault="00D90678" w:rsidP="00CA6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F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0" w:type="dxa"/>
          </w:tcPr>
          <w:p w:rsidR="00D90678" w:rsidRPr="007A2FE7" w:rsidRDefault="00D90678" w:rsidP="00CA6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FE7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Михалева Светлана Ивановна</w:t>
            </w:r>
          </w:p>
        </w:tc>
        <w:tc>
          <w:tcPr>
            <w:tcW w:w="1336" w:type="dxa"/>
          </w:tcPr>
          <w:p w:rsidR="00D90678" w:rsidRPr="007A2FE7" w:rsidRDefault="00D90678" w:rsidP="00CA6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F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7D43">
              <w:rPr>
                <w:rFonts w:ascii="Times New Roman" w:hAnsi="Times New Roman" w:cs="Times New Roman"/>
                <w:sz w:val="28"/>
                <w:szCs w:val="28"/>
              </w:rPr>
              <w:t>9ч.</w:t>
            </w:r>
          </w:p>
        </w:tc>
        <w:tc>
          <w:tcPr>
            <w:tcW w:w="1843" w:type="dxa"/>
          </w:tcPr>
          <w:p w:rsidR="00D90678" w:rsidRPr="007A2FE7" w:rsidRDefault="00D90678" w:rsidP="00CA6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FE7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992" w:type="dxa"/>
          </w:tcPr>
          <w:p w:rsidR="00D90678" w:rsidRPr="007A2FE7" w:rsidRDefault="00247D43" w:rsidP="00CA6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90678" w:rsidRPr="007A2FE7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276" w:type="dxa"/>
          </w:tcPr>
          <w:p w:rsidR="00D90678" w:rsidRPr="007A2FE7" w:rsidRDefault="00D90678" w:rsidP="00CA6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FE7">
              <w:rPr>
                <w:rFonts w:ascii="Times New Roman" w:hAnsi="Times New Roman" w:cs="Times New Roman"/>
                <w:sz w:val="28"/>
                <w:szCs w:val="28"/>
              </w:rPr>
              <w:t>1975 год</w:t>
            </w:r>
          </w:p>
        </w:tc>
        <w:tc>
          <w:tcPr>
            <w:tcW w:w="1418" w:type="dxa"/>
          </w:tcPr>
          <w:p w:rsidR="00D90678" w:rsidRPr="007A2FE7" w:rsidRDefault="00247D43" w:rsidP="00CA6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0678" w:rsidRPr="007A2FE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7A2FE7" w:rsidRPr="007A2FE7" w:rsidRDefault="00247D43" w:rsidP="00CA6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A2FE7" w:rsidRPr="007A2FE7">
              <w:rPr>
                <w:rFonts w:ascii="Times New Roman" w:hAnsi="Times New Roman" w:cs="Times New Roman"/>
                <w:sz w:val="28"/>
                <w:szCs w:val="28"/>
              </w:rPr>
              <w:t>уч.</w:t>
            </w:r>
          </w:p>
        </w:tc>
        <w:tc>
          <w:tcPr>
            <w:tcW w:w="1525" w:type="dxa"/>
          </w:tcPr>
          <w:p w:rsidR="00D90678" w:rsidRPr="007A2FE7" w:rsidRDefault="00D90678" w:rsidP="00CA6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FE7">
              <w:rPr>
                <w:rFonts w:ascii="Times New Roman" w:hAnsi="Times New Roman" w:cs="Times New Roman"/>
                <w:sz w:val="28"/>
                <w:szCs w:val="28"/>
              </w:rPr>
              <w:t>Школа России»</w:t>
            </w:r>
          </w:p>
        </w:tc>
      </w:tr>
    </w:tbl>
    <w:p w:rsidR="00322062" w:rsidRPr="007A2FE7" w:rsidRDefault="00322062" w:rsidP="00CA6B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2062" w:rsidRDefault="00322062" w:rsidP="00CA6B9A">
      <w:pPr>
        <w:spacing w:after="0"/>
        <w:rPr>
          <w:rFonts w:ascii="Monotype Corsiva" w:hAnsi="Monotype Corsiva"/>
          <w:b/>
          <w:color w:val="00B050"/>
          <w:sz w:val="48"/>
          <w:szCs w:val="48"/>
        </w:rPr>
      </w:pPr>
    </w:p>
    <w:p w:rsidR="00322062" w:rsidRDefault="00322062" w:rsidP="00CA6B9A">
      <w:pPr>
        <w:spacing w:after="0"/>
        <w:rPr>
          <w:rFonts w:ascii="Monotype Corsiva" w:hAnsi="Monotype Corsiva"/>
          <w:b/>
          <w:color w:val="00B050"/>
          <w:sz w:val="48"/>
          <w:szCs w:val="48"/>
        </w:rPr>
      </w:pPr>
    </w:p>
    <w:p w:rsidR="00322062" w:rsidRDefault="00322062" w:rsidP="00CA6B9A">
      <w:pPr>
        <w:spacing w:after="0"/>
        <w:rPr>
          <w:rFonts w:ascii="Monotype Corsiva" w:hAnsi="Monotype Corsiva"/>
          <w:b/>
          <w:color w:val="00B050"/>
          <w:sz w:val="48"/>
          <w:szCs w:val="48"/>
        </w:rPr>
      </w:pPr>
    </w:p>
    <w:p w:rsidR="00322062" w:rsidRDefault="00322062" w:rsidP="00CA6B9A">
      <w:pPr>
        <w:spacing w:after="0"/>
        <w:rPr>
          <w:rFonts w:ascii="Monotype Corsiva" w:hAnsi="Monotype Corsiva"/>
          <w:b/>
          <w:color w:val="00B050"/>
          <w:sz w:val="48"/>
          <w:szCs w:val="48"/>
        </w:rPr>
      </w:pPr>
    </w:p>
    <w:p w:rsidR="00322062" w:rsidRDefault="00322062" w:rsidP="00CA6B9A">
      <w:pPr>
        <w:spacing w:after="0"/>
        <w:rPr>
          <w:rFonts w:ascii="Monotype Corsiva" w:hAnsi="Monotype Corsiva"/>
          <w:b/>
          <w:color w:val="00B050"/>
          <w:sz w:val="48"/>
          <w:szCs w:val="48"/>
        </w:rPr>
      </w:pPr>
    </w:p>
    <w:p w:rsidR="00322062" w:rsidRDefault="00322062" w:rsidP="00CA6B9A">
      <w:pPr>
        <w:spacing w:after="0"/>
        <w:rPr>
          <w:rFonts w:ascii="Monotype Corsiva" w:hAnsi="Monotype Corsiva"/>
          <w:b/>
          <w:color w:val="00B050"/>
          <w:sz w:val="48"/>
          <w:szCs w:val="48"/>
        </w:rPr>
      </w:pPr>
    </w:p>
    <w:p w:rsidR="00456B3A" w:rsidRDefault="00456B3A" w:rsidP="00CA6B9A">
      <w:pPr>
        <w:spacing w:after="0"/>
        <w:rPr>
          <w:rFonts w:ascii="Monotype Corsiva" w:hAnsi="Monotype Corsiva"/>
          <w:b/>
          <w:color w:val="00B050"/>
          <w:sz w:val="48"/>
          <w:szCs w:val="48"/>
        </w:rPr>
      </w:pPr>
    </w:p>
    <w:p w:rsidR="00456B3A" w:rsidRDefault="00456B3A" w:rsidP="00CA6B9A">
      <w:pPr>
        <w:spacing w:after="0"/>
        <w:rPr>
          <w:rFonts w:ascii="Monotype Corsiva" w:hAnsi="Monotype Corsiva"/>
          <w:b/>
          <w:color w:val="00B050"/>
          <w:sz w:val="48"/>
          <w:szCs w:val="48"/>
        </w:rPr>
      </w:pPr>
    </w:p>
    <w:p w:rsidR="00247D43" w:rsidRDefault="00247D43" w:rsidP="001E4B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D43" w:rsidRDefault="00247D43" w:rsidP="00456B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D43" w:rsidRPr="00005DBA" w:rsidRDefault="00247D43" w:rsidP="00247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D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работы методического объединения учителей начальных классов «Росток»   МБОУ </w:t>
      </w:r>
      <w:proofErr w:type="spellStart"/>
      <w:r w:rsidRPr="00005DBA">
        <w:rPr>
          <w:rFonts w:ascii="Times New Roman" w:hAnsi="Times New Roman" w:cs="Times New Roman"/>
          <w:b/>
          <w:sz w:val="24"/>
          <w:szCs w:val="24"/>
        </w:rPr>
        <w:t>Досатуй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 </w:t>
      </w:r>
      <w:r w:rsidRPr="00005DBA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 xml:space="preserve">9– 2020 </w:t>
      </w:r>
      <w:r w:rsidRPr="00005DBA">
        <w:rPr>
          <w:rFonts w:ascii="Times New Roman" w:hAnsi="Times New Roman" w:cs="Times New Roman"/>
          <w:b/>
          <w:sz w:val="24"/>
          <w:szCs w:val="24"/>
        </w:rPr>
        <w:t>учебный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05D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7D43" w:rsidRPr="00A26D35" w:rsidRDefault="00247D43" w:rsidP="00247D43">
      <w:pPr>
        <w:spacing w:after="0"/>
        <w:rPr>
          <w:b/>
          <w:sz w:val="24"/>
          <w:szCs w:val="24"/>
        </w:rPr>
      </w:pPr>
      <w:r w:rsidRPr="00005DBA">
        <w:rPr>
          <w:rFonts w:ascii="Times New Roman" w:hAnsi="Times New Roman" w:cs="Times New Roman"/>
          <w:sz w:val="24"/>
          <w:szCs w:val="24"/>
        </w:rPr>
        <w:t>Методическое объединение учителей начальных классов 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05DBA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 xml:space="preserve">9– 2020 </w:t>
      </w:r>
      <w:proofErr w:type="spellStart"/>
      <w:proofErr w:type="gramStart"/>
      <w:r w:rsidRPr="00005DBA">
        <w:rPr>
          <w:rFonts w:ascii="Times New Roman" w:hAnsi="Times New Roman" w:cs="Times New Roman"/>
          <w:sz w:val="24"/>
          <w:szCs w:val="24"/>
        </w:rPr>
        <w:t>уч.году</w:t>
      </w:r>
      <w:proofErr w:type="spellEnd"/>
      <w:proofErr w:type="gramEnd"/>
      <w:r w:rsidRPr="00005DBA">
        <w:rPr>
          <w:rFonts w:ascii="Times New Roman" w:hAnsi="Times New Roman" w:cs="Times New Roman"/>
          <w:sz w:val="24"/>
          <w:szCs w:val="24"/>
        </w:rPr>
        <w:t xml:space="preserve">  работало над </w:t>
      </w:r>
      <w:r w:rsidRPr="00C14610">
        <w:rPr>
          <w:rFonts w:ascii="Times New Roman" w:hAnsi="Times New Roman" w:cs="Times New Roman"/>
          <w:b/>
          <w:sz w:val="24"/>
          <w:szCs w:val="24"/>
        </w:rPr>
        <w:t xml:space="preserve">темой </w:t>
      </w:r>
      <w:r w:rsidRPr="00A26D35">
        <w:rPr>
          <w:rFonts w:ascii="Times New Roman" w:hAnsi="Times New Roman" w:cs="Times New Roman"/>
          <w:b/>
          <w:sz w:val="24"/>
          <w:szCs w:val="24"/>
        </w:rPr>
        <w:t>«</w:t>
      </w:r>
      <w:r w:rsidRPr="00A26D35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Совершенствования  уровня педагогического мастерства, информационной культуры, компетентности учителя через </w:t>
      </w:r>
      <w:r w:rsidRPr="00A26D3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спользование современных педагогических и  цифровых технологий.»</w:t>
      </w:r>
    </w:p>
    <w:p w:rsidR="00247D43" w:rsidRPr="00005DBA" w:rsidRDefault="00247D43" w:rsidP="00247D4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5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ствуясь нормативными документами, программами и стандартами образования, учитывая уровень </w:t>
      </w:r>
      <w:proofErr w:type="spellStart"/>
      <w:r w:rsidRPr="00005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ности</w:t>
      </w:r>
      <w:proofErr w:type="spellEnd"/>
      <w:r w:rsidRPr="00005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оспитанности и развития учащихся, квалификацию педагогического коллектива, методическое объединение ставило перед собой следующие цель и задачи:</w:t>
      </w:r>
    </w:p>
    <w:p w:rsidR="00247D43" w:rsidRPr="00A26D35" w:rsidRDefault="00247D43" w:rsidP="00247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DBA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D35">
        <w:rPr>
          <w:rFonts w:ascii="Times New Roman" w:hAnsi="Times New Roman" w:cs="Times New Roman"/>
          <w:sz w:val="24"/>
          <w:szCs w:val="24"/>
        </w:rPr>
        <w:t xml:space="preserve">Повышение эффективности образовательной деятельности путем применения современных педагогических и цифровых технологий для совершенствования педагогического мастерства и </w:t>
      </w:r>
      <w:r w:rsidRPr="00A26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омпетентности учителя.</w:t>
      </w:r>
    </w:p>
    <w:p w:rsidR="00247D43" w:rsidRPr="00005DBA" w:rsidRDefault="00247D43" w:rsidP="00247D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DB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47D43" w:rsidRPr="00A26D35" w:rsidRDefault="00247D43" w:rsidP="00247D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D35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</w:t>
      </w:r>
      <w:r w:rsidRPr="00A26D35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</w:t>
      </w:r>
      <w:r w:rsidRPr="00A26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 педагогическое  мастерство  учителей через  овладение новыми образовательными технологиями, систему повышения квалификации и самообразование каждого учителя.</w:t>
      </w:r>
    </w:p>
    <w:p w:rsidR="00247D43" w:rsidRPr="00A26D35" w:rsidRDefault="00247D43" w:rsidP="00247D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Активно внедрять в педагогическую деятельность современные образовательные технологии в рамках урока и внеурочной деятельности, направленных на формирование компетентностей обучающихся, развития познавательной активности  и творческих способностей обучающихся.</w:t>
      </w:r>
    </w:p>
    <w:p w:rsidR="00247D43" w:rsidRPr="00A26D35" w:rsidRDefault="00247D43" w:rsidP="00247D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 Планировать  работу  над самообразованием,  изучать, обобщать  и распространять  опыт работы учителей начальных классов по всем направлениям учебно-воспитательного процесса.</w:t>
      </w:r>
    </w:p>
    <w:p w:rsidR="00247D43" w:rsidRPr="00A26D35" w:rsidRDefault="00247D43" w:rsidP="00247D43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247D43" w:rsidRPr="00005DBA" w:rsidRDefault="00247D43" w:rsidP="00247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Цели и задач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вленные на 2019-2020 учебный год были полностью выполнены.</w:t>
      </w:r>
    </w:p>
    <w:p w:rsidR="00247D43" w:rsidRPr="00005DBA" w:rsidRDefault="00247D43" w:rsidP="00247D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05DBA">
        <w:rPr>
          <w:rFonts w:ascii="Times New Roman" w:hAnsi="Times New Roman" w:cs="Times New Roman"/>
          <w:sz w:val="24"/>
          <w:szCs w:val="24"/>
        </w:rPr>
        <w:t>ешал</w:t>
      </w:r>
      <w:r>
        <w:rPr>
          <w:rFonts w:ascii="Times New Roman" w:hAnsi="Times New Roman" w:cs="Times New Roman"/>
          <w:sz w:val="24"/>
          <w:szCs w:val="24"/>
        </w:rPr>
        <w:t xml:space="preserve"> их </w:t>
      </w:r>
      <w:r w:rsidRPr="00005DBA">
        <w:rPr>
          <w:rFonts w:ascii="Times New Roman" w:hAnsi="Times New Roman" w:cs="Times New Roman"/>
          <w:sz w:val="24"/>
          <w:szCs w:val="24"/>
        </w:rPr>
        <w:t xml:space="preserve"> педагогический коллектив учителей начальных</w:t>
      </w:r>
      <w:r>
        <w:rPr>
          <w:rFonts w:ascii="Times New Roman" w:hAnsi="Times New Roman" w:cs="Times New Roman"/>
          <w:sz w:val="24"/>
          <w:szCs w:val="24"/>
        </w:rPr>
        <w:t xml:space="preserve"> классов в составе  4</w:t>
      </w:r>
      <w:r w:rsidRPr="00005DBA">
        <w:rPr>
          <w:rFonts w:ascii="Times New Roman" w:hAnsi="Times New Roman" w:cs="Times New Roman"/>
          <w:sz w:val="24"/>
          <w:szCs w:val="24"/>
        </w:rPr>
        <w:t xml:space="preserve"> человек: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1276"/>
        <w:gridCol w:w="1701"/>
        <w:gridCol w:w="1134"/>
        <w:gridCol w:w="992"/>
        <w:gridCol w:w="1276"/>
        <w:gridCol w:w="1275"/>
      </w:tblGrid>
      <w:tr w:rsidR="00247D43" w:rsidRPr="00005DBA" w:rsidTr="00247D43">
        <w:trPr>
          <w:trHeight w:val="696"/>
        </w:trPr>
        <w:tc>
          <w:tcPr>
            <w:tcW w:w="2269" w:type="dxa"/>
          </w:tcPr>
          <w:p w:rsidR="00247D43" w:rsidRPr="00005DBA" w:rsidRDefault="00247D43" w:rsidP="00247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6" w:type="dxa"/>
          </w:tcPr>
          <w:p w:rsidR="00247D43" w:rsidRPr="00005DBA" w:rsidRDefault="00247D43" w:rsidP="00247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</w:tcPr>
          <w:p w:rsidR="00247D43" w:rsidRPr="00005DBA" w:rsidRDefault="00247D43" w:rsidP="00247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1701" w:type="dxa"/>
          </w:tcPr>
          <w:p w:rsidR="00247D43" w:rsidRPr="00005DBA" w:rsidRDefault="00247D43" w:rsidP="00247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ание </w:t>
            </w:r>
          </w:p>
        </w:tc>
        <w:tc>
          <w:tcPr>
            <w:tcW w:w="1134" w:type="dxa"/>
          </w:tcPr>
          <w:p w:rsidR="00247D43" w:rsidRPr="00005DBA" w:rsidRDefault="00247D43" w:rsidP="00247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992" w:type="dxa"/>
          </w:tcPr>
          <w:p w:rsidR="00247D43" w:rsidRPr="00005DBA" w:rsidRDefault="00247D43" w:rsidP="00247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1276" w:type="dxa"/>
          </w:tcPr>
          <w:p w:rsidR="00247D43" w:rsidRPr="00005DBA" w:rsidRDefault="00247D43" w:rsidP="00247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275" w:type="dxa"/>
          </w:tcPr>
          <w:p w:rsidR="00247D43" w:rsidRPr="00005DBA" w:rsidRDefault="00247D43" w:rsidP="00247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</w:tc>
      </w:tr>
      <w:tr w:rsidR="00247D43" w:rsidRPr="00005DBA" w:rsidTr="00247D43">
        <w:trPr>
          <w:trHeight w:val="358"/>
        </w:trPr>
        <w:tc>
          <w:tcPr>
            <w:tcW w:w="2269" w:type="dxa"/>
          </w:tcPr>
          <w:p w:rsidR="00247D43" w:rsidRPr="00005DBA" w:rsidRDefault="00247D43" w:rsidP="00247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Козлова Л.В.</w:t>
            </w:r>
          </w:p>
        </w:tc>
        <w:tc>
          <w:tcPr>
            <w:tcW w:w="1276" w:type="dxa"/>
          </w:tcPr>
          <w:p w:rsidR="00247D43" w:rsidRPr="00005DBA" w:rsidRDefault="00247D43" w:rsidP="00247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247D43" w:rsidRPr="00005DBA" w:rsidRDefault="00247D43" w:rsidP="00247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247D43" w:rsidRPr="00ED5036" w:rsidRDefault="00247D43" w:rsidP="00247D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чётный работник общего образования РФ</w:t>
            </w:r>
          </w:p>
        </w:tc>
        <w:tc>
          <w:tcPr>
            <w:tcW w:w="1134" w:type="dxa"/>
          </w:tcPr>
          <w:p w:rsidR="00247D43" w:rsidRPr="00005DBA" w:rsidRDefault="00247D43" w:rsidP="00247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247D43" w:rsidRPr="00005DBA" w:rsidRDefault="00247D43" w:rsidP="00247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247D43" w:rsidRPr="00005DBA" w:rsidRDefault="00247D43" w:rsidP="00247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275" w:type="dxa"/>
          </w:tcPr>
          <w:p w:rsidR="00247D43" w:rsidRPr="00005DBA" w:rsidRDefault="00247D43" w:rsidP="00247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247D43" w:rsidRPr="00005DBA" w:rsidTr="00247D43">
        <w:trPr>
          <w:trHeight w:val="358"/>
        </w:trPr>
        <w:tc>
          <w:tcPr>
            <w:tcW w:w="2269" w:type="dxa"/>
          </w:tcPr>
          <w:p w:rsidR="00247D43" w:rsidRPr="00005DBA" w:rsidRDefault="00247D43" w:rsidP="00247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Е.Н.</w:t>
            </w:r>
          </w:p>
        </w:tc>
        <w:tc>
          <w:tcPr>
            <w:tcW w:w="1276" w:type="dxa"/>
          </w:tcPr>
          <w:p w:rsidR="00247D43" w:rsidRPr="00005DBA" w:rsidRDefault="00247D43" w:rsidP="00247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247D43" w:rsidRPr="00005DBA" w:rsidRDefault="00E8254C" w:rsidP="00247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47D4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701" w:type="dxa"/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247D43" w:rsidRPr="00005DBA" w:rsidRDefault="00247D43" w:rsidP="00247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247D43" w:rsidRPr="00005DBA" w:rsidRDefault="00247D43" w:rsidP="00247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247D43" w:rsidRDefault="00247D43" w:rsidP="00247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75" w:type="dxa"/>
          </w:tcPr>
          <w:p w:rsidR="00247D43" w:rsidRDefault="00247D43" w:rsidP="00247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</w:tr>
      <w:tr w:rsidR="00247D43" w:rsidRPr="00005DBA" w:rsidTr="00247D43">
        <w:trPr>
          <w:trHeight w:val="358"/>
        </w:trPr>
        <w:tc>
          <w:tcPr>
            <w:tcW w:w="2269" w:type="dxa"/>
          </w:tcPr>
          <w:p w:rsidR="00247D43" w:rsidRPr="00005DBA" w:rsidRDefault="00247D43" w:rsidP="00247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а С.И.</w:t>
            </w:r>
          </w:p>
        </w:tc>
        <w:tc>
          <w:tcPr>
            <w:tcW w:w="1276" w:type="dxa"/>
          </w:tcPr>
          <w:p w:rsidR="00247D43" w:rsidRPr="00005DBA" w:rsidRDefault="00247D43" w:rsidP="00247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276" w:type="dxa"/>
          </w:tcPr>
          <w:p w:rsidR="00247D43" w:rsidRPr="00005DBA" w:rsidRDefault="00E541C4" w:rsidP="00247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47D4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701" w:type="dxa"/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247D43" w:rsidRPr="00005DBA" w:rsidRDefault="00247D43" w:rsidP="00247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47D43" w:rsidRPr="00005DBA" w:rsidRDefault="00247D43" w:rsidP="00247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276" w:type="dxa"/>
          </w:tcPr>
          <w:p w:rsidR="00247D43" w:rsidRDefault="00247D43" w:rsidP="00247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75" w:type="dxa"/>
          </w:tcPr>
          <w:p w:rsidR="00247D43" w:rsidRDefault="00247D43" w:rsidP="00247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ласс</w:t>
            </w:r>
          </w:p>
        </w:tc>
      </w:tr>
      <w:tr w:rsidR="00247D43" w:rsidRPr="00005DBA" w:rsidTr="00247D43">
        <w:trPr>
          <w:trHeight w:val="340"/>
        </w:trPr>
        <w:tc>
          <w:tcPr>
            <w:tcW w:w="2269" w:type="dxa"/>
          </w:tcPr>
          <w:p w:rsidR="00247D43" w:rsidRPr="00005DBA" w:rsidRDefault="00247D43" w:rsidP="00247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ченко З.Д.</w:t>
            </w:r>
          </w:p>
        </w:tc>
        <w:tc>
          <w:tcPr>
            <w:tcW w:w="1276" w:type="dxa"/>
          </w:tcPr>
          <w:p w:rsidR="00247D43" w:rsidRPr="00005DBA" w:rsidRDefault="00247D43" w:rsidP="00247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247D43" w:rsidRPr="00005DBA" w:rsidRDefault="00247D43" w:rsidP="00247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лет</w:t>
            </w:r>
          </w:p>
        </w:tc>
        <w:tc>
          <w:tcPr>
            <w:tcW w:w="1701" w:type="dxa"/>
          </w:tcPr>
          <w:p w:rsidR="00247D43" w:rsidRPr="00005DBA" w:rsidRDefault="00247D43" w:rsidP="00247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7D43" w:rsidRPr="00005DBA" w:rsidRDefault="00247D43" w:rsidP="00247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47D43" w:rsidRPr="00005DBA" w:rsidRDefault="00247D43" w:rsidP="00247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276" w:type="dxa"/>
          </w:tcPr>
          <w:p w:rsidR="00247D43" w:rsidRPr="00005DBA" w:rsidRDefault="00247D43" w:rsidP="00247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275" w:type="dxa"/>
          </w:tcPr>
          <w:p w:rsidR="00247D43" w:rsidRPr="00005DBA" w:rsidRDefault="00247D43" w:rsidP="00247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</w:tbl>
    <w:p w:rsidR="00247D43" w:rsidRDefault="00247D43" w:rsidP="00247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D43" w:rsidRDefault="00247D43" w:rsidP="00247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550">
        <w:rPr>
          <w:rFonts w:ascii="Times New Roman" w:hAnsi="Times New Roman" w:cs="Times New Roman"/>
          <w:b/>
          <w:sz w:val="24"/>
          <w:szCs w:val="24"/>
        </w:rPr>
        <w:t>Совершенствование педагогического мастерства</w:t>
      </w:r>
    </w:p>
    <w:p w:rsidR="00247D43" w:rsidRPr="00670CBB" w:rsidRDefault="00247D43" w:rsidP="00247D4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 знаний п</w:t>
      </w:r>
      <w:r w:rsidRPr="00670CBB">
        <w:rPr>
          <w:rFonts w:ascii="Times New Roman" w:eastAsia="Times New Roman" w:hAnsi="Times New Roman" w:cs="Times New Roman"/>
          <w:sz w:val="24"/>
          <w:szCs w:val="24"/>
          <w:lang w:eastAsia="ru-RU"/>
        </w:rPr>
        <w:t>о  итогам учебного года</w:t>
      </w:r>
    </w:p>
    <w:tbl>
      <w:tblPr>
        <w:tblStyle w:val="14"/>
        <w:tblW w:w="10740" w:type="dxa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2268"/>
        <w:gridCol w:w="2126"/>
        <w:gridCol w:w="3261"/>
      </w:tblGrid>
      <w:tr w:rsidR="00247D43" w:rsidRPr="00670CBB" w:rsidTr="00247D43">
        <w:trPr>
          <w:trHeight w:val="559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Pr="00670CBB" w:rsidRDefault="00247D43" w:rsidP="00247D43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247D43" w:rsidRPr="00670CBB" w:rsidRDefault="00247D43" w:rsidP="00247D43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CBB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9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D43" w:rsidRPr="00670CBB" w:rsidRDefault="00247D43" w:rsidP="00247D43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CBB">
              <w:rPr>
                <w:rFonts w:ascii="Times New Roman" w:hAnsi="Times New Roman"/>
                <w:sz w:val="24"/>
                <w:szCs w:val="24"/>
              </w:rPr>
              <w:t>Качество  знаний  по  предме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47D43" w:rsidRPr="00670CBB" w:rsidTr="00247D43">
        <w:trPr>
          <w:trHeight w:val="695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7D43" w:rsidRPr="00670CBB" w:rsidRDefault="00247D43" w:rsidP="00247D4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Pr="00670CBB" w:rsidRDefault="00247D43" w:rsidP="00247D43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CBB">
              <w:rPr>
                <w:rFonts w:ascii="Times New Roman" w:hAnsi="Times New Roman"/>
                <w:sz w:val="24"/>
                <w:szCs w:val="24"/>
              </w:rPr>
              <w:t>Русский язы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D43" w:rsidRPr="00670CBB" w:rsidRDefault="00247D43" w:rsidP="00247D43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CBB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D43" w:rsidRPr="00670CBB" w:rsidRDefault="00247D43" w:rsidP="00247D43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CB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D43" w:rsidRPr="00670CBB" w:rsidRDefault="00247D43" w:rsidP="00247D43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CBB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</w:tr>
      <w:tr w:rsidR="00247D43" w:rsidRPr="00670CBB" w:rsidTr="00247D4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D43" w:rsidRPr="00670CBB" w:rsidRDefault="00247D43" w:rsidP="00247D43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670CB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Pr="00670CBB" w:rsidRDefault="00247D43" w:rsidP="00247D43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D43" w:rsidRPr="00670CBB" w:rsidRDefault="00247D43" w:rsidP="00247D43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D43" w:rsidRPr="00670CBB" w:rsidRDefault="00247D43" w:rsidP="00247D43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D43" w:rsidRPr="00670CBB" w:rsidRDefault="00247D43" w:rsidP="00247D43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47D43" w:rsidRPr="00D00221" w:rsidTr="00247D4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D43" w:rsidRPr="00670CBB" w:rsidRDefault="00247D43" w:rsidP="00247D43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70CBB">
              <w:rPr>
                <w:rFonts w:ascii="Times New Roman" w:hAnsi="Times New Roman"/>
                <w:sz w:val="24"/>
                <w:szCs w:val="24"/>
              </w:rPr>
              <w:t xml:space="preserve">   клас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Pr="00670CBB" w:rsidRDefault="00247D43" w:rsidP="00247D43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71%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D43" w:rsidRPr="00670CBB" w:rsidRDefault="00247D43" w:rsidP="00247D43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D43" w:rsidRPr="00670CBB" w:rsidRDefault="00247D43" w:rsidP="00247D43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71%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D43" w:rsidRPr="00D00221" w:rsidRDefault="00247D43" w:rsidP="00247D43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93%</w:t>
            </w:r>
          </w:p>
        </w:tc>
      </w:tr>
      <w:tr w:rsidR="00247D43" w:rsidRPr="00D00221" w:rsidTr="00247D4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D43" w:rsidRDefault="00247D43" w:rsidP="00247D4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Pr="00670CBB" w:rsidRDefault="00247D43" w:rsidP="00247D4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60%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D43" w:rsidRPr="00670CBB" w:rsidRDefault="00247D43" w:rsidP="00247D4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D43" w:rsidRPr="00670CBB" w:rsidRDefault="00247D43" w:rsidP="00247D4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0%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D43" w:rsidRPr="00670CBB" w:rsidRDefault="00247D43" w:rsidP="00247D4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</w:tbl>
    <w:p w:rsidR="00247D43" w:rsidRPr="005E7550" w:rsidRDefault="00247D43" w:rsidP="00247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D43" w:rsidRPr="00C14610" w:rsidRDefault="00247D43" w:rsidP="00247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DBA">
        <w:rPr>
          <w:rFonts w:ascii="Times New Roman" w:hAnsi="Times New Roman" w:cs="Times New Roman"/>
          <w:sz w:val="24"/>
          <w:szCs w:val="24"/>
        </w:rPr>
        <w:lastRenderedPageBreak/>
        <w:t>Работа МО начальных классов включала в себя разнообразные формы и методы, направленные на повышение эффективности образовательного процесса,  совершенствование технологий профессионального самоопределения с целью всестороннего развития личности учащихся, их способно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DBA">
        <w:rPr>
          <w:rFonts w:ascii="Times New Roman" w:hAnsi="Times New Roman" w:cs="Times New Roman"/>
          <w:sz w:val="24"/>
          <w:szCs w:val="24"/>
        </w:rPr>
        <w:t>Каждый учитель совершенствовал свое мастерство, демонстрируя открытые учебные занятия, участвуя в школьных семинарах, заседаниях МО, педагогических советах, конференциях, обсуждая вопросы теоретического характера.</w:t>
      </w:r>
    </w:p>
    <w:p w:rsidR="00247D43" w:rsidRDefault="00247D43" w:rsidP="00247D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610">
        <w:rPr>
          <w:rFonts w:ascii="Times New Roman" w:hAnsi="Times New Roman" w:cs="Times New Roman"/>
          <w:b/>
          <w:sz w:val="24"/>
          <w:szCs w:val="24"/>
        </w:rPr>
        <w:t>Проведено:</w:t>
      </w:r>
    </w:p>
    <w:p w:rsidR="00247D43" w:rsidRPr="009447D7" w:rsidRDefault="00247D43" w:rsidP="00247D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7D7">
        <w:rPr>
          <w:rFonts w:ascii="Times New Roman" w:hAnsi="Times New Roman" w:cs="Times New Roman"/>
          <w:b/>
          <w:sz w:val="24"/>
          <w:szCs w:val="24"/>
        </w:rPr>
        <w:t>а).  Теоретические семинары.</w:t>
      </w:r>
    </w:p>
    <w:tbl>
      <w:tblPr>
        <w:tblStyle w:val="a7"/>
        <w:tblW w:w="10881" w:type="dxa"/>
        <w:tblLook w:val="04A0" w:firstRow="1" w:lastRow="0" w:firstColumn="1" w:lastColumn="0" w:noHBand="0" w:noVBand="1"/>
      </w:tblPr>
      <w:tblGrid>
        <w:gridCol w:w="560"/>
        <w:gridCol w:w="6211"/>
        <w:gridCol w:w="2126"/>
        <w:gridCol w:w="1984"/>
      </w:tblGrid>
      <w:tr w:rsidR="00247D43" w:rsidRPr="007E6F2E" w:rsidTr="00247D43">
        <w:tc>
          <w:tcPr>
            <w:tcW w:w="560" w:type="dxa"/>
          </w:tcPr>
          <w:p w:rsidR="00247D43" w:rsidRPr="007E6F2E" w:rsidRDefault="00247D43" w:rsidP="00247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2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11" w:type="dxa"/>
          </w:tcPr>
          <w:p w:rsidR="00247D43" w:rsidRPr="007E6F2E" w:rsidRDefault="00247D43" w:rsidP="00247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2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26" w:type="dxa"/>
          </w:tcPr>
          <w:p w:rsidR="00247D43" w:rsidRPr="007E6F2E" w:rsidRDefault="00247D43" w:rsidP="00247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2E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1984" w:type="dxa"/>
          </w:tcPr>
          <w:p w:rsidR="00247D43" w:rsidRPr="007E6F2E" w:rsidRDefault="00247D43" w:rsidP="00247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2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247D43" w:rsidRPr="007E6F2E" w:rsidTr="00247D43">
        <w:tc>
          <w:tcPr>
            <w:tcW w:w="560" w:type="dxa"/>
          </w:tcPr>
          <w:p w:rsidR="00247D43" w:rsidRPr="007E6F2E" w:rsidRDefault="00247D43" w:rsidP="00247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1" w:type="dxa"/>
          </w:tcPr>
          <w:p w:rsidR="00247D43" w:rsidRPr="00DE1BDD" w:rsidRDefault="00247D43" w:rsidP="00247D43">
            <w:pPr>
              <w:rPr>
                <w:rStyle w:val="a9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етическ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</w:t>
            </w:r>
            <w:r w:rsidRPr="00DE1B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«</w:t>
            </w:r>
            <w:proofErr w:type="gramEnd"/>
            <w:r w:rsidRPr="00DE1BDD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DE1B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</w:t>
            </w:r>
            <w:r w:rsidRPr="00DE1BD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современными цифровыми технологиями в рамках Центра цифрового и гуманитарного профилей»Точка роста»</w:t>
            </w:r>
          </w:p>
          <w:p w:rsidR="00247D43" w:rsidRPr="00E72BF4" w:rsidRDefault="00247D43" w:rsidP="00247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47D43" w:rsidRPr="007E6F2E" w:rsidRDefault="00247D43" w:rsidP="00247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а С.И.</w:t>
            </w:r>
          </w:p>
        </w:tc>
        <w:tc>
          <w:tcPr>
            <w:tcW w:w="1984" w:type="dxa"/>
          </w:tcPr>
          <w:p w:rsidR="00247D43" w:rsidRPr="007E6F2E" w:rsidRDefault="00247D43" w:rsidP="00247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9</w:t>
            </w:r>
            <w:r w:rsidRPr="007E6F2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47D43" w:rsidRPr="007E6F2E" w:rsidTr="00247D43">
        <w:tc>
          <w:tcPr>
            <w:tcW w:w="560" w:type="dxa"/>
          </w:tcPr>
          <w:p w:rsidR="00247D43" w:rsidRPr="007E6F2E" w:rsidRDefault="00247D43" w:rsidP="00247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1" w:type="dxa"/>
          </w:tcPr>
          <w:p w:rsidR="00247D43" w:rsidRDefault="00247D43" w:rsidP="00247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E4A">
              <w:rPr>
                <w:rFonts w:ascii="Times New Roman" w:hAnsi="Times New Roman" w:cs="Times New Roman"/>
                <w:sz w:val="24"/>
                <w:szCs w:val="24"/>
              </w:rPr>
              <w:t>Теоретический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читательской грамотности младших школьников»</w:t>
            </w:r>
          </w:p>
        </w:tc>
        <w:tc>
          <w:tcPr>
            <w:tcW w:w="2126" w:type="dxa"/>
          </w:tcPr>
          <w:p w:rsidR="00247D43" w:rsidRDefault="00247D43" w:rsidP="00247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Л.В.</w:t>
            </w:r>
          </w:p>
        </w:tc>
        <w:tc>
          <w:tcPr>
            <w:tcW w:w="1984" w:type="dxa"/>
          </w:tcPr>
          <w:p w:rsidR="00247D43" w:rsidRDefault="00247D43" w:rsidP="00247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0г.</w:t>
            </w:r>
          </w:p>
        </w:tc>
      </w:tr>
      <w:tr w:rsidR="00247D43" w:rsidRPr="007E6F2E" w:rsidTr="00247D43">
        <w:tc>
          <w:tcPr>
            <w:tcW w:w="560" w:type="dxa"/>
          </w:tcPr>
          <w:p w:rsidR="00247D43" w:rsidRDefault="00247D43" w:rsidP="00247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1" w:type="dxa"/>
          </w:tcPr>
          <w:p w:rsidR="00247D43" w:rsidRPr="001F5E4A" w:rsidRDefault="00247D43" w:rsidP="00247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по теме самообразования </w:t>
            </w:r>
            <w:r w:rsidRPr="00136DC4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>«Приёмы работы с текстом на основе технологии развития критического мышления»</w:t>
            </w:r>
          </w:p>
        </w:tc>
        <w:tc>
          <w:tcPr>
            <w:tcW w:w="2126" w:type="dxa"/>
          </w:tcPr>
          <w:p w:rsidR="00247D43" w:rsidRDefault="00247D43" w:rsidP="00247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ченко З.Д.</w:t>
            </w:r>
          </w:p>
        </w:tc>
        <w:tc>
          <w:tcPr>
            <w:tcW w:w="1984" w:type="dxa"/>
          </w:tcPr>
          <w:p w:rsidR="00247D43" w:rsidRDefault="00247D43" w:rsidP="00247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20г.</w:t>
            </w:r>
          </w:p>
        </w:tc>
      </w:tr>
      <w:tr w:rsidR="00247D43" w:rsidRPr="007E6F2E" w:rsidTr="00247D43">
        <w:tc>
          <w:tcPr>
            <w:tcW w:w="560" w:type="dxa"/>
          </w:tcPr>
          <w:p w:rsidR="00247D43" w:rsidRDefault="00247D43" w:rsidP="00247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247D43" w:rsidRPr="001F5E4A" w:rsidRDefault="00247D43" w:rsidP="00247D43">
            <w:pPr>
              <w:rPr>
                <w:rFonts w:ascii="Times New Roman" w:hAnsi="Times New Roman"/>
                <w:b/>
              </w:rPr>
            </w:pPr>
            <w:r w:rsidRPr="001F5E4A">
              <w:rPr>
                <w:rFonts w:ascii="Times New Roman" w:hAnsi="Times New Roman"/>
                <w:b/>
              </w:rPr>
              <w:t xml:space="preserve">                 Участие в </w:t>
            </w:r>
            <w:r w:rsidRPr="001F5E4A">
              <w:rPr>
                <w:rFonts w:ascii="Times New Roman" w:hAnsi="Times New Roman" w:cs="Times New Roman"/>
                <w:b/>
                <w:sz w:val="24"/>
                <w:szCs w:val="24"/>
              </w:rPr>
              <w:t>районных методических семинарах</w:t>
            </w:r>
          </w:p>
        </w:tc>
        <w:tc>
          <w:tcPr>
            <w:tcW w:w="2126" w:type="dxa"/>
          </w:tcPr>
          <w:p w:rsidR="00247D43" w:rsidRDefault="00247D43" w:rsidP="00247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7D43" w:rsidRDefault="00247D43" w:rsidP="00247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D43" w:rsidRPr="007E6F2E" w:rsidTr="00247D43">
        <w:tc>
          <w:tcPr>
            <w:tcW w:w="560" w:type="dxa"/>
          </w:tcPr>
          <w:p w:rsidR="00247D43" w:rsidRDefault="00247D43" w:rsidP="00247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11" w:type="dxa"/>
          </w:tcPr>
          <w:p w:rsidR="00247D43" w:rsidRDefault="00247D43" w:rsidP="00247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603C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методический семинар РМО учителей начальных классов </w:t>
            </w:r>
            <w:r>
              <w:rPr>
                <w:rFonts w:ascii="Times New Roman" w:hAnsi="Times New Roman" w:cs="Times New Roman"/>
              </w:rPr>
              <w:t xml:space="preserve">МБОУ  Приаргунская </w:t>
            </w:r>
            <w:r w:rsidRPr="00C0603C">
              <w:rPr>
                <w:rFonts w:ascii="Times New Roman" w:hAnsi="Times New Roman" w:cs="Times New Roman"/>
              </w:rPr>
              <w:t xml:space="preserve"> СОШ</w:t>
            </w:r>
          </w:p>
          <w:p w:rsidR="00247D43" w:rsidRPr="00C0603C" w:rsidRDefault="00247D43" w:rsidP="00247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7D43" w:rsidRDefault="00247D43" w:rsidP="00247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ченко З.Д.</w:t>
            </w:r>
          </w:p>
        </w:tc>
        <w:tc>
          <w:tcPr>
            <w:tcW w:w="1984" w:type="dxa"/>
          </w:tcPr>
          <w:p w:rsidR="00247D43" w:rsidRDefault="00247D43" w:rsidP="00247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.2019г.</w:t>
            </w:r>
          </w:p>
        </w:tc>
      </w:tr>
      <w:tr w:rsidR="00247D43" w:rsidRPr="007E6F2E" w:rsidTr="00247D43">
        <w:tc>
          <w:tcPr>
            <w:tcW w:w="560" w:type="dxa"/>
          </w:tcPr>
          <w:p w:rsidR="00247D43" w:rsidRDefault="00247D43" w:rsidP="00247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11" w:type="dxa"/>
          </w:tcPr>
          <w:p w:rsidR="00247D43" w:rsidRPr="001F5E4A" w:rsidRDefault="00247D43" w:rsidP="00247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методический семинар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ДУ «Сказ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4938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.Досатуй</w:t>
            </w:r>
            <w:proofErr w:type="gramEnd"/>
          </w:p>
          <w:p w:rsidR="00247D43" w:rsidRPr="00C0603C" w:rsidRDefault="00247D43" w:rsidP="00247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7D43" w:rsidRDefault="00247D43" w:rsidP="00247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никоваН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7D43" w:rsidRDefault="00247D43" w:rsidP="00247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Л.В.</w:t>
            </w:r>
          </w:p>
          <w:p w:rsidR="00247D43" w:rsidRDefault="00247D43" w:rsidP="00247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а С.И.</w:t>
            </w:r>
          </w:p>
          <w:p w:rsidR="00247D43" w:rsidRDefault="00247D43" w:rsidP="00247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Е.Н.</w:t>
            </w:r>
          </w:p>
          <w:p w:rsidR="00247D43" w:rsidRPr="007E6F2E" w:rsidRDefault="00247D43" w:rsidP="00247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ченко З.Д.</w:t>
            </w:r>
          </w:p>
        </w:tc>
        <w:tc>
          <w:tcPr>
            <w:tcW w:w="1984" w:type="dxa"/>
          </w:tcPr>
          <w:p w:rsidR="00247D43" w:rsidRDefault="00247D43" w:rsidP="00247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9г.</w:t>
            </w:r>
          </w:p>
        </w:tc>
      </w:tr>
      <w:tr w:rsidR="00247D43" w:rsidRPr="007E6F2E" w:rsidTr="00247D43">
        <w:tc>
          <w:tcPr>
            <w:tcW w:w="560" w:type="dxa"/>
          </w:tcPr>
          <w:p w:rsidR="00247D43" w:rsidRDefault="00247D43" w:rsidP="00247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11" w:type="dxa"/>
          </w:tcPr>
          <w:p w:rsidR="00247D43" w:rsidRDefault="00247D43" w:rsidP="00247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03C">
              <w:rPr>
                <w:rFonts w:ascii="Times New Roman" w:hAnsi="Times New Roman" w:cs="Times New Roman"/>
                <w:sz w:val="24"/>
                <w:szCs w:val="24"/>
              </w:rPr>
              <w:t>Районный методический семинар РМО уч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ов –библиотекарей на базе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н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С.Милоградова</w:t>
            </w:r>
            <w:proofErr w:type="spellEnd"/>
          </w:p>
        </w:tc>
        <w:tc>
          <w:tcPr>
            <w:tcW w:w="2126" w:type="dxa"/>
          </w:tcPr>
          <w:p w:rsidR="00247D43" w:rsidRDefault="00247D43" w:rsidP="00247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а С.И.</w:t>
            </w:r>
          </w:p>
          <w:p w:rsidR="00247D43" w:rsidRDefault="00247D43" w:rsidP="00247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ченко З.Д.</w:t>
            </w:r>
          </w:p>
        </w:tc>
        <w:tc>
          <w:tcPr>
            <w:tcW w:w="1984" w:type="dxa"/>
          </w:tcPr>
          <w:p w:rsidR="00247D43" w:rsidRDefault="00247D43" w:rsidP="00247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19г.</w:t>
            </w:r>
          </w:p>
        </w:tc>
      </w:tr>
    </w:tbl>
    <w:p w:rsidR="00247D43" w:rsidRDefault="00247D43" w:rsidP="00247D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7D43" w:rsidRDefault="00247D43" w:rsidP="00247D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оретические семинары дают возможность для изучения, обобщения и распространения опыта педагогов школы.</w:t>
      </w:r>
    </w:p>
    <w:p w:rsidR="00247D43" w:rsidRDefault="00247D43" w:rsidP="00247D43">
      <w:pPr>
        <w:spacing w:after="0" w:line="281" w:lineRule="atLeast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247D43" w:rsidRPr="0093219D" w:rsidRDefault="00247D43" w:rsidP="00247D43">
      <w:pPr>
        <w:spacing w:after="0" w:line="281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9447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б</w:t>
      </w:r>
      <w:proofErr w:type="gramStart"/>
      <w:r w:rsidRPr="009447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  <w:r w:rsidRPr="009447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Преемственность</w:t>
      </w:r>
      <w:proofErr w:type="gramEnd"/>
      <w:r w:rsidRPr="00932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 дошкольным и начальным звеньями образования рассматривается на современном этапе как одно из условий непрерывного образования ребенка. Непрерывное образование понимается как связь, согласованность и перспективность всех компонентов системы (целей, задач, содержания, методов, средств, форм организации воспитания и обучения) на каждой ступени образования для обеспечения преемственности в развитии ребенка. </w:t>
      </w:r>
    </w:p>
    <w:p w:rsidR="00247D43" w:rsidRPr="0093219D" w:rsidRDefault="00247D43" w:rsidP="00247D43">
      <w:pPr>
        <w:spacing w:after="0" w:line="281" w:lineRule="atLeast"/>
        <w:rPr>
          <w:rFonts w:ascii="Times New Roman" w:hAnsi="Times New Roman" w:cs="Times New Roman"/>
          <w:sz w:val="24"/>
          <w:szCs w:val="24"/>
        </w:rPr>
      </w:pPr>
    </w:p>
    <w:p w:rsidR="00247D43" w:rsidRPr="007544BF" w:rsidRDefault="00247D43" w:rsidP="00247D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</w:t>
      </w:r>
      <w:r w:rsidRPr="007544BF">
        <w:rPr>
          <w:rFonts w:ascii="Times New Roman" w:hAnsi="Times New Roman" w:cs="Times New Roman"/>
          <w:b/>
          <w:sz w:val="24"/>
          <w:szCs w:val="24"/>
        </w:rPr>
        <w:t xml:space="preserve"> Преемственность начальной школы и </w:t>
      </w:r>
      <w:r w:rsidRPr="007544BF">
        <w:rPr>
          <w:rFonts w:ascii="Times New Roman" w:hAnsi="Times New Roman"/>
          <w:b/>
          <w:sz w:val="24"/>
          <w:szCs w:val="24"/>
          <w:shd w:val="clear" w:color="auto" w:fill="FFFFFF"/>
        </w:rPr>
        <w:t>МБДУ «Сказка»</w:t>
      </w:r>
    </w:p>
    <w:p w:rsidR="00247D43" w:rsidRDefault="00247D43" w:rsidP="00247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3"/>
        <w:gridCol w:w="2582"/>
        <w:gridCol w:w="2824"/>
        <w:gridCol w:w="2382"/>
        <w:gridCol w:w="2103"/>
      </w:tblGrid>
      <w:tr w:rsidR="00247D43" w:rsidTr="00247D43">
        <w:tc>
          <w:tcPr>
            <w:tcW w:w="673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82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824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  <w:tc>
          <w:tcPr>
            <w:tcW w:w="2382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103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</w:tr>
      <w:tr w:rsidR="00247D43" w:rsidTr="00247D43">
        <w:tc>
          <w:tcPr>
            <w:tcW w:w="673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2" w:type="dxa"/>
          </w:tcPr>
          <w:p w:rsidR="00247D43" w:rsidRPr="005F2C0B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r w:rsidRPr="005F2C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сти просим»</w:t>
            </w:r>
          </w:p>
        </w:tc>
        <w:tc>
          <w:tcPr>
            <w:tcW w:w="2824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ченко З.Д.</w:t>
            </w:r>
          </w:p>
        </w:tc>
        <w:tc>
          <w:tcPr>
            <w:tcW w:w="2382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совместно с детьми детского сада</w:t>
            </w:r>
          </w:p>
        </w:tc>
        <w:tc>
          <w:tcPr>
            <w:tcW w:w="2103" w:type="dxa"/>
          </w:tcPr>
          <w:p w:rsidR="00247D43" w:rsidRPr="006E5584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9г.</w:t>
            </w:r>
          </w:p>
        </w:tc>
      </w:tr>
      <w:tr w:rsidR="00247D43" w:rsidTr="00247D43">
        <w:tc>
          <w:tcPr>
            <w:tcW w:w="673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2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математики. Тема </w:t>
            </w:r>
            <w:r w:rsidRPr="005403F1">
              <w:rPr>
                <w:rFonts w:ascii="Times New Roman" w:hAnsi="Times New Roman"/>
                <w:sz w:val="24"/>
                <w:szCs w:val="24"/>
              </w:rPr>
              <w:t>«Многоугольник»</w:t>
            </w:r>
          </w:p>
        </w:tc>
        <w:tc>
          <w:tcPr>
            <w:tcW w:w="2824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Е.Н.</w:t>
            </w:r>
          </w:p>
        </w:tc>
        <w:tc>
          <w:tcPr>
            <w:tcW w:w="2382" w:type="dxa"/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для воспитателей детского сада</w:t>
            </w:r>
          </w:p>
        </w:tc>
        <w:tc>
          <w:tcPr>
            <w:tcW w:w="2103" w:type="dxa"/>
          </w:tcPr>
          <w:p w:rsidR="00247D43" w:rsidRPr="006E5584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9г.</w:t>
            </w:r>
          </w:p>
        </w:tc>
      </w:tr>
      <w:tr w:rsidR="00247D43" w:rsidTr="00247D43">
        <w:tc>
          <w:tcPr>
            <w:tcW w:w="673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2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ое МО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ДОУ «Сказка»</w:t>
            </w:r>
          </w:p>
        </w:tc>
        <w:tc>
          <w:tcPr>
            <w:tcW w:w="2824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ДОУ «Сказка»</w:t>
            </w:r>
          </w:p>
        </w:tc>
        <w:tc>
          <w:tcPr>
            <w:tcW w:w="2382" w:type="dxa"/>
          </w:tcPr>
          <w:p w:rsidR="00247D43" w:rsidRPr="00B96EFA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занятия в подготовительной и младш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  <w:r w:rsidRPr="00B96E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рактикум.</w:t>
            </w:r>
          </w:p>
        </w:tc>
        <w:tc>
          <w:tcPr>
            <w:tcW w:w="2103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9г.</w:t>
            </w:r>
          </w:p>
        </w:tc>
      </w:tr>
      <w:tr w:rsidR="00247D43" w:rsidTr="00247D43">
        <w:tc>
          <w:tcPr>
            <w:tcW w:w="673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2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а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у Театра. </w:t>
            </w:r>
          </w:p>
        </w:tc>
        <w:tc>
          <w:tcPr>
            <w:tcW w:w="2824" w:type="dxa"/>
          </w:tcPr>
          <w:p w:rsidR="00247D43" w:rsidRDefault="00247D43" w:rsidP="00247D4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начальных классов</w:t>
            </w:r>
          </w:p>
        </w:tc>
        <w:tc>
          <w:tcPr>
            <w:tcW w:w="2382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х нар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ок.</w:t>
            </w:r>
          </w:p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л. «Репка»</w:t>
            </w:r>
          </w:p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л. «Колобок»</w:t>
            </w:r>
          </w:p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л. «Лиса и волк»</w:t>
            </w:r>
          </w:p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кл. «Репка» </w:t>
            </w:r>
          </w:p>
        </w:tc>
        <w:tc>
          <w:tcPr>
            <w:tcW w:w="2103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2.2019г.</w:t>
            </w:r>
          </w:p>
        </w:tc>
      </w:tr>
    </w:tbl>
    <w:p w:rsidR="00247D43" w:rsidRDefault="00247D43" w:rsidP="00247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D43" w:rsidRDefault="00247D43" w:rsidP="00247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D43" w:rsidRDefault="00247D43" w:rsidP="00247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D43" w:rsidRDefault="00247D43" w:rsidP="00247D43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7D7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9447D7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354E0">
        <w:rPr>
          <w:rFonts w:ascii="Times New Roman" w:hAnsi="Times New Roman" w:cs="Times New Roman"/>
          <w:b/>
          <w:sz w:val="24"/>
          <w:szCs w:val="24"/>
        </w:rPr>
        <w:t>Мониторинг</w:t>
      </w:r>
      <w:proofErr w:type="gramEnd"/>
      <w:r w:rsidRPr="006354E0">
        <w:rPr>
          <w:rFonts w:ascii="Times New Roman" w:hAnsi="Times New Roman" w:cs="Times New Roman"/>
          <w:b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b/>
          <w:sz w:val="24"/>
          <w:szCs w:val="24"/>
        </w:rPr>
        <w:t>ия учителей  в профессиональных конкурсах</w:t>
      </w:r>
      <w:r w:rsidRPr="0087794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семинарах</w:t>
      </w:r>
      <w:r w:rsidRPr="0087794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ференциях.</w:t>
      </w:r>
    </w:p>
    <w:p w:rsidR="00247D43" w:rsidRDefault="00247D43" w:rsidP="00247D43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Козлова </w:t>
      </w:r>
      <w:proofErr w:type="spellStart"/>
      <w:r>
        <w:rPr>
          <w:rFonts w:ascii="Times New Roman" w:hAnsi="Times New Roman"/>
          <w:b/>
          <w:sz w:val="24"/>
        </w:rPr>
        <w:t>Л.В.</w:t>
      </w:r>
      <w:r w:rsidRPr="0087794A"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b/>
          <w:sz w:val="24"/>
        </w:rPr>
        <w:t>Захарченко</w:t>
      </w:r>
      <w:proofErr w:type="spellEnd"/>
      <w:r>
        <w:rPr>
          <w:rFonts w:ascii="Times New Roman" w:hAnsi="Times New Roman"/>
          <w:b/>
          <w:sz w:val="24"/>
        </w:rPr>
        <w:t xml:space="preserve"> З.Д.</w:t>
      </w:r>
      <w:r w:rsidRPr="0087794A"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b/>
          <w:sz w:val="24"/>
        </w:rPr>
        <w:t xml:space="preserve"> Михалева С.И.</w:t>
      </w:r>
      <w:r w:rsidRPr="0087794A"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b/>
          <w:sz w:val="24"/>
        </w:rPr>
        <w:t xml:space="preserve"> Шестакова Е.Н.</w:t>
      </w:r>
    </w:p>
    <w:p w:rsidR="00247D43" w:rsidRDefault="00247D43" w:rsidP="00247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3"/>
        <w:gridCol w:w="3124"/>
        <w:gridCol w:w="2035"/>
        <w:gridCol w:w="2069"/>
        <w:gridCol w:w="2623"/>
      </w:tblGrid>
      <w:tr w:rsidR="00247D43" w:rsidTr="00247D43">
        <w:tc>
          <w:tcPr>
            <w:tcW w:w="716" w:type="dxa"/>
          </w:tcPr>
          <w:p w:rsidR="00247D43" w:rsidRPr="00B12A8D" w:rsidRDefault="00247D43" w:rsidP="00247D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A8D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3117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B9">
              <w:rPr>
                <w:rFonts w:ascii="Times New Roman" w:hAnsi="Times New Roman"/>
                <w:b/>
                <w:sz w:val="24"/>
              </w:rPr>
              <w:t>Мероприятие, тема</w:t>
            </w:r>
          </w:p>
        </w:tc>
        <w:tc>
          <w:tcPr>
            <w:tcW w:w="2037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B9">
              <w:rPr>
                <w:rFonts w:ascii="Times New Roman" w:hAnsi="Times New Roman"/>
                <w:b/>
                <w:sz w:val="24"/>
              </w:rPr>
              <w:t>Уровень</w:t>
            </w:r>
          </w:p>
        </w:tc>
        <w:tc>
          <w:tcPr>
            <w:tcW w:w="2071" w:type="dxa"/>
          </w:tcPr>
          <w:p w:rsidR="00247D43" w:rsidRPr="00B12A8D" w:rsidRDefault="00247D43" w:rsidP="00247D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A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</w:tc>
        <w:tc>
          <w:tcPr>
            <w:tcW w:w="2623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B9">
              <w:rPr>
                <w:rFonts w:ascii="Times New Roman" w:hAnsi="Times New Roman"/>
                <w:b/>
                <w:sz w:val="24"/>
              </w:rPr>
              <w:t>Результат (где используется)</w:t>
            </w:r>
          </w:p>
        </w:tc>
      </w:tr>
      <w:tr w:rsidR="00247D43" w:rsidTr="00247D43">
        <w:tc>
          <w:tcPr>
            <w:tcW w:w="10564" w:type="dxa"/>
            <w:gridSpan w:val="5"/>
            <w:shd w:val="clear" w:color="auto" w:fill="92D050"/>
          </w:tcPr>
          <w:p w:rsidR="00247D43" w:rsidRPr="003040B9" w:rsidRDefault="00247D43" w:rsidP="00247D43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                                                       Козлова Л.В.</w:t>
            </w:r>
          </w:p>
        </w:tc>
      </w:tr>
      <w:tr w:rsidR="00247D43" w:rsidTr="00247D43">
        <w:tc>
          <w:tcPr>
            <w:tcW w:w="716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93">
              <w:rPr>
                <w:rFonts w:ascii="Times New Roman" w:hAnsi="Times New Roman"/>
                <w:b/>
                <w:sz w:val="24"/>
              </w:rPr>
              <w:t>Теоретический семинар</w:t>
            </w:r>
            <w:r>
              <w:rPr>
                <w:rFonts w:ascii="Times New Roman" w:hAnsi="Times New Roman"/>
                <w:sz w:val="24"/>
              </w:rPr>
              <w:t xml:space="preserve"> «Формирование читательской грамотности младших школьников»</w:t>
            </w:r>
          </w:p>
        </w:tc>
        <w:tc>
          <w:tcPr>
            <w:tcW w:w="2037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071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опыта</w:t>
            </w:r>
          </w:p>
        </w:tc>
        <w:tc>
          <w:tcPr>
            <w:tcW w:w="2623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F96">
              <w:rPr>
                <w:rFonts w:ascii="Times New Roman" w:hAnsi="Times New Roman"/>
                <w:sz w:val="24"/>
              </w:rPr>
              <w:t>ШМО</w:t>
            </w:r>
          </w:p>
        </w:tc>
      </w:tr>
      <w:tr w:rsidR="00247D43" w:rsidTr="00247D43">
        <w:tc>
          <w:tcPr>
            <w:tcW w:w="716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:rsidR="00247D43" w:rsidRDefault="00247D43" w:rsidP="00247D43">
            <w:pPr>
              <w:tabs>
                <w:tab w:val="left" w:pos="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27C93">
              <w:rPr>
                <w:rFonts w:ascii="Times New Roman" w:hAnsi="Times New Roman"/>
                <w:b/>
                <w:sz w:val="24"/>
                <w:szCs w:val="24"/>
              </w:rPr>
              <w:t>Районный форум</w:t>
            </w:r>
            <w:r w:rsidRPr="00453F24">
              <w:rPr>
                <w:rFonts w:ascii="Times New Roman" w:hAnsi="Times New Roman"/>
                <w:sz w:val="24"/>
                <w:szCs w:val="24"/>
              </w:rPr>
              <w:t xml:space="preserve"> «Образование-2019»</w:t>
            </w:r>
          </w:p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F24">
              <w:rPr>
                <w:rFonts w:ascii="Times New Roman" w:hAnsi="Times New Roman"/>
                <w:bCs/>
                <w:sz w:val="24"/>
                <w:szCs w:val="24"/>
              </w:rPr>
              <w:t>Индивидуальный</w:t>
            </w:r>
          </w:p>
        </w:tc>
        <w:tc>
          <w:tcPr>
            <w:tcW w:w="2037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071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опыта</w:t>
            </w:r>
          </w:p>
        </w:tc>
        <w:tc>
          <w:tcPr>
            <w:tcW w:w="2623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247D43" w:rsidTr="00247D43">
        <w:tc>
          <w:tcPr>
            <w:tcW w:w="716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:rsidR="00247D43" w:rsidRPr="00C27C93" w:rsidRDefault="00247D43" w:rsidP="00247D4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27C9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Природоохранная экологическая </w:t>
            </w:r>
          </w:p>
          <w:p w:rsidR="00247D43" w:rsidRPr="00C27C93" w:rsidRDefault="00247D43" w:rsidP="00247D4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27C9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Акция «Кормушка».</w:t>
            </w:r>
          </w:p>
          <w:p w:rsidR="00247D43" w:rsidRPr="00D12F96" w:rsidRDefault="00247D43" w:rsidP="00247D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оминация</w:t>
            </w:r>
            <w:r w:rsidRPr="00D12F9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«</w:t>
            </w:r>
            <w:proofErr w:type="spellStart"/>
            <w:r w:rsidRPr="00D12F9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Эколята</w:t>
            </w:r>
            <w:proofErr w:type="spellEnd"/>
            <w:r w:rsidRPr="00D12F9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  <w:p w:rsidR="00247D43" w:rsidRDefault="00247D43" w:rsidP="00247D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ый</w:t>
            </w:r>
          </w:p>
          <w:p w:rsidR="00247D43" w:rsidRDefault="00247D43" w:rsidP="00247D43">
            <w:pPr>
              <w:jc w:val="both"/>
              <w:rPr>
                <w:rFonts w:ascii="Times New Roman" w:hAnsi="Times New Roman"/>
              </w:rPr>
            </w:pPr>
            <w:r w:rsidRPr="003105E0">
              <w:rPr>
                <w:rFonts w:ascii="Times New Roman" w:hAnsi="Times New Roman"/>
              </w:rPr>
              <w:t>ГУ ДО «Забайкальский детско-юношеский центр»</w:t>
            </w:r>
          </w:p>
          <w:p w:rsidR="00247D43" w:rsidRDefault="001E4BFB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47D43" w:rsidRPr="003105E0">
                <w:rPr>
                  <w:rStyle w:val="aa"/>
                </w:rPr>
                <w:t>http://забцентр.официальный-вебсайт.рф</w:t>
              </w:r>
            </w:hyperlink>
            <w:r w:rsidR="00247D43">
              <w:t>.</w:t>
            </w:r>
          </w:p>
        </w:tc>
        <w:tc>
          <w:tcPr>
            <w:tcW w:w="2037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071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татья «Экологическое воспитание младших школьников</w:t>
            </w:r>
            <w:r w:rsidRPr="00F85AA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Акция «Покормите птиц зимой!»</w:t>
            </w:r>
          </w:p>
        </w:tc>
        <w:tc>
          <w:tcPr>
            <w:tcW w:w="2623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</w:tr>
      <w:tr w:rsidR="00247D43" w:rsidTr="00247D43">
        <w:tc>
          <w:tcPr>
            <w:tcW w:w="716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:rsidR="00247D43" w:rsidRPr="00DB3DBE" w:rsidRDefault="00247D43" w:rsidP="00247D43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C27C93">
              <w:rPr>
                <w:rFonts w:ascii="Times New Roman" w:hAnsi="Times New Roman"/>
                <w:b/>
              </w:rPr>
              <w:t xml:space="preserve">Публикация на сайте </w:t>
            </w:r>
            <w:proofErr w:type="spellStart"/>
            <w:r w:rsidRPr="00C27C93">
              <w:rPr>
                <w:rFonts w:ascii="Times New Roman" w:hAnsi="Times New Roman"/>
                <w:b/>
              </w:rPr>
              <w:t>Инфоурок</w:t>
            </w:r>
            <w:proofErr w:type="spellEnd"/>
            <w:r w:rsidRPr="00C27C93">
              <w:rPr>
                <w:rFonts w:ascii="Times New Roman" w:hAnsi="Times New Roman"/>
                <w:b/>
              </w:rPr>
              <w:t xml:space="preserve"> </w:t>
            </w:r>
            <w:hyperlink r:id="rId13" w:history="1">
              <w:r w:rsidRPr="00DB3D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infourok.ru/</w:t>
              </w:r>
            </w:hyperlink>
          </w:p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FCB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AFAFA"/>
              </w:rPr>
              <w:t>Образовате</w:t>
            </w: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AFAFA"/>
              </w:rPr>
              <w:t xml:space="preserve">льная программа по </w:t>
            </w:r>
            <w:r w:rsidRPr="00D55FCB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AFAFA"/>
              </w:rPr>
              <w:t>дополнительному  общеразвивающему образованию «Решение логических и комбинаторных задач»</w:t>
            </w:r>
          </w:p>
        </w:tc>
        <w:tc>
          <w:tcPr>
            <w:tcW w:w="2037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071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2623" w:type="dxa"/>
          </w:tcPr>
          <w:p w:rsidR="00247D43" w:rsidRDefault="00247D43" w:rsidP="00247D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идетельство </w:t>
            </w:r>
          </w:p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.2019г.</w:t>
            </w:r>
          </w:p>
        </w:tc>
      </w:tr>
      <w:tr w:rsidR="00247D43" w:rsidTr="00247D43">
        <w:tc>
          <w:tcPr>
            <w:tcW w:w="716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:rsidR="00247D43" w:rsidRDefault="00247D43" w:rsidP="00247D43">
            <w:pP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</w:pPr>
            <w:proofErr w:type="spellStart"/>
            <w:r w:rsidRPr="00C27C93">
              <w:rPr>
                <w:rFonts w:ascii="Noto Sans" w:hAnsi="Noto Sans"/>
                <w:b/>
                <w:color w:val="000000"/>
                <w:sz w:val="23"/>
                <w:szCs w:val="23"/>
                <w:shd w:val="clear" w:color="auto" w:fill="FAFAFA"/>
              </w:rPr>
              <w:t>Вебинар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</w:t>
            </w:r>
            <w:r>
              <w:rPr>
                <w:rFonts w:ascii="Noto Sans" w:hAnsi="Noto Sans" w:hint="eastAsia"/>
                <w:color w:val="000000"/>
                <w:sz w:val="23"/>
                <w:szCs w:val="23"/>
                <w:shd w:val="clear" w:color="auto" w:fill="FAFAFA"/>
              </w:rPr>
              <w:t>«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Работа над пониманием текста на уроках русского языка в начальной школе</w:t>
            </w:r>
            <w:r>
              <w:rPr>
                <w:rFonts w:ascii="Noto Sans" w:hAnsi="Noto Sans" w:hint="eastAsia"/>
                <w:color w:val="000000"/>
                <w:sz w:val="23"/>
                <w:szCs w:val="23"/>
                <w:shd w:val="clear" w:color="auto" w:fill="FAFAFA"/>
              </w:rPr>
              <w:t>»</w:t>
            </w:r>
          </w:p>
          <w:p w:rsidR="00247D43" w:rsidRDefault="00247D43" w:rsidP="00247D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тельство «Мнемозина»</w:t>
            </w:r>
          </w:p>
          <w:p w:rsidR="00247D43" w:rsidRDefault="00247D43" w:rsidP="00247D43">
            <w:pP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Times New Roman" w:hAnsi="Times New Roman"/>
              </w:rPr>
              <w:t>Г.Москва</w:t>
            </w:r>
          </w:p>
          <w:p w:rsidR="00247D43" w:rsidRPr="004938B4" w:rsidRDefault="00247D43" w:rsidP="00247D4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37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71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3" w:type="dxa"/>
          </w:tcPr>
          <w:p w:rsidR="00247D43" w:rsidRDefault="00247D43" w:rsidP="00247D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тификат </w:t>
            </w:r>
          </w:p>
          <w:p w:rsidR="00247D43" w:rsidRDefault="00247D43" w:rsidP="00247D43">
            <w:pPr>
              <w:rPr>
                <w:rFonts w:ascii="Times New Roman" w:hAnsi="Times New Roman"/>
              </w:rPr>
            </w:pPr>
          </w:p>
          <w:p w:rsidR="00247D43" w:rsidRPr="00C63B8E" w:rsidRDefault="00247D43" w:rsidP="00247D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.2019г.</w:t>
            </w:r>
          </w:p>
        </w:tc>
      </w:tr>
      <w:tr w:rsidR="00247D43" w:rsidTr="00247D43">
        <w:tc>
          <w:tcPr>
            <w:tcW w:w="716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:rsidR="00247D43" w:rsidRDefault="00247D43" w:rsidP="00247D43">
            <w:pP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</w:pPr>
            <w:r w:rsidRPr="00C27C93">
              <w:rPr>
                <w:rFonts w:ascii="Times New Roman" w:hAnsi="Times New Roman"/>
                <w:b/>
                <w:sz w:val="24"/>
                <w:szCs w:val="24"/>
              </w:rPr>
              <w:t>Всероссийская конференция</w:t>
            </w:r>
            <w:r w:rsidRPr="00453F24">
              <w:rPr>
                <w:rFonts w:ascii="Times New Roman" w:hAnsi="Times New Roman"/>
                <w:sz w:val="24"/>
                <w:szCs w:val="24"/>
              </w:rPr>
              <w:t xml:space="preserve"> «Современные образовательные технологии: опыт, проблемы, </w:t>
            </w:r>
            <w:proofErr w:type="spellStart"/>
            <w:r w:rsidRPr="00453F24">
              <w:rPr>
                <w:rFonts w:ascii="Times New Roman" w:hAnsi="Times New Roman"/>
                <w:sz w:val="24"/>
                <w:szCs w:val="24"/>
              </w:rPr>
              <w:t>перспективы»Педжурнал</w:t>
            </w:r>
            <w:proofErr w:type="spellEnd"/>
            <w:r w:rsidRPr="00453F24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2037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71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</w:t>
            </w:r>
          </w:p>
        </w:tc>
        <w:tc>
          <w:tcPr>
            <w:tcW w:w="2623" w:type="dxa"/>
          </w:tcPr>
          <w:p w:rsidR="00247D43" w:rsidRDefault="00247D43" w:rsidP="00247D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слушателя</w:t>
            </w:r>
          </w:p>
          <w:p w:rsidR="00247D43" w:rsidRDefault="00247D43" w:rsidP="00247D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.2019г.</w:t>
            </w:r>
          </w:p>
        </w:tc>
      </w:tr>
      <w:tr w:rsidR="00247D43" w:rsidTr="00247D43">
        <w:tc>
          <w:tcPr>
            <w:tcW w:w="716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:rsidR="00247D43" w:rsidRDefault="00247D43" w:rsidP="00247D43">
            <w:pPr>
              <w:rPr>
                <w:rFonts w:ascii="Times New Roman" w:hAnsi="Times New Roman"/>
                <w:b/>
              </w:rPr>
            </w:pPr>
            <w:r w:rsidRPr="004938B4">
              <w:rPr>
                <w:rFonts w:ascii="Times New Roman" w:hAnsi="Times New Roman"/>
                <w:b/>
              </w:rPr>
              <w:t xml:space="preserve">Публикация на сайте </w:t>
            </w:r>
            <w:proofErr w:type="spellStart"/>
            <w:r w:rsidRPr="004938B4">
              <w:rPr>
                <w:rFonts w:ascii="Times New Roman" w:hAnsi="Times New Roman"/>
                <w:b/>
              </w:rPr>
              <w:t>Инфоурок</w:t>
            </w:r>
            <w:proofErr w:type="spellEnd"/>
            <w:r w:rsidRPr="004938B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247D43" w:rsidRDefault="00247D43" w:rsidP="00247D43">
            <w:pPr>
              <w:tabs>
                <w:tab w:val="left" w:pos="18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53F24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ый образовательный маршрут ученика начальной школы как средство реализации </w:t>
            </w:r>
            <w:r w:rsidRPr="00453F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неурочной деятельности</w:t>
            </w:r>
          </w:p>
          <w:p w:rsidR="00247D43" w:rsidRPr="00EF795A" w:rsidRDefault="001E4BFB" w:rsidP="00247D43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4" w:history="1">
              <w:r w:rsidR="00247D43" w:rsidRPr="00DB3D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infourok.ru/</w:t>
              </w:r>
            </w:hyperlink>
          </w:p>
        </w:tc>
        <w:tc>
          <w:tcPr>
            <w:tcW w:w="2037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ий </w:t>
            </w:r>
          </w:p>
        </w:tc>
        <w:tc>
          <w:tcPr>
            <w:tcW w:w="2071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2623" w:type="dxa"/>
          </w:tcPr>
          <w:p w:rsidR="00247D43" w:rsidRDefault="00247D43" w:rsidP="00247D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идетельство </w:t>
            </w:r>
          </w:p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0.12.2019г.</w:t>
            </w:r>
          </w:p>
        </w:tc>
      </w:tr>
      <w:tr w:rsidR="00247D43" w:rsidTr="00247D43">
        <w:tc>
          <w:tcPr>
            <w:tcW w:w="716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7" w:type="dxa"/>
          </w:tcPr>
          <w:p w:rsidR="00247D43" w:rsidRDefault="00247D43" w:rsidP="00247D43">
            <w:pPr>
              <w:rPr>
                <w:rFonts w:ascii="Times New Roman" w:hAnsi="Times New Roman"/>
              </w:rPr>
            </w:pPr>
            <w:r w:rsidRPr="00C27C93">
              <w:rPr>
                <w:rFonts w:ascii="Times New Roman" w:hAnsi="Times New Roman"/>
                <w:b/>
              </w:rPr>
              <w:t>Всероссийский профессиональный фестиваль</w:t>
            </w:r>
            <w:r>
              <w:rPr>
                <w:rFonts w:ascii="Times New Roman" w:hAnsi="Times New Roman"/>
              </w:rPr>
              <w:t xml:space="preserve"> «Педагог года-2019»</w:t>
            </w:r>
          </w:p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.Москва</w:t>
            </w:r>
          </w:p>
        </w:tc>
        <w:tc>
          <w:tcPr>
            <w:tcW w:w="2037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071" w:type="dxa"/>
          </w:tcPr>
          <w:p w:rsidR="00247D43" w:rsidRDefault="00247D43" w:rsidP="00247D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 </w:t>
            </w:r>
          </w:p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Поздравительная открытка с Новым годом»</w:t>
            </w:r>
          </w:p>
        </w:tc>
        <w:tc>
          <w:tcPr>
            <w:tcW w:w="2623" w:type="dxa"/>
          </w:tcPr>
          <w:p w:rsidR="00247D43" w:rsidRDefault="00247D43" w:rsidP="00247D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идетельство </w:t>
            </w:r>
          </w:p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9.12.2019г.</w:t>
            </w:r>
          </w:p>
        </w:tc>
      </w:tr>
      <w:tr w:rsidR="00247D43" w:rsidTr="00247D43">
        <w:tc>
          <w:tcPr>
            <w:tcW w:w="716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7" w:type="dxa"/>
          </w:tcPr>
          <w:p w:rsidR="00247D43" w:rsidRPr="00731005" w:rsidRDefault="00247D43" w:rsidP="00247D43">
            <w:pPr>
              <w:rPr>
                <w:rFonts w:ascii="Times New Roman" w:hAnsi="Times New Roman"/>
                <w:b/>
              </w:rPr>
            </w:pPr>
            <w:r w:rsidRPr="00731005">
              <w:rPr>
                <w:rFonts w:ascii="Times New Roman" w:hAnsi="Times New Roman"/>
                <w:b/>
              </w:rPr>
              <w:t>Публикация статьи</w:t>
            </w:r>
          </w:p>
          <w:p w:rsidR="00247D43" w:rsidRDefault="00247D43" w:rsidP="00247D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ПРОЕКТ.РФ</w:t>
            </w:r>
          </w:p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етевое издание</w:t>
            </w:r>
          </w:p>
        </w:tc>
        <w:tc>
          <w:tcPr>
            <w:tcW w:w="2037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71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Экологическое воспитание младших школьников</w:t>
            </w:r>
            <w:r w:rsidRPr="00F85AA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Акция «Покормите птиц зимой!»</w:t>
            </w:r>
          </w:p>
        </w:tc>
        <w:tc>
          <w:tcPr>
            <w:tcW w:w="2623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идетельство о публикации статьи</w:t>
            </w:r>
          </w:p>
        </w:tc>
      </w:tr>
      <w:tr w:rsidR="00247D43" w:rsidTr="00247D43">
        <w:tc>
          <w:tcPr>
            <w:tcW w:w="716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7" w:type="dxa"/>
          </w:tcPr>
          <w:p w:rsidR="00247D43" w:rsidRDefault="00247D43" w:rsidP="00247D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Академия развития творчества «АРТ-талант»</w:t>
            </w:r>
            <w:r w:rsidRPr="00315C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93">
              <w:rPr>
                <w:rFonts w:ascii="Times New Roman" w:hAnsi="Times New Roman"/>
                <w:b/>
                <w:sz w:val="24"/>
                <w:szCs w:val="24"/>
              </w:rPr>
              <w:t>Всероссийский конкурс чтецов</w:t>
            </w:r>
            <w:r w:rsidRPr="00F85AAC">
              <w:rPr>
                <w:rFonts w:ascii="Times New Roman" w:hAnsi="Times New Roman"/>
                <w:sz w:val="24"/>
                <w:szCs w:val="24"/>
              </w:rPr>
              <w:t xml:space="preserve">  посвященный 75-летию Победы в Великой Отечественной войне «Помнит сердце, не забудет никогда»</w:t>
            </w:r>
            <w:r>
              <w:rPr>
                <w:rFonts w:ascii="Times New Roman" w:hAnsi="Times New Roman"/>
                <w:sz w:val="24"/>
                <w:szCs w:val="24"/>
              </w:rPr>
              <w:t>г.Санкт-Петербург</w:t>
            </w:r>
          </w:p>
        </w:tc>
        <w:tc>
          <w:tcPr>
            <w:tcW w:w="2037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71" w:type="dxa"/>
          </w:tcPr>
          <w:p w:rsidR="00247D43" w:rsidRDefault="00247D43" w:rsidP="00247D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чтецов</w:t>
            </w:r>
          </w:p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Тюкавкин</w:t>
            </w:r>
            <w:proofErr w:type="spellEnd"/>
            <w:r>
              <w:rPr>
                <w:rFonts w:ascii="Times New Roman" w:hAnsi="Times New Roman"/>
              </w:rPr>
              <w:t xml:space="preserve"> К.</w:t>
            </w:r>
          </w:p>
        </w:tc>
        <w:tc>
          <w:tcPr>
            <w:tcW w:w="2623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  <w:proofErr w:type="spellStart"/>
            <w:r>
              <w:rPr>
                <w:rFonts w:ascii="Times New Roman" w:hAnsi="Times New Roman"/>
              </w:rPr>
              <w:t>педагога</w:t>
            </w:r>
            <w:r w:rsidRPr="003C6E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подготовившего</w:t>
            </w:r>
            <w:proofErr w:type="spellEnd"/>
            <w:r>
              <w:rPr>
                <w:rFonts w:ascii="Times New Roman" w:hAnsi="Times New Roman"/>
              </w:rPr>
              <w:t xml:space="preserve"> победителя -1 место</w:t>
            </w:r>
          </w:p>
        </w:tc>
      </w:tr>
      <w:tr w:rsidR="00247D43" w:rsidTr="00247D43">
        <w:tc>
          <w:tcPr>
            <w:tcW w:w="716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7" w:type="dxa"/>
          </w:tcPr>
          <w:p w:rsidR="00247D43" w:rsidRDefault="00247D43" w:rsidP="00247D43">
            <w:pPr>
              <w:rPr>
                <w:rStyle w:val="af2"/>
                <w:b w:val="0"/>
                <w:sz w:val="24"/>
                <w:szCs w:val="24"/>
                <w:shd w:val="clear" w:color="auto" w:fill="FFFFFF"/>
              </w:rPr>
            </w:pPr>
            <w:r w:rsidRPr="002C6C44">
              <w:rPr>
                <w:rStyle w:val="af2"/>
                <w:sz w:val="24"/>
                <w:szCs w:val="24"/>
                <w:shd w:val="clear" w:color="auto" w:fill="FFFFFF"/>
              </w:rPr>
              <w:t>Международный образовательный фестиваль «</w:t>
            </w:r>
            <w:proofErr w:type="spellStart"/>
            <w:r w:rsidRPr="002C6C44">
              <w:rPr>
                <w:rStyle w:val="af2"/>
                <w:sz w:val="24"/>
                <w:szCs w:val="24"/>
                <w:shd w:val="clear" w:color="auto" w:fill="FFFFFF"/>
              </w:rPr>
              <w:t>Умнио</w:t>
            </w:r>
            <w:proofErr w:type="spellEnd"/>
            <w:r w:rsidRPr="002C6C44">
              <w:rPr>
                <w:rStyle w:val="af2"/>
                <w:sz w:val="24"/>
                <w:szCs w:val="24"/>
                <w:shd w:val="clear" w:color="auto" w:fill="FFFFFF"/>
              </w:rPr>
              <w:t>»</w:t>
            </w:r>
          </w:p>
          <w:p w:rsidR="00247D43" w:rsidRDefault="00247D43" w:rsidP="00247D4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C6C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</w:t>
            </w:r>
            <w:proofErr w:type="spellEnd"/>
            <w:r w:rsidRPr="002C6C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Конференция «Ребенок и компьютерная зависимость: проблемы и пути решения»</w:t>
            </w:r>
          </w:p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C44">
              <w:rPr>
                <w:rStyle w:val="af2"/>
                <w:sz w:val="24"/>
                <w:szCs w:val="24"/>
                <w:shd w:val="clear" w:color="auto" w:fill="FFFFFF"/>
              </w:rPr>
              <w:t>образовательный портал «</w:t>
            </w:r>
            <w:proofErr w:type="spellStart"/>
            <w:r w:rsidRPr="002C6C44">
              <w:rPr>
                <w:rStyle w:val="af2"/>
                <w:sz w:val="24"/>
                <w:szCs w:val="24"/>
                <w:shd w:val="clear" w:color="auto" w:fill="FFFFFF"/>
              </w:rPr>
              <w:t>Знанио»</w:t>
            </w:r>
            <w:r>
              <w:rPr>
                <w:rStyle w:val="af2"/>
                <w:sz w:val="24"/>
                <w:szCs w:val="24"/>
                <w:shd w:val="clear" w:color="auto" w:fill="FFFFFF"/>
              </w:rPr>
              <w:t>г</w:t>
            </w:r>
            <w:r w:rsidRPr="001929F9">
              <w:rPr>
                <w:rStyle w:val="af2"/>
                <w:sz w:val="24"/>
                <w:szCs w:val="24"/>
                <w:shd w:val="clear" w:color="auto" w:fill="FFFFFF"/>
              </w:rPr>
              <w:t>.Смоленск</w:t>
            </w:r>
            <w:proofErr w:type="spellEnd"/>
          </w:p>
        </w:tc>
        <w:tc>
          <w:tcPr>
            <w:tcW w:w="2037" w:type="dxa"/>
          </w:tcPr>
          <w:p w:rsidR="00247D43" w:rsidRPr="00731005" w:rsidRDefault="00247D43" w:rsidP="00247D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005">
              <w:rPr>
                <w:rStyle w:val="af2"/>
                <w:b w:val="0"/>
                <w:sz w:val="24"/>
                <w:szCs w:val="24"/>
                <w:shd w:val="clear" w:color="auto" w:fill="FFFFFF"/>
              </w:rPr>
              <w:t>Международный</w:t>
            </w:r>
          </w:p>
        </w:tc>
        <w:tc>
          <w:tcPr>
            <w:tcW w:w="2071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.конференция</w:t>
            </w:r>
            <w:proofErr w:type="spellEnd"/>
          </w:p>
        </w:tc>
        <w:tc>
          <w:tcPr>
            <w:tcW w:w="2623" w:type="dxa"/>
          </w:tcPr>
          <w:p w:rsidR="00247D43" w:rsidRDefault="00247D43" w:rsidP="00247D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участника</w:t>
            </w:r>
          </w:p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1.10.19г.</w:t>
            </w:r>
          </w:p>
        </w:tc>
      </w:tr>
      <w:tr w:rsidR="00247D43" w:rsidTr="00247D43">
        <w:tc>
          <w:tcPr>
            <w:tcW w:w="10564" w:type="dxa"/>
            <w:gridSpan w:val="5"/>
            <w:shd w:val="clear" w:color="auto" w:fill="92D050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</w:t>
            </w:r>
            <w:r w:rsidRPr="00AA29A6">
              <w:rPr>
                <w:rFonts w:ascii="Times New Roman" w:hAnsi="Times New Roman" w:cs="Times New Roman"/>
                <w:b/>
                <w:sz w:val="24"/>
                <w:szCs w:val="24"/>
              </w:rPr>
              <w:t>Захарченко З.Д.</w:t>
            </w:r>
          </w:p>
        </w:tc>
      </w:tr>
      <w:tr w:rsidR="00247D43" w:rsidTr="00247D43">
        <w:tc>
          <w:tcPr>
            <w:tcW w:w="716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93">
              <w:rPr>
                <w:rFonts w:ascii="Times New Roman" w:hAnsi="Times New Roman"/>
                <w:b/>
                <w:color w:val="000000"/>
                <w:szCs w:val="28"/>
              </w:rPr>
              <w:t>Выступление по теме самообразования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«Приёмы работы с текстом на основе технологии развития критического мышления»  </w:t>
            </w:r>
          </w:p>
        </w:tc>
        <w:tc>
          <w:tcPr>
            <w:tcW w:w="2037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071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 </w:t>
            </w:r>
          </w:p>
        </w:tc>
        <w:tc>
          <w:tcPr>
            <w:tcW w:w="2623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D43" w:rsidTr="00247D43">
        <w:tc>
          <w:tcPr>
            <w:tcW w:w="716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93">
              <w:rPr>
                <w:rFonts w:ascii="Times New Roman" w:hAnsi="Times New Roman"/>
                <w:b/>
              </w:rPr>
              <w:t>Всероссийская олимпиада</w:t>
            </w:r>
            <w:r>
              <w:rPr>
                <w:rFonts w:ascii="Times New Roman" w:hAnsi="Times New Roman"/>
              </w:rPr>
              <w:t xml:space="preserve"> «Эстафета знаний»</w:t>
            </w:r>
          </w:p>
        </w:tc>
        <w:tc>
          <w:tcPr>
            <w:tcW w:w="2037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71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</w:t>
            </w:r>
          </w:p>
        </w:tc>
        <w:tc>
          <w:tcPr>
            <w:tcW w:w="2623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</w:tr>
      <w:tr w:rsidR="00247D43" w:rsidTr="00247D43">
        <w:tc>
          <w:tcPr>
            <w:tcW w:w="716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:rsidR="00247D43" w:rsidRDefault="00247D43" w:rsidP="00247D43">
            <w:pPr>
              <w:rPr>
                <w:rFonts w:ascii="Times New Roman" w:hAnsi="Times New Roman"/>
                <w:b/>
              </w:rPr>
            </w:pPr>
            <w:r w:rsidRPr="004938B4">
              <w:rPr>
                <w:rFonts w:ascii="Times New Roman" w:hAnsi="Times New Roman"/>
                <w:b/>
              </w:rPr>
              <w:t xml:space="preserve">Публикация на сайте </w:t>
            </w:r>
            <w:proofErr w:type="spellStart"/>
            <w:r w:rsidRPr="004938B4">
              <w:rPr>
                <w:rFonts w:ascii="Times New Roman" w:hAnsi="Times New Roman"/>
                <w:b/>
              </w:rPr>
              <w:t>Инфоурок</w:t>
            </w:r>
            <w:proofErr w:type="spellEnd"/>
            <w:r w:rsidRPr="004938B4">
              <w:rPr>
                <w:rFonts w:ascii="Times New Roman" w:hAnsi="Times New Roman"/>
                <w:b/>
              </w:rPr>
              <w:t xml:space="preserve"> </w:t>
            </w:r>
          </w:p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урока математики</w:t>
            </w:r>
          </w:p>
          <w:p w:rsidR="00247D43" w:rsidRPr="00EF795A" w:rsidRDefault="001E4BFB" w:rsidP="00247D43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5" w:history="1">
              <w:r w:rsidR="00247D43" w:rsidRPr="00DB3D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infourok.ru/</w:t>
              </w:r>
            </w:hyperlink>
          </w:p>
        </w:tc>
        <w:tc>
          <w:tcPr>
            <w:tcW w:w="2037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71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</w:tc>
        <w:tc>
          <w:tcPr>
            <w:tcW w:w="2623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</w:p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9г.</w:t>
            </w:r>
          </w:p>
        </w:tc>
      </w:tr>
      <w:tr w:rsidR="00247D43" w:rsidTr="00247D43">
        <w:tc>
          <w:tcPr>
            <w:tcW w:w="716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3)</w:t>
            </w:r>
          </w:p>
        </w:tc>
        <w:tc>
          <w:tcPr>
            <w:tcW w:w="2037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71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3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ы </w:t>
            </w:r>
          </w:p>
        </w:tc>
      </w:tr>
      <w:tr w:rsidR="00247D43" w:rsidTr="00247D43">
        <w:tc>
          <w:tcPr>
            <w:tcW w:w="10564" w:type="dxa"/>
            <w:gridSpan w:val="5"/>
            <w:shd w:val="clear" w:color="auto" w:fill="92D050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Михалева С.И.</w:t>
            </w:r>
          </w:p>
        </w:tc>
      </w:tr>
      <w:tr w:rsidR="00247D43" w:rsidTr="00247D43">
        <w:tc>
          <w:tcPr>
            <w:tcW w:w="716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247D43" w:rsidRPr="007966C1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93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практикум</w:t>
            </w:r>
            <w:r w:rsidRPr="007966C1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проекта «Точка роста»</w:t>
            </w:r>
          </w:p>
        </w:tc>
        <w:tc>
          <w:tcPr>
            <w:tcW w:w="2037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071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2623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D43" w:rsidTr="00247D43">
        <w:tc>
          <w:tcPr>
            <w:tcW w:w="716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:rsidR="00247D43" w:rsidRDefault="00247D43" w:rsidP="00247D43">
            <w:pPr>
              <w:tabs>
                <w:tab w:val="left" w:pos="180"/>
              </w:tabs>
              <w:rPr>
                <w:rFonts w:ascii="Times New Roman" w:hAnsi="Times New Roman"/>
                <w:sz w:val="24"/>
                <w:szCs w:val="24"/>
              </w:rPr>
            </w:pPr>
            <w:r w:rsidRPr="00C27C93">
              <w:rPr>
                <w:rFonts w:ascii="Times New Roman" w:hAnsi="Times New Roman"/>
                <w:b/>
                <w:sz w:val="24"/>
                <w:szCs w:val="24"/>
              </w:rPr>
              <w:t>Районный форум</w:t>
            </w:r>
            <w:r w:rsidRPr="00453F24">
              <w:rPr>
                <w:rFonts w:ascii="Times New Roman" w:hAnsi="Times New Roman"/>
                <w:sz w:val="24"/>
                <w:szCs w:val="24"/>
              </w:rPr>
              <w:t xml:space="preserve"> «Образование-2019»</w:t>
            </w:r>
          </w:p>
          <w:p w:rsidR="00247D43" w:rsidRPr="00453F24" w:rsidRDefault="00247D43" w:rsidP="00247D43">
            <w:pPr>
              <w:tabs>
                <w:tab w:val="left" w:pos="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71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2623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47D43" w:rsidTr="00247D43">
        <w:tc>
          <w:tcPr>
            <w:tcW w:w="716" w:type="dxa"/>
            <w:shd w:val="clear" w:color="auto" w:fill="92D050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92D050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92D050"/>
          </w:tcPr>
          <w:p w:rsidR="00247D43" w:rsidRPr="00E541C4" w:rsidRDefault="00247D43" w:rsidP="00247D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1C4">
              <w:rPr>
                <w:rFonts w:ascii="Times New Roman" w:hAnsi="Times New Roman" w:cs="Times New Roman"/>
                <w:b/>
                <w:sz w:val="24"/>
                <w:szCs w:val="24"/>
              </w:rPr>
              <w:t>Шестакова Е.Н.</w:t>
            </w:r>
          </w:p>
        </w:tc>
        <w:tc>
          <w:tcPr>
            <w:tcW w:w="2071" w:type="dxa"/>
            <w:shd w:val="clear" w:color="auto" w:fill="92D050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92D050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D43" w:rsidTr="00247D43">
        <w:tc>
          <w:tcPr>
            <w:tcW w:w="716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247D43" w:rsidRPr="00151108" w:rsidRDefault="00247D43" w:rsidP="00247D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126A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. Тема </w:t>
            </w:r>
            <w:r w:rsidRPr="005403F1">
              <w:rPr>
                <w:rFonts w:ascii="Times New Roman" w:hAnsi="Times New Roman"/>
                <w:sz w:val="24"/>
                <w:szCs w:val="24"/>
              </w:rPr>
              <w:t>«Многоугольник»</w:t>
            </w:r>
          </w:p>
        </w:tc>
        <w:tc>
          <w:tcPr>
            <w:tcW w:w="2037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071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2623" w:type="dxa"/>
          </w:tcPr>
          <w:p w:rsidR="00247D43" w:rsidRPr="006E5584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F96">
              <w:rPr>
                <w:rFonts w:ascii="Times New Roman" w:hAnsi="Times New Roman"/>
                <w:sz w:val="24"/>
              </w:rPr>
              <w:t>ШМО</w:t>
            </w:r>
          </w:p>
        </w:tc>
      </w:tr>
      <w:tr w:rsidR="00247D43" w:rsidTr="00247D43">
        <w:tc>
          <w:tcPr>
            <w:tcW w:w="716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:rsidR="00247D43" w:rsidRPr="00C27C93" w:rsidRDefault="00247D43" w:rsidP="00247D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C93">
              <w:rPr>
                <w:rFonts w:ascii="Times New Roman" w:hAnsi="Times New Roman"/>
                <w:b/>
                <w:sz w:val="24"/>
                <w:szCs w:val="24"/>
              </w:rPr>
              <w:t xml:space="preserve">Районный образовательный форум </w:t>
            </w:r>
            <w:r w:rsidRPr="005403F1">
              <w:rPr>
                <w:rFonts w:ascii="Times New Roman" w:hAnsi="Times New Roman"/>
                <w:sz w:val="24"/>
                <w:szCs w:val="24"/>
              </w:rPr>
              <w:t>«Образование - 2019»</w:t>
            </w:r>
          </w:p>
        </w:tc>
        <w:tc>
          <w:tcPr>
            <w:tcW w:w="2037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2071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2623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47D43" w:rsidTr="00247D43">
        <w:tc>
          <w:tcPr>
            <w:tcW w:w="716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:rsidR="00247D43" w:rsidRPr="00C27C93" w:rsidRDefault="00247D43" w:rsidP="00247D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7C93"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ий педагогический конкурс </w:t>
            </w:r>
          </w:p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3F1">
              <w:rPr>
                <w:rFonts w:ascii="Times New Roman" w:hAnsi="Times New Roman"/>
                <w:sz w:val="24"/>
                <w:szCs w:val="24"/>
              </w:rPr>
              <w:lastRenderedPageBreak/>
              <w:t>Номинация - Эссе «Моё профессиональное кредо» Конкурсная работа «Я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3F1">
              <w:rPr>
                <w:rFonts w:ascii="Times New Roman" w:hAnsi="Times New Roman"/>
                <w:sz w:val="24"/>
                <w:szCs w:val="24"/>
              </w:rPr>
              <w:t>учитель»</w:t>
            </w:r>
          </w:p>
        </w:tc>
        <w:tc>
          <w:tcPr>
            <w:tcW w:w="2037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ий </w:t>
            </w:r>
          </w:p>
        </w:tc>
        <w:tc>
          <w:tcPr>
            <w:tcW w:w="2071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се </w:t>
            </w:r>
          </w:p>
        </w:tc>
        <w:tc>
          <w:tcPr>
            <w:tcW w:w="2623" w:type="dxa"/>
          </w:tcPr>
          <w:p w:rsidR="00247D43" w:rsidRPr="005403F1" w:rsidRDefault="00247D43" w:rsidP="00247D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5403F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403F1">
              <w:rPr>
                <w:rFonts w:ascii="Times New Roman" w:hAnsi="Times New Roman"/>
                <w:sz w:val="24"/>
                <w:szCs w:val="24"/>
              </w:rPr>
              <w:t xml:space="preserve"> - место</w:t>
            </w:r>
          </w:p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D43" w:rsidTr="00247D43">
        <w:tc>
          <w:tcPr>
            <w:tcW w:w="716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:rsidR="00247D43" w:rsidRDefault="00247D43" w:rsidP="00247D43">
            <w:pPr>
              <w:rPr>
                <w:rFonts w:ascii="Times New Roman" w:hAnsi="Times New Roman"/>
                <w:b/>
              </w:rPr>
            </w:pPr>
            <w:r w:rsidRPr="004938B4">
              <w:rPr>
                <w:rFonts w:ascii="Times New Roman" w:hAnsi="Times New Roman"/>
                <w:b/>
              </w:rPr>
              <w:t xml:space="preserve">Публикация на сайте </w:t>
            </w:r>
            <w:proofErr w:type="spellStart"/>
            <w:r w:rsidRPr="004938B4">
              <w:rPr>
                <w:rFonts w:ascii="Times New Roman" w:hAnsi="Times New Roman"/>
                <w:b/>
              </w:rPr>
              <w:t>Инфоурок</w:t>
            </w:r>
            <w:proofErr w:type="spellEnd"/>
            <w:r w:rsidRPr="004938B4">
              <w:rPr>
                <w:rFonts w:ascii="Times New Roman" w:hAnsi="Times New Roman"/>
                <w:b/>
              </w:rPr>
              <w:t xml:space="preserve"> </w:t>
            </w:r>
          </w:p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урока математики</w:t>
            </w:r>
          </w:p>
          <w:p w:rsidR="00247D43" w:rsidRPr="00EF795A" w:rsidRDefault="001E4BFB" w:rsidP="00247D43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6" w:history="1">
              <w:r w:rsidR="00247D43" w:rsidRPr="00DB3D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infourok.ru/</w:t>
              </w:r>
            </w:hyperlink>
          </w:p>
        </w:tc>
        <w:tc>
          <w:tcPr>
            <w:tcW w:w="2037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071" w:type="dxa"/>
          </w:tcPr>
          <w:p w:rsidR="00247D43" w:rsidRDefault="00247D43" w:rsidP="0024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</w:tc>
        <w:tc>
          <w:tcPr>
            <w:tcW w:w="2623" w:type="dxa"/>
          </w:tcPr>
          <w:p w:rsidR="00247D43" w:rsidRDefault="00247D43" w:rsidP="00247D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</w:tbl>
    <w:p w:rsidR="00247D43" w:rsidRDefault="00247D43" w:rsidP="00247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D43" w:rsidRDefault="00247D43" w:rsidP="00247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1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учителя участие в конкурсе означает возможность продемонстрировать свои достижения в профессиональной педагогической деятельности, предъявить результаты своей работы с учениками, совместной работы с родителям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B119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47D43" w:rsidRDefault="00247D43" w:rsidP="00247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47D7">
        <w:rPr>
          <w:rFonts w:ascii="Times New Roman" w:hAnsi="Times New Roman" w:cs="Times New Roman"/>
          <w:b/>
          <w:sz w:val="24"/>
          <w:szCs w:val="24"/>
        </w:rPr>
        <w:t xml:space="preserve"> г</w:t>
      </w:r>
      <w:proofErr w:type="gramStart"/>
      <w:r w:rsidRPr="009447D7">
        <w:rPr>
          <w:rFonts w:ascii="Times New Roman" w:hAnsi="Times New Roman" w:cs="Times New Roman"/>
          <w:b/>
          <w:sz w:val="24"/>
          <w:szCs w:val="24"/>
        </w:rPr>
        <w:t>).</w:t>
      </w:r>
      <w:r w:rsidRPr="00005DBA"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вом полугодии  </w:t>
      </w:r>
      <w:r w:rsidRPr="00005DBA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05DB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Pr="00005DBA">
        <w:rPr>
          <w:rFonts w:ascii="Times New Roman" w:hAnsi="Times New Roman" w:cs="Times New Roman"/>
          <w:sz w:val="24"/>
          <w:szCs w:val="24"/>
        </w:rPr>
        <w:t xml:space="preserve"> учебного года в  начальных классах под руководством учителей проводилась  работа с привлечением детей, где  создавались условия для выявления и раскрытия творческих и интеллектуальных способностей каждого ученика: проводились конкурсы, выставки рисунков, поделок,  олимпиады и конференции.  </w:t>
      </w:r>
      <w:r>
        <w:rPr>
          <w:rFonts w:ascii="Times New Roman" w:hAnsi="Times New Roman" w:cs="Times New Roman"/>
          <w:sz w:val="24"/>
          <w:szCs w:val="24"/>
        </w:rPr>
        <w:t>Участвовали в школьных</w:t>
      </w:r>
      <w:r w:rsidRPr="000D12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005DBA">
        <w:rPr>
          <w:rFonts w:ascii="Times New Roman" w:hAnsi="Times New Roman" w:cs="Times New Roman"/>
          <w:sz w:val="24"/>
          <w:szCs w:val="24"/>
        </w:rPr>
        <w:t>сероссийских олимпиадах: заочная олимпиада по предметам ФГОСТЕСТ,</w:t>
      </w:r>
      <w:r w:rsidRPr="00212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с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DBA">
        <w:rPr>
          <w:rFonts w:ascii="Times New Roman" w:hAnsi="Times New Roman" w:cs="Times New Roman"/>
          <w:sz w:val="24"/>
          <w:szCs w:val="24"/>
        </w:rPr>
        <w:t xml:space="preserve">и др. </w:t>
      </w:r>
    </w:p>
    <w:p w:rsidR="00247D43" w:rsidRDefault="00247D43" w:rsidP="00247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47D43" w:rsidRDefault="00247D43" w:rsidP="00247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05DBA">
        <w:rPr>
          <w:rFonts w:ascii="Times New Roman" w:hAnsi="Times New Roman" w:cs="Times New Roman"/>
          <w:b/>
          <w:sz w:val="24"/>
          <w:szCs w:val="24"/>
        </w:rPr>
        <w:t>Мониторинг уч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я  учащихся 1 – 4 классов в мероприятиях за 2019 – 202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47D43" w:rsidRPr="0077309B" w:rsidRDefault="00247D43" w:rsidP="00247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8"/>
        <w:gridCol w:w="4526"/>
        <w:gridCol w:w="6"/>
        <w:gridCol w:w="1140"/>
        <w:gridCol w:w="134"/>
        <w:gridCol w:w="1141"/>
        <w:gridCol w:w="142"/>
        <w:gridCol w:w="1134"/>
        <w:gridCol w:w="284"/>
        <w:gridCol w:w="708"/>
        <w:gridCol w:w="993"/>
      </w:tblGrid>
      <w:tr w:rsidR="00247D43" w:rsidRPr="00A46FA9" w:rsidTr="00247D43">
        <w:trPr>
          <w:trHeight w:val="262"/>
        </w:trPr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47D43" w:rsidRPr="00A46FA9" w:rsidRDefault="00247D43" w:rsidP="00247D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FA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53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D43" w:rsidRPr="00A46FA9" w:rsidRDefault="00247D43" w:rsidP="00247D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FA9">
              <w:rPr>
                <w:rFonts w:ascii="Times New Roman" w:hAnsi="Times New Roman" w:cs="Times New Roman"/>
                <w:b/>
              </w:rPr>
              <w:t xml:space="preserve">Проведённое мероприятие  </w:t>
            </w:r>
          </w:p>
          <w:p w:rsidR="00247D43" w:rsidRPr="00A46FA9" w:rsidRDefault="00247D43" w:rsidP="00247D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FA9">
              <w:rPr>
                <w:rFonts w:ascii="Times New Roman" w:hAnsi="Times New Roman" w:cs="Times New Roman"/>
                <w:b/>
              </w:rPr>
              <w:t>(конкурсы, олимпиада)</w:t>
            </w:r>
          </w:p>
        </w:tc>
        <w:tc>
          <w:tcPr>
            <w:tcW w:w="468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47D43" w:rsidRPr="00A46FA9" w:rsidRDefault="00247D43" w:rsidP="00247D43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  (к</w:t>
            </w:r>
            <w:r w:rsidRPr="00A46FA9">
              <w:rPr>
                <w:rFonts w:ascii="Times New Roman" w:hAnsi="Times New Roman" w:cs="Times New Roman"/>
                <w:b/>
              </w:rPr>
              <w:t>ол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A46FA9">
              <w:rPr>
                <w:rFonts w:ascii="Times New Roman" w:hAnsi="Times New Roman" w:cs="Times New Roman"/>
                <w:b/>
              </w:rPr>
              <w:t>во участнико</w:t>
            </w:r>
            <w:r>
              <w:rPr>
                <w:rFonts w:ascii="Times New Roman" w:hAnsi="Times New Roman" w:cs="Times New Roman"/>
                <w:b/>
              </w:rPr>
              <w:t>в)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247D43" w:rsidRDefault="00247D43" w:rsidP="00247D43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частни</w:t>
            </w:r>
            <w:proofErr w:type="spellEnd"/>
          </w:p>
          <w:p w:rsidR="00247D43" w:rsidRDefault="00247D43" w:rsidP="00247D43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в</w:t>
            </w:r>
          </w:p>
        </w:tc>
      </w:tr>
      <w:tr w:rsidR="00247D43" w:rsidRPr="00A46FA9" w:rsidTr="00247D43">
        <w:trPr>
          <w:trHeight w:val="253"/>
        </w:trPr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Pr="00A46FA9" w:rsidRDefault="00247D43" w:rsidP="00247D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D43" w:rsidRPr="00A46FA9" w:rsidRDefault="00247D43" w:rsidP="00247D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247D43" w:rsidRPr="00D10DE4" w:rsidRDefault="00247D43" w:rsidP="00247D43">
            <w:pPr>
              <w:ind w:left="-108" w:right="-108"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класс</w:t>
            </w:r>
          </w:p>
          <w:p w:rsidR="00247D43" w:rsidRDefault="00247D43" w:rsidP="00247D43">
            <w:pPr>
              <w:ind w:left="-108" w:right="-108"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естакова</w:t>
            </w:r>
          </w:p>
          <w:p w:rsidR="00247D43" w:rsidRPr="007E1419" w:rsidRDefault="00247D43" w:rsidP="00247D43">
            <w:pPr>
              <w:ind w:left="-108" w:right="-108"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.Н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ind w:left="-108" w:right="-108"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ласс</w:t>
            </w:r>
          </w:p>
          <w:p w:rsidR="00247D43" w:rsidRPr="00277357" w:rsidRDefault="00247D43" w:rsidP="00247D43">
            <w:pPr>
              <w:rPr>
                <w:rFonts w:ascii="Times New Roman" w:hAnsi="Times New Roman" w:cs="Times New Roman"/>
                <w:b/>
              </w:rPr>
            </w:pPr>
            <w:r w:rsidRPr="00277357">
              <w:rPr>
                <w:rFonts w:ascii="Times New Roman" w:hAnsi="Times New Roman" w:cs="Times New Roman"/>
                <w:b/>
              </w:rPr>
              <w:t xml:space="preserve">Михалева </w:t>
            </w:r>
          </w:p>
          <w:p w:rsidR="00247D43" w:rsidRPr="00D10DE4" w:rsidRDefault="00247D43" w:rsidP="00247D43">
            <w:pPr>
              <w:rPr>
                <w:rFonts w:ascii="Times New Roman" w:hAnsi="Times New Roman" w:cs="Times New Roman"/>
              </w:rPr>
            </w:pPr>
            <w:r w:rsidRPr="00277357">
              <w:rPr>
                <w:rFonts w:ascii="Times New Roman" w:hAnsi="Times New Roman" w:cs="Times New Roman"/>
                <w:b/>
              </w:rPr>
              <w:t>С.И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ind w:left="-108" w:right="-108"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ласс</w:t>
            </w:r>
          </w:p>
          <w:p w:rsidR="00247D43" w:rsidRDefault="00247D43" w:rsidP="00247D43">
            <w:pPr>
              <w:ind w:left="-249" w:right="-108" w:firstLine="14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Козлова </w:t>
            </w:r>
          </w:p>
          <w:p w:rsidR="00247D43" w:rsidRDefault="00247D43" w:rsidP="00247D43">
            <w:pPr>
              <w:ind w:left="-249" w:right="-108" w:firstLine="14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.В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ind w:left="-108" w:right="-108"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класс</w:t>
            </w:r>
          </w:p>
          <w:p w:rsidR="00247D43" w:rsidRDefault="00247D43" w:rsidP="00247D43">
            <w:pPr>
              <w:ind w:left="-108" w:right="-108"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харченко З.Д.</w:t>
            </w: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247D43" w:rsidRDefault="00247D43" w:rsidP="00247D43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7D43" w:rsidRPr="00A46FA9" w:rsidTr="00247D43">
        <w:trPr>
          <w:trHeight w:val="224"/>
        </w:trPr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Pr="00A46FA9" w:rsidRDefault="00247D43" w:rsidP="00247D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D43" w:rsidRPr="00A46FA9" w:rsidRDefault="00247D43" w:rsidP="00247D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247D43" w:rsidRDefault="00247D43" w:rsidP="00247D43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7D43" w:rsidRPr="008C123A" w:rsidTr="00247D4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247D43" w:rsidRPr="00277357" w:rsidRDefault="00247D43" w:rsidP="00247D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56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92D050"/>
          </w:tcPr>
          <w:p w:rsidR="00247D43" w:rsidRPr="008C123A" w:rsidRDefault="00247D43" w:rsidP="00247D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ольный уровень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92D050"/>
          </w:tcPr>
          <w:p w:rsidR="00247D43" w:rsidRPr="008C123A" w:rsidRDefault="00247D43" w:rsidP="00247D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92D050"/>
          </w:tcPr>
          <w:p w:rsidR="00247D43" w:rsidRPr="008C123A" w:rsidRDefault="00247D43" w:rsidP="00247D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92D050"/>
          </w:tcPr>
          <w:p w:rsidR="00247D43" w:rsidRPr="008C123A" w:rsidRDefault="00247D43" w:rsidP="00247D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247D43" w:rsidRPr="008C123A" w:rsidRDefault="00247D43" w:rsidP="00247D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47D43" w:rsidRPr="00DE1890" w:rsidTr="00247D4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Pr="00DE1890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Pr="004F17A5" w:rsidRDefault="00247D43" w:rsidP="00247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в «Золотая осень» Сельская библиотека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Pr="00DE1890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7D43" w:rsidRPr="00DE1890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7D43" w:rsidRPr="00DE1890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Pr="00DE1890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47D43" w:rsidRPr="001B6D7F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1B6D7F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</w:p>
        </w:tc>
      </w:tr>
      <w:tr w:rsidR="00247D43" w:rsidRPr="00DE1890" w:rsidTr="00247D4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Pr="00D10DE4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DE4">
              <w:rPr>
                <w:rFonts w:ascii="Times New Roman" w:hAnsi="Times New Roman" w:cs="Times New Roman"/>
                <w:sz w:val="24"/>
                <w:szCs w:val="24"/>
              </w:rPr>
              <w:t>Спорт. Мини – футбол.  Кубок «Дружбы»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7D43" w:rsidRPr="00DE1890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Pr="00DE1890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47D43" w:rsidRPr="001B6D7F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6D7F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</w:p>
        </w:tc>
      </w:tr>
      <w:tr w:rsidR="00247D43" w:rsidRPr="00DE1890" w:rsidTr="00247D4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Pr="00D10DE4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енгазет ко Дню учителя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уч.</w:t>
            </w:r>
          </w:p>
        </w:tc>
      </w:tr>
      <w:tr w:rsidR="00247D43" w:rsidRPr="00DE1890" w:rsidTr="00247D4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Pr="006F7B7B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онкурс </w:t>
            </w:r>
            <w:proofErr w:type="spellStart"/>
            <w:r w:rsidRPr="006F7B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ихотв</w:t>
            </w:r>
            <w:proofErr w:type="spellEnd"/>
            <w:r w:rsidRPr="006F7B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«Волшебница-зима»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уч.</w:t>
            </w:r>
          </w:p>
        </w:tc>
      </w:tr>
      <w:tr w:rsidR="00247D43" w:rsidRPr="00DE1890" w:rsidTr="00247D4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Pr="006F7B7B" w:rsidRDefault="00247D43" w:rsidP="00247D4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аздник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вятки.Колядк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уч.</w:t>
            </w:r>
          </w:p>
        </w:tc>
      </w:tr>
      <w:tr w:rsidR="00247D43" w:rsidRPr="00DE1890" w:rsidTr="00247D4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Pr="006F7B7B" w:rsidRDefault="00247D43" w:rsidP="00247D4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Конкурс чтецов посв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нный  75-летию Великой Победы (сельская </w:t>
            </w:r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библиотека)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уч.</w:t>
            </w:r>
          </w:p>
        </w:tc>
      </w:tr>
      <w:tr w:rsidR="00247D43" w:rsidRPr="00DE1890" w:rsidTr="00247D4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Pr="006F7B7B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Праздник песни и строя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уч.</w:t>
            </w:r>
          </w:p>
        </w:tc>
      </w:tr>
      <w:tr w:rsidR="00247D43" w:rsidRPr="00DE1890" w:rsidTr="00247D4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Pr="006F7B7B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Конкурс рисунков «23 февраля   день Защитника  Отечества»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уч.</w:t>
            </w:r>
          </w:p>
        </w:tc>
      </w:tr>
      <w:tr w:rsidR="00247D43" w:rsidRPr="00DE1890" w:rsidTr="00247D4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Pr="006F7B7B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мама»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уч.</w:t>
            </w:r>
          </w:p>
        </w:tc>
      </w:tr>
      <w:tr w:rsidR="00247D43" w:rsidRPr="00DE1890" w:rsidTr="00247D4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Pr="006F7B7B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«Театр и дети»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уч.</w:t>
            </w:r>
          </w:p>
        </w:tc>
      </w:tr>
      <w:tr w:rsidR="00247D43" w:rsidRPr="00DE1890" w:rsidTr="00247D4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для мам «Моя любимая мамочка»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уч.</w:t>
            </w:r>
          </w:p>
        </w:tc>
      </w:tr>
      <w:tr w:rsidR="00247D43" w:rsidRPr="00DE1890" w:rsidTr="00247D4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олимпиады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уч.</w:t>
            </w:r>
          </w:p>
        </w:tc>
      </w:tr>
      <w:tr w:rsidR="00247D43" w:rsidRPr="00DE1890" w:rsidTr="00247D4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921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247D43" w:rsidRPr="006F7B7B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B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 уровен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47D43" w:rsidRPr="001B6D7F" w:rsidRDefault="00247D43" w:rsidP="00247D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47D43" w:rsidRPr="00DE1890" w:rsidTr="00247D4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7D43" w:rsidRPr="00D061D0" w:rsidRDefault="00247D43" w:rsidP="00247D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453F2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айонный конкурс - выставка детского творчества «Мастерская Деда Мороза»</w:t>
            </w:r>
          </w:p>
          <w:p w:rsidR="00247D43" w:rsidRPr="006F7B7B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Pr="006F7B7B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уч.</w:t>
            </w:r>
          </w:p>
        </w:tc>
      </w:tr>
      <w:tr w:rsidR="00247D43" w:rsidRPr="00DE1890" w:rsidTr="00247D4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7D43" w:rsidRPr="006F7B7B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Мини-футбол «Кубок Дружбы»</w:t>
            </w:r>
          </w:p>
        </w:tc>
        <w:tc>
          <w:tcPr>
            <w:tcW w:w="12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Pr="006F7B7B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уч.</w:t>
            </w:r>
          </w:p>
        </w:tc>
      </w:tr>
      <w:tr w:rsidR="00247D43" w:rsidRPr="00DE1890" w:rsidTr="00247D4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</w:p>
        </w:tc>
        <w:tc>
          <w:tcPr>
            <w:tcW w:w="921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247D43" w:rsidRPr="006F7B7B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B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ый уровен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47D43" w:rsidRPr="001B6D7F" w:rsidRDefault="00247D43" w:rsidP="00247D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47D43" w:rsidRPr="00126A6B" w:rsidTr="00247D4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Pr="006F7B7B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Губернаторский конкурс рисунков «Новогоднее Забайкалье»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47D43" w:rsidRPr="001B6D7F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уч.</w:t>
            </w:r>
          </w:p>
        </w:tc>
      </w:tr>
      <w:tr w:rsidR="00247D43" w:rsidRPr="00126A6B" w:rsidTr="00247D4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Pr="009447D7" w:rsidRDefault="00247D43" w:rsidP="00247D4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47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байкальский краеведческий диктант </w:t>
            </w:r>
          </w:p>
          <w:p w:rsidR="00247D43" w:rsidRPr="006F7B7B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47D43" w:rsidRPr="001B6D7F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уч.</w:t>
            </w:r>
          </w:p>
        </w:tc>
      </w:tr>
      <w:tr w:rsidR="00247D43" w:rsidRPr="00126A6B" w:rsidTr="00247D4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Pr="009447D7" w:rsidRDefault="00247D43" w:rsidP="00247D4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D43" w:rsidRPr="000A4E16" w:rsidTr="00247D4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247D43" w:rsidRPr="007E1419" w:rsidRDefault="00247D43" w:rsidP="00247D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</w:p>
        </w:tc>
        <w:tc>
          <w:tcPr>
            <w:tcW w:w="921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92D050"/>
          </w:tcPr>
          <w:p w:rsidR="00247D43" w:rsidRPr="006F7B7B" w:rsidRDefault="00247D43" w:rsidP="00247D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7B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ий уровен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247D43" w:rsidRPr="001B6D7F" w:rsidRDefault="00247D43" w:rsidP="00247D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47D43" w:rsidRPr="00DE1890" w:rsidTr="00247D4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Pr="006F7B7B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ФГОСТЕСТ Всероссийская олимпиада «Русский язык»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Pr="00DE1890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7D43" w:rsidRPr="00DE1890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7D43" w:rsidRPr="00DE1890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Pr="00DE1890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47D43" w:rsidRPr="001B6D7F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1B6D7F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</w:p>
        </w:tc>
      </w:tr>
      <w:tr w:rsidR="00247D43" w:rsidRPr="00DE1890" w:rsidTr="00247D4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Pr="006F7B7B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7B">
              <w:rPr>
                <w:rFonts w:ascii="Times New Roman" w:hAnsi="Times New Roman" w:cs="Times New Roman"/>
                <w:sz w:val="24"/>
                <w:szCs w:val="24"/>
              </w:rPr>
              <w:t xml:space="preserve">ФГОСТЕСТ Всероссийская олимпиада </w:t>
            </w:r>
            <w:r w:rsidRPr="006F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итературное чтение»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Pr="00DE1890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47D43" w:rsidRPr="001B6D7F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1B6D7F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</w:p>
        </w:tc>
      </w:tr>
      <w:tr w:rsidR="00247D43" w:rsidRPr="00DE1890" w:rsidTr="00247D4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Pr="006F7B7B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ФГОСТЕСТ Всероссийская олимпиада «Математика»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уч.</w:t>
            </w:r>
          </w:p>
        </w:tc>
      </w:tr>
      <w:tr w:rsidR="00247D43" w:rsidRPr="00DE1890" w:rsidTr="00247D4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Pr="006F7B7B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ФГОСТЕСТ Всероссийская олимпиада «Окружающий мир»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уч.</w:t>
            </w:r>
          </w:p>
        </w:tc>
      </w:tr>
      <w:tr w:rsidR="00247D43" w:rsidRPr="00DE1890" w:rsidTr="00247D4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Pr="006F7B7B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7B">
              <w:rPr>
                <w:rFonts w:ascii="Times New Roman" w:hAnsi="Times New Roman" w:cs="Times New Roman"/>
                <w:sz w:val="24"/>
                <w:szCs w:val="24"/>
              </w:rPr>
              <w:t xml:space="preserve">ФГОСТЕСТ Всероссийская олимпиада «Школа </w:t>
            </w:r>
            <w:proofErr w:type="spellStart"/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безопаснисти</w:t>
            </w:r>
            <w:proofErr w:type="spellEnd"/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уч.</w:t>
            </w:r>
          </w:p>
        </w:tc>
      </w:tr>
      <w:tr w:rsidR="00247D43" w:rsidRPr="00DE1890" w:rsidTr="00247D4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Pr="006F7B7B" w:rsidRDefault="00247D43" w:rsidP="00247D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B7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дистанционная олимпиада  </w:t>
            </w:r>
            <w:proofErr w:type="spellStart"/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6F7B7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Заврики</w:t>
            </w:r>
            <w:proofErr w:type="spellEnd"/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» по русск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сень)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уч.</w:t>
            </w:r>
          </w:p>
        </w:tc>
      </w:tr>
      <w:tr w:rsidR="00247D43" w:rsidRPr="00DE1890" w:rsidTr="00247D4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Pr="006F7B7B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7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дистанционная олимпиада  </w:t>
            </w:r>
            <w:proofErr w:type="spellStart"/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6F7B7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Заврики</w:t>
            </w:r>
            <w:proofErr w:type="spellEnd"/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» по русск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есна)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уч.</w:t>
            </w:r>
          </w:p>
        </w:tc>
      </w:tr>
      <w:tr w:rsidR="00247D43" w:rsidRPr="00DE1890" w:rsidTr="00247D4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Pr="006F7B7B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6F7B7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онлайн-олимпиада</w:t>
            </w:r>
          </w:p>
          <w:p w:rsidR="00247D43" w:rsidRPr="006F7B7B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Заврики</w:t>
            </w:r>
            <w:proofErr w:type="spellEnd"/>
            <w:r w:rsidRPr="006F7B7B">
              <w:rPr>
                <w:rFonts w:ascii="Times New Roman" w:hAnsi="Times New Roman" w:cs="Times New Roman"/>
                <w:sz w:val="24"/>
                <w:szCs w:val="24"/>
              </w:rPr>
              <w:t xml:space="preserve">» по матема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сень)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уч.</w:t>
            </w:r>
          </w:p>
        </w:tc>
      </w:tr>
      <w:tr w:rsidR="00247D43" w:rsidRPr="00DE1890" w:rsidTr="00247D4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Pr="006F7B7B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6F7B7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онлайн-олимпиада</w:t>
            </w:r>
          </w:p>
          <w:p w:rsidR="00247D43" w:rsidRPr="006F7B7B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Заврики</w:t>
            </w:r>
            <w:proofErr w:type="spellEnd"/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» по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евраль)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уч.</w:t>
            </w:r>
          </w:p>
        </w:tc>
      </w:tr>
      <w:tr w:rsidR="00247D43" w:rsidRPr="00DE1890" w:rsidTr="00247D4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Pr="006F7B7B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6F7B7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онлайн-олимпиада по математике «</w:t>
            </w:r>
            <w:r w:rsidRPr="006F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CS</w:t>
            </w:r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</w:t>
            </w:r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уч.</w:t>
            </w:r>
          </w:p>
        </w:tc>
      </w:tr>
      <w:tr w:rsidR="00247D43" w:rsidRPr="00DE1890" w:rsidTr="00247D4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Pr="006F7B7B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B7B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 w:rsidRPr="006F7B7B">
              <w:rPr>
                <w:rFonts w:ascii="Times New Roman" w:hAnsi="Times New Roman"/>
                <w:sz w:val="24"/>
                <w:szCs w:val="24"/>
              </w:rPr>
              <w:t xml:space="preserve"> олимпиада по программированию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уч.</w:t>
            </w:r>
          </w:p>
        </w:tc>
      </w:tr>
      <w:tr w:rsidR="00247D43" w:rsidRPr="00DE1890" w:rsidTr="00247D4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Pr="006F7B7B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6F7B7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онлайн-олимпиада</w:t>
            </w:r>
          </w:p>
          <w:p w:rsidR="00247D43" w:rsidRPr="006F7B7B" w:rsidRDefault="00247D43" w:rsidP="00247D43">
            <w:pPr>
              <w:rPr>
                <w:rFonts w:ascii="Times New Roman" w:hAnsi="Times New Roman"/>
                <w:sz w:val="24"/>
                <w:szCs w:val="24"/>
              </w:rPr>
            </w:pPr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Заврики</w:t>
            </w:r>
            <w:proofErr w:type="spellEnd"/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» по английскому языку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уч.</w:t>
            </w:r>
          </w:p>
        </w:tc>
      </w:tr>
      <w:tr w:rsidR="00247D43" w:rsidRPr="00DE1890" w:rsidTr="00247D4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Pr="006F7B7B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6F7B7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онлайн-олимпиада</w:t>
            </w:r>
          </w:p>
          <w:p w:rsidR="00247D43" w:rsidRPr="006F7B7B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F7B7B">
              <w:rPr>
                <w:rFonts w:ascii="Times New Roman" w:hAnsi="Times New Roman" w:cs="Times New Roman"/>
                <w:sz w:val="24"/>
                <w:szCs w:val="24"/>
              </w:rPr>
              <w:t>Заврики</w:t>
            </w:r>
            <w:proofErr w:type="spellEnd"/>
            <w:r w:rsidRPr="006F7B7B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ающему миру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47D43" w:rsidRPr="00DE1890" w:rsidTr="00247D4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Pr="006F7B7B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F24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453F24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онлайн-олимпиада «Юный предприниматель»</w:t>
            </w:r>
            <w:r w:rsidRPr="00453F24">
              <w:rPr>
                <w:rFonts w:ascii="Times New Roman" w:hAnsi="Times New Roman"/>
                <w:sz w:val="24"/>
                <w:szCs w:val="24"/>
              </w:rPr>
              <w:t xml:space="preserve"> (ноябрь)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уч.</w:t>
            </w:r>
          </w:p>
        </w:tc>
      </w:tr>
      <w:tr w:rsidR="00247D43" w:rsidRPr="00DE1890" w:rsidTr="00247D4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Pr="006F7B7B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24">
              <w:rPr>
                <w:rFonts w:ascii="Times New Roman" w:hAnsi="Times New Roman"/>
                <w:sz w:val="24"/>
                <w:szCs w:val="24"/>
              </w:rPr>
              <w:t>«Тренинг Тест» русский язык (ноябрь)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уч.</w:t>
            </w:r>
          </w:p>
        </w:tc>
      </w:tr>
      <w:tr w:rsidR="00247D43" w:rsidRPr="00DE1890" w:rsidTr="00247D4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Pr="00453F24" w:rsidRDefault="00247D43" w:rsidP="00247D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енинг Тест» окружающий мир (</w:t>
            </w:r>
            <w:r w:rsidRPr="00453F2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уч.</w:t>
            </w:r>
          </w:p>
        </w:tc>
      </w:tr>
      <w:tr w:rsidR="00247D43" w:rsidRPr="00DE1890" w:rsidTr="00247D4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rPr>
                <w:rFonts w:ascii="Times New Roman" w:hAnsi="Times New Roman"/>
                <w:sz w:val="24"/>
                <w:szCs w:val="24"/>
              </w:rPr>
            </w:pPr>
            <w:r w:rsidRPr="00453F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льтурный марафон на </w:t>
            </w:r>
            <w:proofErr w:type="spellStart"/>
            <w:r w:rsidRPr="00453F24">
              <w:rPr>
                <w:rFonts w:ascii="Times New Roman" w:hAnsi="Times New Roman"/>
                <w:sz w:val="24"/>
                <w:szCs w:val="24"/>
                <w:lang w:eastAsia="ru-RU"/>
              </w:rPr>
              <w:t>Яндекс.Учебнике</w:t>
            </w:r>
            <w:proofErr w:type="spellEnd"/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уч.</w:t>
            </w:r>
          </w:p>
        </w:tc>
      </w:tr>
      <w:tr w:rsidR="00247D43" w:rsidRPr="00DE1890" w:rsidTr="00247D4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Pr="00453F24" w:rsidRDefault="00247D43" w:rsidP="00247D4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90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Надежды России».Номинация «Чудеса из овощей и фруктов» (конкурс поделок)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уч.</w:t>
            </w:r>
          </w:p>
        </w:tc>
      </w:tr>
      <w:tr w:rsidR="00247D43" w:rsidRPr="00DE1890" w:rsidTr="00247D4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Pr="003C21D0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Зазвенела осень листопадом». Центр интеллектуального развития «Пятое измерение»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уч.</w:t>
            </w:r>
          </w:p>
        </w:tc>
      </w:tr>
      <w:tr w:rsidR="00247D43" w:rsidRPr="00DE1890" w:rsidTr="00247D4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Тайны загадочного космоса». Центр интеллектуального развития «Пятое измерение»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уч.</w:t>
            </w:r>
          </w:p>
        </w:tc>
      </w:tr>
      <w:tr w:rsidR="00247D43" w:rsidRPr="00744A68" w:rsidTr="00247D4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247D43" w:rsidRPr="00744A68" w:rsidRDefault="00247D43" w:rsidP="00247D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\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</w:p>
        </w:tc>
        <w:tc>
          <w:tcPr>
            <w:tcW w:w="921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92D050"/>
          </w:tcPr>
          <w:p w:rsidR="00247D43" w:rsidRPr="006F7B7B" w:rsidRDefault="00247D43" w:rsidP="00247D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7B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уровен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247D43" w:rsidRPr="001B6D7F" w:rsidRDefault="00247D43" w:rsidP="00247D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47D43" w:rsidRPr="00DE1890" w:rsidTr="00247D4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Pr="006E7878" w:rsidRDefault="00247D43" w:rsidP="00247D4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E787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IV Международный дистанционный конкурс «Старт»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(Логика)</w:t>
            </w:r>
          </w:p>
          <w:p w:rsidR="00247D43" w:rsidRPr="006F7B7B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D43" w:rsidRPr="00293F48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D43" w:rsidRPr="00293F48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7D43" w:rsidRPr="00DE1890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7D43" w:rsidRPr="00DE1890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247D43" w:rsidRPr="001B6D7F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B6D7F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</w:tr>
      <w:tr w:rsidR="00247D43" w:rsidRPr="00DE1890" w:rsidTr="00247D4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Pr="006F7B7B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русскому языку «Ёж»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уч.</w:t>
            </w:r>
          </w:p>
        </w:tc>
      </w:tr>
      <w:tr w:rsidR="00247D43" w:rsidRPr="00DE1890" w:rsidTr="00247D4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математике зимний сезон 2020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D43" w:rsidRPr="00DE1890" w:rsidTr="00247D4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русскому языку зимний сезон 2020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D43" w:rsidRPr="00DE1890" w:rsidTr="00247D4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окружающему миру зимний сезон 2020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D43" w:rsidRPr="00DE1890" w:rsidTr="00247D4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английскому языку зимний сезон 2020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D43" w:rsidRPr="00DE1890" w:rsidTr="00247D4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Pr="003A7035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В сердце ты у каждого </w:t>
            </w:r>
            <w:r w:rsidRPr="003A70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а!»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уч.</w:t>
            </w:r>
          </w:p>
        </w:tc>
      </w:tr>
    </w:tbl>
    <w:p w:rsidR="00247D43" w:rsidRDefault="00247D43" w:rsidP="00247D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7D43" w:rsidRPr="009447D7" w:rsidRDefault="00A7577B" w:rsidP="00A757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47D43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proofErr w:type="gramStart"/>
      <w:r w:rsidR="00247D43">
        <w:rPr>
          <w:rFonts w:ascii="Times New Roman" w:hAnsi="Times New Roman" w:cs="Times New Roman"/>
          <w:b/>
          <w:sz w:val="24"/>
          <w:szCs w:val="24"/>
        </w:rPr>
        <w:t>учащихся  в</w:t>
      </w:r>
      <w:proofErr w:type="gramEnd"/>
      <w:r w:rsidR="00247D43">
        <w:rPr>
          <w:rFonts w:ascii="Times New Roman" w:hAnsi="Times New Roman" w:cs="Times New Roman"/>
          <w:b/>
          <w:sz w:val="24"/>
          <w:szCs w:val="24"/>
        </w:rPr>
        <w:t xml:space="preserve"> мероприятиях посвященных 75-летию Победы в Великой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47D43">
        <w:rPr>
          <w:rFonts w:ascii="Times New Roman" w:hAnsi="Times New Roman" w:cs="Times New Roman"/>
          <w:b/>
          <w:sz w:val="24"/>
          <w:szCs w:val="24"/>
        </w:rPr>
        <w:t>Отечественной войне ( май,2020год)</w:t>
      </w:r>
    </w:p>
    <w:tbl>
      <w:tblPr>
        <w:tblStyle w:val="a7"/>
        <w:tblW w:w="9600" w:type="dxa"/>
        <w:tblLayout w:type="fixed"/>
        <w:tblLook w:val="04A0" w:firstRow="1" w:lastRow="0" w:firstColumn="1" w:lastColumn="0" w:noHBand="0" w:noVBand="1"/>
      </w:tblPr>
      <w:tblGrid>
        <w:gridCol w:w="660"/>
        <w:gridCol w:w="17"/>
        <w:gridCol w:w="2416"/>
        <w:gridCol w:w="1916"/>
        <w:gridCol w:w="184"/>
        <w:gridCol w:w="16"/>
        <w:gridCol w:w="2580"/>
        <w:gridCol w:w="1811"/>
      </w:tblGrid>
      <w:tr w:rsidR="00247D43" w:rsidTr="00247D43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3" w:rsidRDefault="00247D43" w:rsidP="00247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3" w:rsidRDefault="00247D43" w:rsidP="00247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ступление (название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ихотворения,песн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т.д.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3" w:rsidRDefault="00247D43" w:rsidP="00247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и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3" w:rsidRDefault="00247D43" w:rsidP="00247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едставления</w:t>
            </w:r>
          </w:p>
          <w:p w:rsidR="00247D43" w:rsidRDefault="00247D43" w:rsidP="00247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3" w:rsidRDefault="00247D43" w:rsidP="00247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</w:tr>
      <w:tr w:rsidR="00247D43" w:rsidTr="00247D43">
        <w:tc>
          <w:tcPr>
            <w:tcW w:w="9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3" w:rsidRDefault="00247D43" w:rsidP="00247D43">
            <w:pPr>
              <w:tabs>
                <w:tab w:val="left" w:pos="3314"/>
              </w:tabs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Школьный уровень</w:t>
            </w:r>
          </w:p>
        </w:tc>
      </w:tr>
      <w:tr w:rsidR="00247D43" w:rsidTr="00247D43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ублев «Памятник»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3" w:rsidRPr="00883517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а Диана</w:t>
            </w:r>
          </w:p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сет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3" w:rsidRPr="00A30A95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</w:t>
            </w:r>
            <w:proofErr w:type="spellEnd"/>
          </w:p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D43" w:rsidTr="00247D43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Щипачев «Летела с фронта похоронка»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3" w:rsidRPr="00A30A95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ка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3" w:rsidRPr="00A30A95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</w:t>
            </w:r>
            <w:proofErr w:type="spellEnd"/>
          </w:p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D43" w:rsidTr="00247D43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ащенко «Была война в сороковых»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3" w:rsidRPr="00A30A95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3" w:rsidRPr="00A30A95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</w:t>
            </w:r>
            <w:proofErr w:type="spellEnd"/>
          </w:p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D43" w:rsidTr="00247D43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чего начинается Родина»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а Диана и Евген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3" w:rsidRPr="00A30A95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</w:t>
            </w:r>
            <w:proofErr w:type="spellEnd"/>
          </w:p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D43" w:rsidTr="00247D43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чи в голубом»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О.С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на,Валерия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3" w:rsidRPr="00A30A95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</w:t>
            </w:r>
            <w:proofErr w:type="spellEnd"/>
          </w:p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D43" w:rsidTr="00247D43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 Мирные окна»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ка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, Шмеле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ван,Осип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D43" w:rsidRPr="00B022E6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стако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  <w:r w:rsidRPr="00B022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лле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ислав</w:t>
            </w:r>
            <w:r w:rsidRPr="00B022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с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  <w:r w:rsidRPr="00B022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у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D43" w:rsidRPr="00B022E6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г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r w:rsidRPr="00A30A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с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анна</w:t>
            </w:r>
            <w:r w:rsidRPr="00B022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осее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  <w:r w:rsidRPr="00B022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</w:tr>
      <w:tr w:rsidR="00247D43" w:rsidTr="00247D43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3" w:rsidRPr="00A30A95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войне, рассказы о своих прадедушках – участниках В.О.войны</w:t>
            </w:r>
            <w:r w:rsidRPr="00A30A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Диа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ка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ения,Ванч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я,Верхот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олет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вара,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стасия,Мак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а,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я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«3 класс»</w:t>
            </w:r>
          </w:p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3" w:rsidRPr="00A30A95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</w:t>
            </w:r>
            <w:proofErr w:type="spellEnd"/>
          </w:p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D43" w:rsidTr="00247D43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247D43" w:rsidRPr="007B7B11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3" w:rsidRPr="00B022E6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гин Алексей</w:t>
            </w:r>
            <w:r w:rsidRPr="00B022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стакова Анна</w:t>
            </w:r>
            <w:r w:rsidRPr="00B022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</w:tr>
      <w:tr w:rsidR="00247D43" w:rsidTr="00247D43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247D43" w:rsidRPr="007B7B11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асс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3" w:rsidRPr="007B7B11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г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  <w:r w:rsidRPr="007B7B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вей</w:t>
            </w:r>
            <w:r w:rsidRPr="007B7B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</w:tr>
      <w:tr w:rsidR="00247D43" w:rsidTr="00247D43">
        <w:tc>
          <w:tcPr>
            <w:tcW w:w="9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3" w:rsidRPr="009A2913" w:rsidRDefault="00247D43" w:rsidP="00247D4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A291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униципальный</w:t>
            </w:r>
          </w:p>
        </w:tc>
      </w:tr>
      <w:tr w:rsidR="00247D43" w:rsidTr="00247D4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913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proofErr w:type="spellStart"/>
            <w:r w:rsidRPr="009A2913">
              <w:rPr>
                <w:rFonts w:ascii="Times New Roman" w:hAnsi="Times New Roman" w:cs="Times New Roman"/>
                <w:sz w:val="24"/>
                <w:szCs w:val="24"/>
              </w:rPr>
              <w:t>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A2913">
              <w:rPr>
                <w:rFonts w:ascii="Times New Roman" w:hAnsi="Times New Roman" w:cs="Times New Roman"/>
                <w:sz w:val="24"/>
                <w:szCs w:val="24"/>
              </w:rPr>
              <w:t>"Война</w:t>
            </w:r>
            <w:proofErr w:type="spellEnd"/>
            <w:r w:rsidRPr="009A2913">
              <w:rPr>
                <w:rFonts w:ascii="Times New Roman" w:hAnsi="Times New Roman" w:cs="Times New Roman"/>
                <w:sz w:val="24"/>
                <w:szCs w:val="24"/>
              </w:rPr>
              <w:t xml:space="preserve"> глазами детей"</w:t>
            </w:r>
          </w:p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3" w:rsidRPr="007B7B11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а Диа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ка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аргунский район</w:t>
            </w:r>
          </w:p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D43" w:rsidTr="00247D43">
        <w:tc>
          <w:tcPr>
            <w:tcW w:w="9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3" w:rsidRDefault="00247D43" w:rsidP="00247D43">
            <w:pPr>
              <w:tabs>
                <w:tab w:val="left" w:pos="2377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сероссийский уровень</w:t>
            </w:r>
          </w:p>
        </w:tc>
      </w:tr>
      <w:tr w:rsidR="00247D43" w:rsidTr="00247D43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ублев «Памятник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3" w:rsidRPr="00883517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а Диана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-конкурс «Спасибо за Победу»</w:t>
            </w:r>
          </w:p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3" w:rsidRPr="00A30A95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</w:t>
            </w:r>
            <w:proofErr w:type="spellEnd"/>
          </w:p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D43" w:rsidTr="00247D43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Щипачев «Летела с фронта похоронка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3" w:rsidRPr="007B7B11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ка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чтецов  посвященный 75-летию Победы в Великой Отечественной войне «Помнит сердце, не забудет никогда»,АРТ-ТАЛАНТ, Г.Санкт-Петербург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3" w:rsidRPr="00A30A95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</w:t>
            </w:r>
            <w:proofErr w:type="spellEnd"/>
          </w:p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247D43" w:rsidTr="00247D43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исьмо ветерану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начальной школы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начальной  школы</w:t>
            </w:r>
          </w:p>
        </w:tc>
      </w:tr>
      <w:tr w:rsidR="00247D43" w:rsidTr="00247D43">
        <w:tc>
          <w:tcPr>
            <w:tcW w:w="9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3" w:rsidRDefault="00247D43" w:rsidP="00247D43">
            <w:pPr>
              <w:tabs>
                <w:tab w:val="left" w:pos="3053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ждународный уровень</w:t>
            </w:r>
          </w:p>
        </w:tc>
      </w:tr>
      <w:tr w:rsidR="00247D43" w:rsidTr="00247D43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«В сердце ты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ждого,Поб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Диана, Ванч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я,Верхот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олет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вара,Стрельникова,Анастасия,Мак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а,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я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прое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m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43" w:rsidRPr="00A30A95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</w:t>
            </w:r>
            <w:proofErr w:type="spellEnd"/>
          </w:p>
          <w:p w:rsidR="00247D43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первой степени</w:t>
            </w:r>
          </w:p>
        </w:tc>
      </w:tr>
    </w:tbl>
    <w:p w:rsidR="00247D43" w:rsidRDefault="00247D43" w:rsidP="00247D43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D43" w:rsidRPr="00BA6EA7" w:rsidRDefault="00247D43" w:rsidP="00247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EA7">
        <w:rPr>
          <w:rFonts w:ascii="Times New Roman" w:hAnsi="Times New Roman" w:cs="Times New Roman"/>
          <w:sz w:val="24"/>
          <w:szCs w:val="24"/>
        </w:rPr>
        <w:t xml:space="preserve">Участие младших школьников в различных олимпиадах и конкурсах позволяют создать дополнительные условия для раскрытия их творческих способностей. </w:t>
      </w:r>
      <w:r w:rsidRPr="00005DBA">
        <w:rPr>
          <w:rFonts w:ascii="Times New Roman" w:hAnsi="Times New Roman" w:cs="Times New Roman"/>
          <w:sz w:val="24"/>
          <w:szCs w:val="24"/>
        </w:rPr>
        <w:t xml:space="preserve">Дети, занявшие призовые места награждены  дипломами. </w:t>
      </w:r>
      <w:r>
        <w:rPr>
          <w:rFonts w:ascii="Times New Roman" w:hAnsi="Times New Roman" w:cs="Times New Roman"/>
          <w:sz w:val="24"/>
          <w:szCs w:val="24"/>
        </w:rPr>
        <w:t>Каждое участие ученика в мероприятиях учитель отслеживает в мониторинге.</w:t>
      </w:r>
      <w:r>
        <w:rPr>
          <w:sz w:val="28"/>
          <w:szCs w:val="28"/>
        </w:rPr>
        <w:t xml:space="preserve">     </w:t>
      </w:r>
    </w:p>
    <w:p w:rsidR="00247D43" w:rsidRDefault="00247D43" w:rsidP="00247D43">
      <w:pPr>
        <w:tabs>
          <w:tab w:val="left" w:pos="1575"/>
          <w:tab w:val="center" w:pos="517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D43" w:rsidRDefault="00247D43" w:rsidP="00247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д). </w:t>
      </w:r>
      <w:r w:rsidRPr="00EB2EB6">
        <w:rPr>
          <w:rFonts w:ascii="Times New Roman" w:hAnsi="Times New Roman" w:cs="Times New Roman"/>
          <w:b/>
          <w:sz w:val="24"/>
          <w:szCs w:val="24"/>
        </w:rPr>
        <w:t>Работа по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47D43" w:rsidRPr="001D316B" w:rsidRDefault="00247D43" w:rsidP="00247D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одятся  кружки</w:t>
      </w:r>
      <w:proofErr w:type="gramEnd"/>
      <w:r w:rsidRPr="00005DBA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 xml:space="preserve">Синяя птица», </w:t>
      </w:r>
      <w:r w:rsidRPr="00005DB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Юный фотокорреспондент», «Я - исследователь», «Логические и комбинаторные задачи в играх»</w:t>
      </w:r>
      <w:r w:rsidRPr="004B16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импионик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1D31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ок»</w:t>
      </w:r>
      <w:r w:rsidRPr="00C116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«Радуга»</w:t>
      </w:r>
      <w:r w:rsidRPr="001D31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05DBA">
        <w:rPr>
          <w:rFonts w:ascii="Times New Roman" w:hAnsi="Times New Roman" w:cs="Times New Roman"/>
          <w:sz w:val="24"/>
          <w:szCs w:val="24"/>
        </w:rPr>
        <w:t>олгосрочный</w:t>
      </w:r>
      <w:proofErr w:type="spellEnd"/>
      <w:r w:rsidRPr="00005DBA">
        <w:rPr>
          <w:rFonts w:ascii="Times New Roman" w:hAnsi="Times New Roman" w:cs="Times New Roman"/>
          <w:sz w:val="24"/>
          <w:szCs w:val="24"/>
        </w:rPr>
        <w:t xml:space="preserve"> проект «Благоустроим нашу школу»</w:t>
      </w:r>
      <w:r w:rsidRPr="001D316B">
        <w:rPr>
          <w:rFonts w:ascii="Times New Roman" w:hAnsi="Times New Roman" w:cs="Times New Roman"/>
          <w:sz w:val="24"/>
          <w:szCs w:val="24"/>
        </w:rPr>
        <w:t>.</w:t>
      </w:r>
    </w:p>
    <w:p w:rsidR="00247D43" w:rsidRDefault="00247D43" w:rsidP="00247D43">
      <w:pPr>
        <w:tabs>
          <w:tab w:val="left" w:pos="567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316B">
        <w:rPr>
          <w:rFonts w:ascii="Times New Roman" w:hAnsi="Times New Roman" w:cs="Times New Roman"/>
          <w:color w:val="000000"/>
          <w:sz w:val="24"/>
          <w:szCs w:val="24"/>
        </w:rPr>
        <w:t>Занятия в кружк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уют</w:t>
      </w:r>
      <w:r w:rsidRPr="001D3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витию у дет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 только </w:t>
      </w:r>
      <w:r w:rsidRPr="001D3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тереса к различным видам деятельност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явления </w:t>
      </w:r>
      <w:r w:rsidRPr="001D3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вои</w:t>
      </w:r>
      <w:r>
        <w:rPr>
          <w:rFonts w:ascii="Times New Roman" w:hAnsi="Times New Roman" w:cs="Times New Roman"/>
          <w:color w:val="000000"/>
          <w:sz w:val="24"/>
          <w:szCs w:val="24"/>
        </w:rPr>
        <w:t>х  индивидуальных  особенностей</w:t>
      </w:r>
      <w:r w:rsidRPr="001D3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но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ти </w:t>
      </w:r>
      <w:r w:rsidRPr="001D316B">
        <w:rPr>
          <w:rFonts w:ascii="Times New Roman" w:eastAsia="Calibri" w:hAnsi="Times New Roman" w:cs="Times New Roman"/>
          <w:color w:val="000000"/>
          <w:sz w:val="24"/>
          <w:szCs w:val="24"/>
        </w:rPr>
        <w:t>учатся жить в коллективе, т.е. сотрудничать друг с другом, заб</w:t>
      </w:r>
      <w:r>
        <w:rPr>
          <w:rFonts w:ascii="Times New Roman" w:hAnsi="Times New Roman" w:cs="Times New Roman"/>
          <w:color w:val="000000"/>
          <w:sz w:val="24"/>
          <w:szCs w:val="24"/>
        </w:rPr>
        <w:t>отиться о своих товарищах</w:t>
      </w:r>
    </w:p>
    <w:p w:rsidR="00247D43" w:rsidRDefault="00247D43" w:rsidP="00247D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.</w:t>
      </w:r>
      <w:r w:rsidRPr="004E2D4F">
        <w:rPr>
          <w:rFonts w:ascii="Times New Roman" w:hAnsi="Times New Roman" w:cs="Times New Roman"/>
          <w:b/>
          <w:sz w:val="24"/>
          <w:szCs w:val="24"/>
        </w:rPr>
        <w:t>Сведения</w:t>
      </w:r>
      <w:proofErr w:type="gramEnd"/>
      <w:r w:rsidRPr="004E2D4F">
        <w:rPr>
          <w:rFonts w:ascii="Times New Roman" w:hAnsi="Times New Roman" w:cs="Times New Roman"/>
          <w:b/>
          <w:sz w:val="24"/>
          <w:szCs w:val="24"/>
        </w:rPr>
        <w:t xml:space="preserve"> о повышении квалификации и переквалификации</w:t>
      </w:r>
    </w:p>
    <w:p w:rsidR="00247D43" w:rsidRDefault="00247D43" w:rsidP="00247D4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02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модернизации российского образования одной из важнейших задач методической работы школы является повышение квалификации учителей, определение основных направлений формирования и развития профессионализма, уровень профессион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едагогической компетент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DF9">
        <w:rPr>
          <w:rFonts w:ascii="Times New Roman" w:hAnsi="Times New Roman" w:cs="Times New Roman"/>
          <w:szCs w:val="24"/>
        </w:rPr>
        <w:t xml:space="preserve">Методическая работа представляла собой непрерывный, постоянный процесс, носящий </w:t>
      </w:r>
      <w:r w:rsidRPr="00FF1DF9">
        <w:rPr>
          <w:rFonts w:ascii="Times New Roman" w:hAnsi="Times New Roman" w:cs="Times New Roman"/>
          <w:szCs w:val="24"/>
        </w:rPr>
        <w:lastRenderedPageBreak/>
        <w:t xml:space="preserve">повседневный характер, сочеталась с посещением курсов повышения квалификации на сайте </w:t>
      </w:r>
      <w:r w:rsidRPr="00FF1DF9">
        <w:rPr>
          <w:rFonts w:ascii="Times New Roman" w:hAnsi="Times New Roman" w:cs="Times New Roman"/>
        </w:rPr>
        <w:t xml:space="preserve">my.1september. </w:t>
      </w:r>
      <w:proofErr w:type="spellStart"/>
      <w:r w:rsidRPr="00FF1DF9">
        <w:rPr>
          <w:rFonts w:ascii="Times New Roman" w:hAnsi="Times New Roman" w:cs="Times New Roman"/>
        </w:rPr>
        <w:t>ru</w:t>
      </w:r>
      <w:proofErr w:type="spellEnd"/>
      <w:r w:rsidRPr="00FF1DF9">
        <w:rPr>
          <w:rFonts w:ascii="Times New Roman" w:hAnsi="Times New Roman" w:cs="Times New Roman"/>
        </w:rPr>
        <w:t xml:space="preserve">  Школа цифрового века,  на сайте  </w:t>
      </w:r>
      <w:proofErr w:type="spellStart"/>
      <w:r w:rsidRPr="00FF1DF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урок.ру</w:t>
      </w:r>
      <w:hyperlink r:id="rId17" w:history="1">
        <w:r w:rsidRPr="00FF1DF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proofErr w:type="spellEnd"/>
        <w:r w:rsidRPr="00FF1DF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infourok.ru/</w:t>
        </w:r>
      </w:hyperlink>
      <w:r w:rsidRPr="00FF1DF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в ИРО </w:t>
      </w:r>
      <w:proofErr w:type="spellStart"/>
      <w:r>
        <w:rPr>
          <w:rFonts w:ascii="Times New Roman" w:hAnsi="Times New Roman" w:cs="Times New Roman"/>
        </w:rPr>
        <w:t>Ззбайкальског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рая</w:t>
      </w:r>
      <w:r w:rsidRPr="00266FE8">
        <w:rPr>
          <w:rFonts w:ascii="Times New Roman" w:hAnsi="Times New Roman" w:cs="Times New Roman"/>
        </w:rPr>
        <w:t>,</w:t>
      </w:r>
      <w:r w:rsidRPr="00E72BF4">
        <w:rPr>
          <w:rFonts w:ascii="Times New Roman" w:hAnsi="Times New Roman" w:cs="Times New Roman"/>
          <w:sz w:val="24"/>
          <w:szCs w:val="24"/>
        </w:rPr>
        <w:t>ООО</w:t>
      </w:r>
      <w:proofErr w:type="spellEnd"/>
      <w:r w:rsidRPr="00E72BF4">
        <w:rPr>
          <w:rFonts w:ascii="Times New Roman" w:hAnsi="Times New Roman" w:cs="Times New Roman"/>
          <w:sz w:val="24"/>
          <w:szCs w:val="24"/>
        </w:rPr>
        <w:t xml:space="preserve"> Учебный центр «</w:t>
      </w:r>
      <w:proofErr w:type="spellStart"/>
      <w:r w:rsidRPr="00E72BF4">
        <w:rPr>
          <w:rFonts w:ascii="Times New Roman" w:hAnsi="Times New Roman" w:cs="Times New Roman"/>
          <w:sz w:val="24"/>
          <w:szCs w:val="24"/>
        </w:rPr>
        <w:t>Профессионал»г.Моск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47D43" w:rsidRPr="009447D7" w:rsidRDefault="00247D43" w:rsidP="00247D4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5403F1">
        <w:rPr>
          <w:rFonts w:ascii="Times New Roman" w:hAnsi="Times New Roman"/>
          <w:b/>
          <w:sz w:val="24"/>
          <w:szCs w:val="24"/>
        </w:rPr>
        <w:t>Повышение квалификации и профессиональная переподготовка</w:t>
      </w:r>
    </w:p>
    <w:p w:rsidR="00247D43" w:rsidRPr="00A20928" w:rsidRDefault="00247D43" w:rsidP="00247D43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</w:t>
      </w:r>
      <w:r w:rsidRPr="00A20928">
        <w:rPr>
          <w:rFonts w:ascii="Times New Roman" w:hAnsi="Times New Roman"/>
          <w:b/>
          <w:i/>
          <w:sz w:val="24"/>
          <w:szCs w:val="24"/>
        </w:rPr>
        <w:t>Шестакова Е.Н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058"/>
        <w:gridCol w:w="2248"/>
        <w:gridCol w:w="3475"/>
      </w:tblGrid>
      <w:tr w:rsidR="00247D43" w:rsidRPr="005403F1" w:rsidTr="00247D43">
        <w:tc>
          <w:tcPr>
            <w:tcW w:w="675" w:type="dxa"/>
          </w:tcPr>
          <w:p w:rsidR="00247D43" w:rsidRPr="005403F1" w:rsidRDefault="00247D43" w:rsidP="00247D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03F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58" w:type="dxa"/>
          </w:tcPr>
          <w:p w:rsidR="00247D43" w:rsidRPr="005403F1" w:rsidRDefault="00247D43" w:rsidP="00247D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03F1">
              <w:rPr>
                <w:rFonts w:ascii="Times New Roman" w:hAnsi="Times New Roman"/>
                <w:b/>
                <w:sz w:val="24"/>
                <w:szCs w:val="24"/>
              </w:rPr>
              <w:t>Тема курсов</w:t>
            </w:r>
          </w:p>
          <w:p w:rsidR="00247D43" w:rsidRPr="005403F1" w:rsidRDefault="00247D43" w:rsidP="00247D4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</w:tcPr>
          <w:p w:rsidR="00247D43" w:rsidRPr="005403F1" w:rsidRDefault="00247D43" w:rsidP="00247D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03F1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475" w:type="dxa"/>
          </w:tcPr>
          <w:p w:rsidR="00247D43" w:rsidRPr="005403F1" w:rsidRDefault="00247D43" w:rsidP="00247D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03F1">
              <w:rPr>
                <w:rFonts w:ascii="Times New Roman" w:hAnsi="Times New Roman"/>
                <w:b/>
                <w:sz w:val="24"/>
                <w:szCs w:val="24"/>
              </w:rPr>
              <w:t>Кем выдано удостоверение</w:t>
            </w:r>
          </w:p>
        </w:tc>
      </w:tr>
      <w:tr w:rsidR="00247D43" w:rsidRPr="005403F1" w:rsidTr="00247D43">
        <w:tc>
          <w:tcPr>
            <w:tcW w:w="675" w:type="dxa"/>
          </w:tcPr>
          <w:p w:rsidR="00247D43" w:rsidRPr="005403F1" w:rsidRDefault="00247D43" w:rsidP="00247D43">
            <w:pPr>
              <w:rPr>
                <w:rFonts w:ascii="Times New Roman" w:hAnsi="Times New Roman"/>
                <w:sz w:val="24"/>
                <w:szCs w:val="24"/>
              </w:rPr>
            </w:pPr>
            <w:r w:rsidRPr="00540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8" w:type="dxa"/>
          </w:tcPr>
          <w:p w:rsidR="00247D43" w:rsidRPr="005403F1" w:rsidRDefault="00247D43" w:rsidP="00247D43">
            <w:pPr>
              <w:rPr>
                <w:rFonts w:ascii="Times New Roman" w:hAnsi="Times New Roman"/>
                <w:sz w:val="24"/>
                <w:szCs w:val="24"/>
              </w:rPr>
            </w:pPr>
            <w:r w:rsidRPr="005403F1">
              <w:rPr>
                <w:rFonts w:ascii="Times New Roman" w:hAnsi="Times New Roman"/>
                <w:sz w:val="24"/>
                <w:szCs w:val="24"/>
              </w:rPr>
              <w:t>Организация работы с обучающимися с ограниченными возможностями здоровья (ОВЗ) в соответствии с ФГОС</w:t>
            </w:r>
          </w:p>
        </w:tc>
        <w:tc>
          <w:tcPr>
            <w:tcW w:w="2248" w:type="dxa"/>
          </w:tcPr>
          <w:p w:rsidR="00247D43" w:rsidRPr="005403F1" w:rsidRDefault="00247D43" w:rsidP="00247D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03F1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</w:tc>
        <w:tc>
          <w:tcPr>
            <w:tcW w:w="3475" w:type="dxa"/>
          </w:tcPr>
          <w:p w:rsidR="00247D43" w:rsidRPr="005403F1" w:rsidRDefault="00247D43" w:rsidP="00247D43">
            <w:pPr>
              <w:rPr>
                <w:rFonts w:ascii="Times New Roman" w:hAnsi="Times New Roman"/>
                <w:sz w:val="24"/>
                <w:szCs w:val="24"/>
              </w:rPr>
            </w:pPr>
            <w:r w:rsidRPr="005403F1">
              <w:rPr>
                <w:rFonts w:ascii="Times New Roman" w:hAnsi="Times New Roman"/>
                <w:sz w:val="24"/>
                <w:szCs w:val="24"/>
              </w:rPr>
              <w:t>ПК 00051444 г. Смоленск, 2019,</w:t>
            </w:r>
          </w:p>
          <w:p w:rsidR="00247D43" w:rsidRPr="005403F1" w:rsidRDefault="00247D43" w:rsidP="00247D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03F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403F1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5403F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47D43" w:rsidRPr="005403F1" w:rsidTr="00247D43">
        <w:tc>
          <w:tcPr>
            <w:tcW w:w="675" w:type="dxa"/>
          </w:tcPr>
          <w:p w:rsidR="00247D43" w:rsidRPr="005403F1" w:rsidRDefault="00247D43" w:rsidP="00247D43">
            <w:pPr>
              <w:rPr>
                <w:rFonts w:ascii="Times New Roman" w:hAnsi="Times New Roman"/>
                <w:sz w:val="24"/>
                <w:szCs w:val="24"/>
              </w:rPr>
            </w:pPr>
            <w:r w:rsidRPr="005403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8" w:type="dxa"/>
          </w:tcPr>
          <w:p w:rsidR="00247D43" w:rsidRPr="005403F1" w:rsidRDefault="00247D43" w:rsidP="00247D43">
            <w:pPr>
              <w:rPr>
                <w:rFonts w:ascii="Times New Roman" w:hAnsi="Times New Roman"/>
                <w:sz w:val="24"/>
                <w:szCs w:val="24"/>
              </w:rPr>
            </w:pPr>
            <w:r w:rsidRPr="005403F1">
              <w:rPr>
                <w:rFonts w:ascii="Times New Roman" w:hAnsi="Times New Roman"/>
                <w:sz w:val="24"/>
                <w:szCs w:val="24"/>
              </w:rPr>
              <w:t>«Теоретические и методологические основы преподавания информатики с учётом требований ФГОС ООО»</w:t>
            </w:r>
          </w:p>
        </w:tc>
        <w:tc>
          <w:tcPr>
            <w:tcW w:w="2248" w:type="dxa"/>
          </w:tcPr>
          <w:p w:rsidR="00247D43" w:rsidRPr="005403F1" w:rsidRDefault="00247D43" w:rsidP="00247D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03F1">
              <w:rPr>
                <w:rFonts w:ascii="Times New Roman" w:hAnsi="Times New Roman"/>
                <w:sz w:val="24"/>
                <w:szCs w:val="24"/>
              </w:rPr>
              <w:t>108 часов</w:t>
            </w:r>
          </w:p>
        </w:tc>
        <w:tc>
          <w:tcPr>
            <w:tcW w:w="3475" w:type="dxa"/>
          </w:tcPr>
          <w:p w:rsidR="00247D43" w:rsidRPr="005403F1" w:rsidRDefault="00247D43" w:rsidP="00247D43">
            <w:pPr>
              <w:rPr>
                <w:rFonts w:ascii="Times New Roman" w:hAnsi="Times New Roman"/>
                <w:sz w:val="24"/>
                <w:szCs w:val="24"/>
              </w:rPr>
            </w:pPr>
            <w:r w:rsidRPr="005403F1">
              <w:rPr>
                <w:rFonts w:ascii="Times New Roman" w:hAnsi="Times New Roman"/>
                <w:sz w:val="24"/>
                <w:szCs w:val="24"/>
              </w:rPr>
              <w:t>ПК 00044414 г. Смоленск, 2019,</w:t>
            </w:r>
          </w:p>
          <w:p w:rsidR="00247D43" w:rsidRPr="005403F1" w:rsidRDefault="00247D43" w:rsidP="00247D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03F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403F1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5403F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47D43" w:rsidRPr="005403F1" w:rsidTr="00247D43">
        <w:tc>
          <w:tcPr>
            <w:tcW w:w="675" w:type="dxa"/>
          </w:tcPr>
          <w:p w:rsidR="00247D43" w:rsidRPr="005403F1" w:rsidRDefault="00247D43" w:rsidP="00247D43">
            <w:pPr>
              <w:rPr>
                <w:rFonts w:ascii="Times New Roman" w:hAnsi="Times New Roman"/>
                <w:sz w:val="24"/>
                <w:szCs w:val="24"/>
              </w:rPr>
            </w:pPr>
            <w:r w:rsidRPr="005403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58" w:type="dxa"/>
          </w:tcPr>
          <w:p w:rsidR="00247D43" w:rsidRPr="005403F1" w:rsidRDefault="00247D43" w:rsidP="00247D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03F1">
              <w:rPr>
                <w:rFonts w:ascii="Times New Roman" w:hAnsi="Times New Roman"/>
                <w:sz w:val="24"/>
                <w:szCs w:val="24"/>
              </w:rPr>
              <w:t xml:space="preserve">«Технологии группового </w:t>
            </w:r>
            <w:r>
              <w:rPr>
                <w:rFonts w:ascii="Times New Roman" w:hAnsi="Times New Roman"/>
                <w:sz w:val="24"/>
                <w:szCs w:val="24"/>
              </w:rPr>
              <w:t>обучения. «Мозаичный класс», или</w:t>
            </w:r>
            <w:r w:rsidRPr="00540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403F1">
              <w:rPr>
                <w:rFonts w:ascii="Times New Roman" w:hAnsi="Times New Roman"/>
                <w:sz w:val="24"/>
                <w:szCs w:val="24"/>
              </w:rPr>
              <w:t>ак организовать обучение в сотрудничестве»</w:t>
            </w:r>
          </w:p>
        </w:tc>
        <w:tc>
          <w:tcPr>
            <w:tcW w:w="2248" w:type="dxa"/>
          </w:tcPr>
          <w:p w:rsidR="00247D43" w:rsidRPr="005403F1" w:rsidRDefault="00247D43" w:rsidP="00247D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03F1">
              <w:rPr>
                <w:rFonts w:ascii="Times New Roman" w:hAnsi="Times New Roman"/>
                <w:sz w:val="24"/>
                <w:szCs w:val="24"/>
              </w:rPr>
              <w:t>6 часов</w:t>
            </w:r>
          </w:p>
        </w:tc>
        <w:tc>
          <w:tcPr>
            <w:tcW w:w="3475" w:type="dxa"/>
          </w:tcPr>
          <w:p w:rsidR="00247D43" w:rsidRPr="005403F1" w:rsidRDefault="00247D43" w:rsidP="00247D43">
            <w:pPr>
              <w:rPr>
                <w:rFonts w:ascii="Times New Roman" w:hAnsi="Times New Roman"/>
                <w:sz w:val="24"/>
                <w:szCs w:val="24"/>
              </w:rPr>
            </w:pPr>
            <w:r w:rsidRPr="005403F1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247D43" w:rsidRPr="005403F1" w:rsidRDefault="00247D43" w:rsidP="00247D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03F1">
              <w:rPr>
                <w:rFonts w:ascii="Times New Roman" w:hAnsi="Times New Roman"/>
                <w:sz w:val="24"/>
                <w:szCs w:val="24"/>
              </w:rPr>
              <w:t>Университет. Первое сентября, 2020 год</w:t>
            </w:r>
          </w:p>
        </w:tc>
      </w:tr>
      <w:tr w:rsidR="00247D43" w:rsidRPr="005403F1" w:rsidTr="00247D43">
        <w:tc>
          <w:tcPr>
            <w:tcW w:w="675" w:type="dxa"/>
          </w:tcPr>
          <w:p w:rsidR="00247D43" w:rsidRPr="005403F1" w:rsidRDefault="00247D43" w:rsidP="00247D43">
            <w:pPr>
              <w:rPr>
                <w:rFonts w:ascii="Times New Roman" w:hAnsi="Times New Roman"/>
                <w:sz w:val="24"/>
                <w:szCs w:val="24"/>
              </w:rPr>
            </w:pPr>
            <w:r w:rsidRPr="005403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58" w:type="dxa"/>
          </w:tcPr>
          <w:p w:rsidR="00247D43" w:rsidRPr="005403F1" w:rsidRDefault="00247D43" w:rsidP="00247D43">
            <w:pPr>
              <w:rPr>
                <w:rFonts w:ascii="Times New Roman" w:hAnsi="Times New Roman"/>
                <w:sz w:val="24"/>
                <w:szCs w:val="24"/>
              </w:rPr>
            </w:pPr>
            <w:r w:rsidRPr="005403F1">
              <w:rPr>
                <w:rFonts w:ascii="Times New Roman" w:hAnsi="Times New Roman"/>
                <w:sz w:val="24"/>
                <w:szCs w:val="24"/>
              </w:rPr>
              <w:t>«Развитие исследовательских умений младших школьников»</w:t>
            </w:r>
          </w:p>
        </w:tc>
        <w:tc>
          <w:tcPr>
            <w:tcW w:w="2248" w:type="dxa"/>
          </w:tcPr>
          <w:p w:rsidR="00247D43" w:rsidRPr="005403F1" w:rsidRDefault="00247D43" w:rsidP="00247D43">
            <w:pPr>
              <w:rPr>
                <w:rFonts w:ascii="Times New Roman" w:hAnsi="Times New Roman"/>
                <w:sz w:val="24"/>
                <w:szCs w:val="24"/>
              </w:rPr>
            </w:pPr>
            <w:r w:rsidRPr="005403F1">
              <w:rPr>
                <w:rFonts w:ascii="Times New Roman" w:hAnsi="Times New Roman"/>
                <w:sz w:val="24"/>
                <w:szCs w:val="24"/>
              </w:rPr>
              <w:t>6 часов</w:t>
            </w:r>
          </w:p>
        </w:tc>
        <w:tc>
          <w:tcPr>
            <w:tcW w:w="3475" w:type="dxa"/>
          </w:tcPr>
          <w:p w:rsidR="00247D43" w:rsidRPr="005403F1" w:rsidRDefault="00247D43" w:rsidP="00247D43">
            <w:pPr>
              <w:rPr>
                <w:rFonts w:ascii="Times New Roman" w:hAnsi="Times New Roman"/>
                <w:sz w:val="24"/>
                <w:szCs w:val="24"/>
              </w:rPr>
            </w:pPr>
            <w:r w:rsidRPr="005403F1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247D43" w:rsidRPr="005403F1" w:rsidRDefault="00247D43" w:rsidP="00247D43">
            <w:pPr>
              <w:rPr>
                <w:rFonts w:ascii="Times New Roman" w:hAnsi="Times New Roman"/>
                <w:sz w:val="24"/>
                <w:szCs w:val="24"/>
              </w:rPr>
            </w:pPr>
            <w:r w:rsidRPr="005403F1">
              <w:rPr>
                <w:rFonts w:ascii="Times New Roman" w:hAnsi="Times New Roman"/>
                <w:sz w:val="24"/>
                <w:szCs w:val="24"/>
              </w:rPr>
              <w:t>Университет. Первое сентября, 2020 год</w:t>
            </w:r>
          </w:p>
        </w:tc>
      </w:tr>
      <w:tr w:rsidR="00247D43" w:rsidRPr="005403F1" w:rsidTr="00247D43">
        <w:tc>
          <w:tcPr>
            <w:tcW w:w="675" w:type="dxa"/>
          </w:tcPr>
          <w:p w:rsidR="00247D43" w:rsidRPr="005403F1" w:rsidRDefault="00247D43" w:rsidP="00247D43">
            <w:pPr>
              <w:rPr>
                <w:rFonts w:ascii="Times New Roman" w:hAnsi="Times New Roman"/>
                <w:sz w:val="24"/>
                <w:szCs w:val="24"/>
              </w:rPr>
            </w:pPr>
            <w:r w:rsidRPr="005403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58" w:type="dxa"/>
          </w:tcPr>
          <w:p w:rsidR="00247D43" w:rsidRPr="005403F1" w:rsidRDefault="00247D43" w:rsidP="00247D43">
            <w:pPr>
              <w:rPr>
                <w:rFonts w:ascii="Times New Roman" w:hAnsi="Times New Roman"/>
                <w:sz w:val="24"/>
                <w:szCs w:val="24"/>
              </w:rPr>
            </w:pPr>
            <w:r w:rsidRPr="005403F1">
              <w:rPr>
                <w:rFonts w:ascii="Times New Roman" w:hAnsi="Times New Roman"/>
                <w:sz w:val="24"/>
                <w:szCs w:val="24"/>
              </w:rPr>
              <w:t>Современные подходы к преподаванию курса информатики в основной и средней школе</w:t>
            </w:r>
          </w:p>
        </w:tc>
        <w:tc>
          <w:tcPr>
            <w:tcW w:w="2248" w:type="dxa"/>
          </w:tcPr>
          <w:p w:rsidR="00247D43" w:rsidRPr="005403F1" w:rsidRDefault="00247D43" w:rsidP="00247D43">
            <w:pPr>
              <w:rPr>
                <w:rFonts w:ascii="Times New Roman" w:hAnsi="Times New Roman"/>
                <w:sz w:val="24"/>
                <w:szCs w:val="24"/>
              </w:rPr>
            </w:pPr>
            <w:r w:rsidRPr="005403F1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</w:tc>
        <w:tc>
          <w:tcPr>
            <w:tcW w:w="3475" w:type="dxa"/>
          </w:tcPr>
          <w:p w:rsidR="00247D43" w:rsidRPr="005403F1" w:rsidRDefault="00247D43" w:rsidP="00247D43">
            <w:pPr>
              <w:rPr>
                <w:rFonts w:ascii="Times New Roman" w:hAnsi="Times New Roman"/>
                <w:sz w:val="24"/>
                <w:szCs w:val="24"/>
              </w:rPr>
            </w:pPr>
            <w:r w:rsidRPr="005403F1">
              <w:rPr>
                <w:rFonts w:ascii="Times New Roman" w:hAnsi="Times New Roman"/>
                <w:sz w:val="24"/>
                <w:szCs w:val="24"/>
              </w:rPr>
              <w:t>ОУ Фонд «Педагогический университет</w:t>
            </w:r>
          </w:p>
          <w:p w:rsidR="00247D43" w:rsidRPr="005403F1" w:rsidRDefault="00247D43" w:rsidP="00247D43">
            <w:pPr>
              <w:rPr>
                <w:rFonts w:ascii="Times New Roman" w:hAnsi="Times New Roman"/>
                <w:sz w:val="24"/>
                <w:szCs w:val="24"/>
              </w:rPr>
            </w:pPr>
            <w:r w:rsidRPr="005403F1">
              <w:rPr>
                <w:rFonts w:ascii="Times New Roman" w:hAnsi="Times New Roman"/>
                <w:sz w:val="24"/>
                <w:szCs w:val="24"/>
              </w:rPr>
              <w:t>«Первое сентября»</w:t>
            </w:r>
          </w:p>
          <w:p w:rsidR="00247D43" w:rsidRPr="005403F1" w:rsidRDefault="00247D43" w:rsidP="00247D43">
            <w:pPr>
              <w:rPr>
                <w:rFonts w:ascii="Times New Roman" w:hAnsi="Times New Roman"/>
                <w:sz w:val="24"/>
                <w:szCs w:val="24"/>
              </w:rPr>
            </w:pPr>
            <w:r w:rsidRPr="005403F1">
              <w:rPr>
                <w:rFonts w:ascii="Times New Roman" w:hAnsi="Times New Roman"/>
                <w:sz w:val="24"/>
                <w:szCs w:val="24"/>
              </w:rPr>
              <w:t xml:space="preserve">Удостоверение </w:t>
            </w:r>
            <w:r>
              <w:rPr>
                <w:rFonts w:ascii="Times New Roman" w:hAnsi="Times New Roman"/>
                <w:sz w:val="24"/>
                <w:szCs w:val="24"/>
              </w:rPr>
              <w:t>.2020 год</w:t>
            </w:r>
          </w:p>
        </w:tc>
      </w:tr>
      <w:tr w:rsidR="00247D43" w:rsidRPr="005403F1" w:rsidTr="00247D43">
        <w:tc>
          <w:tcPr>
            <w:tcW w:w="675" w:type="dxa"/>
          </w:tcPr>
          <w:p w:rsidR="00247D43" w:rsidRPr="005403F1" w:rsidRDefault="00247D43" w:rsidP="00247D43">
            <w:pPr>
              <w:rPr>
                <w:rFonts w:ascii="Times New Roman" w:hAnsi="Times New Roman"/>
                <w:sz w:val="24"/>
                <w:szCs w:val="24"/>
              </w:rPr>
            </w:pPr>
            <w:r w:rsidRPr="005403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58" w:type="dxa"/>
          </w:tcPr>
          <w:p w:rsidR="00247D43" w:rsidRPr="005403F1" w:rsidRDefault="00247D43" w:rsidP="00247D43">
            <w:pPr>
              <w:rPr>
                <w:rFonts w:ascii="Times New Roman" w:hAnsi="Times New Roman"/>
                <w:sz w:val="24"/>
                <w:szCs w:val="24"/>
              </w:rPr>
            </w:pPr>
            <w:r w:rsidRPr="005403F1">
              <w:rPr>
                <w:rFonts w:ascii="Times New Roman" w:hAnsi="Times New Roman"/>
                <w:sz w:val="24"/>
                <w:szCs w:val="24"/>
              </w:rPr>
              <w:t>Путеводитель по созданию сайта: вводный 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3F1">
              <w:rPr>
                <w:rFonts w:ascii="Times New Roman" w:hAnsi="Times New Roman"/>
                <w:sz w:val="24"/>
                <w:szCs w:val="24"/>
              </w:rPr>
              <w:t>веб-разработчика</w:t>
            </w:r>
          </w:p>
        </w:tc>
        <w:tc>
          <w:tcPr>
            <w:tcW w:w="2248" w:type="dxa"/>
          </w:tcPr>
          <w:p w:rsidR="00247D43" w:rsidRPr="005403F1" w:rsidRDefault="00247D43" w:rsidP="00247D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часов</w:t>
            </w:r>
          </w:p>
        </w:tc>
        <w:tc>
          <w:tcPr>
            <w:tcW w:w="3475" w:type="dxa"/>
          </w:tcPr>
          <w:p w:rsidR="00247D43" w:rsidRPr="005403F1" w:rsidRDefault="00247D43" w:rsidP="00247D43">
            <w:pPr>
              <w:rPr>
                <w:rFonts w:ascii="Times New Roman" w:hAnsi="Times New Roman"/>
                <w:sz w:val="24"/>
                <w:szCs w:val="24"/>
              </w:rPr>
            </w:pPr>
            <w:r w:rsidRPr="005403F1">
              <w:rPr>
                <w:rFonts w:ascii="Times New Roman" w:hAnsi="Times New Roman"/>
                <w:sz w:val="24"/>
                <w:szCs w:val="24"/>
              </w:rPr>
              <w:t>ОУ Фонд «Педагогический</w:t>
            </w:r>
          </w:p>
          <w:p w:rsidR="00247D43" w:rsidRDefault="00247D43" w:rsidP="00247D43">
            <w:pPr>
              <w:rPr>
                <w:rFonts w:ascii="Times New Roman" w:hAnsi="Times New Roman"/>
                <w:sz w:val="24"/>
                <w:szCs w:val="24"/>
              </w:rPr>
            </w:pPr>
            <w:r w:rsidRPr="005403F1">
              <w:rPr>
                <w:rFonts w:ascii="Times New Roman" w:hAnsi="Times New Roman"/>
                <w:sz w:val="24"/>
                <w:szCs w:val="24"/>
              </w:rPr>
              <w:t xml:space="preserve">университет «Первое сентября» </w:t>
            </w:r>
          </w:p>
          <w:p w:rsidR="00247D43" w:rsidRPr="005403F1" w:rsidRDefault="00247D43" w:rsidP="00247D43">
            <w:pPr>
              <w:rPr>
                <w:rFonts w:ascii="Times New Roman" w:hAnsi="Times New Roman"/>
                <w:sz w:val="24"/>
                <w:szCs w:val="24"/>
              </w:rPr>
            </w:pPr>
            <w:r w:rsidRPr="005403F1">
              <w:rPr>
                <w:rFonts w:ascii="Times New Roman" w:hAnsi="Times New Roman"/>
                <w:sz w:val="24"/>
                <w:szCs w:val="24"/>
              </w:rPr>
              <w:t xml:space="preserve">Удостоверение </w:t>
            </w:r>
            <w:r>
              <w:rPr>
                <w:rFonts w:ascii="Times New Roman" w:hAnsi="Times New Roman"/>
                <w:sz w:val="24"/>
                <w:szCs w:val="24"/>
              </w:rPr>
              <w:t>.2020 год.</w:t>
            </w:r>
          </w:p>
        </w:tc>
      </w:tr>
      <w:tr w:rsidR="00247D43" w:rsidRPr="005403F1" w:rsidTr="00247D43">
        <w:tc>
          <w:tcPr>
            <w:tcW w:w="675" w:type="dxa"/>
          </w:tcPr>
          <w:p w:rsidR="00247D43" w:rsidRPr="005403F1" w:rsidRDefault="00247D43" w:rsidP="00247D43">
            <w:pPr>
              <w:rPr>
                <w:rFonts w:ascii="Times New Roman" w:hAnsi="Times New Roman"/>
                <w:sz w:val="24"/>
                <w:szCs w:val="24"/>
              </w:rPr>
            </w:pPr>
            <w:r w:rsidRPr="005403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58" w:type="dxa"/>
          </w:tcPr>
          <w:p w:rsidR="00247D43" w:rsidRPr="005403F1" w:rsidRDefault="00247D43" w:rsidP="00247D43">
            <w:pPr>
              <w:rPr>
                <w:rFonts w:ascii="Times New Roman" w:hAnsi="Times New Roman"/>
                <w:sz w:val="24"/>
                <w:szCs w:val="24"/>
              </w:rPr>
            </w:pPr>
            <w:r w:rsidRPr="00A71C6B">
              <w:rPr>
                <w:rFonts w:ascii="Times New Roman" w:hAnsi="Times New Roman"/>
                <w:sz w:val="24"/>
                <w:szCs w:val="24"/>
              </w:rPr>
              <w:t>«Формирование читательской грамотности младших школьников»</w:t>
            </w:r>
          </w:p>
        </w:tc>
        <w:tc>
          <w:tcPr>
            <w:tcW w:w="2248" w:type="dxa"/>
          </w:tcPr>
          <w:p w:rsidR="00247D43" w:rsidRPr="005403F1" w:rsidRDefault="00247D43" w:rsidP="00247D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асов</w:t>
            </w:r>
          </w:p>
        </w:tc>
        <w:tc>
          <w:tcPr>
            <w:tcW w:w="3475" w:type="dxa"/>
          </w:tcPr>
          <w:p w:rsidR="00247D43" w:rsidRPr="005403F1" w:rsidRDefault="00247D43" w:rsidP="00247D43">
            <w:pPr>
              <w:rPr>
                <w:rFonts w:ascii="Times New Roman" w:hAnsi="Times New Roman"/>
                <w:sz w:val="24"/>
                <w:szCs w:val="24"/>
              </w:rPr>
            </w:pPr>
            <w:r w:rsidRPr="005403F1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247D43" w:rsidRPr="005403F1" w:rsidRDefault="00247D43" w:rsidP="00247D43">
            <w:pPr>
              <w:rPr>
                <w:rFonts w:ascii="Times New Roman" w:hAnsi="Times New Roman"/>
                <w:sz w:val="24"/>
                <w:szCs w:val="24"/>
              </w:rPr>
            </w:pPr>
            <w:r w:rsidRPr="005403F1">
              <w:rPr>
                <w:rFonts w:ascii="Times New Roman" w:hAnsi="Times New Roman"/>
                <w:sz w:val="24"/>
                <w:szCs w:val="24"/>
              </w:rPr>
              <w:t>Университет. Первое сентября, 2020 год</w:t>
            </w:r>
          </w:p>
        </w:tc>
      </w:tr>
      <w:tr w:rsidR="00247D43" w:rsidRPr="005403F1" w:rsidTr="00247D43">
        <w:tc>
          <w:tcPr>
            <w:tcW w:w="675" w:type="dxa"/>
          </w:tcPr>
          <w:p w:rsidR="00247D43" w:rsidRPr="005403F1" w:rsidRDefault="00247D43" w:rsidP="00247D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58" w:type="dxa"/>
          </w:tcPr>
          <w:p w:rsidR="00247D43" w:rsidRPr="00A71C6B" w:rsidRDefault="00247D43" w:rsidP="00247D43">
            <w:pPr>
              <w:rPr>
                <w:rFonts w:ascii="Times New Roman" w:hAnsi="Times New Roman"/>
                <w:sz w:val="24"/>
                <w:szCs w:val="24"/>
              </w:rPr>
            </w:pPr>
            <w:r w:rsidRPr="00931F31">
              <w:rPr>
                <w:rFonts w:ascii="Times New Roman" w:hAnsi="Times New Roman"/>
                <w:sz w:val="24"/>
                <w:szCs w:val="24"/>
              </w:rPr>
              <w:t>Курс профессиональной переподготовки «Методика организации образовательного процесса в начальном общем образовании»</w:t>
            </w:r>
          </w:p>
        </w:tc>
        <w:tc>
          <w:tcPr>
            <w:tcW w:w="2248" w:type="dxa"/>
          </w:tcPr>
          <w:p w:rsidR="00247D43" w:rsidRDefault="00247D43" w:rsidP="00247D43">
            <w:pPr>
              <w:rPr>
                <w:rFonts w:ascii="Times New Roman" w:hAnsi="Times New Roman"/>
                <w:sz w:val="24"/>
                <w:szCs w:val="24"/>
              </w:rPr>
            </w:pPr>
            <w:r w:rsidRPr="00800E27">
              <w:rPr>
                <w:rFonts w:ascii="Times New Roman" w:hAnsi="Times New Roman"/>
                <w:sz w:val="24"/>
                <w:szCs w:val="24"/>
              </w:rPr>
              <w:t>300 часов</w:t>
            </w:r>
          </w:p>
        </w:tc>
        <w:tc>
          <w:tcPr>
            <w:tcW w:w="3475" w:type="dxa"/>
          </w:tcPr>
          <w:p w:rsidR="00247D43" w:rsidRDefault="00247D43" w:rsidP="00247D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№ 000000044384</w:t>
            </w:r>
          </w:p>
          <w:p w:rsidR="00247D43" w:rsidRPr="005403F1" w:rsidRDefault="00247D43" w:rsidP="00247D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247D43" w:rsidRPr="005403F1" w:rsidRDefault="00247D43" w:rsidP="00247D43">
      <w:pPr>
        <w:rPr>
          <w:rFonts w:ascii="Times New Roman" w:hAnsi="Times New Roman"/>
          <w:b/>
          <w:sz w:val="24"/>
          <w:szCs w:val="24"/>
        </w:rPr>
      </w:pPr>
    </w:p>
    <w:p w:rsidR="00247D43" w:rsidRPr="009447D7" w:rsidRDefault="00247D43" w:rsidP="00247D43">
      <w:pPr>
        <w:pStyle w:val="ConsPlusNonformat"/>
        <w:tabs>
          <w:tab w:val="left" w:pos="720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573F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Pr="001573FA">
        <w:rPr>
          <w:rFonts w:ascii="Times New Roman" w:hAnsi="Times New Roman" w:cs="Times New Roman"/>
          <w:b/>
          <w:i/>
          <w:sz w:val="24"/>
          <w:szCs w:val="24"/>
        </w:rPr>
        <w:t xml:space="preserve">  Козлова Л.В.</w:t>
      </w:r>
    </w:p>
    <w:p w:rsidR="00247D43" w:rsidRDefault="00247D43" w:rsidP="00247D43">
      <w:pPr>
        <w:pStyle w:val="ConsPlusNonformat"/>
        <w:tabs>
          <w:tab w:val="left" w:pos="5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7"/>
        <w:tblW w:w="10531" w:type="dxa"/>
        <w:jc w:val="center"/>
        <w:tblLayout w:type="fixed"/>
        <w:tblLook w:val="04A0" w:firstRow="1" w:lastRow="0" w:firstColumn="1" w:lastColumn="0" w:noHBand="0" w:noVBand="1"/>
      </w:tblPr>
      <w:tblGrid>
        <w:gridCol w:w="1368"/>
        <w:gridCol w:w="5466"/>
        <w:gridCol w:w="992"/>
        <w:gridCol w:w="2705"/>
      </w:tblGrid>
      <w:tr w:rsidR="00247D43" w:rsidRPr="00923F87" w:rsidTr="00247D43">
        <w:trPr>
          <w:jc w:val="center"/>
        </w:trPr>
        <w:tc>
          <w:tcPr>
            <w:tcW w:w="1368" w:type="dxa"/>
          </w:tcPr>
          <w:p w:rsidR="00247D43" w:rsidRPr="00923F87" w:rsidRDefault="00247D43" w:rsidP="00247D43">
            <w:pPr>
              <w:jc w:val="center"/>
              <w:rPr>
                <w:rFonts w:ascii="Times New Roman" w:hAnsi="Times New Roman"/>
                <w:b/>
              </w:rPr>
            </w:pPr>
            <w:r w:rsidRPr="00923F87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466" w:type="dxa"/>
          </w:tcPr>
          <w:p w:rsidR="00247D43" w:rsidRPr="00923F87" w:rsidRDefault="00247D43" w:rsidP="00247D43">
            <w:pPr>
              <w:jc w:val="center"/>
              <w:rPr>
                <w:rFonts w:ascii="Times New Roman" w:hAnsi="Times New Roman"/>
                <w:b/>
              </w:rPr>
            </w:pPr>
            <w:r w:rsidRPr="00923F87">
              <w:rPr>
                <w:rFonts w:ascii="Times New Roman" w:hAnsi="Times New Roman"/>
                <w:b/>
              </w:rPr>
              <w:t>Название курсов повышения квалификации</w:t>
            </w:r>
          </w:p>
        </w:tc>
        <w:tc>
          <w:tcPr>
            <w:tcW w:w="992" w:type="dxa"/>
          </w:tcPr>
          <w:p w:rsidR="00247D43" w:rsidRPr="00923F87" w:rsidRDefault="00247D43" w:rsidP="00247D43">
            <w:pPr>
              <w:jc w:val="center"/>
              <w:rPr>
                <w:rFonts w:ascii="Times New Roman" w:hAnsi="Times New Roman"/>
                <w:b/>
              </w:rPr>
            </w:pPr>
            <w:r w:rsidRPr="00923F87"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2705" w:type="dxa"/>
          </w:tcPr>
          <w:p w:rsidR="00247D43" w:rsidRPr="00923F87" w:rsidRDefault="00247D43" w:rsidP="00247D43">
            <w:pPr>
              <w:jc w:val="center"/>
              <w:rPr>
                <w:rFonts w:ascii="Times New Roman" w:hAnsi="Times New Roman"/>
                <w:b/>
              </w:rPr>
            </w:pPr>
            <w:r w:rsidRPr="00923F87">
              <w:rPr>
                <w:rFonts w:ascii="Times New Roman" w:hAnsi="Times New Roman"/>
                <w:b/>
              </w:rPr>
              <w:t>Вид  получения документа</w:t>
            </w:r>
          </w:p>
        </w:tc>
      </w:tr>
      <w:tr w:rsidR="00247D43" w:rsidRPr="002406DE" w:rsidTr="00247D43">
        <w:trPr>
          <w:jc w:val="center"/>
        </w:trPr>
        <w:tc>
          <w:tcPr>
            <w:tcW w:w="1368" w:type="dxa"/>
            <w:tcBorders>
              <w:bottom w:val="single" w:sz="4" w:space="0" w:color="FF0000"/>
            </w:tcBorders>
          </w:tcPr>
          <w:p w:rsidR="00247D43" w:rsidRPr="002406DE" w:rsidRDefault="00247D43" w:rsidP="00247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6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6" w:type="dxa"/>
            <w:tcBorders>
              <w:bottom w:val="single" w:sz="4" w:space="0" w:color="FF0000"/>
            </w:tcBorders>
          </w:tcPr>
          <w:p w:rsidR="00247D43" w:rsidRPr="002406DE" w:rsidRDefault="00247D43" w:rsidP="00247D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06DE">
              <w:rPr>
                <w:rFonts w:ascii="Times New Roman" w:hAnsi="Times New Roman" w:cs="Times New Roman"/>
                <w:sz w:val="24"/>
                <w:szCs w:val="24"/>
              </w:rPr>
              <w:t>Обучение по пожарно-техническому минимуму</w:t>
            </w:r>
          </w:p>
        </w:tc>
        <w:tc>
          <w:tcPr>
            <w:tcW w:w="992" w:type="dxa"/>
            <w:tcBorders>
              <w:bottom w:val="single" w:sz="4" w:space="0" w:color="FF0000"/>
            </w:tcBorders>
          </w:tcPr>
          <w:p w:rsidR="00247D43" w:rsidRPr="002406DE" w:rsidRDefault="00247D43" w:rsidP="00247D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  <w:tc>
          <w:tcPr>
            <w:tcW w:w="2705" w:type="dxa"/>
            <w:tcBorders>
              <w:bottom w:val="single" w:sz="4" w:space="0" w:color="FF0000"/>
            </w:tcBorders>
          </w:tcPr>
          <w:p w:rsidR="00247D43" w:rsidRDefault="00247D43" w:rsidP="00247D43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2406DE">
              <w:rPr>
                <w:rFonts w:ascii="Times New Roman" w:hAnsi="Times New Roman"/>
                <w:sz w:val="24"/>
                <w:szCs w:val="24"/>
              </w:rPr>
              <w:t>Удостоверение № ТМ-253</w:t>
            </w:r>
          </w:p>
          <w:p w:rsidR="00247D43" w:rsidRPr="002406DE" w:rsidRDefault="00247D43" w:rsidP="00247D43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6DE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2406DE">
              <w:rPr>
                <w:rFonts w:ascii="Times New Roman" w:hAnsi="Times New Roman" w:cs="Times New Roman"/>
                <w:sz w:val="24"/>
                <w:szCs w:val="24"/>
              </w:rPr>
              <w:t xml:space="preserve"> ,г. Смоленск</w:t>
            </w:r>
          </w:p>
        </w:tc>
      </w:tr>
      <w:tr w:rsidR="00247D43" w:rsidRPr="00702E30" w:rsidTr="00247D43">
        <w:trPr>
          <w:jc w:val="center"/>
        </w:trPr>
        <w:tc>
          <w:tcPr>
            <w:tcW w:w="1368" w:type="dxa"/>
          </w:tcPr>
          <w:p w:rsidR="00247D43" w:rsidRDefault="00247D43" w:rsidP="00247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66" w:type="dxa"/>
            <w:tcBorders>
              <w:right w:val="single" w:sz="4" w:space="0" w:color="auto"/>
            </w:tcBorders>
          </w:tcPr>
          <w:p w:rsidR="00247D43" w:rsidRPr="00C826C0" w:rsidRDefault="00247D43" w:rsidP="00247D4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 по программе: Подготовка лиц</w:t>
            </w:r>
            <w:r w:rsidRPr="00530D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каемых к проведению государственной итоговой аттестации в 2020 году</w:t>
            </w:r>
            <w:r w:rsidRPr="00530D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Организатор в аудитории (ГИА-2020)  ГУКЦОКО Забайкальский кра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7D43" w:rsidRDefault="00247D43" w:rsidP="00247D4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5" w:type="dxa"/>
          </w:tcPr>
          <w:p w:rsidR="00247D43" w:rsidRPr="00702E30" w:rsidRDefault="00247D43" w:rsidP="00247D4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2E30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</w:t>
            </w:r>
          </w:p>
        </w:tc>
      </w:tr>
      <w:tr w:rsidR="00247D43" w:rsidRPr="00AB1AE2" w:rsidTr="00247D43">
        <w:trPr>
          <w:jc w:val="center"/>
        </w:trPr>
        <w:tc>
          <w:tcPr>
            <w:tcW w:w="1368" w:type="dxa"/>
          </w:tcPr>
          <w:p w:rsidR="00247D43" w:rsidRDefault="00247D43" w:rsidP="00247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466" w:type="dxa"/>
            <w:tcBorders>
              <w:right w:val="single" w:sz="4" w:space="0" w:color="auto"/>
            </w:tcBorders>
          </w:tcPr>
          <w:p w:rsidR="00247D43" w:rsidRPr="001373BE" w:rsidRDefault="00247D43" w:rsidP="00247D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Формирование читательской грамотности младших школьников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7D43" w:rsidRDefault="00247D43" w:rsidP="00247D4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ч.</w:t>
            </w:r>
          </w:p>
        </w:tc>
        <w:tc>
          <w:tcPr>
            <w:tcW w:w="2705" w:type="dxa"/>
          </w:tcPr>
          <w:p w:rsidR="00247D43" w:rsidRPr="00864075" w:rsidRDefault="00247D43" w:rsidP="00247D43">
            <w:pPr>
              <w:rPr>
                <w:rFonts w:ascii="Times New Roman" w:hAnsi="Times New Roman"/>
                <w:lang w:eastAsia="ru-RU"/>
              </w:rPr>
            </w:pPr>
            <w:r w:rsidRPr="00864075">
              <w:rPr>
                <w:rFonts w:ascii="Times New Roman" w:hAnsi="Times New Roman"/>
                <w:lang w:eastAsia="ru-RU"/>
              </w:rPr>
              <w:t xml:space="preserve">Сертификат </w:t>
            </w:r>
          </w:p>
          <w:p w:rsidR="00247D43" w:rsidRPr="00AB1AE2" w:rsidRDefault="00247D43" w:rsidP="00247D43">
            <w:pPr>
              <w:rPr>
                <w:lang w:eastAsia="ru-RU"/>
              </w:rPr>
            </w:pPr>
            <w:r w:rsidRPr="00864075"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>ниве</w:t>
            </w:r>
            <w:r w:rsidRPr="00864075">
              <w:rPr>
                <w:rFonts w:ascii="Times New Roman" w:hAnsi="Times New Roman"/>
                <w:lang w:eastAsia="ru-RU"/>
              </w:rPr>
              <w:t>рситет Первое сентября</w:t>
            </w:r>
          </w:p>
        </w:tc>
      </w:tr>
      <w:tr w:rsidR="00247D43" w:rsidRPr="00702E30" w:rsidTr="00247D43">
        <w:trPr>
          <w:jc w:val="center"/>
        </w:trPr>
        <w:tc>
          <w:tcPr>
            <w:tcW w:w="1368" w:type="dxa"/>
          </w:tcPr>
          <w:p w:rsidR="00247D43" w:rsidRDefault="00247D43" w:rsidP="00247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5466" w:type="dxa"/>
            <w:tcBorders>
              <w:right w:val="single" w:sz="4" w:space="0" w:color="auto"/>
            </w:tcBorders>
          </w:tcPr>
          <w:p w:rsidR="00247D43" w:rsidRPr="00864075" w:rsidRDefault="00247D43" w:rsidP="00247D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shd w:val="clear" w:color="auto" w:fill="FAF5E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5E8"/>
              </w:rPr>
              <w:t>«Внеурочная деятельность в начальной школе</w:t>
            </w:r>
            <w:r w:rsidRPr="00864075">
              <w:rPr>
                <w:rFonts w:ascii="Times New Roman" w:hAnsi="Times New Roman" w:cs="Times New Roman"/>
                <w:sz w:val="24"/>
                <w:szCs w:val="24"/>
                <w:shd w:val="clear" w:color="auto" w:fill="FAF5E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5E8"/>
              </w:rPr>
              <w:t xml:space="preserve"> или Как использовать занимательные задачи для развития детей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7D43" w:rsidRDefault="00247D43" w:rsidP="00247D4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ч.</w:t>
            </w:r>
          </w:p>
        </w:tc>
        <w:tc>
          <w:tcPr>
            <w:tcW w:w="2705" w:type="dxa"/>
          </w:tcPr>
          <w:p w:rsidR="00247D43" w:rsidRPr="00864075" w:rsidRDefault="00247D43" w:rsidP="00247D43">
            <w:pPr>
              <w:rPr>
                <w:rFonts w:ascii="Times New Roman" w:hAnsi="Times New Roman"/>
                <w:lang w:eastAsia="ru-RU"/>
              </w:rPr>
            </w:pPr>
            <w:r w:rsidRPr="00864075">
              <w:rPr>
                <w:rFonts w:ascii="Times New Roman" w:hAnsi="Times New Roman"/>
                <w:lang w:eastAsia="ru-RU"/>
              </w:rPr>
              <w:t xml:space="preserve">Сертификат </w:t>
            </w:r>
          </w:p>
          <w:p w:rsidR="00247D43" w:rsidRPr="00702E30" w:rsidRDefault="00247D43" w:rsidP="00247D4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6407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ве</w:t>
            </w:r>
            <w:r w:rsidRPr="00864075">
              <w:rPr>
                <w:rFonts w:ascii="Times New Roman" w:hAnsi="Times New Roman" w:cs="Times New Roman"/>
                <w:sz w:val="22"/>
                <w:szCs w:val="22"/>
              </w:rPr>
              <w:t>рситет Первое сентября</w:t>
            </w:r>
          </w:p>
        </w:tc>
      </w:tr>
    </w:tbl>
    <w:p w:rsidR="00247D43" w:rsidRDefault="00247D43" w:rsidP="00247D43">
      <w:pPr>
        <w:pStyle w:val="ConsPlusNonformat"/>
        <w:tabs>
          <w:tab w:val="left" w:pos="555"/>
        </w:tabs>
        <w:rPr>
          <w:rFonts w:ascii="Times New Roman" w:hAnsi="Times New Roman" w:cs="Times New Roman"/>
          <w:b/>
          <w:sz w:val="24"/>
          <w:szCs w:val="24"/>
        </w:rPr>
      </w:pPr>
    </w:p>
    <w:p w:rsidR="00247D43" w:rsidRPr="001573FA" w:rsidRDefault="00247D43" w:rsidP="00247D43">
      <w:pPr>
        <w:pStyle w:val="ConsPlusNonformat"/>
        <w:tabs>
          <w:tab w:val="left" w:pos="67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1573F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Захарченко З.Д.</w:t>
      </w:r>
    </w:p>
    <w:p w:rsidR="00247D43" w:rsidRDefault="00247D43" w:rsidP="00247D43">
      <w:pPr>
        <w:pStyle w:val="ConsPlusNonformat"/>
        <w:tabs>
          <w:tab w:val="left" w:pos="4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7"/>
        <w:tblW w:w="10462" w:type="dxa"/>
        <w:jc w:val="center"/>
        <w:tblLayout w:type="fixed"/>
        <w:tblLook w:val="04A0" w:firstRow="1" w:lastRow="0" w:firstColumn="1" w:lastColumn="0" w:noHBand="0" w:noVBand="1"/>
      </w:tblPr>
      <w:tblGrid>
        <w:gridCol w:w="835"/>
        <w:gridCol w:w="4606"/>
        <w:gridCol w:w="1064"/>
        <w:gridCol w:w="3957"/>
      </w:tblGrid>
      <w:tr w:rsidR="00247D43" w:rsidRPr="000C0387" w:rsidTr="00247D43">
        <w:trPr>
          <w:jc w:val="center"/>
        </w:trPr>
        <w:tc>
          <w:tcPr>
            <w:tcW w:w="835" w:type="dxa"/>
          </w:tcPr>
          <w:p w:rsidR="00247D43" w:rsidRPr="000C0387" w:rsidRDefault="00247D43" w:rsidP="00247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06" w:type="dxa"/>
          </w:tcPr>
          <w:p w:rsidR="00247D43" w:rsidRPr="000C0387" w:rsidRDefault="00247D43" w:rsidP="00247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8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ов повышения квалификации</w:t>
            </w:r>
          </w:p>
        </w:tc>
        <w:tc>
          <w:tcPr>
            <w:tcW w:w="1064" w:type="dxa"/>
          </w:tcPr>
          <w:p w:rsidR="00247D43" w:rsidRPr="000C0387" w:rsidRDefault="00247D43" w:rsidP="00247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Pr="000C038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957" w:type="dxa"/>
          </w:tcPr>
          <w:p w:rsidR="00247D43" w:rsidRPr="000C0387" w:rsidRDefault="00247D43" w:rsidP="00247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87">
              <w:rPr>
                <w:rFonts w:ascii="Times New Roman" w:hAnsi="Times New Roman" w:cs="Times New Roman"/>
                <w:b/>
                <w:sz w:val="24"/>
                <w:szCs w:val="24"/>
              </w:rPr>
              <w:t>Вид  получения документа</w:t>
            </w:r>
          </w:p>
        </w:tc>
      </w:tr>
      <w:tr w:rsidR="00247D43" w:rsidRPr="000C0387" w:rsidTr="00247D43">
        <w:trPr>
          <w:jc w:val="center"/>
        </w:trPr>
        <w:tc>
          <w:tcPr>
            <w:tcW w:w="835" w:type="dxa"/>
          </w:tcPr>
          <w:p w:rsidR="00247D43" w:rsidRPr="000C0387" w:rsidRDefault="00247D43" w:rsidP="00247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247D43" w:rsidRDefault="00247D43" w:rsidP="00247D43">
            <w:pPr>
              <w:pStyle w:val="ConsPlusNonformat"/>
              <w:tabs>
                <w:tab w:val="left" w:pos="6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арченко З.Д.</w:t>
            </w:r>
          </w:p>
          <w:p w:rsidR="00247D43" w:rsidRPr="002F7CF2" w:rsidRDefault="00247D43" w:rsidP="00247D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64" w:type="dxa"/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7" w:type="dxa"/>
          </w:tcPr>
          <w:p w:rsidR="00247D43" w:rsidRPr="000C0387" w:rsidRDefault="00247D43" w:rsidP="00247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7D43" w:rsidRPr="000C0387" w:rsidTr="00247D43">
        <w:trPr>
          <w:trHeight w:val="900"/>
          <w:jc w:val="center"/>
        </w:trPr>
        <w:tc>
          <w:tcPr>
            <w:tcW w:w="835" w:type="dxa"/>
            <w:tcBorders>
              <w:bottom w:val="single" w:sz="4" w:space="0" w:color="auto"/>
            </w:tcBorders>
          </w:tcPr>
          <w:p w:rsidR="00247D43" w:rsidRPr="000C0387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247D43" w:rsidRPr="0001489E" w:rsidRDefault="00247D43" w:rsidP="00247D43">
            <w:pPr>
              <w:pStyle w:val="ConsPlusNonforma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89E">
              <w:rPr>
                <w:rFonts w:ascii="Times New Roman" w:hAnsi="Times New Roman"/>
                <w:sz w:val="24"/>
                <w:szCs w:val="24"/>
              </w:rPr>
              <w:t>Модульные курсы      « Навыки профессиональной и личной эффективности»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247D43" w:rsidRPr="000C0387" w:rsidRDefault="00247D43" w:rsidP="00247D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ч.</w:t>
            </w:r>
          </w:p>
        </w:tc>
        <w:tc>
          <w:tcPr>
            <w:tcW w:w="3957" w:type="dxa"/>
            <w:tcBorders>
              <w:left w:val="single" w:sz="4" w:space="0" w:color="auto"/>
              <w:bottom w:val="single" w:sz="4" w:space="0" w:color="auto"/>
            </w:tcBorders>
          </w:tcPr>
          <w:p w:rsidR="00247D43" w:rsidRPr="000C0387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B9">
              <w:rPr>
                <w:rFonts w:ascii="Times New Roman" w:hAnsi="Times New Roman"/>
              </w:rPr>
              <w:t xml:space="preserve">сертификат </w:t>
            </w:r>
            <w:r w:rsidRPr="002E19B9">
              <w:rPr>
                <w:rFonts w:ascii="Times New Roman" w:hAnsi="Times New Roman"/>
                <w:color w:val="000000"/>
              </w:rPr>
              <w:t>, Первое сентября,</w:t>
            </w:r>
          </w:p>
        </w:tc>
      </w:tr>
      <w:tr w:rsidR="00247D43" w:rsidRPr="000C0387" w:rsidTr="00247D43">
        <w:trPr>
          <w:trHeight w:val="1395"/>
          <w:jc w:val="center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247D43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247D43" w:rsidRPr="00A7577B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77B">
              <w:rPr>
                <w:rFonts w:ascii="Times New Roman" w:hAnsi="Times New Roman"/>
                <w:sz w:val="24"/>
                <w:szCs w:val="24"/>
              </w:rPr>
              <w:t>Достижение планируемых результатов средствами курса «Литературное чтение» в контексте требований ФГОС НОО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247D43" w:rsidRDefault="00247D43" w:rsidP="00247D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D43" w:rsidRPr="002E19B9" w:rsidRDefault="00247D43" w:rsidP="00247D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, «Первое сентября»</w:t>
            </w:r>
          </w:p>
        </w:tc>
      </w:tr>
    </w:tbl>
    <w:p w:rsidR="00247D43" w:rsidRDefault="00247D43" w:rsidP="00247D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7D43" w:rsidRPr="001573FA" w:rsidRDefault="00247D43" w:rsidP="00247D4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Pr="001573FA">
        <w:rPr>
          <w:rFonts w:ascii="Times New Roman" w:hAnsi="Times New Roman" w:cs="Times New Roman"/>
          <w:b/>
          <w:i/>
          <w:sz w:val="24"/>
          <w:szCs w:val="24"/>
        </w:rPr>
        <w:t>Михалева С.И.</w:t>
      </w:r>
    </w:p>
    <w:p w:rsidR="00247D43" w:rsidRDefault="00247D43" w:rsidP="00247D43">
      <w:pPr>
        <w:tabs>
          <w:tab w:val="left" w:pos="6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7"/>
        <w:tblW w:w="10297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5466"/>
        <w:gridCol w:w="992"/>
        <w:gridCol w:w="2705"/>
      </w:tblGrid>
      <w:tr w:rsidR="00247D43" w:rsidRPr="00883517" w:rsidTr="00247D43">
        <w:trPr>
          <w:jc w:val="center"/>
        </w:trPr>
        <w:tc>
          <w:tcPr>
            <w:tcW w:w="1134" w:type="dxa"/>
          </w:tcPr>
          <w:p w:rsidR="00247D43" w:rsidRPr="00883517" w:rsidRDefault="00247D43" w:rsidP="00247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51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66" w:type="dxa"/>
          </w:tcPr>
          <w:p w:rsidR="00247D43" w:rsidRPr="00883517" w:rsidRDefault="00247D43" w:rsidP="00247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51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ов повышения квалификации</w:t>
            </w:r>
          </w:p>
        </w:tc>
        <w:tc>
          <w:tcPr>
            <w:tcW w:w="992" w:type="dxa"/>
          </w:tcPr>
          <w:p w:rsidR="00247D43" w:rsidRPr="00883517" w:rsidRDefault="00247D43" w:rsidP="00247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51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705" w:type="dxa"/>
          </w:tcPr>
          <w:p w:rsidR="00247D43" w:rsidRPr="00883517" w:rsidRDefault="00247D43" w:rsidP="00247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517">
              <w:rPr>
                <w:rFonts w:ascii="Times New Roman" w:hAnsi="Times New Roman" w:cs="Times New Roman"/>
                <w:b/>
                <w:sz w:val="24"/>
                <w:szCs w:val="24"/>
              </w:rPr>
              <w:t>Вид  получения документа</w:t>
            </w:r>
          </w:p>
        </w:tc>
      </w:tr>
      <w:tr w:rsidR="00247D43" w:rsidRPr="00883517" w:rsidTr="00247D43">
        <w:trPr>
          <w:jc w:val="center"/>
        </w:trPr>
        <w:tc>
          <w:tcPr>
            <w:tcW w:w="1134" w:type="dxa"/>
            <w:tcBorders>
              <w:bottom w:val="single" w:sz="4" w:space="0" w:color="FF0000"/>
            </w:tcBorders>
          </w:tcPr>
          <w:p w:rsidR="00247D43" w:rsidRPr="00883517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6" w:type="dxa"/>
            <w:tcBorders>
              <w:bottom w:val="single" w:sz="4" w:space="0" w:color="FF0000"/>
            </w:tcBorders>
          </w:tcPr>
          <w:p w:rsidR="00247D43" w:rsidRPr="00883517" w:rsidRDefault="00247D43" w:rsidP="00247D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517">
              <w:rPr>
                <w:rFonts w:ascii="Times New Roman" w:hAnsi="Times New Roman" w:cs="Times New Roman"/>
                <w:sz w:val="24"/>
                <w:szCs w:val="24"/>
              </w:rPr>
              <w:t>Обучение по пожарно-техническому минимуму</w:t>
            </w:r>
          </w:p>
        </w:tc>
        <w:tc>
          <w:tcPr>
            <w:tcW w:w="992" w:type="dxa"/>
            <w:tcBorders>
              <w:bottom w:val="single" w:sz="4" w:space="0" w:color="FF0000"/>
            </w:tcBorders>
          </w:tcPr>
          <w:p w:rsidR="00247D43" w:rsidRPr="00883517" w:rsidRDefault="00247D43" w:rsidP="00247D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17"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  <w:tc>
          <w:tcPr>
            <w:tcW w:w="2705" w:type="dxa"/>
            <w:tcBorders>
              <w:bottom w:val="single" w:sz="4" w:space="0" w:color="FF0000"/>
            </w:tcBorders>
          </w:tcPr>
          <w:p w:rsidR="00247D43" w:rsidRPr="00883517" w:rsidRDefault="00247D43" w:rsidP="00247D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517">
              <w:rPr>
                <w:rFonts w:ascii="Times New Roman" w:hAnsi="Times New Roman" w:cs="Times New Roman"/>
                <w:sz w:val="24"/>
                <w:szCs w:val="24"/>
              </w:rPr>
              <w:t>Удостоверение № ТМ-440  ООО «</w:t>
            </w:r>
            <w:proofErr w:type="spellStart"/>
            <w:r w:rsidRPr="00883517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883517">
              <w:rPr>
                <w:rFonts w:ascii="Times New Roman" w:hAnsi="Times New Roman" w:cs="Times New Roman"/>
                <w:sz w:val="24"/>
                <w:szCs w:val="24"/>
              </w:rPr>
              <w:t xml:space="preserve">» Ю. В. </w:t>
            </w:r>
            <w:proofErr w:type="spellStart"/>
            <w:r w:rsidRPr="00883517">
              <w:rPr>
                <w:rFonts w:ascii="Times New Roman" w:hAnsi="Times New Roman" w:cs="Times New Roman"/>
                <w:sz w:val="24"/>
                <w:szCs w:val="24"/>
              </w:rPr>
              <w:t>Гайдыш</w:t>
            </w:r>
            <w:proofErr w:type="spellEnd"/>
            <w:r w:rsidRPr="00883517">
              <w:rPr>
                <w:rFonts w:ascii="Times New Roman" w:hAnsi="Times New Roman" w:cs="Times New Roman"/>
                <w:sz w:val="24"/>
                <w:szCs w:val="24"/>
              </w:rPr>
              <w:t xml:space="preserve"> г. Смоленск 08 февраля 2020 г.</w:t>
            </w:r>
          </w:p>
          <w:p w:rsidR="00247D43" w:rsidRPr="00883517" w:rsidRDefault="00247D43" w:rsidP="00247D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D43" w:rsidRPr="00883517" w:rsidTr="00247D43">
        <w:trPr>
          <w:jc w:val="center"/>
        </w:trPr>
        <w:tc>
          <w:tcPr>
            <w:tcW w:w="1134" w:type="dxa"/>
          </w:tcPr>
          <w:p w:rsidR="00247D43" w:rsidRPr="00883517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6" w:type="dxa"/>
            <w:tcBorders>
              <w:right w:val="single" w:sz="4" w:space="0" w:color="auto"/>
            </w:tcBorders>
          </w:tcPr>
          <w:p w:rsidR="00247D43" w:rsidRPr="00883517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517">
              <w:rPr>
                <w:rFonts w:ascii="Times New Roman" w:hAnsi="Times New Roman" w:cs="Times New Roman"/>
                <w:sz w:val="24"/>
                <w:szCs w:val="24"/>
              </w:rPr>
              <w:t xml:space="preserve">«Опасные интернет-сообщества, или </w:t>
            </w:r>
            <w:proofErr w:type="gramStart"/>
            <w:r w:rsidRPr="00883517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gramEnd"/>
            <w:r w:rsidRPr="00883517">
              <w:rPr>
                <w:rFonts w:ascii="Times New Roman" w:hAnsi="Times New Roman" w:cs="Times New Roman"/>
                <w:sz w:val="24"/>
                <w:szCs w:val="24"/>
              </w:rPr>
              <w:t xml:space="preserve"> защитить детей и подростков в сети?»</w:t>
            </w:r>
          </w:p>
          <w:p w:rsidR="00247D43" w:rsidRPr="00883517" w:rsidRDefault="00247D43" w:rsidP="00247D43">
            <w:pPr>
              <w:pStyle w:val="a3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7D43" w:rsidRPr="00883517" w:rsidRDefault="00247D43" w:rsidP="00247D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247D43" w:rsidRPr="00883517" w:rsidRDefault="00247D43" w:rsidP="00247D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17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</w:p>
        </w:tc>
      </w:tr>
      <w:tr w:rsidR="00247D43" w:rsidRPr="00883517" w:rsidTr="00247D43">
        <w:trPr>
          <w:jc w:val="center"/>
        </w:trPr>
        <w:tc>
          <w:tcPr>
            <w:tcW w:w="1134" w:type="dxa"/>
          </w:tcPr>
          <w:p w:rsidR="00247D43" w:rsidRPr="00883517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6" w:type="dxa"/>
            <w:tcBorders>
              <w:right w:val="single" w:sz="4" w:space="0" w:color="auto"/>
            </w:tcBorders>
          </w:tcPr>
          <w:p w:rsidR="00247D43" w:rsidRPr="00883517" w:rsidRDefault="00247D43" w:rsidP="00247D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3517">
              <w:rPr>
                <w:rFonts w:ascii="Times New Roman" w:hAnsi="Times New Roman" w:cs="Times New Roman"/>
                <w:sz w:val="24"/>
                <w:szCs w:val="24"/>
              </w:rPr>
              <w:t>«Формирование читательской грамотности младших школьников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7D43" w:rsidRPr="00883517" w:rsidRDefault="00247D43" w:rsidP="00247D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17">
              <w:rPr>
                <w:rFonts w:ascii="Times New Roman" w:hAnsi="Times New Roman" w:cs="Times New Roman"/>
                <w:sz w:val="24"/>
                <w:szCs w:val="24"/>
              </w:rPr>
              <w:t>6ч.</w:t>
            </w:r>
          </w:p>
        </w:tc>
        <w:tc>
          <w:tcPr>
            <w:tcW w:w="2705" w:type="dxa"/>
          </w:tcPr>
          <w:p w:rsidR="00247D43" w:rsidRPr="00883517" w:rsidRDefault="00247D43" w:rsidP="00247D4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</w:p>
          <w:p w:rsidR="00247D43" w:rsidRPr="00883517" w:rsidRDefault="00247D43" w:rsidP="00247D4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иверситет Первое сентября</w:t>
            </w:r>
          </w:p>
        </w:tc>
      </w:tr>
      <w:tr w:rsidR="00247D43" w:rsidRPr="00883517" w:rsidTr="00247D43">
        <w:trPr>
          <w:jc w:val="center"/>
        </w:trPr>
        <w:tc>
          <w:tcPr>
            <w:tcW w:w="1134" w:type="dxa"/>
          </w:tcPr>
          <w:p w:rsidR="00247D43" w:rsidRPr="00883517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6" w:type="dxa"/>
            <w:tcBorders>
              <w:right w:val="single" w:sz="4" w:space="0" w:color="auto"/>
            </w:tcBorders>
          </w:tcPr>
          <w:p w:rsidR="00247D43" w:rsidRPr="00883517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517">
              <w:rPr>
                <w:rFonts w:ascii="Times New Roman" w:hAnsi="Times New Roman" w:cs="Times New Roman"/>
                <w:sz w:val="24"/>
                <w:szCs w:val="24"/>
              </w:rPr>
              <w:t>«Предмет «Технология» как центр цифрового производства школы»</w:t>
            </w:r>
          </w:p>
          <w:p w:rsidR="00247D43" w:rsidRPr="00883517" w:rsidRDefault="00247D43" w:rsidP="00247D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shd w:val="clear" w:color="auto" w:fill="FAF5E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7D43" w:rsidRPr="00883517" w:rsidRDefault="00247D43" w:rsidP="00247D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17"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  <w:tc>
          <w:tcPr>
            <w:tcW w:w="2705" w:type="dxa"/>
          </w:tcPr>
          <w:p w:rsidR="00247D43" w:rsidRPr="00883517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517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Образовательное учреждение Фонд «Педагогический университет «Первое сентября» А. С. Соловейчик 22 ноября 2019 г.</w:t>
            </w:r>
          </w:p>
          <w:p w:rsidR="00247D43" w:rsidRPr="00883517" w:rsidRDefault="00247D43" w:rsidP="00247D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D43" w:rsidRPr="00883517" w:rsidTr="00247D43">
        <w:trPr>
          <w:jc w:val="center"/>
        </w:trPr>
        <w:tc>
          <w:tcPr>
            <w:tcW w:w="1134" w:type="dxa"/>
          </w:tcPr>
          <w:p w:rsidR="00247D43" w:rsidRPr="00883517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D43" w:rsidRPr="00883517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right w:val="single" w:sz="4" w:space="0" w:color="auto"/>
            </w:tcBorders>
          </w:tcPr>
          <w:p w:rsidR="00247D43" w:rsidRPr="00883517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517">
              <w:rPr>
                <w:rFonts w:ascii="Times New Roman" w:hAnsi="Times New Roman" w:cs="Times New Roman"/>
                <w:sz w:val="24"/>
                <w:szCs w:val="24"/>
              </w:rPr>
              <w:t xml:space="preserve">«Опасные интернет-сообщества, или </w:t>
            </w:r>
            <w:proofErr w:type="gramStart"/>
            <w:r w:rsidRPr="00883517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gramEnd"/>
            <w:r w:rsidRPr="00883517">
              <w:rPr>
                <w:rFonts w:ascii="Times New Roman" w:hAnsi="Times New Roman" w:cs="Times New Roman"/>
                <w:sz w:val="24"/>
                <w:szCs w:val="24"/>
              </w:rPr>
              <w:t xml:space="preserve"> защитить детей и подростков в сети?»</w:t>
            </w:r>
          </w:p>
          <w:p w:rsidR="00247D43" w:rsidRPr="00883517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7D43" w:rsidRPr="00883517" w:rsidRDefault="00247D43" w:rsidP="00247D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17">
              <w:rPr>
                <w:rFonts w:ascii="Times New Roman" w:hAnsi="Times New Roman" w:cs="Times New Roman"/>
                <w:sz w:val="24"/>
                <w:szCs w:val="24"/>
              </w:rPr>
              <w:t>6ч.</w:t>
            </w:r>
          </w:p>
        </w:tc>
        <w:tc>
          <w:tcPr>
            <w:tcW w:w="2705" w:type="dxa"/>
          </w:tcPr>
          <w:p w:rsidR="00247D43" w:rsidRPr="00883517" w:rsidRDefault="00247D43" w:rsidP="00247D4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</w:p>
          <w:p w:rsidR="00247D43" w:rsidRPr="00883517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иверситет Первое сентября</w:t>
            </w:r>
          </w:p>
        </w:tc>
      </w:tr>
      <w:tr w:rsidR="00247D43" w:rsidRPr="00883517" w:rsidTr="00247D43">
        <w:trPr>
          <w:jc w:val="center"/>
        </w:trPr>
        <w:tc>
          <w:tcPr>
            <w:tcW w:w="1134" w:type="dxa"/>
          </w:tcPr>
          <w:p w:rsidR="00247D43" w:rsidRPr="00883517" w:rsidRDefault="00247D43" w:rsidP="002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right w:val="single" w:sz="4" w:space="0" w:color="auto"/>
            </w:tcBorders>
          </w:tcPr>
          <w:p w:rsidR="00247D43" w:rsidRPr="00883517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517">
              <w:rPr>
                <w:rFonts w:ascii="Times New Roman" w:hAnsi="Times New Roman" w:cs="Times New Roman"/>
                <w:sz w:val="24"/>
                <w:szCs w:val="24"/>
              </w:rPr>
              <w:t>«Формирование читательской грамотности младших школьников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7D43" w:rsidRPr="00883517" w:rsidRDefault="00247D43" w:rsidP="00247D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17">
              <w:rPr>
                <w:rFonts w:ascii="Times New Roman" w:hAnsi="Times New Roman" w:cs="Times New Roman"/>
                <w:sz w:val="24"/>
                <w:szCs w:val="24"/>
              </w:rPr>
              <w:t>6ч.</w:t>
            </w:r>
          </w:p>
        </w:tc>
        <w:tc>
          <w:tcPr>
            <w:tcW w:w="2705" w:type="dxa"/>
          </w:tcPr>
          <w:p w:rsidR="00247D43" w:rsidRPr="00883517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D43" w:rsidRPr="00883517" w:rsidRDefault="00247D43" w:rsidP="00247D43">
      <w:pPr>
        <w:pStyle w:val="ConsPlusNonformat"/>
        <w:tabs>
          <w:tab w:val="left" w:pos="555"/>
        </w:tabs>
        <w:rPr>
          <w:rFonts w:ascii="Times New Roman" w:hAnsi="Times New Roman" w:cs="Times New Roman"/>
          <w:sz w:val="24"/>
          <w:szCs w:val="24"/>
        </w:rPr>
      </w:pPr>
    </w:p>
    <w:p w:rsidR="00247D43" w:rsidRPr="00AB2DAC" w:rsidRDefault="00247D43" w:rsidP="00247D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022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00221">
        <w:rPr>
          <w:rFonts w:ascii="Times New Roman" w:hAnsi="Times New Roman" w:cs="Times New Roman"/>
          <w:sz w:val="24"/>
          <w:szCs w:val="24"/>
        </w:rPr>
        <w:t xml:space="preserve">  Всеми учителями в работе по обучению учащихся реализовываются принципы научности, наглядности, осознанности,  связи теории с  практикой. </w:t>
      </w:r>
      <w:r>
        <w:rPr>
          <w:rFonts w:ascii="Times New Roman" w:hAnsi="Times New Roman" w:cs="Times New Roman"/>
          <w:sz w:val="24"/>
          <w:szCs w:val="24"/>
        </w:rPr>
        <w:t xml:space="preserve">Ученику необходимо </w:t>
      </w:r>
      <w:r w:rsidRPr="00EF6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гибко адаптироваться в меняющихся жизненных ситуациях; самостоятельно критически мыслить, быть </w:t>
      </w:r>
      <w:r w:rsidRPr="00EF6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ным </w:t>
      </w:r>
      <w:r w:rsidRPr="00EF6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 мыслить; грамотно работать с информацией</w:t>
      </w:r>
      <w:r w:rsidRPr="00AB2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6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коммуникабельным, контактным в различных социальных группах, самостоятельно работать над развитием собственной нравственности, интеллекта, культурного уровня.</w:t>
      </w:r>
      <w:r w:rsidRPr="00D00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этого в</w:t>
      </w:r>
      <w:r w:rsidRPr="00005DBA">
        <w:rPr>
          <w:rFonts w:ascii="Times New Roman" w:hAnsi="Times New Roman" w:cs="Times New Roman"/>
          <w:sz w:val="24"/>
          <w:szCs w:val="24"/>
        </w:rPr>
        <w:t xml:space="preserve"> работу с  детьми учителя начальных классов внедряли новые педагогические технологии: </w:t>
      </w:r>
    </w:p>
    <w:p w:rsidR="00247D43" w:rsidRPr="00005DBA" w:rsidRDefault="00247D43" w:rsidP="00247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005DBA">
        <w:rPr>
          <w:rFonts w:ascii="Times New Roman" w:hAnsi="Times New Roman" w:cs="Times New Roman"/>
          <w:sz w:val="24"/>
          <w:szCs w:val="24"/>
        </w:rPr>
        <w:t>нформационно</w:t>
      </w:r>
      <w:r>
        <w:rPr>
          <w:rFonts w:ascii="Times New Roman" w:hAnsi="Times New Roman" w:cs="Times New Roman"/>
          <w:sz w:val="24"/>
          <w:szCs w:val="24"/>
        </w:rPr>
        <w:t xml:space="preserve"> - коммуникационная технология</w:t>
      </w:r>
      <w:r w:rsidRPr="00005DBA">
        <w:rPr>
          <w:rFonts w:ascii="Times New Roman" w:hAnsi="Times New Roman" w:cs="Times New Roman"/>
          <w:sz w:val="24"/>
          <w:szCs w:val="24"/>
        </w:rPr>
        <w:t>,</w:t>
      </w:r>
    </w:p>
    <w:p w:rsidR="00247D43" w:rsidRPr="003A3296" w:rsidRDefault="00247D43" w:rsidP="00247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</w:t>
      </w:r>
      <w:r w:rsidRPr="00005DBA">
        <w:rPr>
          <w:rFonts w:ascii="Times New Roman" w:hAnsi="Times New Roman" w:cs="Times New Roman"/>
          <w:sz w:val="24"/>
          <w:szCs w:val="24"/>
        </w:rPr>
        <w:t xml:space="preserve"> личностно-ориентированного обу</w:t>
      </w:r>
      <w:r>
        <w:rPr>
          <w:rFonts w:ascii="Times New Roman" w:hAnsi="Times New Roman" w:cs="Times New Roman"/>
          <w:sz w:val="24"/>
          <w:szCs w:val="24"/>
        </w:rPr>
        <w:t>чения</w:t>
      </w:r>
      <w:r w:rsidRPr="003A3296">
        <w:rPr>
          <w:rFonts w:ascii="Times New Roman" w:hAnsi="Times New Roman" w:cs="Times New Roman"/>
          <w:sz w:val="24"/>
          <w:szCs w:val="24"/>
        </w:rPr>
        <w:t>,</w:t>
      </w:r>
    </w:p>
    <w:p w:rsidR="00247D43" w:rsidRPr="003A3296" w:rsidRDefault="00247D43" w:rsidP="00247D4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Pr="003A3296">
        <w:rPr>
          <w:rFonts w:ascii="Times New Roman" w:hAnsi="Times New Roman" w:cs="Times New Roman"/>
          <w:bCs/>
          <w:iCs/>
          <w:sz w:val="24"/>
          <w:szCs w:val="24"/>
        </w:rPr>
        <w:t>ехнология продуктивного чтения,</w:t>
      </w:r>
    </w:p>
    <w:p w:rsidR="00247D43" w:rsidRPr="003A3296" w:rsidRDefault="00247D43" w:rsidP="00247D43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технология   обучение в сотрудничестве</w:t>
      </w:r>
      <w:r w:rsidRPr="003A3296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</w:p>
    <w:p w:rsidR="00247D43" w:rsidRPr="003A3296" w:rsidRDefault="00247D43" w:rsidP="00247D4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A3296">
        <w:rPr>
          <w:rFonts w:ascii="Times New Roman" w:hAnsi="Times New Roman"/>
          <w:sz w:val="24"/>
          <w:szCs w:val="24"/>
        </w:rPr>
        <w:t>роектная технология,</w:t>
      </w:r>
    </w:p>
    <w:p w:rsidR="00247D43" w:rsidRPr="003A3296" w:rsidRDefault="00247D43" w:rsidP="00247D4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</w:t>
      </w:r>
      <w:r w:rsidRPr="003A3296">
        <w:rPr>
          <w:rFonts w:ascii="Times New Roman" w:hAnsi="Times New Roman"/>
          <w:color w:val="000000"/>
          <w:sz w:val="24"/>
          <w:szCs w:val="24"/>
        </w:rPr>
        <w:t>ехнология оценки учебных достижений.</w:t>
      </w:r>
    </w:p>
    <w:p w:rsidR="00247D43" w:rsidRPr="001E4BFB" w:rsidRDefault="00247D43" w:rsidP="001E4BFB">
      <w:pPr>
        <w:pStyle w:val="Style1"/>
        <w:tabs>
          <w:tab w:val="left" w:pos="720"/>
          <w:tab w:val="left" w:pos="1260"/>
        </w:tabs>
        <w:jc w:val="both"/>
      </w:pPr>
      <w:r>
        <w:t xml:space="preserve">Данные технологии необходимы </w:t>
      </w:r>
      <w:r w:rsidRPr="00F94483">
        <w:t xml:space="preserve">для принятия решений по педагогической помощи и поддержке каждого ученика в том, что ему необходимо на данном этапе его развития. </w:t>
      </w:r>
    </w:p>
    <w:p w:rsidR="00247D43" w:rsidRPr="00005DBA" w:rsidRDefault="00247D43" w:rsidP="00247D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05DBA">
        <w:rPr>
          <w:rFonts w:ascii="Times New Roman" w:hAnsi="Times New Roman" w:cs="Times New Roman"/>
          <w:b/>
          <w:sz w:val="24"/>
          <w:szCs w:val="24"/>
        </w:rPr>
        <w:t>По итогам методической работы за 201</w:t>
      </w:r>
      <w:r w:rsidRPr="003A329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– 20</w:t>
      </w:r>
      <w:r w:rsidRPr="003A3296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5DBA">
        <w:rPr>
          <w:rFonts w:ascii="Times New Roman" w:hAnsi="Times New Roman" w:cs="Times New Roman"/>
          <w:b/>
          <w:sz w:val="24"/>
          <w:szCs w:val="24"/>
        </w:rPr>
        <w:t xml:space="preserve">учебный </w:t>
      </w:r>
      <w:proofErr w:type="gramStart"/>
      <w:r w:rsidRPr="00005DBA">
        <w:rPr>
          <w:rFonts w:ascii="Times New Roman" w:hAnsi="Times New Roman" w:cs="Times New Roman"/>
          <w:b/>
          <w:sz w:val="24"/>
          <w:szCs w:val="24"/>
        </w:rPr>
        <w:t xml:space="preserve">год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5DBA">
        <w:rPr>
          <w:rFonts w:ascii="Times New Roman" w:hAnsi="Times New Roman" w:cs="Times New Roman"/>
          <w:b/>
          <w:sz w:val="24"/>
          <w:szCs w:val="24"/>
        </w:rPr>
        <w:t>можно</w:t>
      </w:r>
      <w:proofErr w:type="gramEnd"/>
      <w:r w:rsidRPr="00005DBA">
        <w:rPr>
          <w:rFonts w:ascii="Times New Roman" w:hAnsi="Times New Roman" w:cs="Times New Roman"/>
          <w:b/>
          <w:sz w:val="24"/>
          <w:szCs w:val="24"/>
        </w:rPr>
        <w:t xml:space="preserve"> сделать выводы:</w:t>
      </w:r>
    </w:p>
    <w:p w:rsidR="00247D43" w:rsidRPr="00005DBA" w:rsidRDefault="00247D43" w:rsidP="00247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DB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05DBA">
        <w:rPr>
          <w:rFonts w:ascii="Times New Roman" w:hAnsi="Times New Roman" w:cs="Times New Roman"/>
          <w:sz w:val="24"/>
          <w:szCs w:val="24"/>
        </w:rPr>
        <w:t xml:space="preserve">В нашей школе за этот учебный год поставленные задачи успешно реализованы. Методическая работа представляет относительно непрерывный, постоянный, повседневный процесс, сочетаясь с курсовой подготовкой, районными семинарами и конференциями. </w:t>
      </w:r>
    </w:p>
    <w:p w:rsidR="00247D43" w:rsidRDefault="00247D43" w:rsidP="00247D43">
      <w:pPr>
        <w:pStyle w:val="a6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 w:rsidRPr="00005DBA">
        <w:t xml:space="preserve">          </w:t>
      </w:r>
      <w:r>
        <w:tab/>
      </w:r>
      <w:r>
        <w:rPr>
          <w:color w:val="000000"/>
        </w:rPr>
        <w:t>Проанализировав работу методического объединения, следует отметить, что учителя работают над созданием системы обучения, обеспечивающей потребность каждого ученика в соответствии с его склонностями, интересами и возможностями. Целенаправленно ведется работа по освоению учителями современных методик и технологий обучения. Большое внимание уделяется формированию навыков творческой научно-исследовательской деятельности учащихся; внедрению и освоению учащимися информационно – компьютерных технологий; формированию универсальных учебных действий у учащихся.</w:t>
      </w:r>
    </w:p>
    <w:p w:rsidR="00247D43" w:rsidRPr="001E4BFB" w:rsidRDefault="00247D43" w:rsidP="001E4BFB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005DBA">
        <w:rPr>
          <w:rFonts w:ascii="Times New Roman" w:hAnsi="Times New Roman" w:cs="Times New Roman"/>
          <w:sz w:val="24"/>
          <w:szCs w:val="24"/>
        </w:rPr>
        <w:t xml:space="preserve"> </w:t>
      </w:r>
      <w:r w:rsidRPr="00EB2EB6">
        <w:rPr>
          <w:rFonts w:ascii="Times New Roman" w:hAnsi="Times New Roman" w:cs="Times New Roman"/>
          <w:sz w:val="24"/>
          <w:szCs w:val="24"/>
        </w:rPr>
        <w:t xml:space="preserve">Работу </w:t>
      </w:r>
      <w:proofErr w:type="gramStart"/>
      <w:r w:rsidRPr="00EB2EB6">
        <w:rPr>
          <w:rFonts w:ascii="Times New Roman" w:hAnsi="Times New Roman" w:cs="Times New Roman"/>
          <w:sz w:val="24"/>
          <w:szCs w:val="24"/>
        </w:rPr>
        <w:t>учителей  начальных</w:t>
      </w:r>
      <w:proofErr w:type="gramEnd"/>
      <w:r w:rsidRPr="00EB2EB6">
        <w:rPr>
          <w:rFonts w:ascii="Times New Roman" w:hAnsi="Times New Roman" w:cs="Times New Roman"/>
          <w:sz w:val="24"/>
          <w:szCs w:val="24"/>
        </w:rPr>
        <w:t xml:space="preserve"> классов  МО «Росток» считать 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B2EB6">
        <w:rPr>
          <w:rFonts w:ascii="Times New Roman" w:hAnsi="Times New Roman" w:cs="Times New Roman"/>
          <w:sz w:val="24"/>
          <w:szCs w:val="24"/>
        </w:rPr>
        <w:t>удовлетворительно</w:t>
      </w:r>
      <w:r>
        <w:rPr>
          <w:rFonts w:ascii="Times New Roman" w:hAnsi="Times New Roman" w:cs="Times New Roman"/>
          <w:sz w:val="24"/>
          <w:szCs w:val="24"/>
        </w:rPr>
        <w:t>й</w:t>
      </w:r>
    </w:p>
    <w:p w:rsidR="00247D43" w:rsidRPr="00BA481B" w:rsidRDefault="00247D43" w:rsidP="00247D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BA481B">
        <w:rPr>
          <w:rFonts w:ascii="Times New Roman" w:hAnsi="Times New Roman" w:cs="Times New Roman"/>
          <w:b/>
          <w:sz w:val="24"/>
          <w:szCs w:val="24"/>
        </w:rPr>
        <w:t xml:space="preserve">Рейтинговая оценка профессиональной деятельности учителей </w:t>
      </w:r>
    </w:p>
    <w:p w:rsidR="00247D43" w:rsidRPr="00BA481B" w:rsidRDefault="00247D43" w:rsidP="00247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81B">
        <w:rPr>
          <w:rFonts w:ascii="Times New Roman" w:hAnsi="Times New Roman" w:cs="Times New Roman"/>
          <w:b/>
          <w:sz w:val="24"/>
          <w:szCs w:val="24"/>
        </w:rPr>
        <w:t xml:space="preserve">МО начальных классов «Росток»  з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481B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 xml:space="preserve">9-2020 </w:t>
      </w:r>
      <w:r w:rsidRPr="00BA481B">
        <w:rPr>
          <w:rFonts w:ascii="Times New Roman" w:hAnsi="Times New Roman" w:cs="Times New Roman"/>
          <w:b/>
          <w:sz w:val="24"/>
          <w:szCs w:val="24"/>
        </w:rPr>
        <w:t xml:space="preserve">уч. год </w:t>
      </w:r>
    </w:p>
    <w:p w:rsidR="00247D43" w:rsidRPr="004001D1" w:rsidRDefault="00247D43" w:rsidP="00247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001D1">
        <w:rPr>
          <w:rFonts w:ascii="Times New Roman" w:hAnsi="Times New Roman" w:cs="Times New Roman"/>
          <w:b/>
          <w:sz w:val="24"/>
          <w:szCs w:val="28"/>
        </w:rPr>
        <w:t>Цель:</w:t>
      </w:r>
      <w:r w:rsidRPr="004001D1">
        <w:rPr>
          <w:rFonts w:ascii="Times New Roman" w:hAnsi="Times New Roman" w:cs="Times New Roman"/>
          <w:sz w:val="24"/>
          <w:szCs w:val="28"/>
        </w:rPr>
        <w:t xml:space="preserve"> стимулировать учителя к самостоятельному осмысливанию и решению своих профессиональных проблем.</w:t>
      </w:r>
    </w:p>
    <w:p w:rsidR="00247D43" w:rsidRPr="004001D1" w:rsidRDefault="00247D43" w:rsidP="00247D4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1"/>
        <w:gridCol w:w="2578"/>
        <w:gridCol w:w="1039"/>
        <w:gridCol w:w="1654"/>
        <w:gridCol w:w="1559"/>
        <w:gridCol w:w="1276"/>
        <w:gridCol w:w="1386"/>
      </w:tblGrid>
      <w:tr w:rsidR="00247D43" w:rsidRPr="004001D1" w:rsidTr="00247D43">
        <w:trPr>
          <w:trHeight w:val="285"/>
        </w:trPr>
        <w:tc>
          <w:tcPr>
            <w:tcW w:w="791" w:type="dxa"/>
            <w:vMerge w:val="restart"/>
          </w:tcPr>
          <w:p w:rsidR="00247D43" w:rsidRPr="004001D1" w:rsidRDefault="00247D43" w:rsidP="00247D4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01D1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578" w:type="dxa"/>
            <w:vMerge w:val="restart"/>
          </w:tcPr>
          <w:p w:rsidR="00247D43" w:rsidRPr="004001D1" w:rsidRDefault="00247D43" w:rsidP="00247D4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01D1">
              <w:rPr>
                <w:rFonts w:ascii="Times New Roman" w:hAnsi="Times New Roman" w:cs="Times New Roman"/>
                <w:b/>
                <w:szCs w:val="24"/>
              </w:rPr>
              <w:t>Ф.И.О. учителя</w:t>
            </w:r>
          </w:p>
        </w:tc>
        <w:tc>
          <w:tcPr>
            <w:tcW w:w="1039" w:type="dxa"/>
            <w:vMerge w:val="restart"/>
          </w:tcPr>
          <w:p w:rsidR="00247D43" w:rsidRPr="004001D1" w:rsidRDefault="00247D43" w:rsidP="00247D4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01D1">
              <w:rPr>
                <w:rFonts w:ascii="Times New Roman" w:hAnsi="Times New Roman" w:cs="Times New Roman"/>
                <w:b/>
                <w:szCs w:val="24"/>
              </w:rPr>
              <w:t>класс</w:t>
            </w:r>
          </w:p>
        </w:tc>
        <w:tc>
          <w:tcPr>
            <w:tcW w:w="1654" w:type="dxa"/>
            <w:vMerge w:val="restart"/>
          </w:tcPr>
          <w:p w:rsidR="00247D43" w:rsidRPr="004001D1" w:rsidRDefault="00247D43" w:rsidP="00247D4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01D1">
              <w:rPr>
                <w:rFonts w:ascii="Times New Roman" w:hAnsi="Times New Roman" w:cs="Times New Roman"/>
                <w:b/>
                <w:szCs w:val="24"/>
              </w:rPr>
              <w:t>образование</w:t>
            </w:r>
          </w:p>
        </w:tc>
        <w:tc>
          <w:tcPr>
            <w:tcW w:w="1559" w:type="dxa"/>
            <w:vMerge w:val="restart"/>
          </w:tcPr>
          <w:p w:rsidR="00247D43" w:rsidRPr="004001D1" w:rsidRDefault="00247D43" w:rsidP="00247D4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01D1">
              <w:rPr>
                <w:rFonts w:ascii="Times New Roman" w:hAnsi="Times New Roman" w:cs="Times New Roman"/>
                <w:b/>
                <w:szCs w:val="24"/>
              </w:rPr>
              <w:t>кв.категория</w:t>
            </w:r>
          </w:p>
        </w:tc>
        <w:tc>
          <w:tcPr>
            <w:tcW w:w="2662" w:type="dxa"/>
            <w:gridSpan w:val="2"/>
            <w:tcBorders>
              <w:bottom w:val="single" w:sz="4" w:space="0" w:color="auto"/>
            </w:tcBorders>
          </w:tcPr>
          <w:p w:rsidR="00247D43" w:rsidRPr="004001D1" w:rsidRDefault="00247D43" w:rsidP="00247D4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01D1">
              <w:rPr>
                <w:rFonts w:ascii="Times New Roman" w:hAnsi="Times New Roman" w:cs="Times New Roman"/>
                <w:b/>
                <w:szCs w:val="24"/>
              </w:rPr>
              <w:t>курсы</w:t>
            </w:r>
          </w:p>
        </w:tc>
      </w:tr>
      <w:tr w:rsidR="00247D43" w:rsidRPr="004001D1" w:rsidTr="00247D43">
        <w:trPr>
          <w:trHeight w:val="210"/>
        </w:trPr>
        <w:tc>
          <w:tcPr>
            <w:tcW w:w="791" w:type="dxa"/>
            <w:vMerge/>
          </w:tcPr>
          <w:p w:rsidR="00247D43" w:rsidRPr="004001D1" w:rsidRDefault="00247D43" w:rsidP="00247D4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78" w:type="dxa"/>
            <w:vMerge/>
          </w:tcPr>
          <w:p w:rsidR="00247D43" w:rsidRPr="004001D1" w:rsidRDefault="00247D43" w:rsidP="00247D4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39" w:type="dxa"/>
            <w:vMerge/>
          </w:tcPr>
          <w:p w:rsidR="00247D43" w:rsidRPr="004001D1" w:rsidRDefault="00247D43" w:rsidP="00247D4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54" w:type="dxa"/>
            <w:vMerge/>
          </w:tcPr>
          <w:p w:rsidR="00247D43" w:rsidRPr="004001D1" w:rsidRDefault="00247D43" w:rsidP="00247D4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vMerge/>
          </w:tcPr>
          <w:p w:rsidR="00247D43" w:rsidRPr="004001D1" w:rsidRDefault="00247D43" w:rsidP="00247D4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47D43" w:rsidRPr="004001D1" w:rsidRDefault="00247D43" w:rsidP="00247D4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оследние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</w:tcPr>
          <w:p w:rsidR="00247D43" w:rsidRPr="004001D1" w:rsidRDefault="00247D43" w:rsidP="00247D4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ледующие</w:t>
            </w:r>
          </w:p>
        </w:tc>
      </w:tr>
      <w:tr w:rsidR="00247D43" w:rsidRPr="004001D1" w:rsidTr="00247D43">
        <w:tc>
          <w:tcPr>
            <w:tcW w:w="791" w:type="dxa"/>
          </w:tcPr>
          <w:p w:rsidR="00247D43" w:rsidRPr="004001D1" w:rsidRDefault="00247D43" w:rsidP="00247D4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78" w:type="dxa"/>
          </w:tcPr>
          <w:p w:rsidR="00247D43" w:rsidRPr="002560C2" w:rsidRDefault="00247D43" w:rsidP="00247D43">
            <w:pPr>
              <w:rPr>
                <w:rFonts w:ascii="Times New Roman" w:hAnsi="Times New Roman" w:cs="Times New Roman"/>
                <w:szCs w:val="24"/>
              </w:rPr>
            </w:pPr>
            <w:r w:rsidRPr="002560C2">
              <w:rPr>
                <w:rFonts w:ascii="Times New Roman" w:hAnsi="Times New Roman" w:cs="Times New Roman"/>
                <w:szCs w:val="24"/>
              </w:rPr>
              <w:t>Козлова Л.В.</w:t>
            </w:r>
          </w:p>
        </w:tc>
        <w:tc>
          <w:tcPr>
            <w:tcW w:w="1039" w:type="dxa"/>
          </w:tcPr>
          <w:p w:rsidR="00247D43" w:rsidRPr="002560C2" w:rsidRDefault="00247D43" w:rsidP="00247D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654" w:type="dxa"/>
          </w:tcPr>
          <w:p w:rsidR="00247D43" w:rsidRPr="004001D1" w:rsidRDefault="00247D43" w:rsidP="00247D4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ее</w:t>
            </w:r>
          </w:p>
        </w:tc>
        <w:tc>
          <w:tcPr>
            <w:tcW w:w="1559" w:type="dxa"/>
          </w:tcPr>
          <w:p w:rsidR="00247D43" w:rsidRPr="004001D1" w:rsidRDefault="00247D43" w:rsidP="00247D43">
            <w:pPr>
              <w:rPr>
                <w:rFonts w:ascii="Times New Roman" w:hAnsi="Times New Roman" w:cs="Times New Roman"/>
                <w:szCs w:val="24"/>
              </w:rPr>
            </w:pPr>
            <w:r w:rsidRPr="004001D1"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7D43" w:rsidRPr="004001D1" w:rsidRDefault="00247D43" w:rsidP="00247D43">
            <w:pPr>
              <w:rPr>
                <w:rFonts w:ascii="Times New Roman" w:hAnsi="Times New Roman" w:cs="Times New Roman"/>
                <w:szCs w:val="24"/>
              </w:rPr>
            </w:pPr>
            <w:r w:rsidRPr="004001D1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247D43" w:rsidRPr="004001D1" w:rsidRDefault="00247D43" w:rsidP="00247D4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</w:t>
            </w:r>
          </w:p>
        </w:tc>
      </w:tr>
      <w:tr w:rsidR="00247D43" w:rsidRPr="004001D1" w:rsidTr="00247D43">
        <w:tc>
          <w:tcPr>
            <w:tcW w:w="791" w:type="dxa"/>
          </w:tcPr>
          <w:p w:rsidR="00247D43" w:rsidRPr="004001D1" w:rsidRDefault="00247D43" w:rsidP="00247D4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578" w:type="dxa"/>
          </w:tcPr>
          <w:p w:rsidR="00247D43" w:rsidRPr="002560C2" w:rsidRDefault="00247D43" w:rsidP="00247D4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естакова Е.Н.</w:t>
            </w:r>
          </w:p>
        </w:tc>
        <w:tc>
          <w:tcPr>
            <w:tcW w:w="1039" w:type="dxa"/>
          </w:tcPr>
          <w:p w:rsidR="00247D43" w:rsidRPr="002560C2" w:rsidRDefault="00247D43" w:rsidP="00247D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54" w:type="dxa"/>
          </w:tcPr>
          <w:p w:rsidR="00247D43" w:rsidRPr="004001D1" w:rsidRDefault="00247D43" w:rsidP="00247D43">
            <w:pPr>
              <w:rPr>
                <w:rFonts w:ascii="Times New Roman" w:hAnsi="Times New Roman" w:cs="Times New Roman"/>
                <w:szCs w:val="24"/>
              </w:rPr>
            </w:pPr>
            <w:r w:rsidRPr="004001D1">
              <w:rPr>
                <w:rFonts w:ascii="Times New Roman" w:hAnsi="Times New Roman" w:cs="Times New Roman"/>
                <w:szCs w:val="24"/>
              </w:rPr>
              <w:t>высшее</w:t>
            </w:r>
          </w:p>
        </w:tc>
        <w:tc>
          <w:tcPr>
            <w:tcW w:w="1559" w:type="dxa"/>
          </w:tcPr>
          <w:p w:rsidR="00247D43" w:rsidRPr="004001D1" w:rsidRDefault="00247D43" w:rsidP="00247D43">
            <w:pPr>
              <w:rPr>
                <w:rFonts w:ascii="Times New Roman" w:hAnsi="Times New Roman" w:cs="Times New Roman"/>
                <w:szCs w:val="24"/>
              </w:rPr>
            </w:pPr>
            <w:r w:rsidRPr="004001D1"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7D43" w:rsidRPr="004001D1" w:rsidRDefault="00247D43" w:rsidP="00247D43">
            <w:pPr>
              <w:rPr>
                <w:rFonts w:ascii="Times New Roman" w:hAnsi="Times New Roman" w:cs="Times New Roman"/>
                <w:szCs w:val="24"/>
              </w:rPr>
            </w:pPr>
            <w:r w:rsidRPr="004001D1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247D43" w:rsidRPr="004001D1" w:rsidRDefault="00247D43" w:rsidP="00247D4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4</w:t>
            </w:r>
          </w:p>
        </w:tc>
      </w:tr>
      <w:tr w:rsidR="00247D43" w:rsidRPr="004001D1" w:rsidTr="00247D43">
        <w:tc>
          <w:tcPr>
            <w:tcW w:w="791" w:type="dxa"/>
          </w:tcPr>
          <w:p w:rsidR="00247D43" w:rsidRPr="004001D1" w:rsidRDefault="00247D43" w:rsidP="00247D4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578" w:type="dxa"/>
          </w:tcPr>
          <w:p w:rsidR="00247D43" w:rsidRPr="002560C2" w:rsidRDefault="00247D43" w:rsidP="00247D4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ихалева С.И.</w:t>
            </w:r>
          </w:p>
        </w:tc>
        <w:tc>
          <w:tcPr>
            <w:tcW w:w="1039" w:type="dxa"/>
          </w:tcPr>
          <w:p w:rsidR="00247D43" w:rsidRPr="002560C2" w:rsidRDefault="00247D43" w:rsidP="00247D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54" w:type="dxa"/>
          </w:tcPr>
          <w:p w:rsidR="00247D43" w:rsidRPr="004001D1" w:rsidRDefault="00247D43" w:rsidP="00247D4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реднее специальное</w:t>
            </w:r>
          </w:p>
        </w:tc>
        <w:tc>
          <w:tcPr>
            <w:tcW w:w="1559" w:type="dxa"/>
          </w:tcPr>
          <w:p w:rsidR="00247D43" w:rsidRPr="004001D1" w:rsidRDefault="00247D43" w:rsidP="00247D4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7D43" w:rsidRPr="004001D1" w:rsidRDefault="00247D43" w:rsidP="00247D43">
            <w:pPr>
              <w:rPr>
                <w:rFonts w:ascii="Times New Roman" w:hAnsi="Times New Roman" w:cs="Times New Roman"/>
                <w:szCs w:val="24"/>
              </w:rPr>
            </w:pPr>
            <w:r w:rsidRPr="004001D1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247D43" w:rsidRPr="004001D1" w:rsidRDefault="00247D43" w:rsidP="00247D4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4</w:t>
            </w:r>
          </w:p>
        </w:tc>
      </w:tr>
      <w:tr w:rsidR="00247D43" w:rsidRPr="004001D1" w:rsidTr="00247D43">
        <w:tc>
          <w:tcPr>
            <w:tcW w:w="791" w:type="dxa"/>
          </w:tcPr>
          <w:p w:rsidR="00247D43" w:rsidRPr="004001D1" w:rsidRDefault="00247D43" w:rsidP="00247D4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578" w:type="dxa"/>
          </w:tcPr>
          <w:p w:rsidR="00247D43" w:rsidRPr="002560C2" w:rsidRDefault="00247D43" w:rsidP="00247D4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харченко З.Д.</w:t>
            </w:r>
          </w:p>
        </w:tc>
        <w:tc>
          <w:tcPr>
            <w:tcW w:w="1039" w:type="dxa"/>
          </w:tcPr>
          <w:p w:rsidR="00247D43" w:rsidRPr="002560C2" w:rsidRDefault="00247D43" w:rsidP="00247D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654" w:type="dxa"/>
          </w:tcPr>
          <w:p w:rsidR="00247D43" w:rsidRPr="004001D1" w:rsidRDefault="00247D43" w:rsidP="00247D4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ее</w:t>
            </w:r>
          </w:p>
        </w:tc>
        <w:tc>
          <w:tcPr>
            <w:tcW w:w="1559" w:type="dxa"/>
          </w:tcPr>
          <w:p w:rsidR="00247D43" w:rsidRPr="004001D1" w:rsidRDefault="00247D43" w:rsidP="00247D4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7D43" w:rsidRPr="004001D1" w:rsidRDefault="00247D43" w:rsidP="00247D43">
            <w:pPr>
              <w:rPr>
                <w:rFonts w:ascii="Times New Roman" w:hAnsi="Times New Roman" w:cs="Times New Roman"/>
                <w:szCs w:val="24"/>
              </w:rPr>
            </w:pPr>
            <w:r w:rsidRPr="004001D1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247D43" w:rsidRPr="004001D1" w:rsidRDefault="00247D43" w:rsidP="00247D4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4</w:t>
            </w:r>
          </w:p>
        </w:tc>
      </w:tr>
    </w:tbl>
    <w:p w:rsidR="00247D43" w:rsidRDefault="00247D43" w:rsidP="00247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47D43" w:rsidRPr="00B32316" w:rsidRDefault="00247D43" w:rsidP="00247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316">
        <w:rPr>
          <w:rFonts w:ascii="Times New Roman" w:hAnsi="Times New Roman" w:cs="Times New Roman"/>
          <w:b/>
          <w:sz w:val="24"/>
          <w:szCs w:val="24"/>
        </w:rPr>
        <w:t>Результаты внеклассной работы  учителя по предмету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709"/>
        <w:gridCol w:w="992"/>
        <w:gridCol w:w="851"/>
        <w:gridCol w:w="992"/>
        <w:gridCol w:w="992"/>
      </w:tblGrid>
      <w:tr w:rsidR="00247D43" w:rsidRPr="004001D1" w:rsidTr="00247D43">
        <w:tc>
          <w:tcPr>
            <w:tcW w:w="5637" w:type="dxa"/>
            <w:gridSpan w:val="3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4001D1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R</w:t>
            </w:r>
            <w:proofErr w:type="spellStart"/>
            <w:r w:rsidRPr="004001D1">
              <w:rPr>
                <w:rFonts w:ascii="Times New Roman" w:hAnsi="Times New Roman" w:cs="Times New Roman"/>
                <w:b/>
                <w:sz w:val="24"/>
                <w:szCs w:val="28"/>
              </w:rPr>
              <w:t>вн</w:t>
            </w:r>
            <w:proofErr w:type="spellEnd"/>
            <w:r w:rsidRPr="004001D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= </w:t>
            </w:r>
            <w:proofErr w:type="spellStart"/>
            <w:r w:rsidRPr="004001D1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Vш+V</w:t>
            </w:r>
            <w:proofErr w:type="spellEnd"/>
            <w:r w:rsidRPr="004001D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о </w:t>
            </w:r>
            <w:r w:rsidRPr="004001D1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+M</w:t>
            </w:r>
          </w:p>
        </w:tc>
        <w:tc>
          <w:tcPr>
            <w:tcW w:w="992" w:type="dxa"/>
          </w:tcPr>
          <w:p w:rsidR="00247D43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851" w:type="dxa"/>
          </w:tcPr>
          <w:p w:rsidR="00247D43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992" w:type="dxa"/>
          </w:tcPr>
          <w:p w:rsidR="00247D43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</w:t>
            </w:r>
          </w:p>
        </w:tc>
        <w:tc>
          <w:tcPr>
            <w:tcW w:w="992" w:type="dxa"/>
          </w:tcPr>
          <w:p w:rsidR="00247D43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</w:tr>
      <w:tr w:rsidR="00247D43" w:rsidRPr="004001D1" w:rsidTr="00247D43">
        <w:tc>
          <w:tcPr>
            <w:tcW w:w="817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ш</w:t>
            </w:r>
          </w:p>
        </w:tc>
        <w:tc>
          <w:tcPr>
            <w:tcW w:w="4111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Оценка за участие  в школьных олимпиадах, конкурсах, НОУ независимо от количества призовых мест</w:t>
            </w:r>
          </w:p>
        </w:tc>
        <w:tc>
          <w:tcPr>
            <w:tcW w:w="709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1б.</w:t>
            </w:r>
          </w:p>
        </w:tc>
        <w:tc>
          <w:tcPr>
            <w:tcW w:w="992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б.</w:t>
            </w:r>
          </w:p>
          <w:p w:rsidR="00247D43" w:rsidRPr="004001D1" w:rsidRDefault="00247D43" w:rsidP="00247D4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б.</w:t>
            </w:r>
          </w:p>
          <w:p w:rsidR="00247D43" w:rsidRPr="004001D1" w:rsidRDefault="00247D43" w:rsidP="00247D4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б.</w:t>
            </w:r>
          </w:p>
          <w:p w:rsidR="00247D43" w:rsidRPr="004001D1" w:rsidRDefault="00247D43" w:rsidP="00247D4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б.</w:t>
            </w:r>
          </w:p>
        </w:tc>
      </w:tr>
      <w:tr w:rsidR="00247D43" w:rsidRPr="004001D1" w:rsidTr="00247D43">
        <w:tc>
          <w:tcPr>
            <w:tcW w:w="817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про</w:t>
            </w:r>
          </w:p>
        </w:tc>
        <w:tc>
          <w:tcPr>
            <w:tcW w:w="4111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 xml:space="preserve">Оценка з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астие в олимпиад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нкурсах</w:t>
            </w: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,НОУ</w:t>
            </w:r>
            <w:proofErr w:type="spellEnd"/>
            <w:r w:rsidRPr="004001D1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ых</w:t>
            </w:r>
          </w:p>
        </w:tc>
        <w:tc>
          <w:tcPr>
            <w:tcW w:w="709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2б.</w:t>
            </w:r>
          </w:p>
        </w:tc>
        <w:tc>
          <w:tcPr>
            <w:tcW w:w="992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б.</w:t>
            </w:r>
          </w:p>
        </w:tc>
        <w:tc>
          <w:tcPr>
            <w:tcW w:w="851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б.</w:t>
            </w:r>
          </w:p>
        </w:tc>
        <w:tc>
          <w:tcPr>
            <w:tcW w:w="992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б.</w:t>
            </w:r>
          </w:p>
        </w:tc>
        <w:tc>
          <w:tcPr>
            <w:tcW w:w="992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247D43" w:rsidRPr="004001D1" w:rsidTr="00247D43">
        <w:tc>
          <w:tcPr>
            <w:tcW w:w="817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Краевых</w:t>
            </w:r>
          </w:p>
        </w:tc>
        <w:tc>
          <w:tcPr>
            <w:tcW w:w="709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4б</w:t>
            </w:r>
          </w:p>
        </w:tc>
        <w:tc>
          <w:tcPr>
            <w:tcW w:w="992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б.</w:t>
            </w:r>
          </w:p>
        </w:tc>
        <w:tc>
          <w:tcPr>
            <w:tcW w:w="851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б.</w:t>
            </w:r>
          </w:p>
        </w:tc>
        <w:tc>
          <w:tcPr>
            <w:tcW w:w="992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б.</w:t>
            </w:r>
          </w:p>
        </w:tc>
        <w:tc>
          <w:tcPr>
            <w:tcW w:w="992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б.</w:t>
            </w:r>
          </w:p>
        </w:tc>
      </w:tr>
      <w:tr w:rsidR="00247D43" w:rsidRPr="004001D1" w:rsidTr="00247D43">
        <w:tc>
          <w:tcPr>
            <w:tcW w:w="817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Всероссийских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ГОСТЕС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ч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др.)</w:t>
            </w:r>
          </w:p>
        </w:tc>
        <w:tc>
          <w:tcPr>
            <w:tcW w:w="709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5б</w:t>
            </w:r>
          </w:p>
        </w:tc>
        <w:tc>
          <w:tcPr>
            <w:tcW w:w="992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б.</w:t>
            </w:r>
          </w:p>
        </w:tc>
        <w:tc>
          <w:tcPr>
            <w:tcW w:w="851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б.</w:t>
            </w:r>
          </w:p>
        </w:tc>
        <w:tc>
          <w:tcPr>
            <w:tcW w:w="992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б.</w:t>
            </w:r>
          </w:p>
        </w:tc>
        <w:tc>
          <w:tcPr>
            <w:tcW w:w="992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б.</w:t>
            </w:r>
          </w:p>
        </w:tc>
      </w:tr>
      <w:tr w:rsidR="00247D43" w:rsidRPr="004001D1" w:rsidTr="00247D43">
        <w:tc>
          <w:tcPr>
            <w:tcW w:w="817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</w:t>
            </w:r>
          </w:p>
        </w:tc>
        <w:tc>
          <w:tcPr>
            <w:tcW w:w="4111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Оценка за проведение  внеклассных мероприятий</w:t>
            </w:r>
          </w:p>
        </w:tc>
        <w:tc>
          <w:tcPr>
            <w:tcW w:w="709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До 3б.</w:t>
            </w:r>
          </w:p>
        </w:tc>
        <w:tc>
          <w:tcPr>
            <w:tcW w:w="992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51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92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92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247D43" w:rsidRPr="004001D1" w:rsidTr="00247D43">
        <w:tc>
          <w:tcPr>
            <w:tcW w:w="817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За неучастие</w:t>
            </w:r>
          </w:p>
        </w:tc>
        <w:tc>
          <w:tcPr>
            <w:tcW w:w="709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-1б.</w:t>
            </w:r>
          </w:p>
        </w:tc>
        <w:tc>
          <w:tcPr>
            <w:tcW w:w="992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47D43" w:rsidRPr="004001D1" w:rsidTr="00247D43">
        <w:tc>
          <w:tcPr>
            <w:tcW w:w="817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За участие</w:t>
            </w:r>
          </w:p>
        </w:tc>
        <w:tc>
          <w:tcPr>
            <w:tcW w:w="709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1б.</w:t>
            </w:r>
          </w:p>
        </w:tc>
        <w:tc>
          <w:tcPr>
            <w:tcW w:w="992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1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92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92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247D43" w:rsidRPr="004001D1" w:rsidTr="00247D43">
        <w:tc>
          <w:tcPr>
            <w:tcW w:w="817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За призовое</w:t>
            </w:r>
          </w:p>
        </w:tc>
        <w:tc>
          <w:tcPr>
            <w:tcW w:w="709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3б.</w:t>
            </w:r>
          </w:p>
        </w:tc>
        <w:tc>
          <w:tcPr>
            <w:tcW w:w="992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47D43" w:rsidRPr="004001D1" w:rsidTr="00247D43">
        <w:tc>
          <w:tcPr>
            <w:tcW w:w="5637" w:type="dxa"/>
            <w:gridSpan w:val="3"/>
            <w:tcBorders>
              <w:left w:val="nil"/>
              <w:bottom w:val="nil"/>
            </w:tcBorders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851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992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992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</w:tbl>
    <w:p w:rsidR="00247D43" w:rsidRPr="004001D1" w:rsidRDefault="00247D43" w:rsidP="00247D43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247D43" w:rsidRPr="00B32316" w:rsidRDefault="00247D43" w:rsidP="00247D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B32316">
        <w:rPr>
          <w:rFonts w:ascii="Times New Roman" w:hAnsi="Times New Roman" w:cs="Times New Roman"/>
          <w:b/>
          <w:sz w:val="24"/>
          <w:szCs w:val="24"/>
        </w:rPr>
        <w:t>Результаты методической деятельности учителя</w:t>
      </w:r>
    </w:p>
    <w:p w:rsidR="00247D43" w:rsidRPr="00B32316" w:rsidRDefault="00247D43" w:rsidP="00247D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709"/>
        <w:gridCol w:w="992"/>
        <w:gridCol w:w="851"/>
        <w:gridCol w:w="992"/>
        <w:gridCol w:w="992"/>
      </w:tblGrid>
      <w:tr w:rsidR="00247D43" w:rsidRPr="004001D1" w:rsidTr="00247D43">
        <w:tc>
          <w:tcPr>
            <w:tcW w:w="5637" w:type="dxa"/>
            <w:gridSpan w:val="3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R</w:t>
            </w:r>
            <w:r w:rsidRPr="004001D1">
              <w:rPr>
                <w:rFonts w:ascii="Times New Roman" w:hAnsi="Times New Roman" w:cs="Times New Roman"/>
                <w:b/>
                <w:sz w:val="24"/>
                <w:szCs w:val="28"/>
              </w:rPr>
              <w:t>м</w:t>
            </w:r>
            <w:r w:rsidRPr="004001D1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 = P1+P2+</w:t>
            </w:r>
            <w:r w:rsidRPr="004001D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Р3 + </w:t>
            </w:r>
            <w:r w:rsidRPr="004001D1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P4+P5+…</w:t>
            </w:r>
          </w:p>
        </w:tc>
        <w:tc>
          <w:tcPr>
            <w:tcW w:w="992" w:type="dxa"/>
          </w:tcPr>
          <w:p w:rsidR="00247D43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851" w:type="dxa"/>
          </w:tcPr>
          <w:p w:rsidR="00247D43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992" w:type="dxa"/>
          </w:tcPr>
          <w:p w:rsidR="00247D43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</w:t>
            </w:r>
          </w:p>
        </w:tc>
        <w:tc>
          <w:tcPr>
            <w:tcW w:w="992" w:type="dxa"/>
          </w:tcPr>
          <w:p w:rsidR="00247D43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</w:tr>
      <w:tr w:rsidR="00247D43" w:rsidRPr="004001D1" w:rsidTr="00247D43">
        <w:tc>
          <w:tcPr>
            <w:tcW w:w="675" w:type="dxa"/>
          </w:tcPr>
          <w:p w:rsidR="00247D43" w:rsidRPr="00B06C44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</w:t>
            </w:r>
            <w:r w:rsidRPr="00B06C4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253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Оценка за участие в профессиональных конкурсах школьного уровня</w:t>
            </w:r>
          </w:p>
        </w:tc>
        <w:tc>
          <w:tcPr>
            <w:tcW w:w="709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2 б.</w:t>
            </w:r>
          </w:p>
        </w:tc>
        <w:tc>
          <w:tcPr>
            <w:tcW w:w="992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247D43" w:rsidRPr="004001D1" w:rsidTr="00247D43">
        <w:tc>
          <w:tcPr>
            <w:tcW w:w="675" w:type="dxa"/>
          </w:tcPr>
          <w:p w:rsidR="00247D43" w:rsidRPr="00B06C44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</w:t>
            </w:r>
            <w:r w:rsidRPr="00B06C4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253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Муниципального уровня</w:t>
            </w:r>
          </w:p>
        </w:tc>
        <w:tc>
          <w:tcPr>
            <w:tcW w:w="709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4 б.</w:t>
            </w:r>
          </w:p>
        </w:tc>
        <w:tc>
          <w:tcPr>
            <w:tcW w:w="992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247D43" w:rsidRPr="004001D1" w:rsidTr="00247D43">
        <w:tc>
          <w:tcPr>
            <w:tcW w:w="675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3</w:t>
            </w:r>
          </w:p>
        </w:tc>
        <w:tc>
          <w:tcPr>
            <w:tcW w:w="4253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Краевого уровня</w:t>
            </w:r>
          </w:p>
        </w:tc>
        <w:tc>
          <w:tcPr>
            <w:tcW w:w="709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6 б.</w:t>
            </w:r>
          </w:p>
        </w:tc>
        <w:tc>
          <w:tcPr>
            <w:tcW w:w="992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992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47D43" w:rsidRPr="004001D1" w:rsidTr="00247D43">
        <w:tc>
          <w:tcPr>
            <w:tcW w:w="675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4</w:t>
            </w:r>
          </w:p>
        </w:tc>
        <w:tc>
          <w:tcPr>
            <w:tcW w:w="4253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Всероссийского уровня</w:t>
            </w:r>
          </w:p>
        </w:tc>
        <w:tc>
          <w:tcPr>
            <w:tcW w:w="709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7 б.</w:t>
            </w:r>
          </w:p>
        </w:tc>
        <w:tc>
          <w:tcPr>
            <w:tcW w:w="992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51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992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247D43" w:rsidRPr="004001D1" w:rsidTr="00247D43">
        <w:tc>
          <w:tcPr>
            <w:tcW w:w="675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5</w:t>
            </w:r>
          </w:p>
        </w:tc>
        <w:tc>
          <w:tcPr>
            <w:tcW w:w="4253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ценка за разработку и </w:t>
            </w: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 xml:space="preserve">опубликование </w:t>
            </w:r>
            <w:proofErr w:type="spellStart"/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метод.материалов</w:t>
            </w:r>
            <w:proofErr w:type="spellEnd"/>
            <w:r w:rsidRPr="004001D1">
              <w:rPr>
                <w:rFonts w:ascii="Times New Roman" w:hAnsi="Times New Roman" w:cs="Times New Roman"/>
                <w:sz w:val="24"/>
                <w:szCs w:val="28"/>
              </w:rPr>
              <w:t xml:space="preserve">, за участие в конкурсе </w:t>
            </w:r>
            <w:proofErr w:type="spellStart"/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метод.находок</w:t>
            </w:r>
            <w:proofErr w:type="spellEnd"/>
          </w:p>
        </w:tc>
        <w:tc>
          <w:tcPr>
            <w:tcW w:w="709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5 б.</w:t>
            </w:r>
          </w:p>
        </w:tc>
        <w:tc>
          <w:tcPr>
            <w:tcW w:w="992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851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92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92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247D43" w:rsidRPr="004001D1" w:rsidTr="00247D43">
        <w:tc>
          <w:tcPr>
            <w:tcW w:w="675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6</w:t>
            </w:r>
          </w:p>
        </w:tc>
        <w:tc>
          <w:tcPr>
            <w:tcW w:w="4253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Оценка за участие в работе педсоветов, семинаров, ШМО, открытые уроки</w:t>
            </w:r>
          </w:p>
        </w:tc>
        <w:tc>
          <w:tcPr>
            <w:tcW w:w="709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1 – 2 б.</w:t>
            </w:r>
          </w:p>
        </w:tc>
        <w:tc>
          <w:tcPr>
            <w:tcW w:w="992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51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92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92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247D43" w:rsidRPr="004001D1" w:rsidTr="00247D43">
        <w:tc>
          <w:tcPr>
            <w:tcW w:w="675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7</w:t>
            </w:r>
          </w:p>
        </w:tc>
        <w:tc>
          <w:tcPr>
            <w:tcW w:w="4253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 xml:space="preserve">Оценка за участие в муниципальных семинарах  </w:t>
            </w:r>
          </w:p>
        </w:tc>
        <w:tc>
          <w:tcPr>
            <w:tcW w:w="709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3 б.</w:t>
            </w:r>
          </w:p>
        </w:tc>
        <w:tc>
          <w:tcPr>
            <w:tcW w:w="992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1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92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92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</w:t>
            </w:r>
          </w:p>
        </w:tc>
      </w:tr>
      <w:tr w:rsidR="00247D43" w:rsidRPr="004001D1" w:rsidTr="00247D43">
        <w:tc>
          <w:tcPr>
            <w:tcW w:w="675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8</w:t>
            </w:r>
          </w:p>
        </w:tc>
        <w:tc>
          <w:tcPr>
            <w:tcW w:w="4253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Оценка за участие в семинарах  краевого уровня</w:t>
            </w:r>
          </w:p>
        </w:tc>
        <w:tc>
          <w:tcPr>
            <w:tcW w:w="709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4 б.</w:t>
            </w:r>
          </w:p>
        </w:tc>
        <w:tc>
          <w:tcPr>
            <w:tcW w:w="992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</w:p>
        </w:tc>
        <w:tc>
          <w:tcPr>
            <w:tcW w:w="851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247D43" w:rsidRPr="004001D1" w:rsidTr="00247D43">
        <w:tc>
          <w:tcPr>
            <w:tcW w:w="675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9</w:t>
            </w:r>
          </w:p>
        </w:tc>
        <w:tc>
          <w:tcPr>
            <w:tcW w:w="4253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Оценка за обобщение опы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Портфолио)</w:t>
            </w:r>
          </w:p>
        </w:tc>
        <w:tc>
          <w:tcPr>
            <w:tcW w:w="709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3 б.</w:t>
            </w:r>
          </w:p>
        </w:tc>
        <w:tc>
          <w:tcPr>
            <w:tcW w:w="992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51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247D43" w:rsidRPr="004001D1" w:rsidTr="00247D43">
        <w:tc>
          <w:tcPr>
            <w:tcW w:w="5637" w:type="dxa"/>
            <w:gridSpan w:val="3"/>
            <w:tcBorders>
              <w:left w:val="nil"/>
              <w:bottom w:val="nil"/>
            </w:tcBorders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851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992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992" w:type="dxa"/>
          </w:tcPr>
          <w:p w:rsidR="00247D43" w:rsidRPr="004001D1" w:rsidRDefault="00247D43" w:rsidP="00247D43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</w:tbl>
    <w:p w:rsidR="00247D43" w:rsidRDefault="00247D43" w:rsidP="00247D43">
      <w:pPr>
        <w:tabs>
          <w:tab w:val="left" w:pos="344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247D43" w:rsidRPr="00B32316" w:rsidRDefault="00247D43" w:rsidP="00247D43">
      <w:pPr>
        <w:tabs>
          <w:tab w:val="left" w:pos="344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316">
        <w:rPr>
          <w:rFonts w:ascii="Times New Roman" w:hAnsi="Times New Roman" w:cs="Times New Roman"/>
          <w:b/>
          <w:sz w:val="24"/>
          <w:szCs w:val="24"/>
        </w:rPr>
        <w:t xml:space="preserve">Рейтинг учителя у администрации  </w:t>
      </w:r>
    </w:p>
    <w:p w:rsidR="00247D43" w:rsidRPr="004001D1" w:rsidRDefault="00247D43" w:rsidP="00247D43">
      <w:pPr>
        <w:tabs>
          <w:tab w:val="left" w:pos="344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993"/>
        <w:gridCol w:w="567"/>
        <w:gridCol w:w="708"/>
        <w:gridCol w:w="709"/>
        <w:gridCol w:w="709"/>
      </w:tblGrid>
      <w:tr w:rsidR="00247D43" w:rsidRPr="004001D1" w:rsidTr="00247D43">
        <w:tc>
          <w:tcPr>
            <w:tcW w:w="817" w:type="dxa"/>
            <w:tcBorders>
              <w:left w:val="single" w:sz="4" w:space="0" w:color="auto"/>
              <w:right w:val="nil"/>
            </w:tcBorders>
          </w:tcPr>
          <w:p w:rsidR="00247D43" w:rsidRPr="004001D1" w:rsidRDefault="00247D43" w:rsidP="00247D43">
            <w:pPr>
              <w:tabs>
                <w:tab w:val="left" w:pos="344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R</w:t>
            </w:r>
            <w:r w:rsidRPr="004001D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= </w:t>
            </w:r>
          </w:p>
        </w:tc>
        <w:tc>
          <w:tcPr>
            <w:tcW w:w="4678" w:type="dxa"/>
            <w:tcBorders>
              <w:left w:val="nil"/>
            </w:tcBorders>
          </w:tcPr>
          <w:p w:rsidR="00247D43" w:rsidRPr="004001D1" w:rsidRDefault="00247D43" w:rsidP="00247D43">
            <w:pPr>
              <w:tabs>
                <w:tab w:val="left" w:pos="344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b/>
                <w:sz w:val="24"/>
                <w:szCs w:val="28"/>
              </w:rPr>
              <w:t>А1+А2+А3</w:t>
            </w:r>
          </w:p>
        </w:tc>
        <w:tc>
          <w:tcPr>
            <w:tcW w:w="993" w:type="dxa"/>
          </w:tcPr>
          <w:p w:rsidR="00247D43" w:rsidRPr="004001D1" w:rsidRDefault="00247D43" w:rsidP="00247D43">
            <w:pPr>
              <w:tabs>
                <w:tab w:val="left" w:pos="344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67" w:type="dxa"/>
          </w:tcPr>
          <w:p w:rsidR="00247D43" w:rsidRPr="004001D1" w:rsidRDefault="00247D43" w:rsidP="00247D43">
            <w:pPr>
              <w:tabs>
                <w:tab w:val="left" w:pos="344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708" w:type="dxa"/>
          </w:tcPr>
          <w:p w:rsidR="00247D43" w:rsidRPr="004001D1" w:rsidRDefault="00247D43" w:rsidP="00247D43">
            <w:pPr>
              <w:tabs>
                <w:tab w:val="left" w:pos="344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709" w:type="dxa"/>
          </w:tcPr>
          <w:p w:rsidR="00247D43" w:rsidRPr="004001D1" w:rsidRDefault="00247D43" w:rsidP="00247D43">
            <w:pPr>
              <w:tabs>
                <w:tab w:val="left" w:pos="344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709" w:type="dxa"/>
          </w:tcPr>
          <w:p w:rsidR="00247D43" w:rsidRPr="004001D1" w:rsidRDefault="00247D43" w:rsidP="00247D43">
            <w:pPr>
              <w:tabs>
                <w:tab w:val="left" w:pos="344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</w:tr>
      <w:tr w:rsidR="00247D43" w:rsidRPr="004001D1" w:rsidTr="00247D43">
        <w:tc>
          <w:tcPr>
            <w:tcW w:w="817" w:type="dxa"/>
          </w:tcPr>
          <w:p w:rsidR="00247D43" w:rsidRPr="004001D1" w:rsidRDefault="00247D43" w:rsidP="00247D43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А1</w:t>
            </w:r>
          </w:p>
        </w:tc>
        <w:tc>
          <w:tcPr>
            <w:tcW w:w="4678" w:type="dxa"/>
          </w:tcPr>
          <w:p w:rsidR="00247D43" w:rsidRPr="004001D1" w:rsidRDefault="00247D43" w:rsidP="00247D43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Оценка за оформление документации</w:t>
            </w:r>
          </w:p>
        </w:tc>
        <w:tc>
          <w:tcPr>
            <w:tcW w:w="993" w:type="dxa"/>
          </w:tcPr>
          <w:p w:rsidR="00247D43" w:rsidRPr="004001D1" w:rsidRDefault="00247D43" w:rsidP="00247D43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1 – 2 б.</w:t>
            </w:r>
          </w:p>
        </w:tc>
        <w:tc>
          <w:tcPr>
            <w:tcW w:w="567" w:type="dxa"/>
          </w:tcPr>
          <w:p w:rsidR="00247D43" w:rsidRPr="004001D1" w:rsidRDefault="00247D43" w:rsidP="00247D43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8" w:type="dxa"/>
          </w:tcPr>
          <w:p w:rsidR="00247D43" w:rsidRPr="004001D1" w:rsidRDefault="00247D43" w:rsidP="00247D43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</w:tcPr>
          <w:p w:rsidR="00247D43" w:rsidRPr="004001D1" w:rsidRDefault="00247D43" w:rsidP="00247D43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</w:tcPr>
          <w:p w:rsidR="00247D43" w:rsidRPr="004001D1" w:rsidRDefault="00247D43" w:rsidP="00247D43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247D43" w:rsidRPr="004001D1" w:rsidTr="00247D43">
        <w:tc>
          <w:tcPr>
            <w:tcW w:w="817" w:type="dxa"/>
          </w:tcPr>
          <w:p w:rsidR="00247D43" w:rsidRPr="004001D1" w:rsidRDefault="00247D43" w:rsidP="00247D43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А2</w:t>
            </w:r>
          </w:p>
        </w:tc>
        <w:tc>
          <w:tcPr>
            <w:tcW w:w="4678" w:type="dxa"/>
          </w:tcPr>
          <w:p w:rsidR="00247D43" w:rsidRPr="004001D1" w:rsidRDefault="00247D43" w:rsidP="00247D43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Оценка за соблюдение труд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ой дисциплины (поурочные планы</w:t>
            </w: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поздания</w:t>
            </w: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,по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едсоветов</w:t>
            </w: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,своевременное</w:t>
            </w:r>
            <w:proofErr w:type="spellEnd"/>
            <w:r w:rsidRPr="004001D1">
              <w:rPr>
                <w:rFonts w:ascii="Times New Roman" w:hAnsi="Times New Roman" w:cs="Times New Roman"/>
                <w:sz w:val="24"/>
                <w:szCs w:val="28"/>
              </w:rPr>
              <w:t xml:space="preserve"> выполнение поручений)</w:t>
            </w:r>
          </w:p>
        </w:tc>
        <w:tc>
          <w:tcPr>
            <w:tcW w:w="993" w:type="dxa"/>
          </w:tcPr>
          <w:p w:rsidR="00247D43" w:rsidRPr="004001D1" w:rsidRDefault="00247D43" w:rsidP="00247D43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1 – 2б.</w:t>
            </w:r>
          </w:p>
        </w:tc>
        <w:tc>
          <w:tcPr>
            <w:tcW w:w="567" w:type="dxa"/>
          </w:tcPr>
          <w:p w:rsidR="00247D43" w:rsidRPr="004001D1" w:rsidRDefault="00247D43" w:rsidP="00247D43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8" w:type="dxa"/>
          </w:tcPr>
          <w:p w:rsidR="00247D43" w:rsidRPr="004001D1" w:rsidRDefault="00247D43" w:rsidP="00247D43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9" w:type="dxa"/>
          </w:tcPr>
          <w:p w:rsidR="00247D43" w:rsidRPr="004001D1" w:rsidRDefault="00247D43" w:rsidP="00247D43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9" w:type="dxa"/>
          </w:tcPr>
          <w:p w:rsidR="00247D43" w:rsidRPr="004001D1" w:rsidRDefault="00247D43" w:rsidP="00247D43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247D43" w:rsidRPr="004001D1" w:rsidTr="00247D43">
        <w:tc>
          <w:tcPr>
            <w:tcW w:w="817" w:type="dxa"/>
          </w:tcPr>
          <w:p w:rsidR="00247D43" w:rsidRPr="004001D1" w:rsidRDefault="00247D43" w:rsidP="00247D43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А3</w:t>
            </w:r>
          </w:p>
        </w:tc>
        <w:tc>
          <w:tcPr>
            <w:tcW w:w="4678" w:type="dxa"/>
          </w:tcPr>
          <w:p w:rsidR="00247D43" w:rsidRPr="004001D1" w:rsidRDefault="00247D43" w:rsidP="00247D43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Оценка за санитарное состояние и сохранность кабинетов</w:t>
            </w:r>
          </w:p>
        </w:tc>
        <w:tc>
          <w:tcPr>
            <w:tcW w:w="993" w:type="dxa"/>
          </w:tcPr>
          <w:p w:rsidR="00247D43" w:rsidRPr="004001D1" w:rsidRDefault="00247D43" w:rsidP="00247D43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до 10б.</w:t>
            </w:r>
          </w:p>
        </w:tc>
        <w:tc>
          <w:tcPr>
            <w:tcW w:w="567" w:type="dxa"/>
          </w:tcPr>
          <w:p w:rsidR="00247D43" w:rsidRPr="004001D1" w:rsidRDefault="00247D43" w:rsidP="00247D43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708" w:type="dxa"/>
          </w:tcPr>
          <w:p w:rsidR="00247D43" w:rsidRPr="004001D1" w:rsidRDefault="00247D43" w:rsidP="00247D43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709" w:type="dxa"/>
          </w:tcPr>
          <w:p w:rsidR="00247D43" w:rsidRPr="004001D1" w:rsidRDefault="00247D43" w:rsidP="00247D43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709" w:type="dxa"/>
          </w:tcPr>
          <w:p w:rsidR="00247D43" w:rsidRPr="004001D1" w:rsidRDefault="00247D43" w:rsidP="00247D43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247D43" w:rsidRPr="004001D1" w:rsidTr="00247D43">
        <w:tc>
          <w:tcPr>
            <w:tcW w:w="5495" w:type="dxa"/>
            <w:gridSpan w:val="2"/>
            <w:tcBorders>
              <w:left w:val="nil"/>
              <w:bottom w:val="nil"/>
            </w:tcBorders>
          </w:tcPr>
          <w:p w:rsidR="00247D43" w:rsidRPr="004001D1" w:rsidRDefault="00247D43" w:rsidP="00247D43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247D43" w:rsidRPr="004001D1" w:rsidRDefault="00247D43" w:rsidP="00247D43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247D43" w:rsidRPr="004001D1" w:rsidRDefault="00247D43" w:rsidP="00247D43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708" w:type="dxa"/>
          </w:tcPr>
          <w:p w:rsidR="00247D43" w:rsidRPr="004001D1" w:rsidRDefault="00247D43" w:rsidP="00247D43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709" w:type="dxa"/>
          </w:tcPr>
          <w:p w:rsidR="00247D43" w:rsidRPr="004001D1" w:rsidRDefault="00247D43" w:rsidP="00247D43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9" w:type="dxa"/>
          </w:tcPr>
          <w:p w:rsidR="00247D43" w:rsidRPr="004001D1" w:rsidRDefault="00247D43" w:rsidP="00247D43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</w:tr>
    </w:tbl>
    <w:p w:rsidR="00247D43" w:rsidRPr="004001D1" w:rsidRDefault="00247D43" w:rsidP="00247D43">
      <w:pPr>
        <w:tabs>
          <w:tab w:val="left" w:pos="3449"/>
        </w:tabs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247D43" w:rsidRPr="001E4BFB" w:rsidRDefault="00247D43" w:rsidP="001E4BFB">
      <w:pPr>
        <w:tabs>
          <w:tab w:val="left" w:pos="1708"/>
          <w:tab w:val="left" w:pos="35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316">
        <w:rPr>
          <w:rFonts w:ascii="Times New Roman" w:hAnsi="Times New Roman" w:cs="Times New Roman"/>
          <w:b/>
          <w:sz w:val="24"/>
          <w:szCs w:val="24"/>
        </w:rPr>
        <w:t>Рейтинг учител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1"/>
        <w:gridCol w:w="3828"/>
        <w:gridCol w:w="2675"/>
        <w:gridCol w:w="2393"/>
      </w:tblGrid>
      <w:tr w:rsidR="00247D43" w:rsidRPr="004001D1" w:rsidTr="00247D43">
        <w:tc>
          <w:tcPr>
            <w:tcW w:w="675" w:type="dxa"/>
          </w:tcPr>
          <w:p w:rsidR="00247D43" w:rsidRPr="004001D1" w:rsidRDefault="00247D43" w:rsidP="00247D43">
            <w:pPr>
              <w:tabs>
                <w:tab w:val="left" w:pos="3550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3828" w:type="dxa"/>
          </w:tcPr>
          <w:p w:rsidR="00247D43" w:rsidRPr="004001D1" w:rsidRDefault="00247D43" w:rsidP="00247D43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b/>
                <w:sz w:val="24"/>
                <w:szCs w:val="28"/>
              </w:rPr>
              <w:t>Ф.И.О. учителя</w:t>
            </w:r>
          </w:p>
          <w:p w:rsidR="00247D43" w:rsidRPr="004001D1" w:rsidRDefault="00247D43" w:rsidP="00247D43">
            <w:pPr>
              <w:tabs>
                <w:tab w:val="left" w:pos="3550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75" w:type="dxa"/>
          </w:tcPr>
          <w:p w:rsidR="00247D43" w:rsidRPr="004001D1" w:rsidRDefault="00247D43" w:rsidP="00247D43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b/>
                <w:sz w:val="24"/>
                <w:szCs w:val="28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чество</w:t>
            </w:r>
            <w:r w:rsidRPr="004001D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баллов</w:t>
            </w:r>
          </w:p>
        </w:tc>
        <w:tc>
          <w:tcPr>
            <w:tcW w:w="2393" w:type="dxa"/>
          </w:tcPr>
          <w:p w:rsidR="00247D43" w:rsidRPr="004001D1" w:rsidRDefault="00247D43" w:rsidP="00247D43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01D1">
              <w:rPr>
                <w:rFonts w:ascii="Times New Roman" w:hAnsi="Times New Roman" w:cs="Times New Roman"/>
                <w:b/>
                <w:sz w:val="24"/>
                <w:szCs w:val="28"/>
              </w:rPr>
              <w:t>Место</w:t>
            </w:r>
          </w:p>
        </w:tc>
      </w:tr>
      <w:tr w:rsidR="00247D43" w:rsidRPr="004001D1" w:rsidTr="00247D43">
        <w:tc>
          <w:tcPr>
            <w:tcW w:w="675" w:type="dxa"/>
          </w:tcPr>
          <w:p w:rsidR="00247D43" w:rsidRPr="004001D1" w:rsidRDefault="00247D43" w:rsidP="00247D43">
            <w:pPr>
              <w:tabs>
                <w:tab w:val="left" w:pos="355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828" w:type="dxa"/>
          </w:tcPr>
          <w:p w:rsidR="00247D43" w:rsidRPr="0012712D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12D">
              <w:rPr>
                <w:rFonts w:ascii="Times New Roman" w:hAnsi="Times New Roman" w:cs="Times New Roman"/>
                <w:sz w:val="24"/>
                <w:szCs w:val="24"/>
              </w:rPr>
              <w:t>Козлова Л.В.</w:t>
            </w:r>
          </w:p>
        </w:tc>
        <w:tc>
          <w:tcPr>
            <w:tcW w:w="2675" w:type="dxa"/>
          </w:tcPr>
          <w:p w:rsidR="00247D43" w:rsidRPr="0012712D" w:rsidRDefault="00247D43" w:rsidP="00247D43">
            <w:pPr>
              <w:tabs>
                <w:tab w:val="left" w:pos="3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б.</w:t>
            </w:r>
          </w:p>
        </w:tc>
        <w:tc>
          <w:tcPr>
            <w:tcW w:w="2393" w:type="dxa"/>
          </w:tcPr>
          <w:p w:rsidR="00247D43" w:rsidRPr="0012712D" w:rsidRDefault="00247D43" w:rsidP="00247D43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1271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м.</w:t>
            </w:r>
          </w:p>
        </w:tc>
      </w:tr>
      <w:tr w:rsidR="00247D43" w:rsidRPr="004001D1" w:rsidTr="00247D43">
        <w:tc>
          <w:tcPr>
            <w:tcW w:w="675" w:type="dxa"/>
          </w:tcPr>
          <w:p w:rsidR="00247D43" w:rsidRPr="004001D1" w:rsidRDefault="00247D43" w:rsidP="00247D43">
            <w:pPr>
              <w:tabs>
                <w:tab w:val="left" w:pos="355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828" w:type="dxa"/>
          </w:tcPr>
          <w:p w:rsidR="00247D43" w:rsidRPr="0012712D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естакова Е.Н.</w:t>
            </w:r>
          </w:p>
        </w:tc>
        <w:tc>
          <w:tcPr>
            <w:tcW w:w="2675" w:type="dxa"/>
          </w:tcPr>
          <w:p w:rsidR="00247D43" w:rsidRPr="0012712D" w:rsidRDefault="00247D43" w:rsidP="00247D43">
            <w:pPr>
              <w:tabs>
                <w:tab w:val="left" w:pos="3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12712D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2393" w:type="dxa"/>
          </w:tcPr>
          <w:p w:rsidR="00247D43" w:rsidRPr="0012712D" w:rsidRDefault="00247D43" w:rsidP="00247D43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1271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.</w:t>
            </w:r>
          </w:p>
        </w:tc>
      </w:tr>
      <w:tr w:rsidR="00247D43" w:rsidRPr="004001D1" w:rsidTr="00247D43">
        <w:tc>
          <w:tcPr>
            <w:tcW w:w="675" w:type="dxa"/>
          </w:tcPr>
          <w:p w:rsidR="00247D43" w:rsidRPr="004001D1" w:rsidRDefault="00247D43" w:rsidP="00247D43">
            <w:pPr>
              <w:tabs>
                <w:tab w:val="left" w:pos="355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828" w:type="dxa"/>
          </w:tcPr>
          <w:p w:rsidR="00247D43" w:rsidRPr="0012712D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а С.И.</w:t>
            </w:r>
          </w:p>
        </w:tc>
        <w:tc>
          <w:tcPr>
            <w:tcW w:w="2675" w:type="dxa"/>
          </w:tcPr>
          <w:p w:rsidR="00247D43" w:rsidRPr="0012712D" w:rsidRDefault="00247D43" w:rsidP="00247D43">
            <w:pPr>
              <w:tabs>
                <w:tab w:val="left" w:pos="3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б</w:t>
            </w:r>
            <w:r w:rsidRPr="00127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247D43" w:rsidRPr="0012712D" w:rsidRDefault="00247D43" w:rsidP="00247D43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1271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м.</w:t>
            </w:r>
          </w:p>
        </w:tc>
      </w:tr>
      <w:tr w:rsidR="00247D43" w:rsidRPr="004001D1" w:rsidTr="00247D43">
        <w:trPr>
          <w:trHeight w:val="614"/>
        </w:trPr>
        <w:tc>
          <w:tcPr>
            <w:tcW w:w="675" w:type="dxa"/>
          </w:tcPr>
          <w:p w:rsidR="00247D43" w:rsidRPr="004001D1" w:rsidRDefault="00247D43" w:rsidP="00247D43">
            <w:pPr>
              <w:tabs>
                <w:tab w:val="left" w:pos="355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828" w:type="dxa"/>
          </w:tcPr>
          <w:p w:rsidR="00247D43" w:rsidRPr="0012712D" w:rsidRDefault="00247D43" w:rsidP="002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харченко З.Д.</w:t>
            </w:r>
          </w:p>
        </w:tc>
        <w:tc>
          <w:tcPr>
            <w:tcW w:w="2675" w:type="dxa"/>
          </w:tcPr>
          <w:p w:rsidR="00247D43" w:rsidRPr="0012712D" w:rsidRDefault="00247D43" w:rsidP="00247D43">
            <w:pPr>
              <w:tabs>
                <w:tab w:val="left" w:pos="3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12712D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2393" w:type="dxa"/>
          </w:tcPr>
          <w:p w:rsidR="00247D43" w:rsidRPr="0012712D" w:rsidRDefault="00247D43" w:rsidP="00247D43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1271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м.</w:t>
            </w:r>
          </w:p>
        </w:tc>
      </w:tr>
    </w:tbl>
    <w:p w:rsidR="00456B3A" w:rsidRDefault="00456B3A" w:rsidP="00CA6B9A">
      <w:pPr>
        <w:spacing w:after="0"/>
        <w:rPr>
          <w:rFonts w:ascii="Monotype Corsiva" w:hAnsi="Monotype Corsiva"/>
          <w:b/>
          <w:color w:val="00B050"/>
          <w:sz w:val="48"/>
          <w:szCs w:val="48"/>
        </w:rPr>
      </w:pPr>
    </w:p>
    <w:p w:rsidR="00456B3A" w:rsidRDefault="00456B3A" w:rsidP="00CA6B9A">
      <w:pPr>
        <w:spacing w:after="0"/>
        <w:rPr>
          <w:rFonts w:ascii="Monotype Corsiva" w:hAnsi="Monotype Corsiva"/>
          <w:b/>
          <w:color w:val="00B050"/>
          <w:sz w:val="48"/>
          <w:szCs w:val="48"/>
        </w:rPr>
      </w:pPr>
    </w:p>
    <w:p w:rsidR="001E4BFB" w:rsidRDefault="001E4BFB" w:rsidP="00CA6B9A">
      <w:pPr>
        <w:spacing w:after="0"/>
        <w:rPr>
          <w:rFonts w:ascii="Monotype Corsiva" w:hAnsi="Monotype Corsiva"/>
          <w:b/>
          <w:color w:val="00B050"/>
          <w:sz w:val="48"/>
          <w:szCs w:val="48"/>
        </w:rPr>
      </w:pPr>
    </w:p>
    <w:p w:rsidR="001E4BFB" w:rsidRDefault="001E4BFB" w:rsidP="00CA6B9A">
      <w:pPr>
        <w:spacing w:after="0"/>
        <w:rPr>
          <w:rFonts w:ascii="Monotype Corsiva" w:hAnsi="Monotype Corsiva"/>
          <w:b/>
          <w:color w:val="00B050"/>
          <w:sz w:val="48"/>
          <w:szCs w:val="48"/>
        </w:rPr>
      </w:pPr>
    </w:p>
    <w:p w:rsidR="001E4BFB" w:rsidRDefault="001E4BFB" w:rsidP="00CA6B9A">
      <w:pPr>
        <w:spacing w:after="0"/>
        <w:rPr>
          <w:rFonts w:ascii="Monotype Corsiva" w:hAnsi="Monotype Corsiva"/>
          <w:b/>
          <w:color w:val="00B050"/>
          <w:sz w:val="48"/>
          <w:szCs w:val="48"/>
        </w:rPr>
      </w:pPr>
    </w:p>
    <w:p w:rsidR="00CA6B9A" w:rsidRDefault="00E541C4" w:rsidP="00CA6B9A">
      <w:pPr>
        <w:spacing w:after="0"/>
        <w:rPr>
          <w:rFonts w:ascii="Monotype Corsiva" w:hAnsi="Monotype Corsiva"/>
          <w:b/>
          <w:color w:val="00B050"/>
          <w:sz w:val="48"/>
          <w:szCs w:val="48"/>
        </w:rPr>
      </w:pPr>
      <w:r>
        <w:rPr>
          <w:rFonts w:ascii="Monotype Corsiva" w:hAnsi="Monotype Corsiva"/>
          <w:b/>
          <w:color w:val="00B050"/>
          <w:sz w:val="48"/>
          <w:szCs w:val="48"/>
        </w:rPr>
        <w:t xml:space="preserve">          </w:t>
      </w:r>
      <w:r w:rsidR="00322062">
        <w:rPr>
          <w:rFonts w:ascii="Monotype Corsiva" w:hAnsi="Monotype Corsiva"/>
          <w:b/>
          <w:color w:val="00B050"/>
          <w:sz w:val="48"/>
          <w:szCs w:val="48"/>
        </w:rPr>
        <w:t xml:space="preserve">  </w:t>
      </w:r>
      <w:r w:rsidR="00CA6B9A">
        <w:rPr>
          <w:rFonts w:ascii="Monotype Corsiva" w:hAnsi="Monotype Corsiva"/>
          <w:b/>
          <w:color w:val="00B050"/>
          <w:sz w:val="48"/>
          <w:szCs w:val="48"/>
        </w:rPr>
        <w:t xml:space="preserve"> </w:t>
      </w:r>
      <w:r w:rsidR="00CA6B9A" w:rsidRPr="00CA6B9A">
        <w:rPr>
          <w:rFonts w:ascii="Monotype Corsiva" w:hAnsi="Monotype Corsiva"/>
          <w:b/>
          <w:color w:val="00B050"/>
          <w:sz w:val="48"/>
          <w:szCs w:val="48"/>
        </w:rPr>
        <w:t>Тема методической работы школы</w:t>
      </w:r>
    </w:p>
    <w:p w:rsidR="00597CEA" w:rsidRPr="00CA6B9A" w:rsidRDefault="00CA6B9A" w:rsidP="00CA6B9A">
      <w:pPr>
        <w:spacing w:after="0"/>
        <w:jc w:val="center"/>
        <w:rPr>
          <w:rFonts w:ascii="Monotype Corsiva" w:hAnsi="Monotype Corsiva"/>
          <w:b/>
          <w:color w:val="00B050"/>
          <w:sz w:val="48"/>
          <w:szCs w:val="48"/>
        </w:rPr>
      </w:pPr>
      <w:r w:rsidRPr="00CA6B9A">
        <w:rPr>
          <w:rFonts w:ascii="Monotype Corsiva" w:hAnsi="Monotype Corsiva" w:cs="Times New Roman"/>
          <w:b/>
          <w:color w:val="00B050"/>
          <w:sz w:val="48"/>
          <w:szCs w:val="48"/>
        </w:rPr>
        <w:t>на 2019-2024 учебные годы:</w:t>
      </w:r>
    </w:p>
    <w:p w:rsidR="00597CEA" w:rsidRDefault="00597CEA" w:rsidP="00CA6B9A">
      <w:pPr>
        <w:spacing w:after="0"/>
        <w:rPr>
          <w:b/>
          <w:sz w:val="40"/>
          <w:szCs w:val="40"/>
        </w:rPr>
      </w:pPr>
    </w:p>
    <w:p w:rsidR="00CA6B9A" w:rsidRPr="00C832C5" w:rsidRDefault="00CA6B9A" w:rsidP="00CA6B9A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E87C79">
        <w:rPr>
          <w:rFonts w:ascii="Times New Roman" w:hAnsi="Times New Roman" w:cs="Times New Roman"/>
          <w:b/>
          <w:sz w:val="36"/>
          <w:szCs w:val="36"/>
        </w:rPr>
        <w:t xml:space="preserve">«Создание образовательного пространства, обеспечивающего личностную, социальную и профессиональную успешность </w:t>
      </w:r>
      <w:r>
        <w:rPr>
          <w:rFonts w:ascii="Times New Roman" w:hAnsi="Times New Roman" w:cs="Times New Roman"/>
          <w:b/>
          <w:sz w:val="36"/>
          <w:szCs w:val="36"/>
        </w:rPr>
        <w:t xml:space="preserve">участников образовательных отношений на основе </w:t>
      </w:r>
      <w:r w:rsidRPr="00E87C79">
        <w:rPr>
          <w:rFonts w:ascii="Times New Roman" w:hAnsi="Times New Roman" w:cs="Times New Roman"/>
          <w:b/>
          <w:sz w:val="36"/>
          <w:szCs w:val="36"/>
        </w:rPr>
        <w:t>применения современных педагогических и информационных технологий в рамках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Ц</w:t>
      </w:r>
      <w:r w:rsidRPr="00C832C5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ентр</w:t>
      </w:r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а </w:t>
      </w:r>
      <w:r w:rsidRPr="00C832C5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 цифрового и гуманитарного профилей «Точка роста»</w:t>
      </w:r>
      <w:r w:rsidRPr="00C832C5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CA6B9A" w:rsidRDefault="00597CEA" w:rsidP="00CA6B9A">
      <w:pPr>
        <w:jc w:val="both"/>
        <w:rPr>
          <w:rFonts w:ascii="Times New Roman" w:hAnsi="Times New Roman" w:cs="Times New Roman"/>
          <w:sz w:val="28"/>
          <w:szCs w:val="28"/>
        </w:rPr>
      </w:pPr>
      <w:r w:rsidRPr="00597CEA">
        <w:rPr>
          <w:rFonts w:ascii="Monotype Corsiva" w:hAnsi="Monotype Corsiva"/>
          <w:b/>
          <w:color w:val="00B050"/>
          <w:sz w:val="48"/>
          <w:szCs w:val="48"/>
        </w:rPr>
        <w:t>Цель:</w:t>
      </w:r>
      <w:r w:rsidRPr="00597CEA">
        <w:rPr>
          <w:b/>
          <w:color w:val="FF0000"/>
          <w:sz w:val="40"/>
          <w:szCs w:val="40"/>
        </w:rPr>
        <w:t xml:space="preserve"> </w:t>
      </w:r>
      <w:r w:rsidR="00CA6B9A" w:rsidRPr="00E87C79">
        <w:rPr>
          <w:rFonts w:ascii="Times New Roman" w:hAnsi="Times New Roman" w:cs="Times New Roman"/>
          <w:sz w:val="28"/>
          <w:szCs w:val="28"/>
        </w:rPr>
        <w:t xml:space="preserve">Непрерывное совершенствование уровня педагогического мастерства учителя, его эрудиции, компетентности в области учебного предмета и </w:t>
      </w:r>
      <w:r w:rsidR="00CA6B9A">
        <w:rPr>
          <w:rFonts w:ascii="Times New Roman" w:hAnsi="Times New Roman" w:cs="Times New Roman"/>
          <w:sz w:val="28"/>
          <w:szCs w:val="28"/>
        </w:rPr>
        <w:t xml:space="preserve">внеурочной деятельности, </w:t>
      </w:r>
      <w:r w:rsidR="00CA6B9A" w:rsidRPr="00E87C79">
        <w:rPr>
          <w:rFonts w:ascii="Times New Roman" w:hAnsi="Times New Roman" w:cs="Times New Roman"/>
          <w:sz w:val="28"/>
          <w:szCs w:val="28"/>
        </w:rPr>
        <w:t>методики преподавания</w:t>
      </w:r>
      <w:r w:rsidR="00CA6B9A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CA6B9A" w:rsidRPr="00E87C79">
        <w:rPr>
          <w:rFonts w:ascii="Times New Roman" w:hAnsi="Times New Roman" w:cs="Times New Roman"/>
          <w:sz w:val="28"/>
          <w:szCs w:val="28"/>
        </w:rPr>
        <w:t xml:space="preserve"> применение новых технологий, направленных на обеспечение самораскрытия, самореализации учащихся, повышение качества</w:t>
      </w:r>
      <w:r w:rsidR="00CA6B9A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CA6B9A" w:rsidRPr="00E87C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7CEA" w:rsidRPr="00597CEA" w:rsidRDefault="00597CEA" w:rsidP="00597CEA">
      <w:pPr>
        <w:tabs>
          <w:tab w:val="left" w:pos="1504"/>
        </w:tabs>
        <w:spacing w:after="0" w:line="240" w:lineRule="auto"/>
        <w:rPr>
          <w:rFonts w:ascii="Monotype Corsiva" w:hAnsi="Monotype Corsiva" w:cs="Times New Roman"/>
          <w:b/>
          <w:color w:val="00B050"/>
          <w:sz w:val="48"/>
          <w:szCs w:val="48"/>
        </w:rPr>
      </w:pPr>
      <w:r w:rsidRPr="00597CEA">
        <w:rPr>
          <w:rFonts w:ascii="Monotype Corsiva" w:hAnsi="Monotype Corsiva" w:cs="Times New Roman"/>
          <w:b/>
          <w:color w:val="00B050"/>
          <w:sz w:val="48"/>
          <w:szCs w:val="48"/>
        </w:rPr>
        <w:t>Задачи  методической службы школы:</w:t>
      </w:r>
    </w:p>
    <w:p w:rsidR="00CA6B9A" w:rsidRDefault="00CA6B9A" w:rsidP="00CA6B9A">
      <w:pPr>
        <w:jc w:val="both"/>
        <w:rPr>
          <w:rFonts w:ascii="Times New Roman" w:hAnsi="Times New Roman" w:cs="Times New Roman"/>
          <w:sz w:val="28"/>
          <w:szCs w:val="28"/>
        </w:rPr>
      </w:pPr>
      <w:r w:rsidRPr="00E87C79">
        <w:rPr>
          <w:rFonts w:ascii="Times New Roman" w:hAnsi="Times New Roman" w:cs="Times New Roman"/>
          <w:sz w:val="28"/>
          <w:szCs w:val="28"/>
        </w:rPr>
        <w:sym w:font="Symbol" w:char="F0B7"/>
      </w:r>
      <w:r w:rsidRPr="00E87C79">
        <w:rPr>
          <w:rFonts w:ascii="Times New Roman" w:hAnsi="Times New Roman" w:cs="Times New Roman"/>
          <w:sz w:val="28"/>
          <w:szCs w:val="28"/>
        </w:rPr>
        <w:t xml:space="preserve"> Реализация системно-</w:t>
      </w:r>
      <w:proofErr w:type="spellStart"/>
      <w:r w:rsidRPr="00E87C79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E87C79">
        <w:rPr>
          <w:rFonts w:ascii="Times New Roman" w:hAnsi="Times New Roman" w:cs="Times New Roman"/>
          <w:sz w:val="28"/>
          <w:szCs w:val="28"/>
        </w:rPr>
        <w:t xml:space="preserve"> подхода в обучении и воспитании. </w:t>
      </w:r>
    </w:p>
    <w:p w:rsidR="00CA6B9A" w:rsidRDefault="00CA6B9A" w:rsidP="00CA6B9A">
      <w:pPr>
        <w:jc w:val="both"/>
        <w:rPr>
          <w:rFonts w:ascii="Times New Roman" w:hAnsi="Times New Roman" w:cs="Times New Roman"/>
          <w:sz w:val="28"/>
          <w:szCs w:val="28"/>
        </w:rPr>
      </w:pPr>
      <w:r w:rsidRPr="00E87C79">
        <w:rPr>
          <w:rFonts w:ascii="Times New Roman" w:hAnsi="Times New Roman" w:cs="Times New Roman"/>
          <w:sz w:val="28"/>
          <w:szCs w:val="28"/>
        </w:rPr>
        <w:sym w:font="Symbol" w:char="F0B7"/>
      </w:r>
      <w:r w:rsidRPr="00E87C79">
        <w:rPr>
          <w:rFonts w:ascii="Times New Roman" w:hAnsi="Times New Roman" w:cs="Times New Roman"/>
          <w:sz w:val="28"/>
          <w:szCs w:val="28"/>
        </w:rPr>
        <w:t xml:space="preserve"> Непрерывное совершенствование педагогического мастерства учителей.</w:t>
      </w:r>
    </w:p>
    <w:p w:rsidR="00CA6B9A" w:rsidRDefault="00CA6B9A" w:rsidP="00CA6B9A">
      <w:pPr>
        <w:jc w:val="both"/>
        <w:rPr>
          <w:rFonts w:ascii="Times New Roman" w:hAnsi="Times New Roman" w:cs="Times New Roman"/>
          <w:sz w:val="28"/>
          <w:szCs w:val="28"/>
        </w:rPr>
      </w:pPr>
      <w:r w:rsidRPr="00E87C79">
        <w:rPr>
          <w:rFonts w:ascii="Times New Roman" w:hAnsi="Times New Roman" w:cs="Times New Roman"/>
          <w:sz w:val="28"/>
          <w:szCs w:val="28"/>
        </w:rPr>
        <w:t xml:space="preserve"> </w:t>
      </w:r>
      <w:r w:rsidRPr="00E87C79">
        <w:rPr>
          <w:rFonts w:ascii="Times New Roman" w:hAnsi="Times New Roman" w:cs="Times New Roman"/>
          <w:sz w:val="28"/>
          <w:szCs w:val="28"/>
        </w:rPr>
        <w:sym w:font="Symbol" w:char="F0B7"/>
      </w:r>
      <w:r w:rsidRPr="00E87C79">
        <w:rPr>
          <w:rFonts w:ascii="Times New Roman" w:hAnsi="Times New Roman" w:cs="Times New Roman"/>
          <w:sz w:val="28"/>
          <w:szCs w:val="28"/>
        </w:rPr>
        <w:t xml:space="preserve"> Внедрение современных педагогических технологий обучения и воспитания, информационных образовательных технологий. </w:t>
      </w:r>
    </w:p>
    <w:p w:rsidR="00CA6B9A" w:rsidRDefault="00CA6B9A" w:rsidP="00CA6B9A">
      <w:pPr>
        <w:jc w:val="both"/>
        <w:rPr>
          <w:rFonts w:ascii="Times New Roman" w:hAnsi="Times New Roman" w:cs="Times New Roman"/>
          <w:sz w:val="28"/>
          <w:szCs w:val="28"/>
        </w:rPr>
      </w:pPr>
      <w:r w:rsidRPr="00E87C79">
        <w:rPr>
          <w:rFonts w:ascii="Times New Roman" w:hAnsi="Times New Roman" w:cs="Times New Roman"/>
          <w:sz w:val="28"/>
          <w:szCs w:val="28"/>
        </w:rPr>
        <w:sym w:font="Symbol" w:char="F0B7"/>
      </w:r>
      <w:r w:rsidRPr="00E87C79">
        <w:rPr>
          <w:rFonts w:ascii="Times New Roman" w:hAnsi="Times New Roman" w:cs="Times New Roman"/>
          <w:sz w:val="28"/>
          <w:szCs w:val="28"/>
        </w:rPr>
        <w:t xml:space="preserve"> Адаптация образовательного процесса к запросам и потребностям личности; ориентация обучения на личность учащихся; обеспечение возможности её самораскрытия; создание системы поиска и поддержки талантливых детей. </w:t>
      </w:r>
    </w:p>
    <w:p w:rsidR="00CA6B9A" w:rsidRDefault="00CA6B9A" w:rsidP="00CA6B9A">
      <w:pPr>
        <w:jc w:val="both"/>
        <w:rPr>
          <w:rFonts w:ascii="Times New Roman" w:hAnsi="Times New Roman" w:cs="Times New Roman"/>
          <w:sz w:val="28"/>
          <w:szCs w:val="28"/>
        </w:rPr>
      </w:pPr>
      <w:r w:rsidRPr="00E87C79">
        <w:rPr>
          <w:rFonts w:ascii="Times New Roman" w:hAnsi="Times New Roman" w:cs="Times New Roman"/>
          <w:sz w:val="28"/>
          <w:szCs w:val="28"/>
        </w:rPr>
        <w:sym w:font="Symbol" w:char="F0B7"/>
      </w:r>
      <w:r w:rsidRPr="00E87C79">
        <w:rPr>
          <w:rFonts w:ascii="Times New Roman" w:hAnsi="Times New Roman" w:cs="Times New Roman"/>
          <w:sz w:val="28"/>
          <w:szCs w:val="28"/>
        </w:rPr>
        <w:t xml:space="preserve"> Совершенств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C79">
        <w:rPr>
          <w:rFonts w:ascii="Times New Roman" w:hAnsi="Times New Roman" w:cs="Times New Roman"/>
          <w:sz w:val="28"/>
          <w:szCs w:val="28"/>
        </w:rPr>
        <w:t>подготовк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на основе образовательных платфор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Билет в будущее»</w:t>
      </w:r>
    </w:p>
    <w:p w:rsidR="00CA6B9A" w:rsidRDefault="00CA6B9A" w:rsidP="00CA6B9A">
      <w:pPr>
        <w:jc w:val="both"/>
        <w:rPr>
          <w:rFonts w:ascii="Times New Roman" w:hAnsi="Times New Roman" w:cs="Times New Roman"/>
          <w:sz w:val="28"/>
          <w:szCs w:val="28"/>
        </w:rPr>
      </w:pPr>
      <w:r w:rsidRPr="00E87C79">
        <w:rPr>
          <w:rFonts w:ascii="Times New Roman" w:hAnsi="Times New Roman" w:cs="Times New Roman"/>
          <w:sz w:val="28"/>
          <w:szCs w:val="28"/>
        </w:rPr>
        <w:sym w:font="Symbol" w:char="F0B7"/>
      </w:r>
      <w:r w:rsidRPr="00E87C79">
        <w:rPr>
          <w:rFonts w:ascii="Times New Roman" w:hAnsi="Times New Roman" w:cs="Times New Roman"/>
          <w:sz w:val="28"/>
          <w:szCs w:val="28"/>
        </w:rPr>
        <w:t xml:space="preserve"> Реализация принципов сохранения физического и психического здоровья субъектов образовательн</w:t>
      </w:r>
      <w:r>
        <w:rPr>
          <w:rFonts w:ascii="Times New Roman" w:hAnsi="Times New Roman" w:cs="Times New Roman"/>
          <w:sz w:val="28"/>
          <w:szCs w:val="28"/>
        </w:rPr>
        <w:t>ых отношений</w:t>
      </w:r>
      <w:r w:rsidRPr="00E87C79">
        <w:rPr>
          <w:rFonts w:ascii="Times New Roman" w:hAnsi="Times New Roman" w:cs="Times New Roman"/>
          <w:sz w:val="28"/>
          <w:szCs w:val="28"/>
        </w:rPr>
        <w:t xml:space="preserve">, использование </w:t>
      </w:r>
      <w:proofErr w:type="spellStart"/>
      <w:r w:rsidRPr="00E87C79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E87C79">
        <w:rPr>
          <w:rFonts w:ascii="Times New Roman" w:hAnsi="Times New Roman" w:cs="Times New Roman"/>
          <w:sz w:val="28"/>
          <w:szCs w:val="28"/>
        </w:rPr>
        <w:t xml:space="preserve"> технологий в урочной и внеурочной деятельности. </w:t>
      </w:r>
    </w:p>
    <w:p w:rsidR="00CA6B9A" w:rsidRPr="00E87C79" w:rsidRDefault="00CA6B9A" w:rsidP="00CA6B9A">
      <w:pPr>
        <w:jc w:val="both"/>
        <w:rPr>
          <w:rFonts w:ascii="Times New Roman" w:hAnsi="Times New Roman" w:cs="Times New Roman"/>
          <w:sz w:val="28"/>
          <w:szCs w:val="28"/>
        </w:rPr>
      </w:pPr>
      <w:r w:rsidRPr="00E87C79">
        <w:rPr>
          <w:rFonts w:ascii="Times New Roman" w:hAnsi="Times New Roman" w:cs="Times New Roman"/>
          <w:sz w:val="28"/>
          <w:szCs w:val="28"/>
        </w:rPr>
        <w:sym w:font="Symbol" w:char="F0B7"/>
      </w:r>
      <w:r w:rsidRPr="00E87C79">
        <w:rPr>
          <w:rFonts w:ascii="Times New Roman" w:hAnsi="Times New Roman" w:cs="Times New Roman"/>
          <w:sz w:val="28"/>
          <w:szCs w:val="28"/>
        </w:rPr>
        <w:t xml:space="preserve"> Духовно-нравственное, патриотическое и гражданское воспитание через повышение воспитательного потенциала урока. </w:t>
      </w:r>
    </w:p>
    <w:p w:rsidR="00597CEA" w:rsidRPr="00CA6B9A" w:rsidRDefault="00597CEA" w:rsidP="00597CEA">
      <w:pPr>
        <w:spacing w:after="0" w:line="240" w:lineRule="auto"/>
        <w:jc w:val="both"/>
        <w:rPr>
          <w:rFonts w:ascii="Monotype Corsiva" w:hAnsi="Monotype Corsiva"/>
          <w:b/>
          <w:i/>
          <w:sz w:val="28"/>
          <w:szCs w:val="28"/>
        </w:rPr>
      </w:pPr>
    </w:p>
    <w:p w:rsidR="00597CEA" w:rsidRPr="00597CEA" w:rsidRDefault="00597CEA" w:rsidP="00597CEA">
      <w:pPr>
        <w:rPr>
          <w:sz w:val="40"/>
          <w:szCs w:val="40"/>
        </w:rPr>
      </w:pPr>
    </w:p>
    <w:p w:rsidR="001E4BFB" w:rsidRPr="001E4BFB" w:rsidRDefault="001E4BFB" w:rsidP="001E4BFB">
      <w:pPr>
        <w:spacing w:after="0"/>
        <w:jc w:val="both"/>
        <w:rPr>
          <w:b/>
          <w:color w:val="00B0F0"/>
          <w:sz w:val="36"/>
          <w:szCs w:val="36"/>
        </w:rPr>
      </w:pPr>
      <w:r>
        <w:rPr>
          <w:sz w:val="40"/>
          <w:szCs w:val="40"/>
        </w:rPr>
        <w:lastRenderedPageBreak/>
        <w:t xml:space="preserve">                         </w:t>
      </w:r>
      <w:r w:rsidR="00CA6B9A">
        <w:rPr>
          <w:sz w:val="40"/>
          <w:szCs w:val="40"/>
        </w:rPr>
        <w:t xml:space="preserve"> </w:t>
      </w:r>
      <w:r w:rsidR="00897CBA" w:rsidRPr="001E4BFB">
        <w:rPr>
          <w:rFonts w:ascii="Monotype Corsiva" w:hAnsi="Monotype Corsiva"/>
          <w:b/>
          <w:color w:val="FF0000"/>
          <w:sz w:val="36"/>
          <w:szCs w:val="36"/>
        </w:rPr>
        <w:t>Содержание</w:t>
      </w:r>
      <w:r w:rsidR="00597CEA" w:rsidRPr="001E4BFB">
        <w:rPr>
          <w:rFonts w:ascii="Monotype Corsiva" w:hAnsi="Monotype Corsiva"/>
          <w:b/>
          <w:color w:val="FF0000"/>
          <w:sz w:val="36"/>
          <w:szCs w:val="36"/>
        </w:rPr>
        <w:t xml:space="preserve"> работы</w:t>
      </w:r>
      <w:r w:rsidRPr="001E4BFB">
        <w:rPr>
          <w:b/>
          <w:color w:val="00B0F0"/>
          <w:sz w:val="36"/>
          <w:szCs w:val="36"/>
        </w:rPr>
        <w:t xml:space="preserve"> </w:t>
      </w:r>
    </w:p>
    <w:p w:rsidR="001E4BFB" w:rsidRDefault="00597CEA" w:rsidP="001E4BFB">
      <w:pPr>
        <w:spacing w:after="0"/>
        <w:jc w:val="both"/>
        <w:rPr>
          <w:b/>
          <w:color w:val="00B0F0"/>
          <w:sz w:val="36"/>
          <w:szCs w:val="36"/>
        </w:rPr>
      </w:pPr>
      <w:r w:rsidRPr="001E4BFB">
        <w:rPr>
          <w:rFonts w:ascii="Monotype Corsiva" w:hAnsi="Monotype Corsiva"/>
          <w:b/>
          <w:color w:val="FF0000"/>
          <w:sz w:val="36"/>
          <w:szCs w:val="36"/>
        </w:rPr>
        <w:t>школьного методического объедин</w:t>
      </w:r>
      <w:r w:rsidR="001E4BFB">
        <w:rPr>
          <w:rFonts w:ascii="Monotype Corsiva" w:hAnsi="Monotype Corsiva"/>
          <w:b/>
          <w:color w:val="FF0000"/>
          <w:sz w:val="36"/>
          <w:szCs w:val="36"/>
        </w:rPr>
        <w:t xml:space="preserve">ения </w:t>
      </w:r>
      <w:r w:rsidR="001E4BFB" w:rsidRPr="001E4BFB">
        <w:rPr>
          <w:rFonts w:ascii="Monotype Corsiva" w:hAnsi="Monotype Corsiva"/>
          <w:b/>
          <w:color w:val="FF0000"/>
          <w:sz w:val="36"/>
          <w:szCs w:val="36"/>
        </w:rPr>
        <w:t xml:space="preserve">учителей </w:t>
      </w:r>
      <w:proofErr w:type="gramStart"/>
      <w:r w:rsidRPr="001E4BFB">
        <w:rPr>
          <w:rFonts w:ascii="Monotype Corsiva" w:hAnsi="Monotype Corsiva"/>
          <w:b/>
          <w:color w:val="FF0000"/>
          <w:sz w:val="36"/>
          <w:szCs w:val="36"/>
        </w:rPr>
        <w:t xml:space="preserve">начальных </w:t>
      </w:r>
      <w:r w:rsidR="001E4BFB" w:rsidRPr="001E4BFB">
        <w:rPr>
          <w:rFonts w:ascii="Monotype Corsiva" w:hAnsi="Monotype Corsiva"/>
          <w:b/>
          <w:color w:val="FF0000"/>
          <w:sz w:val="36"/>
          <w:szCs w:val="36"/>
        </w:rPr>
        <w:t xml:space="preserve"> </w:t>
      </w:r>
      <w:r w:rsidRPr="001E4BFB">
        <w:rPr>
          <w:rFonts w:ascii="Monotype Corsiva" w:hAnsi="Monotype Corsiva"/>
          <w:b/>
          <w:color w:val="FF0000"/>
          <w:sz w:val="36"/>
          <w:szCs w:val="36"/>
        </w:rPr>
        <w:t>классов</w:t>
      </w:r>
      <w:proofErr w:type="gramEnd"/>
      <w:r w:rsidR="001E4BFB" w:rsidRPr="001E4BFB">
        <w:rPr>
          <w:b/>
          <w:color w:val="00B0F0"/>
          <w:sz w:val="36"/>
          <w:szCs w:val="36"/>
        </w:rPr>
        <w:t xml:space="preserve"> </w:t>
      </w:r>
    </w:p>
    <w:p w:rsidR="00597CEA" w:rsidRPr="001E4BFB" w:rsidRDefault="00597CEA" w:rsidP="001E4BFB">
      <w:pPr>
        <w:spacing w:after="0"/>
        <w:jc w:val="both"/>
        <w:rPr>
          <w:b/>
          <w:color w:val="00B0F0"/>
          <w:sz w:val="36"/>
          <w:szCs w:val="36"/>
        </w:rPr>
      </w:pPr>
      <w:r w:rsidRPr="001E4BFB">
        <w:rPr>
          <w:rFonts w:ascii="Monotype Corsiva" w:hAnsi="Monotype Corsiva"/>
          <w:b/>
          <w:color w:val="FF0000"/>
          <w:sz w:val="36"/>
          <w:szCs w:val="36"/>
        </w:rPr>
        <w:t xml:space="preserve">МБОУ </w:t>
      </w:r>
      <w:proofErr w:type="spellStart"/>
      <w:r w:rsidRPr="001E4BFB">
        <w:rPr>
          <w:rFonts w:ascii="Monotype Corsiva" w:hAnsi="Monotype Corsiva"/>
          <w:b/>
          <w:color w:val="FF0000"/>
          <w:sz w:val="36"/>
          <w:szCs w:val="36"/>
        </w:rPr>
        <w:t>Досатуйской</w:t>
      </w:r>
      <w:proofErr w:type="spellEnd"/>
      <w:r w:rsidRPr="001E4BFB">
        <w:rPr>
          <w:rFonts w:ascii="Monotype Corsiva" w:hAnsi="Monotype Corsiva"/>
          <w:b/>
          <w:color w:val="FF0000"/>
          <w:sz w:val="36"/>
          <w:szCs w:val="36"/>
        </w:rPr>
        <w:t xml:space="preserve"> СОШ «Росток»</w:t>
      </w:r>
      <w:r w:rsidR="001E4BFB">
        <w:rPr>
          <w:b/>
          <w:color w:val="00B0F0"/>
          <w:sz w:val="36"/>
          <w:szCs w:val="36"/>
        </w:rPr>
        <w:t xml:space="preserve"> </w:t>
      </w:r>
      <w:r w:rsidR="00E541C4" w:rsidRPr="001E4BFB">
        <w:rPr>
          <w:rFonts w:ascii="Monotype Corsiva" w:hAnsi="Monotype Corsiva"/>
          <w:b/>
          <w:color w:val="FF0000"/>
          <w:sz w:val="36"/>
          <w:szCs w:val="36"/>
        </w:rPr>
        <w:t>на   2020-2021</w:t>
      </w:r>
      <w:r w:rsidR="00CA6B9A" w:rsidRPr="001E4BFB">
        <w:rPr>
          <w:rFonts w:ascii="Monotype Corsiva" w:hAnsi="Monotype Corsiva"/>
          <w:b/>
          <w:color w:val="FF0000"/>
          <w:sz w:val="36"/>
          <w:szCs w:val="36"/>
        </w:rPr>
        <w:t xml:space="preserve"> </w:t>
      </w:r>
      <w:proofErr w:type="spellStart"/>
      <w:proofErr w:type="gramStart"/>
      <w:r w:rsidRPr="001E4BFB">
        <w:rPr>
          <w:rFonts w:ascii="Monotype Corsiva" w:hAnsi="Monotype Corsiva"/>
          <w:b/>
          <w:color w:val="FF0000"/>
          <w:sz w:val="36"/>
          <w:szCs w:val="36"/>
        </w:rPr>
        <w:t>уч.год</w:t>
      </w:r>
      <w:proofErr w:type="spellEnd"/>
      <w:proofErr w:type="gramEnd"/>
    </w:p>
    <w:p w:rsidR="007A2FE7" w:rsidRPr="001E4BFB" w:rsidRDefault="00597CEA" w:rsidP="001E4B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BFB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Методическая тема </w:t>
      </w:r>
      <w:proofErr w:type="gramStart"/>
      <w:r w:rsidRPr="001E4BFB">
        <w:rPr>
          <w:rFonts w:ascii="Times New Roman" w:hAnsi="Times New Roman" w:cs="Times New Roman"/>
          <w:b/>
          <w:i/>
          <w:color w:val="0070C0"/>
          <w:sz w:val="28"/>
          <w:szCs w:val="28"/>
        </w:rPr>
        <w:t>МО</w:t>
      </w:r>
      <w:r w:rsidRPr="001E4BFB">
        <w:rPr>
          <w:rFonts w:ascii="Times New Roman" w:hAnsi="Times New Roman" w:cs="Times New Roman"/>
          <w:i/>
          <w:color w:val="0070C0"/>
          <w:sz w:val="28"/>
          <w:szCs w:val="28"/>
        </w:rPr>
        <w:t>:</w:t>
      </w:r>
      <w:r w:rsidRPr="001E4BF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1E4BFB">
        <w:rPr>
          <w:rFonts w:ascii="Times New Roman" w:hAnsi="Times New Roman" w:cs="Times New Roman"/>
          <w:sz w:val="28"/>
          <w:szCs w:val="28"/>
        </w:rPr>
        <w:t xml:space="preserve"> </w:t>
      </w:r>
      <w:r w:rsidR="007A2FE7" w:rsidRPr="001E4BF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Совершенствования  уровня педагогического мастерства, информационной культуры, компетентности учителя через </w:t>
      </w:r>
      <w:r w:rsidR="007A2FE7" w:rsidRPr="001E4B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спользование современных педагогических и  цифровых технологий</w:t>
      </w:r>
      <w:r w:rsidR="00027BD9" w:rsidRPr="001E4B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597CEA" w:rsidRPr="001E4BFB" w:rsidRDefault="00597CEA" w:rsidP="001E4B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BFB">
        <w:rPr>
          <w:rFonts w:ascii="Times New Roman" w:hAnsi="Times New Roman" w:cs="Times New Roman"/>
          <w:b/>
          <w:i/>
          <w:color w:val="0070C0"/>
          <w:sz w:val="28"/>
          <w:szCs w:val="28"/>
        </w:rPr>
        <w:t>Цель:</w:t>
      </w:r>
      <w:r w:rsidRPr="001E4B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A2FE7" w:rsidRPr="001E4BFB">
        <w:rPr>
          <w:rFonts w:ascii="Times New Roman" w:hAnsi="Times New Roman" w:cs="Times New Roman"/>
          <w:sz w:val="28"/>
          <w:szCs w:val="28"/>
        </w:rPr>
        <w:t xml:space="preserve">Повышение эффективности образовательной деятельности путем применения современных педагогических и цифровых технологий для совершенствования педагогического мастерства и </w:t>
      </w:r>
      <w:r w:rsidR="007A2FE7" w:rsidRPr="001E4BF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омпетентности учителя</w:t>
      </w:r>
      <w:r w:rsidR="00027BD9" w:rsidRPr="001E4BF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</w:p>
    <w:p w:rsidR="00597CEA" w:rsidRPr="001E4BFB" w:rsidRDefault="00597CEA" w:rsidP="001E4BFB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1E4BFB">
        <w:rPr>
          <w:rFonts w:ascii="Times New Roman" w:hAnsi="Times New Roman" w:cs="Times New Roman"/>
          <w:b/>
          <w:i/>
          <w:color w:val="0070C0"/>
          <w:sz w:val="28"/>
          <w:szCs w:val="28"/>
        </w:rPr>
        <w:t>Задачи:</w:t>
      </w:r>
      <w:r w:rsidRPr="001E4BF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BB39DB" w:rsidRPr="001E4BFB" w:rsidRDefault="00BB39DB" w:rsidP="001E4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</w:t>
      </w:r>
      <w:r w:rsidRPr="001E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</w:t>
      </w:r>
      <w:proofErr w:type="gramStart"/>
      <w:r w:rsidRPr="001E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 педагогическое</w:t>
      </w:r>
      <w:proofErr w:type="gramEnd"/>
      <w:r w:rsidRPr="001E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мастерство  учителей через  овладение новыми образовательными технологиями, систему повышения квалификации и самообразование каждого учителя.</w:t>
      </w:r>
    </w:p>
    <w:p w:rsidR="00BB39DB" w:rsidRPr="001E4BFB" w:rsidRDefault="00BB39DB" w:rsidP="001E4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B39DB" w:rsidRPr="001E4BFB" w:rsidRDefault="00BB39DB" w:rsidP="001E4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Активно внедрять в педагогическую деятельность современные образовательные технологии в рамках урока и внеурочной деятельности, направленных на формирование компетентностей обучающихся, развития познавательной </w:t>
      </w:r>
      <w:proofErr w:type="gramStart"/>
      <w:r w:rsidRPr="001E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и  и</w:t>
      </w:r>
      <w:proofErr w:type="gramEnd"/>
      <w:r w:rsidRPr="001E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их способностей обучающихся.</w:t>
      </w:r>
    </w:p>
    <w:p w:rsidR="00BB39DB" w:rsidRPr="001E4BFB" w:rsidRDefault="00BB39DB" w:rsidP="001E4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B39DB" w:rsidRPr="001E4BFB" w:rsidRDefault="00BB39DB" w:rsidP="001E4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proofErr w:type="gramStart"/>
      <w:r w:rsidRPr="001E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 работу</w:t>
      </w:r>
      <w:proofErr w:type="gramEnd"/>
      <w:r w:rsidRPr="001E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над самообразованием,  изучать, обобщать  и распространять  опыт работы учителей начальных классов по всем направлениям учебно-воспитательного процесса.</w:t>
      </w:r>
    </w:p>
    <w:p w:rsidR="00597CEA" w:rsidRPr="001E4BFB" w:rsidRDefault="00597CEA" w:rsidP="001E4BFB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456B3A" w:rsidRPr="001E4BFB" w:rsidRDefault="00BB39DB" w:rsidP="001E4BFB">
      <w:pPr>
        <w:spacing w:after="0" w:line="36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1E4BFB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           </w:t>
      </w:r>
    </w:p>
    <w:p w:rsidR="00597CEA" w:rsidRPr="001E4BFB" w:rsidRDefault="00BB39DB" w:rsidP="001E4BFB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1E4BFB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 </w:t>
      </w:r>
      <w:r w:rsidR="00597CEA" w:rsidRPr="001E4BFB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="00597CEA" w:rsidRPr="001E4BFB">
        <w:rPr>
          <w:rFonts w:ascii="Times New Roman" w:hAnsi="Times New Roman" w:cs="Times New Roman"/>
          <w:b/>
          <w:i/>
          <w:color w:val="0070C0"/>
          <w:sz w:val="28"/>
          <w:szCs w:val="28"/>
        </w:rPr>
        <w:t>Основные направления:</w:t>
      </w:r>
    </w:p>
    <w:p w:rsidR="00597CEA" w:rsidRPr="001E4BFB" w:rsidRDefault="00597CEA" w:rsidP="001E4BFB">
      <w:pPr>
        <w:pStyle w:val="a4"/>
        <w:spacing w:after="0" w:line="240" w:lineRule="auto"/>
        <w:rPr>
          <w:rFonts w:cs="Times New Roman"/>
          <w:sz w:val="28"/>
          <w:szCs w:val="28"/>
        </w:rPr>
      </w:pPr>
      <w:r w:rsidRPr="001E4BFB">
        <w:rPr>
          <w:rFonts w:cs="Times New Roman"/>
          <w:color w:val="000000"/>
          <w:sz w:val="28"/>
          <w:szCs w:val="28"/>
        </w:rPr>
        <w:t>1.Аналитическая деятельность.</w:t>
      </w:r>
    </w:p>
    <w:p w:rsidR="00597CEA" w:rsidRPr="001E4BFB" w:rsidRDefault="00597CEA" w:rsidP="001E4BFB">
      <w:pPr>
        <w:pStyle w:val="a4"/>
        <w:spacing w:after="0" w:line="240" w:lineRule="auto"/>
        <w:rPr>
          <w:rFonts w:cs="Times New Roman"/>
          <w:sz w:val="28"/>
          <w:szCs w:val="28"/>
        </w:rPr>
      </w:pPr>
      <w:r w:rsidRPr="001E4BFB">
        <w:rPr>
          <w:rFonts w:cs="Times New Roman"/>
          <w:color w:val="000000"/>
          <w:sz w:val="28"/>
          <w:szCs w:val="28"/>
        </w:rPr>
        <w:t>2.Информационная деятельность.</w:t>
      </w:r>
    </w:p>
    <w:p w:rsidR="00597CEA" w:rsidRPr="001E4BFB" w:rsidRDefault="00597CEA" w:rsidP="001E4BFB">
      <w:pPr>
        <w:pStyle w:val="a4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1E4BFB">
        <w:rPr>
          <w:rFonts w:cs="Times New Roman"/>
          <w:color w:val="000000"/>
          <w:sz w:val="28"/>
          <w:szCs w:val="28"/>
        </w:rPr>
        <w:t>3.Организационно - методическая работа.</w:t>
      </w:r>
    </w:p>
    <w:p w:rsidR="00597CEA" w:rsidRPr="001E4BFB" w:rsidRDefault="00597CEA" w:rsidP="001E4B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CEA" w:rsidRPr="001E4BFB" w:rsidRDefault="00597CEA" w:rsidP="001E4BFB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1E4BFB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A35DFA" w:rsidRPr="001E4BF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E4BFB">
        <w:rPr>
          <w:rFonts w:ascii="Times New Roman" w:hAnsi="Times New Roman" w:cs="Times New Roman"/>
          <w:b/>
          <w:i/>
          <w:color w:val="0070C0"/>
          <w:sz w:val="28"/>
          <w:szCs w:val="28"/>
        </w:rPr>
        <w:t>Формы работы:</w:t>
      </w:r>
    </w:p>
    <w:p w:rsidR="00597CEA" w:rsidRPr="001E4BFB" w:rsidRDefault="00597CEA" w:rsidP="001E4BFB">
      <w:pPr>
        <w:pStyle w:val="12"/>
        <w:jc w:val="both"/>
        <w:rPr>
          <w:sz w:val="28"/>
          <w:szCs w:val="28"/>
        </w:rPr>
      </w:pPr>
      <w:r w:rsidRPr="001E4BFB">
        <w:rPr>
          <w:sz w:val="28"/>
          <w:szCs w:val="28"/>
        </w:rPr>
        <w:t>-открытые уроки и внеклассные мероприятия;</w:t>
      </w:r>
    </w:p>
    <w:p w:rsidR="00597CEA" w:rsidRPr="001E4BFB" w:rsidRDefault="00597CEA" w:rsidP="001E4BFB">
      <w:pPr>
        <w:pStyle w:val="12"/>
        <w:jc w:val="both"/>
        <w:rPr>
          <w:sz w:val="28"/>
          <w:szCs w:val="28"/>
        </w:rPr>
      </w:pPr>
      <w:r w:rsidRPr="001E4BFB">
        <w:rPr>
          <w:sz w:val="28"/>
          <w:szCs w:val="28"/>
        </w:rPr>
        <w:t>-творческие группы;</w:t>
      </w:r>
    </w:p>
    <w:p w:rsidR="00597CEA" w:rsidRPr="001E4BFB" w:rsidRDefault="00597CEA" w:rsidP="001E4BFB">
      <w:pPr>
        <w:pStyle w:val="12"/>
        <w:jc w:val="both"/>
        <w:rPr>
          <w:sz w:val="28"/>
          <w:szCs w:val="28"/>
        </w:rPr>
      </w:pPr>
      <w:r w:rsidRPr="001E4BFB">
        <w:rPr>
          <w:sz w:val="28"/>
          <w:szCs w:val="28"/>
        </w:rPr>
        <w:t>-круглые столы, семинары, педагогические мастерские, мастер-классы, презентация опыта;</w:t>
      </w:r>
    </w:p>
    <w:p w:rsidR="00597CEA" w:rsidRPr="001E4BFB" w:rsidRDefault="00597CEA" w:rsidP="001E4BFB">
      <w:pPr>
        <w:pStyle w:val="12"/>
        <w:jc w:val="both"/>
        <w:rPr>
          <w:sz w:val="28"/>
          <w:szCs w:val="28"/>
        </w:rPr>
      </w:pPr>
      <w:r w:rsidRPr="001E4BFB">
        <w:rPr>
          <w:sz w:val="28"/>
          <w:szCs w:val="28"/>
        </w:rPr>
        <w:t>-индивидуальные консультации с учителями-предметниками.</w:t>
      </w:r>
    </w:p>
    <w:p w:rsidR="00597CEA" w:rsidRPr="001E4BFB" w:rsidRDefault="00597CEA" w:rsidP="001E4BFB">
      <w:pPr>
        <w:pStyle w:val="a6"/>
        <w:shd w:val="clear" w:color="auto" w:fill="FFFFFF"/>
        <w:spacing w:before="0" w:beforeAutospacing="0" w:after="0" w:afterAutospacing="0"/>
        <w:rPr>
          <w:color w:val="767676"/>
          <w:sz w:val="28"/>
          <w:szCs w:val="28"/>
        </w:rPr>
      </w:pPr>
    </w:p>
    <w:p w:rsidR="00597CEA" w:rsidRPr="001E4BFB" w:rsidRDefault="00597CEA" w:rsidP="001E4BFB">
      <w:pPr>
        <w:pStyle w:val="a6"/>
        <w:shd w:val="clear" w:color="auto" w:fill="FFFFFF"/>
        <w:spacing w:before="33" w:beforeAutospacing="0" w:after="0" w:afterAutospacing="0"/>
        <w:ind w:left="813" w:hanging="453"/>
        <w:jc w:val="both"/>
        <w:rPr>
          <w:rFonts w:eastAsia="MS UI Gothic"/>
          <w:b/>
          <w:color w:val="0070C0"/>
          <w:sz w:val="28"/>
          <w:szCs w:val="28"/>
        </w:rPr>
      </w:pPr>
      <w:r w:rsidRPr="001E4BFB">
        <w:rPr>
          <w:sz w:val="28"/>
          <w:szCs w:val="28"/>
        </w:rPr>
        <w:tab/>
      </w:r>
      <w:r w:rsidRPr="001E4BFB">
        <w:rPr>
          <w:rFonts w:eastAsia="MS UI Gothic"/>
          <w:b/>
          <w:bCs/>
          <w:color w:val="0070C0"/>
          <w:sz w:val="28"/>
          <w:szCs w:val="28"/>
        </w:rPr>
        <w:t>Ожидаемые результаты работы:</w:t>
      </w:r>
    </w:p>
    <w:p w:rsidR="00597CEA" w:rsidRPr="001E4BFB" w:rsidRDefault="00597CEA" w:rsidP="001E4BFB">
      <w:pPr>
        <w:spacing w:after="0" w:line="240" w:lineRule="auto"/>
        <w:ind w:right="282"/>
        <w:jc w:val="both"/>
        <w:rPr>
          <w:rFonts w:ascii="Times New Roman" w:eastAsia="MS UI Gothic" w:hAnsi="Times New Roman" w:cs="Times New Roman"/>
          <w:sz w:val="28"/>
          <w:szCs w:val="28"/>
          <w:lang w:eastAsia="ru-RU"/>
        </w:rPr>
      </w:pPr>
    </w:p>
    <w:p w:rsidR="00597CEA" w:rsidRPr="001E4BFB" w:rsidRDefault="00456B3A" w:rsidP="001E4BFB">
      <w:pPr>
        <w:spacing w:after="0" w:line="240" w:lineRule="auto"/>
        <w:ind w:right="282"/>
        <w:jc w:val="both"/>
        <w:rPr>
          <w:rFonts w:ascii="Times New Roman" w:eastAsia="MS UI Gothic" w:hAnsi="Times New Roman" w:cs="Times New Roman"/>
          <w:sz w:val="28"/>
          <w:szCs w:val="28"/>
          <w:lang w:eastAsia="ru-RU"/>
        </w:rPr>
      </w:pPr>
      <w:r w:rsidRPr="001E4BFB">
        <w:rPr>
          <w:rFonts w:ascii="Times New Roman" w:eastAsia="MS UI Gothic" w:hAnsi="Times New Roman" w:cs="Times New Roman"/>
          <w:sz w:val="28"/>
          <w:szCs w:val="28"/>
          <w:lang w:eastAsia="ru-RU"/>
        </w:rPr>
        <w:t>- р</w:t>
      </w:r>
      <w:r w:rsidR="00597CEA" w:rsidRPr="001E4BFB">
        <w:rPr>
          <w:rFonts w:ascii="Times New Roman" w:eastAsia="MS UI Gothic" w:hAnsi="Times New Roman" w:cs="Times New Roman"/>
          <w:sz w:val="28"/>
          <w:szCs w:val="28"/>
          <w:lang w:eastAsia="ru-RU"/>
        </w:rPr>
        <w:t>ост</w:t>
      </w:r>
      <w:r w:rsidRPr="001E4BFB">
        <w:rPr>
          <w:rFonts w:ascii="Times New Roman" w:eastAsia="MS UI Gothic" w:hAnsi="Times New Roman" w:cs="Times New Roman"/>
          <w:sz w:val="28"/>
          <w:szCs w:val="28"/>
          <w:lang w:eastAsia="ru-RU"/>
        </w:rPr>
        <w:t xml:space="preserve"> качества </w:t>
      </w:r>
      <w:proofErr w:type="gramStart"/>
      <w:r w:rsidRPr="001E4BFB">
        <w:rPr>
          <w:rFonts w:ascii="Times New Roman" w:eastAsia="MS UI Gothic" w:hAnsi="Times New Roman" w:cs="Times New Roman"/>
          <w:sz w:val="28"/>
          <w:szCs w:val="28"/>
          <w:lang w:eastAsia="ru-RU"/>
        </w:rPr>
        <w:t>знаний</w:t>
      </w:r>
      <w:proofErr w:type="gramEnd"/>
      <w:r w:rsidRPr="001E4BFB">
        <w:rPr>
          <w:rFonts w:ascii="Times New Roman" w:eastAsia="MS UI Gothic" w:hAnsi="Times New Roman" w:cs="Times New Roman"/>
          <w:sz w:val="28"/>
          <w:szCs w:val="28"/>
          <w:lang w:eastAsia="ru-RU"/>
        </w:rPr>
        <w:t xml:space="preserve"> обучающихся;</w:t>
      </w:r>
    </w:p>
    <w:p w:rsidR="00597CEA" w:rsidRPr="001E4BFB" w:rsidRDefault="00BB39DB" w:rsidP="001E4BFB">
      <w:pPr>
        <w:tabs>
          <w:tab w:val="left" w:pos="11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4BFB">
        <w:rPr>
          <w:rFonts w:ascii="Times New Roman" w:hAnsi="Times New Roman" w:cs="Times New Roman"/>
          <w:sz w:val="28"/>
          <w:szCs w:val="28"/>
        </w:rPr>
        <w:t xml:space="preserve">- </w:t>
      </w:r>
      <w:r w:rsidR="00456B3A" w:rsidRPr="001E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E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ование   </w:t>
      </w:r>
      <w:proofErr w:type="gramStart"/>
      <w:r w:rsidRPr="001E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го  мастерства</w:t>
      </w:r>
      <w:proofErr w:type="gramEnd"/>
      <w:r w:rsidR="00456B3A" w:rsidRPr="001E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56B3A" w:rsidRPr="001E4BFB" w:rsidRDefault="00456B3A" w:rsidP="001E4BFB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E4BFB">
        <w:rPr>
          <w:color w:val="000000"/>
          <w:sz w:val="28"/>
          <w:szCs w:val="28"/>
        </w:rPr>
        <w:t xml:space="preserve">-повышение эффективности и качества </w:t>
      </w:r>
      <w:proofErr w:type="gramStart"/>
      <w:r w:rsidRPr="001E4BFB">
        <w:rPr>
          <w:color w:val="000000"/>
          <w:sz w:val="28"/>
          <w:szCs w:val="28"/>
        </w:rPr>
        <w:t>образования ;</w:t>
      </w:r>
      <w:proofErr w:type="gramEnd"/>
    </w:p>
    <w:p w:rsidR="00456B3A" w:rsidRPr="001E4BFB" w:rsidRDefault="00456B3A" w:rsidP="001E4BFB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E4BFB">
        <w:rPr>
          <w:color w:val="000000"/>
          <w:sz w:val="28"/>
          <w:szCs w:val="28"/>
        </w:rPr>
        <w:t xml:space="preserve">- повышение профессиональной компетентности учителей; </w:t>
      </w:r>
    </w:p>
    <w:p w:rsidR="00456B3A" w:rsidRPr="001E4BFB" w:rsidRDefault="00456B3A" w:rsidP="001E4BFB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E4BFB">
        <w:rPr>
          <w:color w:val="000000"/>
          <w:sz w:val="28"/>
          <w:szCs w:val="28"/>
        </w:rPr>
        <w:t>- обновление информационно-методического обеспечения.</w:t>
      </w:r>
    </w:p>
    <w:p w:rsidR="00170E06" w:rsidRDefault="00170E06" w:rsidP="00597CEA">
      <w:pPr>
        <w:tabs>
          <w:tab w:val="left" w:pos="1138"/>
        </w:tabs>
        <w:rPr>
          <w:rFonts w:ascii="Times New Roman" w:hAnsi="Times New Roman" w:cs="Times New Roman"/>
          <w:sz w:val="32"/>
          <w:szCs w:val="32"/>
        </w:rPr>
      </w:pPr>
    </w:p>
    <w:p w:rsidR="00456B3A" w:rsidRDefault="00456B3A" w:rsidP="00597CEA">
      <w:pPr>
        <w:tabs>
          <w:tab w:val="left" w:pos="1138"/>
        </w:tabs>
        <w:rPr>
          <w:rFonts w:ascii="Times New Roman" w:hAnsi="Times New Roman" w:cs="Times New Roman"/>
          <w:sz w:val="32"/>
          <w:szCs w:val="32"/>
        </w:rPr>
      </w:pPr>
    </w:p>
    <w:p w:rsidR="00597CEA" w:rsidRDefault="00597CEA" w:rsidP="00597CEA">
      <w:pPr>
        <w:rPr>
          <w:sz w:val="28"/>
          <w:szCs w:val="28"/>
        </w:rPr>
      </w:pPr>
    </w:p>
    <w:tbl>
      <w:tblPr>
        <w:tblStyle w:val="a7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389"/>
        <w:gridCol w:w="131"/>
        <w:gridCol w:w="1418"/>
        <w:gridCol w:w="142"/>
        <w:gridCol w:w="1701"/>
      </w:tblGrid>
      <w:tr w:rsidR="00170E06" w:rsidRPr="00170E06" w:rsidTr="00027BD9">
        <w:tc>
          <w:tcPr>
            <w:tcW w:w="710" w:type="dxa"/>
          </w:tcPr>
          <w:p w:rsidR="00170E06" w:rsidRPr="00170E06" w:rsidRDefault="00170E06" w:rsidP="00E70B8D">
            <w:pPr>
              <w:pStyle w:val="a8"/>
              <w:spacing w:line="360" w:lineRule="auto"/>
              <w:jc w:val="center"/>
              <w:rPr>
                <w:b/>
                <w:i/>
              </w:rPr>
            </w:pPr>
            <w:r w:rsidRPr="00170E06">
              <w:rPr>
                <w:b/>
                <w:i/>
              </w:rPr>
              <w:t>№</w:t>
            </w:r>
          </w:p>
        </w:tc>
        <w:tc>
          <w:tcPr>
            <w:tcW w:w="6389" w:type="dxa"/>
          </w:tcPr>
          <w:p w:rsidR="00170E06" w:rsidRPr="00170E06" w:rsidRDefault="00170E06" w:rsidP="00E70B8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70E0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691" w:type="dxa"/>
            <w:gridSpan w:val="3"/>
          </w:tcPr>
          <w:p w:rsidR="00170E06" w:rsidRPr="00170E06" w:rsidRDefault="00170E06" w:rsidP="00E70B8D">
            <w:pPr>
              <w:pStyle w:val="a8"/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170E06">
              <w:rPr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1701" w:type="dxa"/>
          </w:tcPr>
          <w:p w:rsidR="00170E06" w:rsidRPr="00170E06" w:rsidRDefault="00170E06" w:rsidP="00E70B8D">
            <w:pPr>
              <w:pStyle w:val="a8"/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170E06">
              <w:rPr>
                <w:b/>
                <w:i/>
                <w:sz w:val="28"/>
                <w:szCs w:val="28"/>
              </w:rPr>
              <w:t>Ответств</w:t>
            </w:r>
            <w:proofErr w:type="spellEnd"/>
            <w:r w:rsidRPr="00170E06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170E06" w:rsidRPr="00170E06" w:rsidTr="00E70B8D">
        <w:tc>
          <w:tcPr>
            <w:tcW w:w="710" w:type="dxa"/>
          </w:tcPr>
          <w:p w:rsidR="00170E06" w:rsidRPr="00170E06" w:rsidRDefault="00170E06" w:rsidP="00E70B8D">
            <w:pPr>
              <w:pStyle w:val="a8"/>
              <w:spacing w:line="276" w:lineRule="auto"/>
              <w:jc w:val="center"/>
              <w:rPr>
                <w:b/>
                <w:i/>
              </w:rPr>
            </w:pPr>
            <w:r w:rsidRPr="00170E06">
              <w:rPr>
                <w:b/>
                <w:i/>
                <w:lang w:val="en-US"/>
              </w:rPr>
              <w:t>I</w:t>
            </w:r>
            <w:r w:rsidRPr="00170E06">
              <w:rPr>
                <w:b/>
                <w:i/>
              </w:rPr>
              <w:t>.</w:t>
            </w:r>
          </w:p>
        </w:tc>
        <w:tc>
          <w:tcPr>
            <w:tcW w:w="9781" w:type="dxa"/>
            <w:gridSpan w:val="5"/>
          </w:tcPr>
          <w:p w:rsidR="00170E06" w:rsidRPr="00170E06" w:rsidRDefault="00170E06" w:rsidP="00E70B8D">
            <w:pPr>
              <w:pStyle w:val="a8"/>
              <w:spacing w:line="276" w:lineRule="auto"/>
              <w:jc w:val="center"/>
            </w:pPr>
            <w:r w:rsidRPr="00170E06">
              <w:rPr>
                <w:b/>
                <w:i/>
              </w:rPr>
              <w:t>Аналитическая деятельность</w:t>
            </w:r>
          </w:p>
        </w:tc>
      </w:tr>
      <w:tr w:rsidR="00170E06" w:rsidRPr="00170E06" w:rsidTr="00027BD9">
        <w:tc>
          <w:tcPr>
            <w:tcW w:w="710" w:type="dxa"/>
          </w:tcPr>
          <w:p w:rsidR="00170E06" w:rsidRPr="00170E06" w:rsidRDefault="00170E06" w:rsidP="00E70B8D">
            <w:pPr>
              <w:pStyle w:val="a8"/>
            </w:pPr>
          </w:p>
          <w:p w:rsidR="00170E06" w:rsidRPr="00170E06" w:rsidRDefault="00170E06" w:rsidP="00E70B8D">
            <w:pPr>
              <w:pStyle w:val="a8"/>
            </w:pPr>
            <w:r w:rsidRPr="00170E06">
              <w:t>1.</w:t>
            </w:r>
          </w:p>
        </w:tc>
        <w:tc>
          <w:tcPr>
            <w:tcW w:w="6389" w:type="dxa"/>
          </w:tcPr>
          <w:p w:rsidR="00170E06" w:rsidRPr="00170E06" w:rsidRDefault="00170E06" w:rsidP="00E7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м</w:t>
            </w:r>
            <w:r w:rsidR="00CA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одической деятельности за 2018- 2019</w:t>
            </w:r>
            <w:r w:rsidRPr="00170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ый год </w:t>
            </w:r>
          </w:p>
        </w:tc>
        <w:tc>
          <w:tcPr>
            <w:tcW w:w="1691" w:type="dxa"/>
            <w:gridSpan w:val="3"/>
          </w:tcPr>
          <w:p w:rsidR="00170E06" w:rsidRPr="00170E06" w:rsidRDefault="00170E06" w:rsidP="00E70B8D">
            <w:pPr>
              <w:pStyle w:val="a8"/>
              <w:jc w:val="center"/>
            </w:pPr>
            <w:r w:rsidRPr="00170E06">
              <w:t>август</w:t>
            </w:r>
          </w:p>
        </w:tc>
        <w:tc>
          <w:tcPr>
            <w:tcW w:w="1701" w:type="dxa"/>
          </w:tcPr>
          <w:p w:rsidR="00170E06" w:rsidRPr="00170E06" w:rsidRDefault="00170E06" w:rsidP="00E70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170E06" w:rsidRPr="00170E06" w:rsidRDefault="00170E06" w:rsidP="00E70B8D">
            <w:pPr>
              <w:jc w:val="center"/>
              <w:rPr>
                <w:sz w:val="24"/>
                <w:szCs w:val="24"/>
              </w:rPr>
            </w:pPr>
          </w:p>
        </w:tc>
      </w:tr>
      <w:tr w:rsidR="00170E06" w:rsidRPr="00170E06" w:rsidTr="00027BD9">
        <w:tc>
          <w:tcPr>
            <w:tcW w:w="710" w:type="dxa"/>
          </w:tcPr>
          <w:p w:rsidR="00170E06" w:rsidRPr="00170E06" w:rsidRDefault="00170E06" w:rsidP="00E70B8D">
            <w:pPr>
              <w:pStyle w:val="a8"/>
            </w:pPr>
            <w:r w:rsidRPr="00170E06">
              <w:t>2.</w:t>
            </w:r>
          </w:p>
        </w:tc>
        <w:tc>
          <w:tcPr>
            <w:tcW w:w="6389" w:type="dxa"/>
          </w:tcPr>
          <w:p w:rsidR="00170E06" w:rsidRPr="00170E06" w:rsidRDefault="00170E06" w:rsidP="00E70B8D">
            <w:pPr>
              <w:rPr>
                <w:color w:val="000000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Мониторинг профессиональных затруднений учителей начальных классов</w:t>
            </w:r>
          </w:p>
        </w:tc>
        <w:tc>
          <w:tcPr>
            <w:tcW w:w="1691" w:type="dxa"/>
            <w:gridSpan w:val="3"/>
          </w:tcPr>
          <w:p w:rsidR="00170E06" w:rsidRPr="00170E06" w:rsidRDefault="00170E06" w:rsidP="00E70B8D">
            <w:pPr>
              <w:pStyle w:val="a8"/>
              <w:jc w:val="center"/>
            </w:pPr>
            <w:r w:rsidRPr="00170E06">
              <w:t>Сентябрь</w:t>
            </w:r>
          </w:p>
        </w:tc>
        <w:tc>
          <w:tcPr>
            <w:tcW w:w="1701" w:type="dxa"/>
          </w:tcPr>
          <w:p w:rsidR="001F6302" w:rsidRPr="00086872" w:rsidRDefault="001F6302" w:rsidP="001F63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170E06" w:rsidRPr="00170E06" w:rsidRDefault="00170E06" w:rsidP="001F6302">
            <w:pPr>
              <w:pStyle w:val="a8"/>
              <w:jc w:val="center"/>
            </w:pPr>
          </w:p>
        </w:tc>
      </w:tr>
      <w:tr w:rsidR="00170E06" w:rsidRPr="00170E06" w:rsidTr="00027BD9">
        <w:tc>
          <w:tcPr>
            <w:tcW w:w="710" w:type="dxa"/>
          </w:tcPr>
          <w:p w:rsidR="00170E06" w:rsidRPr="00170E06" w:rsidRDefault="00170E06" w:rsidP="00E70B8D">
            <w:pPr>
              <w:pStyle w:val="a8"/>
            </w:pPr>
            <w:r w:rsidRPr="00170E06">
              <w:t>3.</w:t>
            </w:r>
          </w:p>
        </w:tc>
        <w:tc>
          <w:tcPr>
            <w:tcW w:w="6389" w:type="dxa"/>
          </w:tcPr>
          <w:p w:rsidR="00170E06" w:rsidRPr="00170E06" w:rsidRDefault="00170E06" w:rsidP="00E7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Мониторинг «Психологическая готовность первоклассников к школьному обучению»</w:t>
            </w:r>
          </w:p>
        </w:tc>
        <w:tc>
          <w:tcPr>
            <w:tcW w:w="1691" w:type="dxa"/>
            <w:gridSpan w:val="3"/>
          </w:tcPr>
          <w:p w:rsidR="00170E06" w:rsidRPr="00170E06" w:rsidRDefault="00170E06" w:rsidP="00E70B8D">
            <w:pPr>
              <w:pStyle w:val="a8"/>
              <w:jc w:val="center"/>
            </w:pPr>
            <w:r w:rsidRPr="00170E06">
              <w:t>Сентябрь</w:t>
            </w:r>
          </w:p>
        </w:tc>
        <w:tc>
          <w:tcPr>
            <w:tcW w:w="1701" w:type="dxa"/>
          </w:tcPr>
          <w:p w:rsidR="00170E06" w:rsidRPr="00170E06" w:rsidRDefault="00170E06" w:rsidP="00E70B8D">
            <w:pPr>
              <w:pStyle w:val="a8"/>
              <w:jc w:val="center"/>
            </w:pPr>
            <w:r w:rsidRPr="00170E06">
              <w:t>Психолог</w:t>
            </w:r>
          </w:p>
          <w:p w:rsidR="00170E06" w:rsidRPr="00170E06" w:rsidRDefault="00170E06" w:rsidP="00E70B8D">
            <w:pPr>
              <w:pStyle w:val="a8"/>
              <w:jc w:val="center"/>
            </w:pPr>
            <w:r w:rsidRPr="00170E06">
              <w:t xml:space="preserve">Учитель 1 </w:t>
            </w:r>
            <w:proofErr w:type="spellStart"/>
            <w:r w:rsidRPr="00170E06">
              <w:t>кл</w:t>
            </w:r>
            <w:proofErr w:type="spellEnd"/>
            <w:r w:rsidRPr="00170E06">
              <w:t>.</w:t>
            </w:r>
          </w:p>
        </w:tc>
      </w:tr>
      <w:tr w:rsidR="00170E06" w:rsidRPr="00170E06" w:rsidTr="00027BD9">
        <w:tc>
          <w:tcPr>
            <w:tcW w:w="710" w:type="dxa"/>
          </w:tcPr>
          <w:p w:rsidR="00170E06" w:rsidRPr="00170E06" w:rsidRDefault="00170E06" w:rsidP="00E70B8D">
            <w:pPr>
              <w:pStyle w:val="a8"/>
            </w:pPr>
            <w:r w:rsidRPr="00170E06">
              <w:t>4.</w:t>
            </w:r>
          </w:p>
        </w:tc>
        <w:tc>
          <w:tcPr>
            <w:tcW w:w="6389" w:type="dxa"/>
          </w:tcPr>
          <w:p w:rsidR="00170E06" w:rsidRPr="00170E06" w:rsidRDefault="00170E06" w:rsidP="00E7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Диагностические работы по русскому языку, математике, литературному чтению</w:t>
            </w:r>
          </w:p>
          <w:p w:rsidR="00170E06" w:rsidRPr="00170E06" w:rsidRDefault="00170E06" w:rsidP="00E7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691" w:type="dxa"/>
            <w:gridSpan w:val="3"/>
          </w:tcPr>
          <w:p w:rsidR="00170E06" w:rsidRPr="00170E06" w:rsidRDefault="00170E06" w:rsidP="00E70B8D">
            <w:pPr>
              <w:pStyle w:val="a8"/>
              <w:jc w:val="center"/>
            </w:pPr>
            <w:r w:rsidRPr="00170E06">
              <w:t>Сентябрь</w:t>
            </w:r>
          </w:p>
        </w:tc>
        <w:tc>
          <w:tcPr>
            <w:tcW w:w="1701" w:type="dxa"/>
          </w:tcPr>
          <w:p w:rsidR="001F6302" w:rsidRPr="00086872" w:rsidRDefault="001F6302" w:rsidP="001F63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170E06" w:rsidRPr="00170E06" w:rsidRDefault="00170E06" w:rsidP="001F6302">
            <w:pPr>
              <w:pStyle w:val="a8"/>
              <w:jc w:val="center"/>
            </w:pPr>
          </w:p>
        </w:tc>
      </w:tr>
      <w:tr w:rsidR="00170E06" w:rsidRPr="00170E06" w:rsidTr="00027BD9">
        <w:trPr>
          <w:trHeight w:val="582"/>
        </w:trPr>
        <w:tc>
          <w:tcPr>
            <w:tcW w:w="710" w:type="dxa"/>
          </w:tcPr>
          <w:p w:rsidR="00170E06" w:rsidRPr="00170E06" w:rsidRDefault="00170E06" w:rsidP="00E70B8D">
            <w:pPr>
              <w:pStyle w:val="a8"/>
            </w:pPr>
            <w:r w:rsidRPr="00170E06">
              <w:t>5.</w:t>
            </w:r>
          </w:p>
        </w:tc>
        <w:tc>
          <w:tcPr>
            <w:tcW w:w="6389" w:type="dxa"/>
          </w:tcPr>
          <w:p w:rsidR="00170E06" w:rsidRPr="00170E06" w:rsidRDefault="00170E06" w:rsidP="00E7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ВПР по русскому языку 2 класс</w:t>
            </w:r>
          </w:p>
        </w:tc>
        <w:tc>
          <w:tcPr>
            <w:tcW w:w="1691" w:type="dxa"/>
            <w:gridSpan w:val="3"/>
          </w:tcPr>
          <w:p w:rsidR="00170E06" w:rsidRPr="00170E06" w:rsidRDefault="00170E06" w:rsidP="00E70B8D">
            <w:pPr>
              <w:pStyle w:val="a8"/>
              <w:jc w:val="center"/>
            </w:pPr>
            <w:r w:rsidRPr="00170E06">
              <w:t xml:space="preserve">Октябрь </w:t>
            </w:r>
          </w:p>
        </w:tc>
        <w:tc>
          <w:tcPr>
            <w:tcW w:w="1701" w:type="dxa"/>
          </w:tcPr>
          <w:p w:rsidR="001F6302" w:rsidRPr="00086872" w:rsidRDefault="001F6302" w:rsidP="001F63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170E06" w:rsidRPr="00170E06" w:rsidRDefault="00170E06" w:rsidP="001F6302">
            <w:pPr>
              <w:pStyle w:val="a8"/>
              <w:jc w:val="center"/>
            </w:pPr>
          </w:p>
        </w:tc>
      </w:tr>
      <w:tr w:rsidR="00170E06" w:rsidRPr="00170E06" w:rsidTr="00027BD9">
        <w:tc>
          <w:tcPr>
            <w:tcW w:w="710" w:type="dxa"/>
          </w:tcPr>
          <w:p w:rsidR="00170E06" w:rsidRPr="00170E06" w:rsidRDefault="00170E06" w:rsidP="00E70B8D">
            <w:pPr>
              <w:pStyle w:val="a8"/>
            </w:pPr>
            <w:r w:rsidRPr="00170E06">
              <w:t>6.</w:t>
            </w:r>
          </w:p>
        </w:tc>
        <w:tc>
          <w:tcPr>
            <w:tcW w:w="6389" w:type="dxa"/>
          </w:tcPr>
          <w:p w:rsidR="00170E06" w:rsidRPr="001F6302" w:rsidRDefault="00170E06" w:rsidP="001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Пробные ВПР в 4 классе</w:t>
            </w:r>
          </w:p>
        </w:tc>
        <w:tc>
          <w:tcPr>
            <w:tcW w:w="1691" w:type="dxa"/>
            <w:gridSpan w:val="3"/>
          </w:tcPr>
          <w:p w:rsidR="00170E06" w:rsidRPr="00170E06" w:rsidRDefault="00170E06" w:rsidP="00E70B8D">
            <w:pPr>
              <w:pStyle w:val="a8"/>
              <w:jc w:val="center"/>
            </w:pPr>
            <w:r w:rsidRPr="00170E06">
              <w:t xml:space="preserve">Декабрь </w:t>
            </w:r>
          </w:p>
        </w:tc>
        <w:tc>
          <w:tcPr>
            <w:tcW w:w="1701" w:type="dxa"/>
          </w:tcPr>
          <w:p w:rsidR="001F6302" w:rsidRPr="00086872" w:rsidRDefault="001F6302" w:rsidP="001F63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170E06" w:rsidRPr="00170E06" w:rsidRDefault="00170E06" w:rsidP="00E70B8D">
            <w:pPr>
              <w:pStyle w:val="a8"/>
              <w:jc w:val="center"/>
            </w:pPr>
          </w:p>
          <w:p w:rsidR="00170E06" w:rsidRPr="00170E06" w:rsidRDefault="00170E06" w:rsidP="00E70B8D">
            <w:pPr>
              <w:pStyle w:val="a8"/>
              <w:jc w:val="center"/>
            </w:pPr>
          </w:p>
        </w:tc>
      </w:tr>
      <w:tr w:rsidR="00170E06" w:rsidRPr="00170E06" w:rsidTr="00027BD9">
        <w:trPr>
          <w:trHeight w:val="601"/>
        </w:trPr>
        <w:tc>
          <w:tcPr>
            <w:tcW w:w="710" w:type="dxa"/>
          </w:tcPr>
          <w:p w:rsidR="00170E06" w:rsidRPr="00170E06" w:rsidRDefault="00170E06" w:rsidP="00E70B8D">
            <w:pPr>
              <w:pStyle w:val="a8"/>
            </w:pPr>
            <w:r w:rsidRPr="00170E06">
              <w:t>7.</w:t>
            </w:r>
          </w:p>
        </w:tc>
        <w:tc>
          <w:tcPr>
            <w:tcW w:w="6389" w:type="dxa"/>
          </w:tcPr>
          <w:p w:rsidR="00170E06" w:rsidRPr="00170E06" w:rsidRDefault="00170E06" w:rsidP="00E7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 xml:space="preserve"> ВПР в 4 классе</w:t>
            </w:r>
          </w:p>
        </w:tc>
        <w:tc>
          <w:tcPr>
            <w:tcW w:w="1691" w:type="dxa"/>
            <w:gridSpan w:val="3"/>
          </w:tcPr>
          <w:p w:rsidR="00170E06" w:rsidRPr="00170E06" w:rsidRDefault="00170E06" w:rsidP="00E70B8D">
            <w:pPr>
              <w:pStyle w:val="a8"/>
              <w:jc w:val="center"/>
            </w:pPr>
            <w:r w:rsidRPr="00170E06">
              <w:t xml:space="preserve">Апрель </w:t>
            </w:r>
          </w:p>
        </w:tc>
        <w:tc>
          <w:tcPr>
            <w:tcW w:w="1701" w:type="dxa"/>
          </w:tcPr>
          <w:p w:rsidR="001F6302" w:rsidRPr="00086872" w:rsidRDefault="00027BD9" w:rsidP="00027B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r w:rsidR="001F6302" w:rsidRPr="00086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а по УВР</w:t>
            </w:r>
          </w:p>
          <w:p w:rsidR="00170E06" w:rsidRPr="00170E06" w:rsidRDefault="00170E06" w:rsidP="001F6302">
            <w:pPr>
              <w:pStyle w:val="a8"/>
              <w:jc w:val="center"/>
            </w:pPr>
          </w:p>
        </w:tc>
      </w:tr>
      <w:tr w:rsidR="00170E06" w:rsidRPr="00170E06" w:rsidTr="00027BD9">
        <w:trPr>
          <w:trHeight w:val="669"/>
        </w:trPr>
        <w:tc>
          <w:tcPr>
            <w:tcW w:w="710" w:type="dxa"/>
          </w:tcPr>
          <w:p w:rsidR="00170E06" w:rsidRPr="00170E06" w:rsidRDefault="00170E06" w:rsidP="00E70B8D">
            <w:pPr>
              <w:pStyle w:val="a8"/>
            </w:pPr>
            <w:r w:rsidRPr="00170E06">
              <w:t>8.</w:t>
            </w:r>
          </w:p>
        </w:tc>
        <w:tc>
          <w:tcPr>
            <w:tcW w:w="6389" w:type="dxa"/>
          </w:tcPr>
          <w:p w:rsidR="00170E06" w:rsidRPr="00170E06" w:rsidRDefault="00170E06" w:rsidP="00E7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о педагогах начальных классов</w:t>
            </w:r>
          </w:p>
        </w:tc>
        <w:tc>
          <w:tcPr>
            <w:tcW w:w="1691" w:type="dxa"/>
            <w:gridSpan w:val="3"/>
          </w:tcPr>
          <w:p w:rsidR="00170E06" w:rsidRPr="00170E06" w:rsidRDefault="00170E06" w:rsidP="00E70B8D">
            <w:pPr>
              <w:pStyle w:val="a8"/>
              <w:jc w:val="center"/>
            </w:pPr>
            <w:r w:rsidRPr="00170E06">
              <w:t>Сентябрь</w:t>
            </w:r>
          </w:p>
        </w:tc>
        <w:tc>
          <w:tcPr>
            <w:tcW w:w="1701" w:type="dxa"/>
          </w:tcPr>
          <w:p w:rsidR="00170E06" w:rsidRPr="00170E06" w:rsidRDefault="00170E06" w:rsidP="00E70B8D">
            <w:pPr>
              <w:pStyle w:val="a8"/>
              <w:jc w:val="center"/>
            </w:pPr>
            <w:r w:rsidRPr="00170E06">
              <w:t>Руководитель МО</w:t>
            </w:r>
          </w:p>
        </w:tc>
      </w:tr>
      <w:tr w:rsidR="00170E06" w:rsidRPr="00170E06" w:rsidTr="00027BD9">
        <w:tc>
          <w:tcPr>
            <w:tcW w:w="710" w:type="dxa"/>
          </w:tcPr>
          <w:p w:rsidR="00170E06" w:rsidRPr="00170E06" w:rsidRDefault="00170E06" w:rsidP="00E70B8D">
            <w:pPr>
              <w:pStyle w:val="a8"/>
            </w:pPr>
            <w:r w:rsidRPr="00170E06">
              <w:t>9.</w:t>
            </w:r>
          </w:p>
        </w:tc>
        <w:tc>
          <w:tcPr>
            <w:tcW w:w="6389" w:type="dxa"/>
          </w:tcPr>
          <w:p w:rsidR="00170E06" w:rsidRPr="00170E06" w:rsidRDefault="00170E06" w:rsidP="00E7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аправлений деятельности педагогов (тема самообразования).</w:t>
            </w:r>
          </w:p>
        </w:tc>
        <w:tc>
          <w:tcPr>
            <w:tcW w:w="1691" w:type="dxa"/>
            <w:gridSpan w:val="3"/>
          </w:tcPr>
          <w:p w:rsidR="00170E06" w:rsidRPr="00170E06" w:rsidRDefault="00170E06" w:rsidP="00E70B8D">
            <w:pPr>
              <w:pStyle w:val="a8"/>
              <w:jc w:val="center"/>
            </w:pPr>
            <w:r w:rsidRPr="00170E06">
              <w:t>В течение года</w:t>
            </w:r>
          </w:p>
        </w:tc>
        <w:tc>
          <w:tcPr>
            <w:tcW w:w="1701" w:type="dxa"/>
          </w:tcPr>
          <w:p w:rsidR="001F6302" w:rsidRPr="00086872" w:rsidRDefault="001F6302" w:rsidP="001F63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170E06" w:rsidRPr="00170E06" w:rsidRDefault="00170E06" w:rsidP="00E70B8D">
            <w:pPr>
              <w:pStyle w:val="a8"/>
              <w:jc w:val="center"/>
            </w:pPr>
            <w:r w:rsidRPr="00170E06">
              <w:t>Учителя</w:t>
            </w:r>
          </w:p>
        </w:tc>
      </w:tr>
      <w:tr w:rsidR="00170E06" w:rsidRPr="00170E06" w:rsidTr="00027BD9">
        <w:tc>
          <w:tcPr>
            <w:tcW w:w="710" w:type="dxa"/>
          </w:tcPr>
          <w:p w:rsidR="00170E06" w:rsidRPr="00170E06" w:rsidRDefault="00170E06" w:rsidP="00E70B8D">
            <w:pPr>
              <w:pStyle w:val="a8"/>
            </w:pPr>
            <w:r w:rsidRPr="00170E06">
              <w:t>10.</w:t>
            </w:r>
          </w:p>
        </w:tc>
        <w:tc>
          <w:tcPr>
            <w:tcW w:w="6389" w:type="dxa"/>
          </w:tcPr>
          <w:p w:rsidR="00170E06" w:rsidRPr="00170E06" w:rsidRDefault="00170E06" w:rsidP="00E7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недрения ИКТ в образовательный процесс. </w:t>
            </w:r>
          </w:p>
        </w:tc>
        <w:tc>
          <w:tcPr>
            <w:tcW w:w="1691" w:type="dxa"/>
            <w:gridSpan w:val="3"/>
          </w:tcPr>
          <w:p w:rsidR="00170E06" w:rsidRPr="00170E06" w:rsidRDefault="00170E06" w:rsidP="00E70B8D">
            <w:pPr>
              <w:pStyle w:val="a8"/>
              <w:jc w:val="center"/>
            </w:pPr>
            <w:r w:rsidRPr="00170E06">
              <w:t>В течение года</w:t>
            </w:r>
          </w:p>
        </w:tc>
        <w:tc>
          <w:tcPr>
            <w:tcW w:w="1701" w:type="dxa"/>
          </w:tcPr>
          <w:p w:rsidR="00170E06" w:rsidRPr="00170E06" w:rsidRDefault="00170E06" w:rsidP="00E70B8D">
            <w:pPr>
              <w:pStyle w:val="a8"/>
              <w:jc w:val="center"/>
            </w:pPr>
            <w:r w:rsidRPr="00170E06">
              <w:t xml:space="preserve">Учителя </w:t>
            </w:r>
          </w:p>
        </w:tc>
      </w:tr>
      <w:tr w:rsidR="00170E06" w:rsidRPr="00170E06" w:rsidTr="00027BD9">
        <w:tc>
          <w:tcPr>
            <w:tcW w:w="710" w:type="dxa"/>
          </w:tcPr>
          <w:p w:rsidR="00170E06" w:rsidRPr="00170E06" w:rsidRDefault="00170E06" w:rsidP="00E70B8D">
            <w:pPr>
              <w:pStyle w:val="a8"/>
            </w:pPr>
            <w:r w:rsidRPr="00170E06">
              <w:t>11.</w:t>
            </w:r>
          </w:p>
        </w:tc>
        <w:tc>
          <w:tcPr>
            <w:tcW w:w="6389" w:type="dxa"/>
          </w:tcPr>
          <w:p w:rsidR="00170E06" w:rsidRPr="00CA6B9A" w:rsidRDefault="00CA6B9A" w:rsidP="00E7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CA6B9A">
              <w:rPr>
                <w:rFonts w:ascii="Times New Roman" w:hAnsi="Times New Roman" w:cs="Times New Roman"/>
                <w:sz w:val="24"/>
                <w:szCs w:val="24"/>
              </w:rPr>
              <w:t>ентр образования цифрового и гуманитарного профилей "Точка роста" </w:t>
            </w:r>
          </w:p>
        </w:tc>
        <w:tc>
          <w:tcPr>
            <w:tcW w:w="1691" w:type="dxa"/>
            <w:gridSpan w:val="3"/>
          </w:tcPr>
          <w:p w:rsidR="00170E06" w:rsidRPr="00170E06" w:rsidRDefault="00170E06" w:rsidP="00E70B8D">
            <w:pPr>
              <w:pStyle w:val="a8"/>
              <w:jc w:val="center"/>
            </w:pPr>
            <w:r w:rsidRPr="00170E06">
              <w:t>В течение года</w:t>
            </w:r>
          </w:p>
        </w:tc>
        <w:tc>
          <w:tcPr>
            <w:tcW w:w="1701" w:type="dxa"/>
          </w:tcPr>
          <w:p w:rsidR="00027BD9" w:rsidRPr="00086872" w:rsidRDefault="00027BD9" w:rsidP="00027B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170E06" w:rsidRPr="00170E06" w:rsidRDefault="00170E06" w:rsidP="00E70B8D">
            <w:pPr>
              <w:pStyle w:val="a8"/>
              <w:jc w:val="center"/>
            </w:pPr>
          </w:p>
        </w:tc>
      </w:tr>
      <w:tr w:rsidR="00170E06" w:rsidRPr="00170E06" w:rsidTr="00E70B8D">
        <w:tc>
          <w:tcPr>
            <w:tcW w:w="710" w:type="dxa"/>
          </w:tcPr>
          <w:p w:rsidR="00170E06" w:rsidRPr="00170E06" w:rsidRDefault="00170E06" w:rsidP="00E70B8D">
            <w:pPr>
              <w:pStyle w:val="a8"/>
              <w:rPr>
                <w:b/>
                <w:i/>
              </w:rPr>
            </w:pPr>
            <w:r w:rsidRPr="00170E06">
              <w:rPr>
                <w:b/>
                <w:i/>
                <w:lang w:val="en-US"/>
              </w:rPr>
              <w:t>II</w:t>
            </w:r>
            <w:r w:rsidRPr="00170E06">
              <w:rPr>
                <w:b/>
                <w:i/>
              </w:rPr>
              <w:t>.</w:t>
            </w:r>
          </w:p>
        </w:tc>
        <w:tc>
          <w:tcPr>
            <w:tcW w:w="9781" w:type="dxa"/>
            <w:gridSpan w:val="5"/>
          </w:tcPr>
          <w:p w:rsidR="00170E06" w:rsidRPr="00170E06" w:rsidRDefault="00170E06" w:rsidP="00E70B8D">
            <w:pPr>
              <w:pStyle w:val="a8"/>
              <w:tabs>
                <w:tab w:val="left" w:pos="2946"/>
                <w:tab w:val="center" w:pos="4955"/>
              </w:tabs>
            </w:pPr>
            <w:r w:rsidRPr="00170E06">
              <w:rPr>
                <w:b/>
                <w:i/>
              </w:rPr>
              <w:tab/>
            </w:r>
            <w:r w:rsidRPr="00170E06">
              <w:rPr>
                <w:b/>
                <w:i/>
              </w:rPr>
              <w:tab/>
              <w:t>Информационная деятельность</w:t>
            </w:r>
          </w:p>
        </w:tc>
      </w:tr>
      <w:tr w:rsidR="00170E06" w:rsidRPr="00170E06" w:rsidTr="00027BD9">
        <w:tc>
          <w:tcPr>
            <w:tcW w:w="710" w:type="dxa"/>
          </w:tcPr>
          <w:p w:rsidR="00170E06" w:rsidRPr="00170E06" w:rsidRDefault="00170E06" w:rsidP="00E70B8D">
            <w:pPr>
              <w:pStyle w:val="a8"/>
            </w:pPr>
            <w:r w:rsidRPr="00170E06">
              <w:t>1.</w:t>
            </w:r>
          </w:p>
        </w:tc>
        <w:tc>
          <w:tcPr>
            <w:tcW w:w="6389" w:type="dxa"/>
          </w:tcPr>
          <w:p w:rsidR="00170E06" w:rsidRPr="00170E06" w:rsidRDefault="00170E06" w:rsidP="00E70B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170E06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плана работы ШМО на новый учебный год.</w:t>
            </w:r>
          </w:p>
          <w:p w:rsidR="00170E06" w:rsidRPr="00170E06" w:rsidRDefault="00170E06" w:rsidP="00E7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дополнений в планы по самообразованию </w:t>
            </w:r>
          </w:p>
        </w:tc>
        <w:tc>
          <w:tcPr>
            <w:tcW w:w="1691" w:type="dxa"/>
            <w:gridSpan w:val="3"/>
          </w:tcPr>
          <w:p w:rsidR="00170E06" w:rsidRPr="00170E06" w:rsidRDefault="00170E06" w:rsidP="00E70B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170E06" w:rsidRPr="00170E06" w:rsidRDefault="00170E06" w:rsidP="00E70B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eastAsia="Calibri" w:hAnsi="Times New Roman" w:cs="Times New Roman"/>
                <w:sz w:val="24"/>
                <w:szCs w:val="24"/>
              </w:rPr>
              <w:t>Руково</w:t>
            </w: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 xml:space="preserve">дитель </w:t>
            </w:r>
            <w:r w:rsidRPr="00170E06">
              <w:rPr>
                <w:rFonts w:ascii="Times New Roman" w:eastAsia="Calibri" w:hAnsi="Times New Roman" w:cs="Times New Roman"/>
                <w:sz w:val="24"/>
                <w:szCs w:val="24"/>
              </w:rPr>
              <w:t>МО</w:t>
            </w:r>
          </w:p>
        </w:tc>
      </w:tr>
      <w:tr w:rsidR="00170E06" w:rsidRPr="00170E06" w:rsidTr="00027BD9">
        <w:tc>
          <w:tcPr>
            <w:tcW w:w="710" w:type="dxa"/>
          </w:tcPr>
          <w:p w:rsidR="00170E06" w:rsidRPr="00170E06" w:rsidRDefault="00170E06" w:rsidP="00E70B8D">
            <w:pPr>
              <w:pStyle w:val="a8"/>
            </w:pPr>
            <w:r w:rsidRPr="00170E06">
              <w:t>2.</w:t>
            </w:r>
          </w:p>
          <w:p w:rsidR="00170E06" w:rsidRPr="00170E06" w:rsidRDefault="00170E06" w:rsidP="00E70B8D">
            <w:pP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170E06">
              <w:rPr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6389" w:type="dxa"/>
          </w:tcPr>
          <w:p w:rsidR="00170E06" w:rsidRPr="00170E06" w:rsidRDefault="00170E06" w:rsidP="00E70B8D">
            <w:pPr>
              <w:tabs>
                <w:tab w:val="left" w:pos="0"/>
                <w:tab w:val="left" w:pos="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0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олимпиад по </w:t>
            </w: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предметам</w:t>
            </w:r>
            <w:r w:rsidRPr="00170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оздание папки с олимпиадными заданиями по классам)</w:t>
            </w:r>
          </w:p>
        </w:tc>
        <w:tc>
          <w:tcPr>
            <w:tcW w:w="1691" w:type="dxa"/>
            <w:gridSpan w:val="3"/>
          </w:tcPr>
          <w:p w:rsidR="00170E06" w:rsidRPr="00170E06" w:rsidRDefault="00170E06" w:rsidP="00E70B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- </w:t>
            </w:r>
            <w:r w:rsidRPr="00170E06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170E06" w:rsidRPr="00170E06" w:rsidRDefault="00170E06" w:rsidP="00E70B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0E06" w:rsidRPr="00170E06" w:rsidRDefault="00170E06" w:rsidP="00E70B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70E06">
              <w:rPr>
                <w:rFonts w:ascii="Times New Roman" w:eastAsia="Calibri" w:hAnsi="Times New Roman" w:cs="Times New Roman"/>
                <w:sz w:val="24"/>
                <w:szCs w:val="24"/>
              </w:rPr>
              <w:t>чите</w:t>
            </w: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  <w:p w:rsidR="00170E06" w:rsidRPr="00170E06" w:rsidRDefault="00170E06" w:rsidP="00E70B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E06" w:rsidRPr="00170E06" w:rsidTr="00027BD9">
        <w:tc>
          <w:tcPr>
            <w:tcW w:w="710" w:type="dxa"/>
          </w:tcPr>
          <w:p w:rsidR="00170E06" w:rsidRPr="00170E06" w:rsidRDefault="00170E06" w:rsidP="00E70B8D">
            <w:pPr>
              <w:pStyle w:val="a8"/>
            </w:pPr>
            <w:r w:rsidRPr="00170E06">
              <w:t>3.</w:t>
            </w:r>
          </w:p>
        </w:tc>
        <w:tc>
          <w:tcPr>
            <w:tcW w:w="6389" w:type="dxa"/>
          </w:tcPr>
          <w:p w:rsidR="00170E06" w:rsidRPr="00170E06" w:rsidRDefault="00170E06" w:rsidP="00CA6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рабочих программ учебных дисциплин начального общего образования </w:t>
            </w:r>
          </w:p>
        </w:tc>
        <w:tc>
          <w:tcPr>
            <w:tcW w:w="1691" w:type="dxa"/>
            <w:gridSpan w:val="3"/>
          </w:tcPr>
          <w:p w:rsidR="00170E06" w:rsidRPr="00170E06" w:rsidRDefault="00170E06" w:rsidP="00E70B8D">
            <w:pPr>
              <w:pStyle w:val="a8"/>
            </w:pPr>
            <w:r w:rsidRPr="00170E06">
              <w:t>Август</w:t>
            </w:r>
          </w:p>
        </w:tc>
        <w:tc>
          <w:tcPr>
            <w:tcW w:w="1701" w:type="dxa"/>
          </w:tcPr>
          <w:p w:rsidR="00027BD9" w:rsidRPr="00086872" w:rsidRDefault="00027BD9" w:rsidP="00027B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170E06" w:rsidRPr="00170E06" w:rsidRDefault="00170E06" w:rsidP="00E70B8D">
            <w:pPr>
              <w:pStyle w:val="a8"/>
              <w:jc w:val="center"/>
            </w:pPr>
          </w:p>
        </w:tc>
      </w:tr>
      <w:tr w:rsidR="00170E06" w:rsidRPr="00170E06" w:rsidTr="00027BD9">
        <w:tc>
          <w:tcPr>
            <w:tcW w:w="710" w:type="dxa"/>
          </w:tcPr>
          <w:p w:rsidR="00170E06" w:rsidRPr="00170E06" w:rsidRDefault="00170E06" w:rsidP="00E70B8D">
            <w:pPr>
              <w:pStyle w:val="a8"/>
            </w:pPr>
            <w:r w:rsidRPr="00170E06">
              <w:t>4.</w:t>
            </w:r>
          </w:p>
        </w:tc>
        <w:tc>
          <w:tcPr>
            <w:tcW w:w="6389" w:type="dxa"/>
          </w:tcPr>
          <w:p w:rsidR="00170E06" w:rsidRPr="00170E06" w:rsidRDefault="00170E06" w:rsidP="00E70B8D">
            <w:pPr>
              <w:widowControl w:val="0"/>
              <w:tabs>
                <w:tab w:val="left" w:pos="313"/>
              </w:tabs>
              <w:suppressAutoHyphens/>
              <w:snapToGrid w:val="0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0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грамма </w:t>
            </w: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развития классного коллектива.</w:t>
            </w:r>
          </w:p>
        </w:tc>
        <w:tc>
          <w:tcPr>
            <w:tcW w:w="1691" w:type="dxa"/>
            <w:gridSpan w:val="3"/>
          </w:tcPr>
          <w:p w:rsidR="00170E06" w:rsidRPr="00170E06" w:rsidRDefault="00170E06" w:rsidP="00E70B8D">
            <w:pPr>
              <w:pStyle w:val="a8"/>
            </w:pPr>
            <w:r w:rsidRPr="00170E06">
              <w:t>Сентябрь</w:t>
            </w:r>
          </w:p>
        </w:tc>
        <w:tc>
          <w:tcPr>
            <w:tcW w:w="1701" w:type="dxa"/>
          </w:tcPr>
          <w:p w:rsidR="00170E06" w:rsidRPr="00170E06" w:rsidRDefault="00170E06" w:rsidP="00E70B8D">
            <w:pPr>
              <w:pStyle w:val="a8"/>
              <w:jc w:val="center"/>
            </w:pPr>
            <w:r w:rsidRPr="00170E06">
              <w:t>Зам. директора</w:t>
            </w:r>
          </w:p>
          <w:p w:rsidR="00170E06" w:rsidRPr="00170E06" w:rsidRDefault="00170E06" w:rsidP="00E70B8D">
            <w:pPr>
              <w:pStyle w:val="a8"/>
              <w:jc w:val="center"/>
            </w:pPr>
            <w:r w:rsidRPr="00170E06">
              <w:t xml:space="preserve"> по ВР</w:t>
            </w:r>
          </w:p>
        </w:tc>
      </w:tr>
      <w:tr w:rsidR="00170E06" w:rsidRPr="00170E06" w:rsidTr="00027BD9">
        <w:tc>
          <w:tcPr>
            <w:tcW w:w="710" w:type="dxa"/>
          </w:tcPr>
          <w:p w:rsidR="00170E06" w:rsidRPr="00170E06" w:rsidRDefault="00170E06" w:rsidP="00E70B8D">
            <w:pPr>
              <w:pStyle w:val="a8"/>
            </w:pPr>
            <w:r w:rsidRPr="00170E06">
              <w:t>5.</w:t>
            </w:r>
          </w:p>
        </w:tc>
        <w:tc>
          <w:tcPr>
            <w:tcW w:w="6389" w:type="dxa"/>
          </w:tcPr>
          <w:p w:rsidR="00170E06" w:rsidRPr="00170E06" w:rsidRDefault="00170E06" w:rsidP="00E70B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грамм по внеурочной деятельности</w:t>
            </w:r>
          </w:p>
          <w:p w:rsidR="00170E06" w:rsidRPr="00170E06" w:rsidRDefault="00170E06" w:rsidP="00E70B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3"/>
          </w:tcPr>
          <w:p w:rsidR="00170E06" w:rsidRPr="00170E06" w:rsidRDefault="00170E06" w:rsidP="00E70B8D">
            <w:pPr>
              <w:pStyle w:val="a8"/>
            </w:pPr>
            <w:r w:rsidRPr="00170E06">
              <w:lastRenderedPageBreak/>
              <w:t>Сентябрь</w:t>
            </w:r>
          </w:p>
        </w:tc>
        <w:tc>
          <w:tcPr>
            <w:tcW w:w="1701" w:type="dxa"/>
          </w:tcPr>
          <w:p w:rsidR="00170E06" w:rsidRPr="00170E06" w:rsidRDefault="00170E06" w:rsidP="00E70B8D">
            <w:pPr>
              <w:pStyle w:val="a8"/>
              <w:jc w:val="center"/>
            </w:pPr>
            <w:r w:rsidRPr="00170E06">
              <w:t xml:space="preserve">Учителя </w:t>
            </w:r>
            <w:proofErr w:type="spellStart"/>
            <w:r w:rsidRPr="00170E06">
              <w:lastRenderedPageBreak/>
              <w:t>нач.кл</w:t>
            </w:r>
            <w:proofErr w:type="spellEnd"/>
            <w:r w:rsidRPr="00170E06">
              <w:t>.</w:t>
            </w:r>
          </w:p>
        </w:tc>
      </w:tr>
      <w:tr w:rsidR="00170E06" w:rsidRPr="00170E06" w:rsidTr="00027BD9">
        <w:tc>
          <w:tcPr>
            <w:tcW w:w="710" w:type="dxa"/>
          </w:tcPr>
          <w:p w:rsidR="00170E06" w:rsidRPr="00170E06" w:rsidRDefault="00170E06" w:rsidP="00E70B8D">
            <w:pPr>
              <w:pStyle w:val="a8"/>
            </w:pPr>
            <w:r w:rsidRPr="00170E06">
              <w:lastRenderedPageBreak/>
              <w:t>6.</w:t>
            </w:r>
          </w:p>
        </w:tc>
        <w:tc>
          <w:tcPr>
            <w:tcW w:w="6389" w:type="dxa"/>
          </w:tcPr>
          <w:p w:rsidR="00170E06" w:rsidRPr="00170E06" w:rsidRDefault="00170E06" w:rsidP="00E70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методической литературы (например, в рамках проекта «ШЦВ»)</w:t>
            </w:r>
          </w:p>
        </w:tc>
        <w:tc>
          <w:tcPr>
            <w:tcW w:w="1691" w:type="dxa"/>
            <w:gridSpan w:val="3"/>
          </w:tcPr>
          <w:p w:rsidR="00170E06" w:rsidRPr="00170E06" w:rsidRDefault="00170E06" w:rsidP="00E70B8D">
            <w:pPr>
              <w:pStyle w:val="a8"/>
            </w:pPr>
            <w:r w:rsidRPr="00170E06">
              <w:t>В течение года</w:t>
            </w:r>
          </w:p>
        </w:tc>
        <w:tc>
          <w:tcPr>
            <w:tcW w:w="1701" w:type="dxa"/>
          </w:tcPr>
          <w:p w:rsidR="00170E06" w:rsidRPr="00170E06" w:rsidRDefault="00170E06" w:rsidP="00E70B8D">
            <w:pPr>
              <w:pStyle w:val="a8"/>
              <w:jc w:val="center"/>
            </w:pPr>
            <w:r w:rsidRPr="00170E06">
              <w:t xml:space="preserve">Учителя </w:t>
            </w:r>
            <w:proofErr w:type="spellStart"/>
            <w:r w:rsidRPr="00170E06">
              <w:t>нач.кл</w:t>
            </w:r>
            <w:proofErr w:type="spellEnd"/>
            <w:r w:rsidRPr="00170E06">
              <w:t>.</w:t>
            </w:r>
          </w:p>
        </w:tc>
      </w:tr>
      <w:tr w:rsidR="00170E06" w:rsidRPr="00170E06" w:rsidTr="00027BD9">
        <w:tc>
          <w:tcPr>
            <w:tcW w:w="710" w:type="dxa"/>
          </w:tcPr>
          <w:p w:rsidR="00170E06" w:rsidRPr="00170E06" w:rsidRDefault="00170E06" w:rsidP="00E70B8D">
            <w:pPr>
              <w:pStyle w:val="a8"/>
            </w:pPr>
            <w:r w:rsidRPr="00170E06">
              <w:t>7.</w:t>
            </w:r>
          </w:p>
        </w:tc>
        <w:tc>
          <w:tcPr>
            <w:tcW w:w="6389" w:type="dxa"/>
          </w:tcPr>
          <w:p w:rsidR="00170E06" w:rsidRPr="00170E06" w:rsidRDefault="00170E06" w:rsidP="00E70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атериалах </w:t>
            </w:r>
            <w:proofErr w:type="spellStart"/>
            <w:proofErr w:type="gramStart"/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170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Pr="00170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ЦВ</w:t>
            </w:r>
            <w:proofErr w:type="spellEnd"/>
            <w:r w:rsidRPr="00170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proofErr w:type="spellStart"/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шцв.рф</w:t>
            </w:r>
            <w:proofErr w:type="spellEnd"/>
          </w:p>
          <w:p w:rsidR="00170E06" w:rsidRPr="00170E06" w:rsidRDefault="00170E06" w:rsidP="00E70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опыта коллег на сайт </w:t>
            </w:r>
            <w:r w:rsidRPr="00170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ival</w:t>
            </w: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proofErr w:type="spellStart"/>
            <w:r w:rsidRPr="00170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tember</w:t>
            </w:r>
            <w:proofErr w:type="spellEnd"/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70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91" w:type="dxa"/>
            <w:gridSpan w:val="3"/>
          </w:tcPr>
          <w:p w:rsidR="00170E06" w:rsidRPr="00170E06" w:rsidRDefault="00170E06" w:rsidP="00E70B8D">
            <w:pPr>
              <w:pStyle w:val="a8"/>
            </w:pPr>
            <w:r w:rsidRPr="00170E06">
              <w:t>В течение года</w:t>
            </w:r>
          </w:p>
        </w:tc>
        <w:tc>
          <w:tcPr>
            <w:tcW w:w="1701" w:type="dxa"/>
          </w:tcPr>
          <w:p w:rsidR="00170E06" w:rsidRPr="00170E06" w:rsidRDefault="00170E06" w:rsidP="00E70B8D">
            <w:pPr>
              <w:pStyle w:val="a8"/>
              <w:jc w:val="center"/>
            </w:pPr>
          </w:p>
          <w:p w:rsidR="00170E06" w:rsidRPr="00170E06" w:rsidRDefault="00170E06" w:rsidP="00E70B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0E06" w:rsidRPr="00170E06" w:rsidTr="00027BD9">
        <w:tc>
          <w:tcPr>
            <w:tcW w:w="710" w:type="dxa"/>
          </w:tcPr>
          <w:p w:rsidR="00170E06" w:rsidRPr="00170E06" w:rsidRDefault="00170E06" w:rsidP="00E70B8D">
            <w:pPr>
              <w:pStyle w:val="a8"/>
            </w:pPr>
            <w:r w:rsidRPr="00170E06">
              <w:t>8.</w:t>
            </w:r>
          </w:p>
        </w:tc>
        <w:tc>
          <w:tcPr>
            <w:tcW w:w="6389" w:type="dxa"/>
          </w:tcPr>
          <w:p w:rsidR="00170E06" w:rsidRPr="00170E06" w:rsidRDefault="00170E06" w:rsidP="00E70B8D">
            <w:pPr>
              <w:widowControl w:val="0"/>
              <w:tabs>
                <w:tab w:val="left" w:pos="313"/>
              </w:tabs>
              <w:suppressAutoHyphens/>
              <w:snapToGrid w:val="0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работа с родителями учеников начальной школы:</w:t>
            </w:r>
          </w:p>
          <w:p w:rsidR="00170E06" w:rsidRPr="00170E06" w:rsidRDefault="00170E06" w:rsidP="00E70B8D">
            <w:pPr>
              <w:widowControl w:val="0"/>
              <w:tabs>
                <w:tab w:val="left" w:pos="313"/>
              </w:tabs>
              <w:suppressAutoHyphens/>
              <w:snapToGrid w:val="0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170E0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одительские собрания;</w:t>
            </w:r>
          </w:p>
          <w:p w:rsidR="00170E06" w:rsidRPr="00170E06" w:rsidRDefault="00170E06" w:rsidP="00E70B8D">
            <w:pPr>
              <w:widowControl w:val="0"/>
              <w:tabs>
                <w:tab w:val="left" w:pos="313"/>
              </w:tabs>
              <w:suppressAutoHyphens/>
              <w:snapToGrid w:val="0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170E0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бота родительского комитета;</w:t>
            </w:r>
          </w:p>
          <w:p w:rsidR="00170E06" w:rsidRPr="00170E06" w:rsidRDefault="00170E06" w:rsidP="00E70B8D">
            <w:pPr>
              <w:widowControl w:val="0"/>
              <w:tabs>
                <w:tab w:val="left" w:pos="313"/>
              </w:tabs>
              <w:suppressAutoHyphens/>
              <w:snapToGrid w:val="0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170E0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частие родителей в работе психолого-педагогических консилиумов</w:t>
            </w:r>
          </w:p>
        </w:tc>
        <w:tc>
          <w:tcPr>
            <w:tcW w:w="1691" w:type="dxa"/>
            <w:gridSpan w:val="3"/>
          </w:tcPr>
          <w:p w:rsidR="00170E06" w:rsidRPr="00170E06" w:rsidRDefault="00170E06" w:rsidP="00E70B8D">
            <w:pPr>
              <w:pStyle w:val="a8"/>
            </w:pPr>
            <w:r w:rsidRPr="00170E06">
              <w:t>В течение года (по планам учителей)</w:t>
            </w:r>
          </w:p>
        </w:tc>
        <w:tc>
          <w:tcPr>
            <w:tcW w:w="1701" w:type="dxa"/>
          </w:tcPr>
          <w:p w:rsidR="00170E06" w:rsidRPr="00170E06" w:rsidRDefault="00170E06" w:rsidP="00E70B8D">
            <w:pPr>
              <w:pStyle w:val="a8"/>
              <w:jc w:val="center"/>
            </w:pPr>
            <w:r w:rsidRPr="00170E06">
              <w:t xml:space="preserve">Учителя </w:t>
            </w:r>
            <w:proofErr w:type="spellStart"/>
            <w:r w:rsidRPr="00170E06">
              <w:t>нач.кл</w:t>
            </w:r>
            <w:proofErr w:type="spellEnd"/>
            <w:r w:rsidRPr="00170E06">
              <w:t>.</w:t>
            </w:r>
          </w:p>
        </w:tc>
      </w:tr>
      <w:tr w:rsidR="00170E06" w:rsidRPr="00170E06" w:rsidTr="00E70B8D">
        <w:tc>
          <w:tcPr>
            <w:tcW w:w="710" w:type="dxa"/>
          </w:tcPr>
          <w:p w:rsidR="00170E06" w:rsidRPr="00170E06" w:rsidRDefault="00170E06" w:rsidP="00E70B8D">
            <w:pPr>
              <w:pStyle w:val="a8"/>
              <w:rPr>
                <w:b/>
                <w:i/>
              </w:rPr>
            </w:pPr>
            <w:r w:rsidRPr="00170E06">
              <w:rPr>
                <w:b/>
                <w:i/>
                <w:lang w:val="en-US"/>
              </w:rPr>
              <w:t>III</w:t>
            </w:r>
            <w:r w:rsidRPr="00170E06">
              <w:rPr>
                <w:b/>
                <w:i/>
              </w:rPr>
              <w:t>.</w:t>
            </w:r>
          </w:p>
        </w:tc>
        <w:tc>
          <w:tcPr>
            <w:tcW w:w="9781" w:type="dxa"/>
            <w:gridSpan w:val="5"/>
          </w:tcPr>
          <w:p w:rsidR="00170E06" w:rsidRPr="00170E06" w:rsidRDefault="00170E06" w:rsidP="00E70B8D">
            <w:pPr>
              <w:pStyle w:val="a8"/>
              <w:ind w:left="835"/>
              <w:jc w:val="center"/>
            </w:pPr>
            <w:r w:rsidRPr="00170E06">
              <w:rPr>
                <w:b/>
                <w:bCs/>
                <w:i/>
                <w:iCs/>
              </w:rPr>
              <w:t>Организационно-методическая деятельность</w:t>
            </w:r>
          </w:p>
        </w:tc>
      </w:tr>
      <w:tr w:rsidR="00170E06" w:rsidRPr="00170E06" w:rsidTr="00170E06">
        <w:tc>
          <w:tcPr>
            <w:tcW w:w="710" w:type="dxa"/>
          </w:tcPr>
          <w:p w:rsidR="00170E06" w:rsidRPr="00170E06" w:rsidRDefault="00170E06" w:rsidP="00E70B8D">
            <w:pPr>
              <w:pStyle w:val="a8"/>
            </w:pPr>
            <w:r w:rsidRPr="00170E06">
              <w:t>1.</w:t>
            </w:r>
          </w:p>
        </w:tc>
        <w:tc>
          <w:tcPr>
            <w:tcW w:w="6520" w:type="dxa"/>
            <w:gridSpan w:val="2"/>
          </w:tcPr>
          <w:p w:rsidR="00170E06" w:rsidRPr="00170E06" w:rsidRDefault="00170E06" w:rsidP="00E70B8D">
            <w:pPr>
              <w:widowControl w:val="0"/>
              <w:tabs>
                <w:tab w:val="left" w:pos="313"/>
              </w:tabs>
              <w:suppressAutoHyphens/>
              <w:snapToGrid w:val="0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 xml:space="preserve"> Оснащенность учебных кабинетов в соответствии с современными требованиями</w:t>
            </w:r>
          </w:p>
        </w:tc>
        <w:tc>
          <w:tcPr>
            <w:tcW w:w="1418" w:type="dxa"/>
            <w:tcBorders>
              <w:top w:val="nil"/>
            </w:tcBorders>
          </w:tcPr>
          <w:p w:rsidR="00170E06" w:rsidRPr="00170E06" w:rsidRDefault="00170E06" w:rsidP="00E70B8D">
            <w:pPr>
              <w:pStyle w:val="a8"/>
            </w:pPr>
            <w:r w:rsidRPr="00170E06">
              <w:t>Сентябрь</w:t>
            </w: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170E06" w:rsidRPr="00170E06" w:rsidRDefault="00170E06" w:rsidP="00E70B8D">
            <w:pPr>
              <w:pStyle w:val="a8"/>
            </w:pPr>
            <w:r w:rsidRPr="00170E06">
              <w:t>Зав. кабинетами Учителя</w:t>
            </w:r>
          </w:p>
        </w:tc>
      </w:tr>
      <w:tr w:rsidR="00170E06" w:rsidRPr="00170E06" w:rsidTr="00170E06">
        <w:tc>
          <w:tcPr>
            <w:tcW w:w="710" w:type="dxa"/>
          </w:tcPr>
          <w:p w:rsidR="00170E06" w:rsidRPr="00170E06" w:rsidRDefault="00170E06" w:rsidP="00E70B8D">
            <w:pPr>
              <w:pStyle w:val="a8"/>
            </w:pPr>
            <w:r w:rsidRPr="00170E06">
              <w:t>2.</w:t>
            </w:r>
          </w:p>
        </w:tc>
        <w:tc>
          <w:tcPr>
            <w:tcW w:w="6520" w:type="dxa"/>
            <w:gridSpan w:val="2"/>
          </w:tcPr>
          <w:p w:rsidR="00170E06" w:rsidRPr="00170E06" w:rsidRDefault="00170E06" w:rsidP="00E7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 успешности педагогической деятельности</w:t>
            </w:r>
          </w:p>
        </w:tc>
        <w:tc>
          <w:tcPr>
            <w:tcW w:w="1418" w:type="dxa"/>
            <w:tcBorders>
              <w:top w:val="nil"/>
            </w:tcBorders>
          </w:tcPr>
          <w:p w:rsidR="00170E06" w:rsidRPr="00170E06" w:rsidRDefault="00170E06" w:rsidP="00E70B8D">
            <w:pPr>
              <w:pStyle w:val="a8"/>
              <w:jc w:val="center"/>
            </w:pPr>
            <w:r w:rsidRPr="00170E06">
              <w:t>В течение года</w:t>
            </w: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170E06" w:rsidRPr="00170E06" w:rsidRDefault="00123EDD" w:rsidP="00E70B8D">
            <w:pPr>
              <w:pStyle w:val="a8"/>
              <w:jc w:val="center"/>
            </w:pPr>
            <w:r>
              <w:t xml:space="preserve">Завуч </w:t>
            </w:r>
          </w:p>
          <w:p w:rsidR="00170E06" w:rsidRPr="00170E06" w:rsidRDefault="00170E06" w:rsidP="00E70B8D">
            <w:pPr>
              <w:pStyle w:val="a8"/>
              <w:jc w:val="center"/>
            </w:pPr>
          </w:p>
        </w:tc>
      </w:tr>
      <w:tr w:rsidR="00170E06" w:rsidRPr="00170E06" w:rsidTr="00170E06">
        <w:tc>
          <w:tcPr>
            <w:tcW w:w="710" w:type="dxa"/>
          </w:tcPr>
          <w:p w:rsidR="00170E06" w:rsidRPr="00170E06" w:rsidRDefault="00170E06" w:rsidP="00E70B8D">
            <w:pPr>
              <w:pStyle w:val="a8"/>
            </w:pPr>
            <w:r w:rsidRPr="00170E06">
              <w:t>3.</w:t>
            </w:r>
          </w:p>
        </w:tc>
        <w:tc>
          <w:tcPr>
            <w:tcW w:w="6520" w:type="dxa"/>
            <w:gridSpan w:val="2"/>
          </w:tcPr>
          <w:p w:rsidR="00170E06" w:rsidRDefault="007F3ABC" w:rsidP="00E70B8D">
            <w:pPr>
              <w:widowControl w:val="0"/>
              <w:tabs>
                <w:tab w:val="left" w:pos="313"/>
              </w:tabs>
              <w:suppressAutoHyphens/>
              <w:snapToGrid w:val="0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школьных теоретических семинарах</w:t>
            </w:r>
            <w:r w:rsidR="00123E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едсоветах</w:t>
            </w:r>
          </w:p>
          <w:p w:rsidR="00FA6AE5" w:rsidRDefault="00123EDD" w:rsidP="00E70B8D">
            <w:pPr>
              <w:widowControl w:val="0"/>
              <w:tabs>
                <w:tab w:val="left" w:pos="313"/>
              </w:tabs>
              <w:suppressAutoHyphens/>
              <w:snapToGrid w:val="0"/>
              <w:ind w:left="10"/>
              <w:rPr>
                <w:rFonts w:ascii="Times New Roman" w:hAnsi="Times New Roman" w:cs="Times New Roman"/>
                <w:sz w:val="27"/>
                <w:szCs w:val="27"/>
              </w:rPr>
            </w:pPr>
            <w:r w:rsidRPr="00123E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новыми цифровыми технологиями через</w:t>
            </w:r>
            <w:r w:rsidRPr="00123EDD">
              <w:rPr>
                <w:rFonts w:ascii="Times New Roman" w:hAnsi="Times New Roman" w:cs="Times New Roman"/>
                <w:sz w:val="27"/>
                <w:szCs w:val="27"/>
              </w:rPr>
              <w:t> Центр образования цифрового и гуманитарного профилей "Точка роста"</w:t>
            </w:r>
          </w:p>
          <w:p w:rsidR="00123EDD" w:rsidRDefault="00123EDD" w:rsidP="00E70B8D">
            <w:pPr>
              <w:widowControl w:val="0"/>
              <w:tabs>
                <w:tab w:val="left" w:pos="313"/>
              </w:tabs>
              <w:suppressAutoHyphens/>
              <w:snapToGrid w:val="0"/>
              <w:ind w:left="1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Новой школе- новые педагогические технологии</w:t>
            </w:r>
          </w:p>
          <w:p w:rsidR="00123EDD" w:rsidRDefault="00123EDD" w:rsidP="00E70B8D">
            <w:pPr>
              <w:widowControl w:val="0"/>
              <w:tabs>
                <w:tab w:val="left" w:pos="313"/>
              </w:tabs>
              <w:suppressAutoHyphens/>
              <w:snapToGrid w:val="0"/>
              <w:ind w:left="1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Новая модель аттестации</w:t>
            </w:r>
          </w:p>
          <w:p w:rsidR="00123EDD" w:rsidRPr="00123EDD" w:rsidRDefault="00123EDD" w:rsidP="00E70B8D">
            <w:pPr>
              <w:widowControl w:val="0"/>
              <w:tabs>
                <w:tab w:val="left" w:pos="313"/>
              </w:tabs>
              <w:suppressAutoHyphens/>
              <w:snapToGrid w:val="0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70E06" w:rsidRPr="00170E06" w:rsidRDefault="007F3ABC" w:rsidP="00E70B8D">
            <w:pPr>
              <w:pStyle w:val="a8"/>
              <w:jc w:val="center"/>
            </w:pPr>
            <w:r w:rsidRPr="00170E06">
              <w:t>В течение года</w:t>
            </w:r>
            <w:r w:rsidR="00170E06" w:rsidRPr="00170E06"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027BD9" w:rsidRPr="00086872" w:rsidRDefault="00027BD9" w:rsidP="00027B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170E06" w:rsidRPr="00170E06" w:rsidRDefault="00170E06" w:rsidP="00E70B8D">
            <w:pPr>
              <w:pStyle w:val="a8"/>
              <w:jc w:val="center"/>
            </w:pPr>
            <w:r w:rsidRPr="00170E06">
              <w:t>Руководитель МО</w:t>
            </w:r>
          </w:p>
        </w:tc>
      </w:tr>
      <w:tr w:rsidR="00170E06" w:rsidRPr="00170E06" w:rsidTr="00170E06">
        <w:tc>
          <w:tcPr>
            <w:tcW w:w="710" w:type="dxa"/>
          </w:tcPr>
          <w:p w:rsidR="00170E06" w:rsidRPr="00170E06" w:rsidRDefault="00170E06" w:rsidP="00E70B8D">
            <w:pPr>
              <w:pStyle w:val="a8"/>
            </w:pPr>
            <w:r w:rsidRPr="00170E06">
              <w:t>4.</w:t>
            </w:r>
          </w:p>
        </w:tc>
        <w:tc>
          <w:tcPr>
            <w:tcW w:w="6520" w:type="dxa"/>
            <w:gridSpan w:val="2"/>
          </w:tcPr>
          <w:p w:rsidR="00170E06" w:rsidRPr="00170E06" w:rsidRDefault="00170E06" w:rsidP="00E7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E06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ждународных, всероссийских</w:t>
            </w: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, олимпиадах  «</w:t>
            </w:r>
            <w:proofErr w:type="spellStart"/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ФГОСтест</w:t>
            </w:r>
            <w:proofErr w:type="spellEnd"/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Старт»,на</w:t>
            </w:r>
            <w:proofErr w:type="spellEnd"/>
            <w:r w:rsidRPr="00170E06">
              <w:rPr>
                <w:rFonts w:ascii="Times New Roman" w:hAnsi="Times New Roman" w:cs="Times New Roman"/>
                <w:sz w:val="24"/>
                <w:szCs w:val="24"/>
              </w:rPr>
              <w:t xml:space="preserve"> сайтах  </w:t>
            </w:r>
            <w:proofErr w:type="spellStart"/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Учи.ру,Всеолимп</w:t>
            </w:r>
            <w:proofErr w:type="spellEnd"/>
            <w:r w:rsidRPr="00170E06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70E06" w:rsidRPr="00170E06" w:rsidRDefault="00170E06" w:rsidP="00E70B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170E06" w:rsidRPr="00170E06" w:rsidRDefault="00170E06" w:rsidP="00E70B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170E06">
              <w:rPr>
                <w:rFonts w:ascii="Times New Roman" w:eastAsia="Calibri" w:hAnsi="Times New Roman" w:cs="Times New Roman"/>
                <w:sz w:val="24"/>
                <w:szCs w:val="24"/>
              </w:rPr>
              <w:t>нач.кл</w:t>
            </w:r>
            <w:proofErr w:type="spellEnd"/>
            <w:r w:rsidRPr="00170E0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70E06" w:rsidRPr="00170E06" w:rsidTr="00170E06">
        <w:tc>
          <w:tcPr>
            <w:tcW w:w="710" w:type="dxa"/>
          </w:tcPr>
          <w:p w:rsidR="00170E06" w:rsidRPr="00170E06" w:rsidRDefault="00170E06" w:rsidP="00E70B8D">
            <w:pPr>
              <w:pStyle w:val="a8"/>
            </w:pPr>
            <w:r w:rsidRPr="00170E06">
              <w:t>5.</w:t>
            </w:r>
          </w:p>
        </w:tc>
        <w:tc>
          <w:tcPr>
            <w:tcW w:w="6520" w:type="dxa"/>
            <w:gridSpan w:val="2"/>
          </w:tcPr>
          <w:p w:rsidR="00170E06" w:rsidRPr="00170E06" w:rsidRDefault="00170E06" w:rsidP="00E70B8D">
            <w:pPr>
              <w:ind w:left="85" w:right="-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Методсовет</w:t>
            </w:r>
            <w:proofErr w:type="spellEnd"/>
            <w:r w:rsidRPr="00170E06">
              <w:rPr>
                <w:rFonts w:ascii="Times New Roman" w:hAnsi="Times New Roman" w:cs="Times New Roman"/>
                <w:sz w:val="24"/>
                <w:szCs w:val="24"/>
              </w:rPr>
              <w:t xml:space="preserve"> «Преемственность начального и среднего звена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70E06" w:rsidRPr="00170E06" w:rsidRDefault="00170E06" w:rsidP="00E70B8D">
            <w:pPr>
              <w:pStyle w:val="a8"/>
              <w:jc w:val="center"/>
            </w:pPr>
            <w:r w:rsidRPr="00170E06">
              <w:rPr>
                <w:lang w:val="en-US"/>
              </w:rPr>
              <w:t>I</w:t>
            </w:r>
            <w:r w:rsidRPr="00170E06">
              <w:t xml:space="preserve"> полугод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170E06" w:rsidRPr="00170E06" w:rsidRDefault="00170E06" w:rsidP="00E70B8D">
            <w:pPr>
              <w:pStyle w:val="a8"/>
              <w:jc w:val="center"/>
            </w:pPr>
            <w:r w:rsidRPr="00170E06">
              <w:t xml:space="preserve">Завуч </w:t>
            </w:r>
          </w:p>
        </w:tc>
      </w:tr>
      <w:tr w:rsidR="00170E06" w:rsidRPr="00170E06" w:rsidTr="00170E06">
        <w:tc>
          <w:tcPr>
            <w:tcW w:w="710" w:type="dxa"/>
          </w:tcPr>
          <w:p w:rsidR="00170E06" w:rsidRPr="00170E06" w:rsidRDefault="00170E06" w:rsidP="00E70B8D">
            <w:pPr>
              <w:pStyle w:val="a8"/>
            </w:pPr>
            <w:r w:rsidRPr="00170E06">
              <w:t>6.</w:t>
            </w:r>
          </w:p>
        </w:tc>
        <w:tc>
          <w:tcPr>
            <w:tcW w:w="6520" w:type="dxa"/>
            <w:gridSpan w:val="2"/>
          </w:tcPr>
          <w:p w:rsidR="00170E06" w:rsidRPr="00170E06" w:rsidRDefault="00170E06" w:rsidP="00E70B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я документов</w:t>
            </w:r>
            <w:r w:rsidRPr="00170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но-методического обеспечения</w:t>
            </w: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 xml:space="preserve"> «Нормативно-правовая документация», «Региональный компонент», «Методическое объединение учителей начальных классов».</w:t>
            </w:r>
          </w:p>
        </w:tc>
        <w:tc>
          <w:tcPr>
            <w:tcW w:w="1418" w:type="dxa"/>
            <w:tcBorders>
              <w:top w:val="nil"/>
            </w:tcBorders>
          </w:tcPr>
          <w:p w:rsidR="00170E06" w:rsidRPr="00170E06" w:rsidRDefault="00170E06" w:rsidP="00E7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027BD9" w:rsidRPr="00086872" w:rsidRDefault="00027BD9" w:rsidP="00027B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170E06" w:rsidRPr="00170E06" w:rsidRDefault="00170E06" w:rsidP="00E7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170E06" w:rsidRPr="00170E06" w:rsidTr="00170E06">
        <w:trPr>
          <w:trHeight w:val="821"/>
        </w:trPr>
        <w:tc>
          <w:tcPr>
            <w:tcW w:w="710" w:type="dxa"/>
          </w:tcPr>
          <w:p w:rsidR="00170E06" w:rsidRPr="00170E06" w:rsidRDefault="00170E06" w:rsidP="00E70B8D">
            <w:pPr>
              <w:pStyle w:val="a8"/>
            </w:pPr>
            <w:r w:rsidRPr="00170E06">
              <w:t>7.</w:t>
            </w:r>
          </w:p>
        </w:tc>
        <w:tc>
          <w:tcPr>
            <w:tcW w:w="6520" w:type="dxa"/>
            <w:gridSpan w:val="2"/>
          </w:tcPr>
          <w:p w:rsidR="00170E06" w:rsidRPr="00170E06" w:rsidRDefault="00170E06" w:rsidP="00E70B8D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iCs/>
                <w:sz w:val="24"/>
                <w:szCs w:val="24"/>
              </w:rPr>
              <w:t>Участие в работе районных семи</w:t>
            </w:r>
            <w:r w:rsidRPr="00170E06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аров:</w:t>
            </w:r>
          </w:p>
          <w:p w:rsidR="00170E06" w:rsidRPr="00170E06" w:rsidRDefault="00170E06" w:rsidP="00E70B8D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iCs/>
                <w:sz w:val="24"/>
                <w:szCs w:val="24"/>
              </w:rPr>
              <w:t>посещение семинаров</w:t>
            </w:r>
          </w:p>
          <w:p w:rsidR="00170E06" w:rsidRDefault="00170E06" w:rsidP="00E70B8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«Круглых столах»</w:t>
            </w:r>
          </w:p>
          <w:p w:rsidR="00170E06" w:rsidRPr="006361F8" w:rsidRDefault="006361F8" w:rsidP="00E70B8D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конкурс «Современный урок»</w:t>
            </w:r>
          </w:p>
        </w:tc>
        <w:tc>
          <w:tcPr>
            <w:tcW w:w="1418" w:type="dxa"/>
            <w:tcBorders>
              <w:top w:val="nil"/>
            </w:tcBorders>
          </w:tcPr>
          <w:p w:rsidR="00170E06" w:rsidRPr="00170E06" w:rsidRDefault="00170E06" w:rsidP="00E7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170E06" w:rsidRPr="00170E06" w:rsidRDefault="00170E06" w:rsidP="00E70B8D">
            <w:pPr>
              <w:pStyle w:val="a8"/>
              <w:jc w:val="center"/>
            </w:pPr>
            <w:r w:rsidRPr="00170E06">
              <w:t xml:space="preserve">Учителя </w:t>
            </w:r>
            <w:proofErr w:type="spellStart"/>
            <w:r w:rsidRPr="00170E06">
              <w:t>нач.кл</w:t>
            </w:r>
            <w:proofErr w:type="spellEnd"/>
            <w:r w:rsidRPr="00170E06">
              <w:t>.</w:t>
            </w:r>
          </w:p>
        </w:tc>
      </w:tr>
      <w:tr w:rsidR="006361F8" w:rsidRPr="00170E06" w:rsidTr="00170E06">
        <w:trPr>
          <w:trHeight w:val="821"/>
        </w:trPr>
        <w:tc>
          <w:tcPr>
            <w:tcW w:w="710" w:type="dxa"/>
          </w:tcPr>
          <w:p w:rsidR="006361F8" w:rsidRPr="00170E06" w:rsidRDefault="006361F8" w:rsidP="00E70B8D">
            <w:pPr>
              <w:pStyle w:val="a8"/>
            </w:pPr>
            <w:r>
              <w:t>8.</w:t>
            </w:r>
          </w:p>
        </w:tc>
        <w:tc>
          <w:tcPr>
            <w:tcW w:w="6520" w:type="dxa"/>
            <w:gridSpan w:val="2"/>
          </w:tcPr>
          <w:p w:rsidR="006361F8" w:rsidRPr="006361F8" w:rsidRDefault="006361F8" w:rsidP="00E70B8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ие в дистанционных всероссийских и международных конкурсах «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лидер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6361F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сайте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др.</w:t>
            </w:r>
          </w:p>
        </w:tc>
        <w:tc>
          <w:tcPr>
            <w:tcW w:w="1418" w:type="dxa"/>
            <w:tcBorders>
              <w:top w:val="nil"/>
            </w:tcBorders>
          </w:tcPr>
          <w:p w:rsidR="006361F8" w:rsidRPr="00170E06" w:rsidRDefault="006361F8" w:rsidP="00E7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6361F8" w:rsidRPr="00170E06" w:rsidRDefault="006361F8" w:rsidP="00E70B8D">
            <w:pPr>
              <w:pStyle w:val="a8"/>
              <w:jc w:val="center"/>
            </w:pPr>
            <w:r w:rsidRPr="00170E06">
              <w:t xml:space="preserve">Учителя </w:t>
            </w:r>
            <w:proofErr w:type="spellStart"/>
            <w:r w:rsidRPr="00170E06">
              <w:t>нач.кл</w:t>
            </w:r>
            <w:proofErr w:type="spellEnd"/>
            <w:r w:rsidRPr="00170E06">
              <w:t>.</w:t>
            </w:r>
          </w:p>
        </w:tc>
      </w:tr>
      <w:tr w:rsidR="00170E06" w:rsidRPr="00170E06" w:rsidTr="00170E06">
        <w:tc>
          <w:tcPr>
            <w:tcW w:w="710" w:type="dxa"/>
          </w:tcPr>
          <w:p w:rsidR="00170E06" w:rsidRPr="00170E06" w:rsidRDefault="006361F8" w:rsidP="00E70B8D">
            <w:pPr>
              <w:pStyle w:val="a8"/>
            </w:pPr>
            <w:r>
              <w:t>9.</w:t>
            </w:r>
          </w:p>
        </w:tc>
        <w:tc>
          <w:tcPr>
            <w:tcW w:w="6520" w:type="dxa"/>
            <w:gridSpan w:val="2"/>
          </w:tcPr>
          <w:p w:rsidR="00170E06" w:rsidRPr="00170E06" w:rsidRDefault="00170E06" w:rsidP="00E70B8D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170E06">
              <w:rPr>
                <w:rFonts w:ascii="Times New Roman" w:hAnsi="Times New Roman" w:cs="Times New Roman"/>
                <w:sz w:val="24"/>
                <w:szCs w:val="24"/>
              </w:rPr>
              <w:t xml:space="preserve"> и изучение видеозаписей </w:t>
            </w:r>
            <w:proofErr w:type="spellStart"/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170E06">
              <w:rPr>
                <w:rFonts w:ascii="CIDFont+F1" w:hAnsi="CIDFont+F1" w:cs="CIDFont+F1"/>
                <w:sz w:val="24"/>
                <w:szCs w:val="24"/>
              </w:rPr>
              <w:t xml:space="preserve"> </w:t>
            </w:r>
          </w:p>
          <w:p w:rsidR="00170E06" w:rsidRPr="00170E06" w:rsidRDefault="00170E06" w:rsidP="00E70B8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Информация на сайте вебинары.1сентября.рф</w:t>
            </w:r>
          </w:p>
        </w:tc>
        <w:tc>
          <w:tcPr>
            <w:tcW w:w="1418" w:type="dxa"/>
            <w:tcBorders>
              <w:top w:val="nil"/>
            </w:tcBorders>
          </w:tcPr>
          <w:p w:rsidR="00170E06" w:rsidRPr="00170E06" w:rsidRDefault="00170E06" w:rsidP="00E7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170E06" w:rsidRPr="00170E06" w:rsidRDefault="00170E06" w:rsidP="00E70B8D">
            <w:pPr>
              <w:pStyle w:val="a8"/>
              <w:jc w:val="center"/>
            </w:pPr>
            <w:r w:rsidRPr="00170E06">
              <w:t xml:space="preserve">Учителя </w:t>
            </w:r>
            <w:proofErr w:type="spellStart"/>
            <w:r w:rsidRPr="00170E06">
              <w:t>нач.кл</w:t>
            </w:r>
            <w:proofErr w:type="spellEnd"/>
            <w:r w:rsidRPr="00170E06">
              <w:t>.</w:t>
            </w:r>
          </w:p>
        </w:tc>
      </w:tr>
      <w:tr w:rsidR="00170E06" w:rsidRPr="00170E06" w:rsidTr="00170E06">
        <w:tc>
          <w:tcPr>
            <w:tcW w:w="710" w:type="dxa"/>
          </w:tcPr>
          <w:p w:rsidR="00170E06" w:rsidRPr="00170E06" w:rsidRDefault="006361F8" w:rsidP="00E70B8D">
            <w:pPr>
              <w:pStyle w:val="a8"/>
            </w:pPr>
            <w:r>
              <w:t>10.</w:t>
            </w:r>
          </w:p>
        </w:tc>
        <w:tc>
          <w:tcPr>
            <w:tcW w:w="6520" w:type="dxa"/>
            <w:gridSpan w:val="2"/>
          </w:tcPr>
          <w:p w:rsidR="00170E06" w:rsidRPr="00170E06" w:rsidRDefault="00170E06" w:rsidP="00E70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 курсах повышения квалификации. </w:t>
            </w:r>
          </w:p>
          <w:p w:rsidR="00170E06" w:rsidRPr="00170E06" w:rsidRDefault="00170E06" w:rsidP="00E70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Информация о курсах на сайте университет.1сентября.рф</w:t>
            </w:r>
          </w:p>
        </w:tc>
        <w:tc>
          <w:tcPr>
            <w:tcW w:w="1418" w:type="dxa"/>
            <w:tcBorders>
              <w:top w:val="nil"/>
            </w:tcBorders>
          </w:tcPr>
          <w:p w:rsidR="00170E06" w:rsidRPr="00170E06" w:rsidRDefault="00170E06" w:rsidP="00E7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170E06" w:rsidRPr="00170E06" w:rsidRDefault="00170E06" w:rsidP="00E70B8D">
            <w:pPr>
              <w:pStyle w:val="a8"/>
              <w:jc w:val="center"/>
            </w:pPr>
            <w:r w:rsidRPr="00170E06">
              <w:t xml:space="preserve">Учителя </w:t>
            </w:r>
            <w:proofErr w:type="spellStart"/>
            <w:r w:rsidRPr="00170E06">
              <w:t>нач.кл</w:t>
            </w:r>
            <w:proofErr w:type="spellEnd"/>
            <w:r w:rsidRPr="00170E06">
              <w:t>.</w:t>
            </w:r>
          </w:p>
        </w:tc>
      </w:tr>
      <w:tr w:rsidR="00170E06" w:rsidRPr="00170E06" w:rsidTr="00170E06">
        <w:tc>
          <w:tcPr>
            <w:tcW w:w="710" w:type="dxa"/>
          </w:tcPr>
          <w:p w:rsidR="00170E06" w:rsidRPr="00170E06" w:rsidRDefault="00170E06" w:rsidP="00E70B8D">
            <w:pPr>
              <w:pStyle w:val="a8"/>
            </w:pPr>
            <w:r w:rsidRPr="00170E06">
              <w:t>1</w:t>
            </w:r>
            <w:r w:rsidR="006361F8">
              <w:t>1.</w:t>
            </w:r>
          </w:p>
        </w:tc>
        <w:tc>
          <w:tcPr>
            <w:tcW w:w="6520" w:type="dxa"/>
            <w:gridSpan w:val="2"/>
          </w:tcPr>
          <w:p w:rsidR="00170E06" w:rsidRPr="007F3ABC" w:rsidRDefault="00170E06" w:rsidP="00E70B8D">
            <w:pPr>
              <w:tabs>
                <w:tab w:val="left" w:pos="1270"/>
              </w:tabs>
              <w:spacing w:line="256" w:lineRule="auto"/>
              <w:ind w:right="22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7F3ABC">
              <w:rPr>
                <w:rFonts w:ascii="Times New Roman" w:eastAsia="Arial" w:hAnsi="Times New Roman" w:cs="Times New Roman"/>
                <w:sz w:val="24"/>
                <w:szCs w:val="24"/>
              </w:rPr>
              <w:t>Повышение уровня педагогического</w:t>
            </w:r>
            <w:r w:rsidRPr="007F3AB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 w:rsidRPr="007F3ABC">
              <w:rPr>
                <w:rFonts w:ascii="Times New Roman" w:eastAsia="Arial" w:hAnsi="Times New Roman" w:cs="Times New Roman"/>
                <w:sz w:val="24"/>
                <w:szCs w:val="24"/>
              </w:rPr>
              <w:t>мастерства</w:t>
            </w:r>
            <w:r w:rsidRPr="007F3ABC">
              <w:rPr>
                <w:rFonts w:ascii="Times New Roman" w:eastAsia="Verdana" w:hAnsi="Times New Roman" w:cs="Times New Roman"/>
                <w:sz w:val="24"/>
                <w:szCs w:val="24"/>
              </w:rPr>
              <w:t>,</w:t>
            </w:r>
            <w:r w:rsidRPr="007F3AB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владение</w:t>
            </w:r>
            <w:r w:rsidRPr="007F3AB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 w:rsidRPr="007F3AB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овыми </w:t>
            </w:r>
            <w:r w:rsidR="007F3ABC" w:rsidRPr="007F3AB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едагогическими и цифровыми технологиями </w:t>
            </w:r>
            <w:r w:rsidR="007F3ABC" w:rsidRPr="007F3AB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в рамках Центра цифрового и гуманитарного </w:t>
            </w:r>
            <w:proofErr w:type="gramStart"/>
            <w:r w:rsidR="007F3ABC" w:rsidRPr="007F3AB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профилей»Точка</w:t>
            </w:r>
            <w:proofErr w:type="gramEnd"/>
            <w:r w:rsidR="007F3ABC" w:rsidRPr="007F3AB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роста»</w:t>
            </w:r>
          </w:p>
          <w:p w:rsidR="00170E06" w:rsidRPr="00170E06" w:rsidRDefault="00170E06" w:rsidP="00E70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70E06" w:rsidRPr="00170E06" w:rsidRDefault="00170E06" w:rsidP="00E7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170E06" w:rsidRPr="00170E06" w:rsidRDefault="00170E06" w:rsidP="00E70B8D">
            <w:pPr>
              <w:pStyle w:val="a8"/>
              <w:jc w:val="center"/>
            </w:pPr>
            <w:r w:rsidRPr="00170E06">
              <w:t xml:space="preserve">Учителя </w:t>
            </w:r>
            <w:proofErr w:type="spellStart"/>
            <w:r w:rsidRPr="00170E06">
              <w:t>нач.кл</w:t>
            </w:r>
            <w:proofErr w:type="spellEnd"/>
            <w:r w:rsidRPr="00170E06">
              <w:t>.</w:t>
            </w:r>
          </w:p>
        </w:tc>
      </w:tr>
      <w:tr w:rsidR="00170E06" w:rsidRPr="00170E06" w:rsidTr="00170E06">
        <w:tc>
          <w:tcPr>
            <w:tcW w:w="710" w:type="dxa"/>
          </w:tcPr>
          <w:p w:rsidR="00170E06" w:rsidRPr="00170E06" w:rsidRDefault="00170E06" w:rsidP="00E70B8D">
            <w:pPr>
              <w:pStyle w:val="a8"/>
            </w:pPr>
            <w:r w:rsidRPr="00170E06">
              <w:t>1</w:t>
            </w:r>
            <w:r w:rsidR="006361F8">
              <w:t>2.</w:t>
            </w:r>
          </w:p>
        </w:tc>
        <w:tc>
          <w:tcPr>
            <w:tcW w:w="6520" w:type="dxa"/>
            <w:gridSpan w:val="2"/>
          </w:tcPr>
          <w:p w:rsidR="00170E06" w:rsidRPr="00170E06" w:rsidRDefault="00170E06" w:rsidP="00E70B8D">
            <w:pPr>
              <w:ind w:left="85"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- Открытые занятия по внеурочной деятельности</w:t>
            </w:r>
            <w:r w:rsidR="007F3ABC">
              <w:rPr>
                <w:rFonts w:ascii="Times New Roman" w:hAnsi="Times New Roman" w:cs="Times New Roman"/>
                <w:sz w:val="24"/>
                <w:szCs w:val="24"/>
              </w:rPr>
              <w:t xml:space="preserve"> (кружки)</w:t>
            </w:r>
          </w:p>
          <w:p w:rsidR="00170E06" w:rsidRDefault="00170E06" w:rsidP="00E70B8D">
            <w:pPr>
              <w:ind w:left="85"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- Классный час, как средство анализа и оценки профессиональной компетентности классного руководителя</w:t>
            </w:r>
          </w:p>
          <w:p w:rsidR="006361F8" w:rsidRPr="00170E06" w:rsidRDefault="006361F8" w:rsidP="00E70B8D">
            <w:pPr>
              <w:ind w:left="85" w:right="-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6361F8" w:rsidRDefault="00170E06" w:rsidP="00E70B8D">
            <w:pPr>
              <w:pStyle w:val="a8"/>
              <w:jc w:val="center"/>
            </w:pPr>
            <w:r w:rsidRPr="00170E06">
              <w:t>В течение года</w:t>
            </w:r>
          </w:p>
          <w:p w:rsidR="006361F8" w:rsidRPr="001F6302" w:rsidRDefault="006361F8" w:rsidP="006361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027BD9" w:rsidRPr="00086872" w:rsidRDefault="005E0FD2" w:rsidP="00027B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</w:t>
            </w:r>
            <w:r w:rsidR="00027BD9" w:rsidRPr="00086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:rsidR="00170E06" w:rsidRPr="00170E06" w:rsidRDefault="00170E06" w:rsidP="00E70B8D">
            <w:pPr>
              <w:pStyle w:val="a8"/>
              <w:jc w:val="center"/>
            </w:pPr>
          </w:p>
        </w:tc>
      </w:tr>
      <w:tr w:rsidR="00170E06" w:rsidRPr="00170E06" w:rsidTr="00170E06">
        <w:tc>
          <w:tcPr>
            <w:tcW w:w="710" w:type="dxa"/>
          </w:tcPr>
          <w:p w:rsidR="00170E06" w:rsidRPr="00170E06" w:rsidRDefault="007F3ABC" w:rsidP="00E70B8D">
            <w:pPr>
              <w:pStyle w:val="a8"/>
            </w:pPr>
            <w:r>
              <w:t>1</w:t>
            </w:r>
            <w:r w:rsidR="006361F8">
              <w:t>3.</w:t>
            </w:r>
          </w:p>
        </w:tc>
        <w:tc>
          <w:tcPr>
            <w:tcW w:w="6520" w:type="dxa"/>
            <w:gridSpan w:val="2"/>
          </w:tcPr>
          <w:p w:rsidR="00170E06" w:rsidRPr="00170E06" w:rsidRDefault="00170E06" w:rsidP="00E70B8D">
            <w:pPr>
              <w:ind w:left="85"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170E06">
              <w:rPr>
                <w:rFonts w:ascii="Times New Roman" w:hAnsi="Times New Roman" w:cs="Times New Roman"/>
                <w:sz w:val="24"/>
                <w:szCs w:val="24"/>
              </w:rPr>
              <w:t>Рейтинговая оценка учителей  и деятельности ШМО</w:t>
            </w:r>
          </w:p>
        </w:tc>
        <w:tc>
          <w:tcPr>
            <w:tcW w:w="1418" w:type="dxa"/>
            <w:tcBorders>
              <w:top w:val="nil"/>
            </w:tcBorders>
          </w:tcPr>
          <w:p w:rsidR="00170E06" w:rsidRPr="00170E06" w:rsidRDefault="00170E06" w:rsidP="00E70B8D">
            <w:pPr>
              <w:pStyle w:val="a8"/>
              <w:jc w:val="center"/>
            </w:pPr>
            <w:r w:rsidRPr="00170E06">
              <w:t xml:space="preserve">Май </w:t>
            </w: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170E06" w:rsidRPr="00170E06" w:rsidRDefault="00170E06" w:rsidP="00E70B8D">
            <w:pPr>
              <w:pStyle w:val="a8"/>
              <w:jc w:val="center"/>
            </w:pPr>
            <w:r w:rsidRPr="00170E06">
              <w:t xml:space="preserve">Учителя </w:t>
            </w:r>
            <w:proofErr w:type="spellStart"/>
            <w:r w:rsidRPr="00170E06">
              <w:t>нач.кл</w:t>
            </w:r>
            <w:proofErr w:type="spellEnd"/>
            <w:r w:rsidRPr="00170E06">
              <w:t>.</w:t>
            </w:r>
          </w:p>
        </w:tc>
      </w:tr>
    </w:tbl>
    <w:p w:rsidR="00170E06" w:rsidRPr="00170E06" w:rsidRDefault="00170E06" w:rsidP="00170E06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70E06" w:rsidRPr="00027BD9" w:rsidRDefault="00027BD9" w:rsidP="00170E06">
      <w:pPr>
        <w:spacing w:before="100" w:beforeAutospacing="1" w:after="0" w:line="36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170E0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170E06" w:rsidRPr="001F6302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>Темы заседаний МО учителей начальных класс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50"/>
        <w:gridCol w:w="2553"/>
        <w:gridCol w:w="2642"/>
        <w:gridCol w:w="1324"/>
        <w:gridCol w:w="1902"/>
      </w:tblGrid>
      <w:tr w:rsidR="00170E06" w:rsidRPr="00086872" w:rsidTr="00E70B8D">
        <w:tc>
          <w:tcPr>
            <w:tcW w:w="1150" w:type="dxa"/>
          </w:tcPr>
          <w:p w:rsidR="00170E06" w:rsidRPr="00086872" w:rsidRDefault="00170E06" w:rsidP="00E7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3" w:type="dxa"/>
          </w:tcPr>
          <w:p w:rsidR="00170E06" w:rsidRPr="00086872" w:rsidRDefault="00170E06" w:rsidP="00E7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72">
              <w:rPr>
                <w:rFonts w:ascii="Times New Roman" w:hAnsi="Times New Roman" w:cs="Times New Roman"/>
                <w:sz w:val="24"/>
                <w:szCs w:val="24"/>
              </w:rPr>
              <w:t xml:space="preserve">Тема заседания </w:t>
            </w:r>
          </w:p>
        </w:tc>
        <w:tc>
          <w:tcPr>
            <w:tcW w:w="2642" w:type="dxa"/>
          </w:tcPr>
          <w:p w:rsidR="00170E06" w:rsidRPr="00086872" w:rsidRDefault="00170E06" w:rsidP="00E7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7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324" w:type="dxa"/>
          </w:tcPr>
          <w:p w:rsidR="00170E06" w:rsidRPr="00086872" w:rsidRDefault="00170E06" w:rsidP="00E7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72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902" w:type="dxa"/>
          </w:tcPr>
          <w:p w:rsidR="00170E06" w:rsidRPr="00086872" w:rsidRDefault="00170E06" w:rsidP="00E7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7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170E06" w:rsidRPr="00086872" w:rsidTr="00E70B8D">
        <w:tc>
          <w:tcPr>
            <w:tcW w:w="1150" w:type="dxa"/>
          </w:tcPr>
          <w:p w:rsidR="00170E06" w:rsidRPr="00086872" w:rsidRDefault="00170E06" w:rsidP="00E7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170E06" w:rsidRPr="00086872" w:rsidRDefault="00170E06" w:rsidP="00E70B8D">
            <w:pPr>
              <w:pStyle w:val="a6"/>
              <w:spacing w:before="0" w:beforeAutospacing="0" w:after="0" w:afterAutospacing="0"/>
              <w:rPr>
                <w:bCs/>
              </w:rPr>
            </w:pPr>
            <w:r w:rsidRPr="00086872">
              <w:rPr>
                <w:bCs/>
              </w:rPr>
              <w:t>Планирование и организация методической работы уч</w:t>
            </w:r>
            <w:r w:rsidR="000B148B">
              <w:rPr>
                <w:bCs/>
              </w:rPr>
              <w:t>ителей начальных классов на 2020 - 2021</w:t>
            </w:r>
            <w:r w:rsidRPr="00086872">
              <w:rPr>
                <w:bCs/>
              </w:rPr>
              <w:t xml:space="preserve"> учебный год.</w:t>
            </w:r>
          </w:p>
          <w:p w:rsidR="00170E06" w:rsidRPr="00086872" w:rsidRDefault="00170E06" w:rsidP="00E70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170E06" w:rsidRPr="00086872" w:rsidRDefault="00170E06" w:rsidP="00E7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 плана  работы МО у</w:t>
            </w:r>
            <w:r w:rsidR="00693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елей начальной  школы на 2020–2021</w:t>
            </w:r>
            <w:r w:rsidRPr="00086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, основные направления работы.</w:t>
            </w:r>
          </w:p>
        </w:tc>
        <w:tc>
          <w:tcPr>
            <w:tcW w:w="1324" w:type="dxa"/>
          </w:tcPr>
          <w:p w:rsidR="00170E06" w:rsidRPr="00086872" w:rsidRDefault="00170E06" w:rsidP="00E7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72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902" w:type="dxa"/>
          </w:tcPr>
          <w:p w:rsidR="00170E06" w:rsidRPr="00086872" w:rsidRDefault="00170E06" w:rsidP="00E70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170E06" w:rsidRPr="00086872" w:rsidRDefault="00170E06" w:rsidP="00E70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170E06" w:rsidRPr="00086872" w:rsidRDefault="00170E06" w:rsidP="00E70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МО</w:t>
            </w:r>
          </w:p>
          <w:p w:rsidR="00170E06" w:rsidRPr="00086872" w:rsidRDefault="00170E06" w:rsidP="00E70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372" w:rsidRPr="00086872" w:rsidTr="00E70B8D">
        <w:tc>
          <w:tcPr>
            <w:tcW w:w="1150" w:type="dxa"/>
          </w:tcPr>
          <w:p w:rsidR="001A3372" w:rsidRPr="00086872" w:rsidRDefault="00B656A2" w:rsidP="00E7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C85883" w:rsidRPr="00C85883" w:rsidRDefault="00C85883" w:rsidP="00C85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ивно-методическое письмо по организации образовательной деятельности в обще-</w:t>
            </w:r>
          </w:p>
          <w:p w:rsidR="00C85883" w:rsidRPr="00C85883" w:rsidRDefault="00C85883" w:rsidP="00C85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5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ых  организациях</w:t>
            </w:r>
            <w:proofErr w:type="gramEnd"/>
            <w:r w:rsidRPr="00C85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Забайкальского  края,  реализующих  образовательные  про-</w:t>
            </w:r>
          </w:p>
          <w:p w:rsidR="00C85883" w:rsidRPr="00C85883" w:rsidRDefault="00C85883" w:rsidP="00C85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,  начального  общего</w:t>
            </w:r>
            <w:r w:rsidRPr="00C85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образования,  в  период </w:t>
            </w:r>
          </w:p>
          <w:p w:rsidR="001A3372" w:rsidRDefault="00C85883" w:rsidP="00C858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аничительных мероприятий.</w:t>
            </w:r>
          </w:p>
          <w:p w:rsidR="00693D1A" w:rsidRDefault="00693D1A" w:rsidP="00693D1A">
            <w:pPr>
              <w:pStyle w:val="a6"/>
              <w:spacing w:before="0" w:beforeAutospacing="0" w:after="0" w:afterAutospacing="0"/>
              <w:rPr>
                <w:bCs/>
              </w:rPr>
            </w:pPr>
          </w:p>
          <w:p w:rsidR="00693D1A" w:rsidRDefault="00693D1A" w:rsidP="00693D1A">
            <w:pPr>
              <w:pStyle w:val="a6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 Методические рекомендации преподавания учебных предметов в 2020-2021 </w:t>
            </w:r>
            <w:proofErr w:type="spellStart"/>
            <w:proofErr w:type="gramStart"/>
            <w:r>
              <w:rPr>
                <w:bCs/>
              </w:rPr>
              <w:t>уч.году</w:t>
            </w:r>
            <w:proofErr w:type="spellEnd"/>
            <w:proofErr w:type="gramEnd"/>
          </w:p>
          <w:p w:rsidR="00693D1A" w:rsidRPr="00C85883" w:rsidRDefault="00693D1A" w:rsidP="00C85883">
            <w:pPr>
              <w:rPr>
                <w:lang w:eastAsia="ru-RU"/>
              </w:rPr>
            </w:pPr>
          </w:p>
        </w:tc>
        <w:tc>
          <w:tcPr>
            <w:tcW w:w="2642" w:type="dxa"/>
          </w:tcPr>
          <w:p w:rsidR="00693D1A" w:rsidRDefault="00693D1A" w:rsidP="00C85883">
            <w:pPr>
              <w:pStyle w:val="a6"/>
              <w:spacing w:before="0" w:beforeAutospacing="0" w:after="0" w:afterAutospacing="0"/>
              <w:rPr>
                <w:bCs/>
              </w:rPr>
            </w:pPr>
            <w:r>
              <w:rPr>
                <w:color w:val="000000"/>
              </w:rPr>
              <w:t xml:space="preserve">Знакомство </w:t>
            </w:r>
            <w:r w:rsidR="00A7577B">
              <w:rPr>
                <w:color w:val="000000"/>
              </w:rPr>
              <w:t xml:space="preserve">с методическими </w:t>
            </w:r>
            <w:r>
              <w:rPr>
                <w:color w:val="000000"/>
              </w:rPr>
              <w:t>рекомендациями</w:t>
            </w:r>
            <w:r w:rsidRPr="001A3372">
              <w:rPr>
                <w:color w:val="000000"/>
              </w:rPr>
              <w:t xml:space="preserve"> по организации работы образовательных организаций в условиях сохранения рисков распространения COVID-19</w:t>
            </w:r>
          </w:p>
          <w:p w:rsidR="00693D1A" w:rsidRDefault="00693D1A" w:rsidP="00C85883">
            <w:pPr>
              <w:pStyle w:val="a6"/>
              <w:spacing w:before="0" w:beforeAutospacing="0" w:after="0" w:afterAutospacing="0"/>
              <w:rPr>
                <w:bCs/>
              </w:rPr>
            </w:pPr>
          </w:p>
          <w:p w:rsidR="00693D1A" w:rsidRDefault="00693D1A" w:rsidP="00C85883">
            <w:pPr>
              <w:pStyle w:val="a6"/>
              <w:spacing w:before="0" w:beforeAutospacing="0" w:after="0" w:afterAutospacing="0"/>
              <w:rPr>
                <w:bCs/>
              </w:rPr>
            </w:pPr>
          </w:p>
          <w:p w:rsidR="00693D1A" w:rsidRDefault="00693D1A" w:rsidP="00C85883">
            <w:pPr>
              <w:pStyle w:val="a6"/>
              <w:spacing w:before="0" w:beforeAutospacing="0" w:after="0" w:afterAutospacing="0"/>
              <w:rPr>
                <w:bCs/>
              </w:rPr>
            </w:pPr>
          </w:p>
          <w:p w:rsidR="00693D1A" w:rsidRDefault="00693D1A" w:rsidP="00C85883">
            <w:pPr>
              <w:pStyle w:val="a6"/>
              <w:spacing w:before="0" w:beforeAutospacing="0" w:after="0" w:afterAutospacing="0"/>
              <w:rPr>
                <w:bCs/>
              </w:rPr>
            </w:pPr>
          </w:p>
          <w:p w:rsidR="00693D1A" w:rsidRDefault="00693D1A" w:rsidP="00C85883">
            <w:pPr>
              <w:pStyle w:val="a6"/>
              <w:spacing w:before="0" w:beforeAutospacing="0" w:after="0" w:afterAutospacing="0"/>
              <w:rPr>
                <w:bCs/>
              </w:rPr>
            </w:pPr>
          </w:p>
          <w:p w:rsidR="00693D1A" w:rsidRDefault="00693D1A" w:rsidP="00C85883">
            <w:pPr>
              <w:pStyle w:val="a6"/>
              <w:spacing w:before="0" w:beforeAutospacing="0" w:after="0" w:afterAutospacing="0"/>
              <w:rPr>
                <w:bCs/>
              </w:rPr>
            </w:pPr>
          </w:p>
          <w:p w:rsidR="00C85883" w:rsidRDefault="00C85883" w:rsidP="00C85883">
            <w:pPr>
              <w:pStyle w:val="a6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Знакомство с методическими рекомендациями преподавания учебных предметов в 2020-2021 </w:t>
            </w:r>
            <w:proofErr w:type="spellStart"/>
            <w:proofErr w:type="gramStart"/>
            <w:r>
              <w:rPr>
                <w:bCs/>
              </w:rPr>
              <w:t>уч.году</w:t>
            </w:r>
            <w:proofErr w:type="spellEnd"/>
            <w:proofErr w:type="gramEnd"/>
          </w:p>
          <w:p w:rsidR="001A3372" w:rsidRPr="00086872" w:rsidRDefault="001A3372" w:rsidP="00693D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1A3372" w:rsidRPr="00086872" w:rsidRDefault="001A3372" w:rsidP="00E7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02" w:type="dxa"/>
          </w:tcPr>
          <w:p w:rsidR="001A3372" w:rsidRPr="00086872" w:rsidRDefault="001A3372" w:rsidP="001A33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693D1A" w:rsidRPr="00086872" w:rsidRDefault="00693D1A" w:rsidP="00693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1A3372" w:rsidRPr="00086872" w:rsidRDefault="001A3372" w:rsidP="00E70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0E06" w:rsidRPr="00086872" w:rsidTr="00E70B8D">
        <w:tc>
          <w:tcPr>
            <w:tcW w:w="1150" w:type="dxa"/>
          </w:tcPr>
          <w:p w:rsidR="00170E06" w:rsidRPr="00086872" w:rsidRDefault="00B656A2" w:rsidP="00E7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170E06" w:rsidRPr="00086872" w:rsidRDefault="00073D8C" w:rsidP="00E7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о детского сада и начальной школы</w:t>
            </w:r>
          </w:p>
        </w:tc>
        <w:tc>
          <w:tcPr>
            <w:tcW w:w="2642" w:type="dxa"/>
          </w:tcPr>
          <w:p w:rsidR="00170E06" w:rsidRPr="00086872" w:rsidRDefault="00073D8C" w:rsidP="00E7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ить непрерывность и преемственность между детским садом и школой</w:t>
            </w:r>
          </w:p>
        </w:tc>
        <w:tc>
          <w:tcPr>
            <w:tcW w:w="1324" w:type="dxa"/>
          </w:tcPr>
          <w:p w:rsidR="00170E06" w:rsidRPr="00086872" w:rsidRDefault="00170E06" w:rsidP="00E7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72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02" w:type="dxa"/>
          </w:tcPr>
          <w:p w:rsidR="00073D8C" w:rsidRPr="00086872" w:rsidRDefault="00073D8C" w:rsidP="00073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170E06" w:rsidRPr="00086872" w:rsidRDefault="001A3372" w:rsidP="00E7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ченко З.Д.</w:t>
            </w:r>
          </w:p>
        </w:tc>
      </w:tr>
      <w:tr w:rsidR="00170E06" w:rsidRPr="00086872" w:rsidTr="00E70B8D">
        <w:tc>
          <w:tcPr>
            <w:tcW w:w="1150" w:type="dxa"/>
          </w:tcPr>
          <w:p w:rsidR="00170E06" w:rsidRPr="00086872" w:rsidRDefault="00B656A2" w:rsidP="00E7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3" w:type="dxa"/>
          </w:tcPr>
          <w:p w:rsidR="00170E06" w:rsidRPr="00086872" w:rsidRDefault="001A3372" w:rsidP="00F35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 как перспективная форма организации учебного процесса в начальной школе.</w:t>
            </w:r>
          </w:p>
        </w:tc>
        <w:tc>
          <w:tcPr>
            <w:tcW w:w="2642" w:type="dxa"/>
          </w:tcPr>
          <w:p w:rsidR="00B656A2" w:rsidRPr="005E0FD2" w:rsidRDefault="00B656A2" w:rsidP="00F35BC6">
            <w:pP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E0FD2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бмен опытом.</w:t>
            </w:r>
          </w:p>
          <w:p w:rsidR="00170E06" w:rsidRPr="005E0FD2" w:rsidRDefault="00B656A2" w:rsidP="00B65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0FD2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Актуальность ,</w:t>
            </w:r>
            <w:proofErr w:type="gramEnd"/>
            <w:r w:rsidRPr="005E0FD2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перспективность опыта.</w:t>
            </w:r>
            <w:r w:rsidR="00665C3D" w:rsidRPr="005E0FD2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 </w:t>
            </w:r>
            <w:r w:rsidRPr="005E0FD2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Новизна опыта.</w:t>
            </w:r>
            <w:r w:rsidR="00665C3D" w:rsidRPr="005E0FD2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5E0FD2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едущая педагогическая идея.</w:t>
            </w:r>
            <w:r w:rsidR="00665C3D" w:rsidRPr="005E0FD2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5E0FD2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Технология опыта.</w:t>
            </w:r>
            <w:r w:rsidR="00665C3D" w:rsidRPr="005E0FD2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5E0FD2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зультативность</w:t>
            </w:r>
            <w:r w:rsidRPr="005E0FD2">
              <w:rPr>
                <w:rStyle w:val="a9"/>
                <w:sz w:val="24"/>
                <w:szCs w:val="24"/>
              </w:rPr>
              <w:t>.</w:t>
            </w:r>
          </w:p>
        </w:tc>
        <w:tc>
          <w:tcPr>
            <w:tcW w:w="1324" w:type="dxa"/>
          </w:tcPr>
          <w:p w:rsidR="00170E06" w:rsidRPr="00086872" w:rsidRDefault="00F35BC6" w:rsidP="00E7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02" w:type="dxa"/>
          </w:tcPr>
          <w:p w:rsidR="00170E06" w:rsidRDefault="007E1ADC" w:rsidP="00E7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Л.В.</w:t>
            </w:r>
          </w:p>
          <w:p w:rsidR="007E1ADC" w:rsidRPr="00086872" w:rsidRDefault="007E1ADC" w:rsidP="00E7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Е.Н.</w:t>
            </w:r>
          </w:p>
        </w:tc>
      </w:tr>
      <w:tr w:rsidR="00F35BC6" w:rsidRPr="00086872" w:rsidTr="00E70B8D">
        <w:tc>
          <w:tcPr>
            <w:tcW w:w="1150" w:type="dxa"/>
          </w:tcPr>
          <w:p w:rsidR="00F35BC6" w:rsidRPr="00086872" w:rsidRDefault="00F35BC6" w:rsidP="00E7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3" w:type="dxa"/>
          </w:tcPr>
          <w:p w:rsidR="00F35BC6" w:rsidRDefault="007E1ADC" w:rsidP="00F35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ые информационные технологии как средства развития познавательной деятельности учащихся  начальных классов.</w:t>
            </w:r>
          </w:p>
        </w:tc>
        <w:tc>
          <w:tcPr>
            <w:tcW w:w="2642" w:type="dxa"/>
          </w:tcPr>
          <w:p w:rsidR="00B656A2" w:rsidRPr="005E0FD2" w:rsidRDefault="00F35BC6" w:rsidP="00B656A2">
            <w:pP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E0FD2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 </w:t>
            </w:r>
            <w:r w:rsidR="00B656A2" w:rsidRPr="005E0FD2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Особенности использования цифровых информационных </w:t>
            </w:r>
            <w:proofErr w:type="gramStart"/>
            <w:r w:rsidR="00B656A2" w:rsidRPr="005E0FD2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технологий ,</w:t>
            </w:r>
            <w:proofErr w:type="spellStart"/>
            <w:r w:rsidR="00B656A2" w:rsidRPr="005E0FD2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позволяюших</w:t>
            </w:r>
            <w:proofErr w:type="spellEnd"/>
            <w:proofErr w:type="gramEnd"/>
            <w:r w:rsidR="00B656A2" w:rsidRPr="005E0FD2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формировать у школьников ключевые компетенции.</w:t>
            </w:r>
          </w:p>
          <w:p w:rsidR="00F35BC6" w:rsidRPr="005E0FD2" w:rsidRDefault="00F35BC6" w:rsidP="00F35BC6">
            <w:pP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324" w:type="dxa"/>
          </w:tcPr>
          <w:p w:rsidR="00F35BC6" w:rsidRDefault="00F35BC6" w:rsidP="00E7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02" w:type="dxa"/>
          </w:tcPr>
          <w:p w:rsidR="00F35BC6" w:rsidRDefault="00B656A2" w:rsidP="00E7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ёва С.И.</w:t>
            </w:r>
          </w:p>
        </w:tc>
      </w:tr>
      <w:tr w:rsidR="00170E06" w:rsidRPr="00086872" w:rsidTr="00E70B8D">
        <w:tc>
          <w:tcPr>
            <w:tcW w:w="1150" w:type="dxa"/>
          </w:tcPr>
          <w:p w:rsidR="00170E06" w:rsidRPr="00086872" w:rsidRDefault="00F35BC6" w:rsidP="00E7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3" w:type="dxa"/>
          </w:tcPr>
          <w:p w:rsidR="007E1ADC" w:rsidRDefault="007E1ADC" w:rsidP="007E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ого потенциала лич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его школьника через организацию внеурочной деятельности в условиях реализации ФГОС</w:t>
            </w:r>
          </w:p>
          <w:p w:rsidR="007E1ADC" w:rsidRDefault="007E1ADC" w:rsidP="007E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E06" w:rsidRPr="00073D8C" w:rsidRDefault="00170E06" w:rsidP="007E1ADC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2" w:type="dxa"/>
          </w:tcPr>
          <w:p w:rsidR="00170E06" w:rsidRPr="005E0FD2" w:rsidRDefault="007E1ADC" w:rsidP="00E7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оздание условий для полноценного </w:t>
            </w:r>
            <w:r w:rsidRPr="005E0F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теллектуального и творческого развития учащихся младших классов, их успешной адаптации </w:t>
            </w:r>
            <w:r w:rsidR="00B656A2" w:rsidRPr="005E0F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бразовательной и социальной среде.</w:t>
            </w:r>
          </w:p>
        </w:tc>
        <w:tc>
          <w:tcPr>
            <w:tcW w:w="1324" w:type="dxa"/>
          </w:tcPr>
          <w:p w:rsidR="00170E06" w:rsidRPr="00086872" w:rsidRDefault="00073D8C" w:rsidP="00E7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1902" w:type="dxa"/>
          </w:tcPr>
          <w:p w:rsidR="00693D1A" w:rsidRDefault="00693D1A" w:rsidP="00E70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D1A" w:rsidRDefault="00693D1A" w:rsidP="00E7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Л.В.</w:t>
            </w:r>
          </w:p>
          <w:p w:rsidR="00170E06" w:rsidRPr="00086872" w:rsidRDefault="00073D8C" w:rsidP="00E7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арченко З.Д.</w:t>
            </w:r>
          </w:p>
        </w:tc>
      </w:tr>
      <w:tr w:rsidR="00170E06" w:rsidRPr="00086872" w:rsidTr="00E70B8D">
        <w:tc>
          <w:tcPr>
            <w:tcW w:w="1150" w:type="dxa"/>
          </w:tcPr>
          <w:p w:rsidR="00170E06" w:rsidRPr="00086872" w:rsidRDefault="00170E06" w:rsidP="00E7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3" w:type="dxa"/>
          </w:tcPr>
          <w:p w:rsidR="00170E06" w:rsidRPr="00086872" w:rsidRDefault="00170E06" w:rsidP="00E70B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0868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зультаты деятельности педагогического коллектива начальной школы по совершенствованию образовательного процесса.</w:t>
            </w:r>
          </w:p>
          <w:p w:rsidR="00170E06" w:rsidRPr="00086872" w:rsidRDefault="00170E06" w:rsidP="00E70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170E06" w:rsidRPr="00086872" w:rsidRDefault="00170E06" w:rsidP="00E70B8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872">
              <w:rPr>
                <w:rFonts w:ascii="Times New Roman" w:hAnsi="Times New Roman" w:cs="Times New Roman"/>
                <w:sz w:val="24"/>
                <w:szCs w:val="24"/>
              </w:rPr>
              <w:t>Анализ работы МО учи</w:t>
            </w:r>
            <w:r w:rsidR="00665C3D">
              <w:rPr>
                <w:rFonts w:ascii="Times New Roman" w:hAnsi="Times New Roman" w:cs="Times New Roman"/>
                <w:sz w:val="24"/>
                <w:szCs w:val="24"/>
              </w:rPr>
              <w:t>телей начальных классов за 2020-2021</w:t>
            </w:r>
            <w:r w:rsidRPr="00086872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  <w:r w:rsidRPr="0008687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170E06" w:rsidRPr="00086872" w:rsidRDefault="00170E06" w:rsidP="00E70B8D">
            <w:pPr>
              <w:spacing w:line="238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872">
              <w:rPr>
                <w:rFonts w:ascii="Times New Roman" w:eastAsia="Arial" w:hAnsi="Times New Roman" w:cs="Times New Roman"/>
                <w:sz w:val="24"/>
                <w:szCs w:val="24"/>
              </w:rPr>
              <w:t>Обсуждение плана работы МО  на</w:t>
            </w:r>
            <w:r w:rsidR="00665C3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2021-2022</w:t>
            </w:r>
            <w:r w:rsidRPr="00086872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 w:rsidRPr="00086872">
              <w:rPr>
                <w:rFonts w:ascii="Times New Roman" w:eastAsia="Arial" w:hAnsi="Times New Roman" w:cs="Times New Roman"/>
                <w:sz w:val="24"/>
                <w:szCs w:val="24"/>
              </w:rPr>
              <w:t>учебный год</w:t>
            </w:r>
            <w:r w:rsidRPr="00086872">
              <w:rPr>
                <w:rFonts w:ascii="Times New Roman" w:eastAsia="Verdana" w:hAnsi="Times New Roman" w:cs="Times New Roman"/>
                <w:sz w:val="24"/>
                <w:szCs w:val="24"/>
              </w:rPr>
              <w:t>.</w:t>
            </w:r>
          </w:p>
          <w:p w:rsidR="00170E06" w:rsidRPr="00086872" w:rsidRDefault="00170E06" w:rsidP="00E70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E06" w:rsidRPr="00086872" w:rsidRDefault="00170E06" w:rsidP="00E70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70E06" w:rsidRPr="00086872" w:rsidRDefault="00170E06" w:rsidP="00E7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7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02" w:type="dxa"/>
          </w:tcPr>
          <w:p w:rsidR="00170E06" w:rsidRPr="00086872" w:rsidRDefault="00170E06" w:rsidP="00E70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170E06" w:rsidRPr="00086872" w:rsidRDefault="00170E06" w:rsidP="00E70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170E06" w:rsidRPr="00086872" w:rsidRDefault="00170E06" w:rsidP="00E70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МО</w:t>
            </w:r>
          </w:p>
          <w:p w:rsidR="00170E06" w:rsidRPr="00086872" w:rsidRDefault="00170E06" w:rsidP="00E70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5BC6" w:rsidRDefault="00F35BC6" w:rsidP="00170E06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</w:rPr>
      </w:pPr>
    </w:p>
    <w:p w:rsidR="00F35BC6" w:rsidRDefault="00F35BC6" w:rsidP="00170E06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</w:rPr>
      </w:pPr>
    </w:p>
    <w:p w:rsidR="00F35BC6" w:rsidRDefault="00F35BC6" w:rsidP="00170E06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</w:rPr>
      </w:pPr>
    </w:p>
    <w:p w:rsidR="00F35BC6" w:rsidRDefault="00F35BC6" w:rsidP="00170E06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</w:rPr>
      </w:pPr>
    </w:p>
    <w:p w:rsidR="00E541C4" w:rsidRDefault="00E541C4" w:rsidP="00170E06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</w:rPr>
      </w:pPr>
    </w:p>
    <w:p w:rsidR="00E541C4" w:rsidRDefault="00E541C4" w:rsidP="00170E06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</w:rPr>
      </w:pPr>
    </w:p>
    <w:p w:rsidR="00E541C4" w:rsidRDefault="00E541C4" w:rsidP="00170E06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</w:rPr>
      </w:pPr>
    </w:p>
    <w:p w:rsidR="00E541C4" w:rsidRDefault="00E541C4" w:rsidP="00170E06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</w:rPr>
      </w:pPr>
    </w:p>
    <w:p w:rsidR="00E541C4" w:rsidRDefault="00E541C4" w:rsidP="00170E06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</w:rPr>
      </w:pPr>
    </w:p>
    <w:p w:rsidR="00E541C4" w:rsidRDefault="00E541C4" w:rsidP="00170E06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</w:rPr>
      </w:pPr>
    </w:p>
    <w:p w:rsidR="00E541C4" w:rsidRDefault="00E541C4" w:rsidP="00170E06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</w:rPr>
      </w:pPr>
    </w:p>
    <w:p w:rsidR="00E541C4" w:rsidRDefault="00E541C4" w:rsidP="00170E06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</w:rPr>
      </w:pPr>
    </w:p>
    <w:p w:rsidR="00E541C4" w:rsidRDefault="00E541C4" w:rsidP="00170E06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</w:rPr>
      </w:pPr>
    </w:p>
    <w:p w:rsidR="00E541C4" w:rsidRDefault="00E541C4" w:rsidP="00170E06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</w:rPr>
      </w:pPr>
    </w:p>
    <w:p w:rsidR="00E541C4" w:rsidRDefault="00E541C4" w:rsidP="00170E06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</w:rPr>
      </w:pPr>
    </w:p>
    <w:p w:rsidR="00E541C4" w:rsidRDefault="00E541C4" w:rsidP="00170E06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</w:rPr>
      </w:pPr>
    </w:p>
    <w:p w:rsidR="00E541C4" w:rsidRDefault="00E541C4" w:rsidP="00170E06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</w:rPr>
      </w:pPr>
    </w:p>
    <w:p w:rsidR="00E541C4" w:rsidRDefault="00E541C4" w:rsidP="00170E06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</w:rPr>
      </w:pPr>
    </w:p>
    <w:p w:rsidR="00E541C4" w:rsidRDefault="00E541C4" w:rsidP="00170E06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</w:rPr>
      </w:pPr>
    </w:p>
    <w:p w:rsidR="00E541C4" w:rsidRDefault="00E541C4" w:rsidP="00170E06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</w:rPr>
      </w:pPr>
    </w:p>
    <w:p w:rsidR="00E541C4" w:rsidRDefault="00E541C4" w:rsidP="00170E06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</w:rPr>
      </w:pPr>
    </w:p>
    <w:p w:rsidR="00E541C4" w:rsidRDefault="00E541C4" w:rsidP="00170E06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</w:rPr>
      </w:pPr>
    </w:p>
    <w:p w:rsidR="00E541C4" w:rsidRDefault="00E541C4" w:rsidP="00170E06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</w:rPr>
      </w:pPr>
    </w:p>
    <w:p w:rsidR="00E541C4" w:rsidRDefault="00E541C4" w:rsidP="00170E06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</w:rPr>
      </w:pPr>
    </w:p>
    <w:p w:rsidR="00E541C4" w:rsidRDefault="00E541C4" w:rsidP="00170E06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</w:rPr>
      </w:pPr>
    </w:p>
    <w:p w:rsidR="00E541C4" w:rsidRDefault="00E541C4" w:rsidP="00170E06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</w:rPr>
      </w:pPr>
    </w:p>
    <w:p w:rsidR="00E541C4" w:rsidRDefault="00E541C4" w:rsidP="00170E06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</w:rPr>
      </w:pPr>
    </w:p>
    <w:p w:rsidR="00E541C4" w:rsidRDefault="00E541C4" w:rsidP="00170E06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</w:rPr>
      </w:pPr>
    </w:p>
    <w:p w:rsidR="00E541C4" w:rsidRDefault="00E541C4" w:rsidP="00170E06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</w:rPr>
      </w:pPr>
    </w:p>
    <w:p w:rsidR="00E541C4" w:rsidRDefault="00E541C4" w:rsidP="00170E06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</w:rPr>
      </w:pPr>
    </w:p>
    <w:p w:rsidR="00E541C4" w:rsidRDefault="00E541C4" w:rsidP="00170E06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</w:rPr>
      </w:pPr>
    </w:p>
    <w:p w:rsidR="00E541C4" w:rsidRDefault="00E541C4" w:rsidP="00170E06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</w:rPr>
      </w:pPr>
    </w:p>
    <w:p w:rsidR="00E541C4" w:rsidRDefault="00E541C4" w:rsidP="00170E06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</w:rPr>
      </w:pPr>
    </w:p>
    <w:p w:rsidR="00E541C4" w:rsidRDefault="00E541C4" w:rsidP="00170E06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</w:rPr>
      </w:pPr>
    </w:p>
    <w:p w:rsidR="00E541C4" w:rsidRDefault="00E541C4" w:rsidP="00170E06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</w:rPr>
      </w:pPr>
    </w:p>
    <w:p w:rsidR="00F35BC6" w:rsidRDefault="00F35BC6" w:rsidP="00170E06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</w:rPr>
      </w:pPr>
    </w:p>
    <w:p w:rsidR="00170E06" w:rsidRDefault="00170E06" w:rsidP="00170E06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</w:rPr>
      </w:pPr>
      <w:r w:rsidRPr="00516D34">
        <w:rPr>
          <w:rFonts w:ascii="Times New Roman" w:hAnsi="Times New Roman" w:cs="Times New Roman"/>
          <w:sz w:val="24"/>
        </w:rPr>
        <w:lastRenderedPageBreak/>
        <w:t xml:space="preserve"> «СОГЛАСОВАНО»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«УТВЕРЖДАЮ»</w:t>
      </w:r>
    </w:p>
    <w:p w:rsidR="00170E06" w:rsidRDefault="00170E06" w:rsidP="00170E0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Зав. детским садом                                                                                       Директор школы</w:t>
      </w:r>
    </w:p>
    <w:p w:rsidR="00170E06" w:rsidRPr="00516D34" w:rsidRDefault="00170E06" w:rsidP="00170E0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__________ </w:t>
      </w:r>
      <w:proofErr w:type="spellStart"/>
      <w:r>
        <w:rPr>
          <w:rFonts w:ascii="Times New Roman" w:hAnsi="Times New Roman" w:cs="Times New Roman"/>
          <w:sz w:val="24"/>
        </w:rPr>
        <w:t>Н.А.Будаева</w:t>
      </w:r>
      <w:proofErr w:type="spellEnd"/>
      <w:r>
        <w:rPr>
          <w:rFonts w:ascii="Times New Roman" w:hAnsi="Times New Roman" w:cs="Times New Roman"/>
          <w:sz w:val="24"/>
        </w:rPr>
        <w:t xml:space="preserve">                                                                </w:t>
      </w:r>
      <w:r w:rsidR="00A27F6F">
        <w:rPr>
          <w:rFonts w:ascii="Times New Roman" w:hAnsi="Times New Roman" w:cs="Times New Roman"/>
          <w:sz w:val="24"/>
        </w:rPr>
        <w:t xml:space="preserve">      __________ </w:t>
      </w:r>
      <w:proofErr w:type="spellStart"/>
      <w:r w:rsidR="00A27F6F">
        <w:rPr>
          <w:rFonts w:ascii="Times New Roman" w:hAnsi="Times New Roman" w:cs="Times New Roman"/>
          <w:sz w:val="24"/>
        </w:rPr>
        <w:t>Н.В.Солодовникова</w:t>
      </w:r>
      <w:proofErr w:type="spellEnd"/>
    </w:p>
    <w:p w:rsidR="00170E06" w:rsidRPr="00516D34" w:rsidRDefault="00170E06" w:rsidP="00170E0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70E06" w:rsidRPr="00516D34" w:rsidRDefault="00170E06" w:rsidP="00170E0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70E06" w:rsidRDefault="00170E06" w:rsidP="00170E06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70E06" w:rsidRPr="006A199F" w:rsidRDefault="00170E06" w:rsidP="00170E0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A199F">
        <w:rPr>
          <w:rFonts w:ascii="Times New Roman" w:hAnsi="Times New Roman" w:cs="Times New Roman"/>
          <w:b/>
          <w:sz w:val="28"/>
        </w:rPr>
        <w:t>ПЛАН РАБОТЫ ПО ПРЕЕМСТВЕННОСТИ</w:t>
      </w:r>
    </w:p>
    <w:p w:rsidR="00170E06" w:rsidRPr="006A199F" w:rsidRDefault="00170E06" w:rsidP="00170E0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A199F">
        <w:rPr>
          <w:rFonts w:ascii="Times New Roman" w:hAnsi="Times New Roman" w:cs="Times New Roman"/>
          <w:b/>
          <w:sz w:val="28"/>
        </w:rPr>
        <w:t>«ДЕТСКИЙ САД И ШКОЛА»</w:t>
      </w:r>
    </w:p>
    <w:p w:rsidR="00170E06" w:rsidRPr="006A199F" w:rsidRDefault="000B148B" w:rsidP="00170E0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2020-2021</w:t>
      </w:r>
      <w:r w:rsidR="00170E06" w:rsidRPr="006A199F">
        <w:rPr>
          <w:rFonts w:ascii="Times New Roman" w:hAnsi="Times New Roman" w:cs="Times New Roman"/>
          <w:b/>
          <w:sz w:val="28"/>
        </w:rPr>
        <w:t>УЧ. ГОД</w:t>
      </w:r>
    </w:p>
    <w:p w:rsidR="00170E06" w:rsidRPr="00516D34" w:rsidRDefault="00170E06" w:rsidP="00170E06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70E06" w:rsidRPr="00516D34" w:rsidRDefault="00170E06" w:rsidP="00170E06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70E06" w:rsidRPr="00516D34" w:rsidRDefault="00170E06" w:rsidP="00170E06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516D34">
        <w:rPr>
          <w:rFonts w:ascii="Times New Roman" w:hAnsi="Times New Roman" w:cs="Times New Roman"/>
          <w:b/>
          <w:sz w:val="24"/>
        </w:rPr>
        <w:t xml:space="preserve">Цель: </w:t>
      </w:r>
    </w:p>
    <w:p w:rsidR="00170E06" w:rsidRPr="00CB38AC" w:rsidRDefault="00170E06" w:rsidP="00170E06">
      <w:pPr>
        <w:spacing w:after="0" w:line="281" w:lineRule="atLeast"/>
        <w:ind w:left="851"/>
        <w:rPr>
          <w:rFonts w:ascii="Times New Roman" w:eastAsia="Times New Roman" w:hAnsi="Times New Roman" w:cs="Times New Roman"/>
          <w:color w:val="414141"/>
          <w:sz w:val="24"/>
          <w:szCs w:val="24"/>
          <w:shd w:val="clear" w:color="auto" w:fill="FFFFFF"/>
          <w:lang w:eastAsia="ru-RU"/>
        </w:rPr>
      </w:pPr>
      <w:r w:rsidRPr="00CB38AC">
        <w:rPr>
          <w:rFonts w:ascii="Times New Roman" w:hAnsi="Times New Roman" w:cs="Times New Roman"/>
          <w:sz w:val="24"/>
        </w:rPr>
        <w:t>-реализовать единую линию развития ребёнка на этапах дошкольного и начального школьного дет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E06" w:rsidRPr="00516D34" w:rsidRDefault="00170E06" w:rsidP="00170E0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70E06" w:rsidRPr="00516D34" w:rsidRDefault="00170E06" w:rsidP="00170E0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70E06" w:rsidRDefault="00170E06" w:rsidP="00170E06">
      <w:pPr>
        <w:spacing w:after="0"/>
        <w:ind w:left="900" w:hanging="900"/>
        <w:jc w:val="both"/>
        <w:rPr>
          <w:rFonts w:ascii="Times New Roman" w:hAnsi="Times New Roman" w:cs="Times New Roman"/>
          <w:b/>
          <w:sz w:val="24"/>
        </w:rPr>
      </w:pPr>
      <w:r w:rsidRPr="00516D34">
        <w:rPr>
          <w:rFonts w:ascii="Times New Roman" w:hAnsi="Times New Roman" w:cs="Times New Roman"/>
          <w:b/>
          <w:sz w:val="24"/>
        </w:rPr>
        <w:t xml:space="preserve">Задачи:  </w:t>
      </w:r>
    </w:p>
    <w:p w:rsidR="00170E06" w:rsidRPr="00CB38AC" w:rsidRDefault="00170E06" w:rsidP="00170E06">
      <w:pPr>
        <w:spacing w:after="0"/>
        <w:ind w:left="900" w:hanging="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- </w:t>
      </w:r>
      <w:r w:rsidRPr="00CB38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недрение новых форм работы и технологий с целью активизации детей и осуществления индивидуального подход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170E06" w:rsidRPr="00516D34" w:rsidRDefault="00170E06" w:rsidP="00170E06">
      <w:pPr>
        <w:spacing w:after="0"/>
        <w:ind w:left="900"/>
        <w:jc w:val="both"/>
        <w:rPr>
          <w:rFonts w:ascii="Times New Roman" w:hAnsi="Times New Roman" w:cs="Times New Roman"/>
          <w:sz w:val="24"/>
        </w:rPr>
      </w:pPr>
      <w:r w:rsidRPr="00516D34">
        <w:rPr>
          <w:rFonts w:ascii="Times New Roman" w:hAnsi="Times New Roman" w:cs="Times New Roman"/>
          <w:sz w:val="24"/>
        </w:rPr>
        <w:t>- приобщение детей к здоровому образу жизни, обеспечение эмоционального благополучия кажд</w:t>
      </w:r>
      <w:r>
        <w:rPr>
          <w:rFonts w:ascii="Times New Roman" w:hAnsi="Times New Roman" w:cs="Times New Roman"/>
          <w:sz w:val="24"/>
        </w:rPr>
        <w:t xml:space="preserve">ого ребёнка в детском саду и </w:t>
      </w:r>
      <w:r w:rsidRPr="00516D34">
        <w:rPr>
          <w:rFonts w:ascii="Times New Roman" w:hAnsi="Times New Roman" w:cs="Times New Roman"/>
          <w:sz w:val="24"/>
        </w:rPr>
        <w:t>школе;</w:t>
      </w:r>
    </w:p>
    <w:p w:rsidR="00170E06" w:rsidRPr="00516D34" w:rsidRDefault="00170E06" w:rsidP="00170E06">
      <w:pPr>
        <w:spacing w:after="0"/>
        <w:ind w:left="900"/>
        <w:jc w:val="both"/>
        <w:rPr>
          <w:rFonts w:ascii="Times New Roman" w:hAnsi="Times New Roman" w:cs="Times New Roman"/>
          <w:sz w:val="24"/>
        </w:rPr>
      </w:pPr>
      <w:r w:rsidRPr="00516D34">
        <w:rPr>
          <w:rFonts w:ascii="Times New Roman" w:hAnsi="Times New Roman" w:cs="Times New Roman"/>
          <w:sz w:val="24"/>
        </w:rPr>
        <w:t>- развитие компетентности ребёнка в сфере отношения к миру, к людям, к себе, включение в различные формы сотрудничества;</w:t>
      </w:r>
    </w:p>
    <w:p w:rsidR="00170E06" w:rsidRPr="00516D34" w:rsidRDefault="00170E06" w:rsidP="00170E06">
      <w:pPr>
        <w:spacing w:after="0"/>
        <w:ind w:left="900"/>
        <w:jc w:val="both"/>
        <w:rPr>
          <w:rFonts w:ascii="Times New Roman" w:hAnsi="Times New Roman" w:cs="Times New Roman"/>
          <w:sz w:val="24"/>
        </w:rPr>
      </w:pPr>
      <w:r w:rsidRPr="00516D34">
        <w:rPr>
          <w:rFonts w:ascii="Times New Roman" w:hAnsi="Times New Roman" w:cs="Times New Roman"/>
          <w:sz w:val="24"/>
        </w:rPr>
        <w:t>- развитие творческих способностей воспитанников и учеников через различные виды деятельности.</w:t>
      </w:r>
    </w:p>
    <w:p w:rsidR="00170E06" w:rsidRPr="00516D34" w:rsidRDefault="00170E06" w:rsidP="00170E06">
      <w:pPr>
        <w:spacing w:after="0"/>
        <w:ind w:left="900"/>
        <w:jc w:val="both"/>
        <w:rPr>
          <w:rFonts w:ascii="Times New Roman" w:hAnsi="Times New Roman" w:cs="Times New Roman"/>
          <w:sz w:val="24"/>
        </w:rPr>
      </w:pPr>
    </w:p>
    <w:p w:rsidR="00170E06" w:rsidRPr="00516D34" w:rsidRDefault="00170E06" w:rsidP="00170E06">
      <w:pPr>
        <w:spacing w:after="0"/>
        <w:ind w:left="900"/>
        <w:jc w:val="both"/>
        <w:rPr>
          <w:rFonts w:ascii="Times New Roman" w:hAnsi="Times New Roman" w:cs="Times New Roman"/>
          <w:sz w:val="24"/>
        </w:rPr>
      </w:pPr>
    </w:p>
    <w:p w:rsidR="00170E06" w:rsidRPr="00516D34" w:rsidRDefault="00170E06" w:rsidP="00170E06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516D34">
        <w:rPr>
          <w:rFonts w:ascii="Times New Roman" w:hAnsi="Times New Roman" w:cs="Times New Roman"/>
          <w:b/>
          <w:sz w:val="24"/>
        </w:rPr>
        <w:t>Ожидаемый результат:</w:t>
      </w:r>
    </w:p>
    <w:p w:rsidR="00170E06" w:rsidRPr="00516D34" w:rsidRDefault="00170E06" w:rsidP="00170E06">
      <w:pPr>
        <w:spacing w:after="0"/>
        <w:ind w:left="900"/>
        <w:jc w:val="both"/>
        <w:rPr>
          <w:rFonts w:ascii="Times New Roman" w:hAnsi="Times New Roman" w:cs="Times New Roman"/>
          <w:sz w:val="24"/>
        </w:rPr>
      </w:pPr>
      <w:r w:rsidRPr="00516D34">
        <w:rPr>
          <w:rFonts w:ascii="Times New Roman" w:hAnsi="Times New Roman" w:cs="Times New Roman"/>
          <w:sz w:val="24"/>
        </w:rPr>
        <w:t>- формирование базиса личностной культуры ребёнка;</w:t>
      </w:r>
    </w:p>
    <w:p w:rsidR="00170E06" w:rsidRPr="00516D34" w:rsidRDefault="00170E06" w:rsidP="00170E06">
      <w:pPr>
        <w:spacing w:after="0"/>
        <w:ind w:left="900"/>
        <w:jc w:val="both"/>
        <w:rPr>
          <w:rFonts w:ascii="Times New Roman" w:hAnsi="Times New Roman" w:cs="Times New Roman"/>
          <w:sz w:val="24"/>
        </w:rPr>
      </w:pPr>
      <w:r w:rsidRPr="00516D34">
        <w:rPr>
          <w:rFonts w:ascii="Times New Roman" w:hAnsi="Times New Roman" w:cs="Times New Roman"/>
          <w:sz w:val="24"/>
        </w:rPr>
        <w:t>- создание условий для успешного перехода в школу;</w:t>
      </w:r>
    </w:p>
    <w:p w:rsidR="00170E06" w:rsidRPr="00516D34" w:rsidRDefault="00170E06" w:rsidP="00170E06">
      <w:pPr>
        <w:spacing w:after="0"/>
        <w:ind w:left="900"/>
        <w:jc w:val="both"/>
        <w:rPr>
          <w:rFonts w:ascii="Times New Roman" w:hAnsi="Times New Roman" w:cs="Times New Roman"/>
          <w:sz w:val="24"/>
        </w:rPr>
      </w:pPr>
      <w:r w:rsidRPr="00516D34">
        <w:rPr>
          <w:rFonts w:ascii="Times New Roman" w:hAnsi="Times New Roman" w:cs="Times New Roman"/>
          <w:sz w:val="24"/>
        </w:rPr>
        <w:t>- формирование положительного отношения и образа школы, учителя у воспитанников и учеников;</w:t>
      </w:r>
    </w:p>
    <w:p w:rsidR="00170E06" w:rsidRPr="00516D34" w:rsidRDefault="00170E06" w:rsidP="00170E06">
      <w:pPr>
        <w:spacing w:after="0"/>
        <w:ind w:left="900"/>
        <w:jc w:val="both"/>
        <w:rPr>
          <w:rFonts w:ascii="Times New Roman" w:hAnsi="Times New Roman" w:cs="Times New Roman"/>
          <w:sz w:val="24"/>
        </w:rPr>
      </w:pPr>
      <w:r w:rsidRPr="00516D34">
        <w:rPr>
          <w:rFonts w:ascii="Times New Roman" w:hAnsi="Times New Roman" w:cs="Times New Roman"/>
          <w:sz w:val="24"/>
        </w:rPr>
        <w:t>- формирова</w:t>
      </w:r>
      <w:r>
        <w:rPr>
          <w:rFonts w:ascii="Times New Roman" w:hAnsi="Times New Roman" w:cs="Times New Roman"/>
          <w:sz w:val="24"/>
        </w:rPr>
        <w:t>ние познавательной активности, т</w:t>
      </w:r>
      <w:r w:rsidRPr="00516D34">
        <w:rPr>
          <w:rFonts w:ascii="Times New Roman" w:hAnsi="Times New Roman" w:cs="Times New Roman"/>
          <w:sz w:val="24"/>
        </w:rPr>
        <w:t>ворческого воображения, нравственной ответственности ребёнка.</w:t>
      </w:r>
    </w:p>
    <w:p w:rsidR="00170E06" w:rsidRPr="00516D34" w:rsidRDefault="00170E06" w:rsidP="00170E06">
      <w:pPr>
        <w:spacing w:after="0"/>
        <w:ind w:left="900"/>
        <w:jc w:val="both"/>
        <w:rPr>
          <w:rFonts w:ascii="Times New Roman" w:hAnsi="Times New Roman" w:cs="Times New Roman"/>
          <w:sz w:val="24"/>
        </w:rPr>
      </w:pPr>
    </w:p>
    <w:p w:rsidR="00170E06" w:rsidRPr="00516D34" w:rsidRDefault="00170E06" w:rsidP="00170E06">
      <w:pPr>
        <w:spacing w:after="0"/>
        <w:ind w:left="900"/>
        <w:jc w:val="both"/>
        <w:rPr>
          <w:rFonts w:ascii="Times New Roman" w:hAnsi="Times New Roman" w:cs="Times New Roman"/>
          <w:sz w:val="24"/>
        </w:rPr>
      </w:pPr>
    </w:p>
    <w:p w:rsidR="00170E06" w:rsidRPr="00516D34" w:rsidRDefault="00170E06" w:rsidP="00170E06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516D34">
        <w:rPr>
          <w:rFonts w:ascii="Times New Roman" w:hAnsi="Times New Roman" w:cs="Times New Roman"/>
          <w:b/>
          <w:sz w:val="24"/>
        </w:rPr>
        <w:t xml:space="preserve">Принципы: </w:t>
      </w:r>
    </w:p>
    <w:p w:rsidR="00170E06" w:rsidRPr="00516D34" w:rsidRDefault="00170E06" w:rsidP="00170E06">
      <w:pPr>
        <w:spacing w:after="0"/>
        <w:ind w:left="900"/>
        <w:jc w:val="both"/>
        <w:rPr>
          <w:rFonts w:ascii="Times New Roman" w:hAnsi="Times New Roman" w:cs="Times New Roman"/>
          <w:sz w:val="24"/>
        </w:rPr>
      </w:pPr>
      <w:r w:rsidRPr="00516D34">
        <w:rPr>
          <w:rFonts w:ascii="Times New Roman" w:hAnsi="Times New Roman" w:cs="Times New Roman"/>
          <w:sz w:val="24"/>
        </w:rPr>
        <w:t>- учёт индивидуальных особенностей и возможностей у детей, уважение к ребёнку, к процессу и результатам его деятельности в сочетании с разумной требовательностью;</w:t>
      </w:r>
    </w:p>
    <w:p w:rsidR="00170E06" w:rsidRPr="00516D34" w:rsidRDefault="00170E06" w:rsidP="00170E06">
      <w:pPr>
        <w:spacing w:after="0"/>
        <w:ind w:left="900"/>
        <w:jc w:val="both"/>
        <w:rPr>
          <w:rFonts w:ascii="Times New Roman" w:hAnsi="Times New Roman" w:cs="Times New Roman"/>
          <w:sz w:val="24"/>
        </w:rPr>
      </w:pPr>
      <w:r w:rsidRPr="00516D34">
        <w:rPr>
          <w:rFonts w:ascii="Times New Roman" w:hAnsi="Times New Roman" w:cs="Times New Roman"/>
          <w:sz w:val="24"/>
        </w:rPr>
        <w:t>- вариативность занятий;</w:t>
      </w:r>
    </w:p>
    <w:p w:rsidR="00170E06" w:rsidRPr="00516D34" w:rsidRDefault="00170E06" w:rsidP="00170E06">
      <w:pPr>
        <w:spacing w:after="0"/>
        <w:ind w:left="900"/>
        <w:jc w:val="both"/>
        <w:rPr>
          <w:rFonts w:ascii="Times New Roman" w:hAnsi="Times New Roman" w:cs="Times New Roman"/>
          <w:sz w:val="24"/>
        </w:rPr>
      </w:pPr>
      <w:r w:rsidRPr="00516D34">
        <w:rPr>
          <w:rFonts w:ascii="Times New Roman" w:hAnsi="Times New Roman" w:cs="Times New Roman"/>
          <w:sz w:val="24"/>
        </w:rPr>
        <w:t>- наглядность;</w:t>
      </w:r>
    </w:p>
    <w:p w:rsidR="00170E06" w:rsidRPr="00543E4C" w:rsidRDefault="00170E06" w:rsidP="00170E06">
      <w:pPr>
        <w:spacing w:after="0"/>
        <w:ind w:left="900"/>
        <w:jc w:val="both"/>
        <w:rPr>
          <w:rFonts w:ascii="Times New Roman" w:hAnsi="Times New Roman" w:cs="Times New Roman"/>
          <w:sz w:val="24"/>
        </w:rPr>
      </w:pPr>
      <w:r w:rsidRPr="00516D34">
        <w:rPr>
          <w:rFonts w:ascii="Times New Roman" w:hAnsi="Times New Roman" w:cs="Times New Roman"/>
          <w:sz w:val="24"/>
        </w:rPr>
        <w:t>- единство принципов построения развивающей среды в ДОУ и начальной школе.</w:t>
      </w:r>
    </w:p>
    <w:p w:rsidR="00170E06" w:rsidRDefault="00170E06" w:rsidP="00170E06"/>
    <w:p w:rsidR="00E541C4" w:rsidRDefault="00E541C4" w:rsidP="00170E06"/>
    <w:p w:rsidR="005E0FD2" w:rsidRDefault="005E0FD2" w:rsidP="00170E06"/>
    <w:p w:rsidR="005E0FD2" w:rsidRDefault="005E0FD2" w:rsidP="00170E06"/>
    <w:p w:rsidR="00170E06" w:rsidRDefault="00170E06" w:rsidP="00170E06"/>
    <w:tbl>
      <w:tblPr>
        <w:tblStyle w:val="a7"/>
        <w:tblpPr w:leftFromText="180" w:rightFromText="180" w:vertAnchor="text" w:horzAnchor="margin" w:tblpX="-318" w:tblpY="49"/>
        <w:tblW w:w="11023" w:type="dxa"/>
        <w:tblLayout w:type="fixed"/>
        <w:tblLook w:val="04A0" w:firstRow="1" w:lastRow="0" w:firstColumn="1" w:lastColumn="0" w:noHBand="0" w:noVBand="1"/>
      </w:tblPr>
      <w:tblGrid>
        <w:gridCol w:w="534"/>
        <w:gridCol w:w="72"/>
        <w:gridCol w:w="6057"/>
        <w:gridCol w:w="1560"/>
        <w:gridCol w:w="2800"/>
      </w:tblGrid>
      <w:tr w:rsidR="00170E06" w:rsidTr="00E70B8D">
        <w:tc>
          <w:tcPr>
            <w:tcW w:w="606" w:type="dxa"/>
            <w:gridSpan w:val="2"/>
          </w:tcPr>
          <w:p w:rsidR="00170E06" w:rsidRPr="00D473BE" w:rsidRDefault="00170E06" w:rsidP="00E70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eastAsia="ru-RU"/>
              </w:rPr>
            </w:pPr>
            <w:r w:rsidRPr="00D473B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6057" w:type="dxa"/>
          </w:tcPr>
          <w:p w:rsidR="00170E06" w:rsidRPr="00D473BE" w:rsidRDefault="00170E06" w:rsidP="00E70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eastAsia="ru-RU"/>
              </w:rPr>
            </w:pPr>
            <w:r w:rsidRPr="00D473B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eastAsia="ru-RU"/>
              </w:rPr>
              <w:t>Мероприятие</w:t>
            </w:r>
          </w:p>
        </w:tc>
        <w:tc>
          <w:tcPr>
            <w:tcW w:w="1560" w:type="dxa"/>
          </w:tcPr>
          <w:p w:rsidR="00170E06" w:rsidRPr="00D473BE" w:rsidRDefault="00170E06" w:rsidP="00E70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eastAsia="ru-RU"/>
              </w:rPr>
            </w:pPr>
            <w:r w:rsidRPr="00D473B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eastAsia="ru-RU"/>
              </w:rPr>
              <w:t>Сроки</w:t>
            </w:r>
          </w:p>
        </w:tc>
        <w:tc>
          <w:tcPr>
            <w:tcW w:w="2800" w:type="dxa"/>
          </w:tcPr>
          <w:p w:rsidR="00170E06" w:rsidRPr="00D473BE" w:rsidRDefault="00170E06" w:rsidP="00E70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eastAsia="ru-RU"/>
              </w:rPr>
            </w:pPr>
            <w:r w:rsidRPr="00D473B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eastAsia="ru-RU"/>
              </w:rPr>
              <w:t>Ответственные</w:t>
            </w:r>
          </w:p>
        </w:tc>
      </w:tr>
      <w:tr w:rsidR="00170E06" w:rsidTr="00E70B8D">
        <w:tc>
          <w:tcPr>
            <w:tcW w:w="11023" w:type="dxa"/>
            <w:gridSpan w:val="5"/>
          </w:tcPr>
          <w:p w:rsidR="00170E06" w:rsidRPr="003755CC" w:rsidRDefault="00170E06" w:rsidP="00E70B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1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ая работа</w:t>
            </w:r>
          </w:p>
        </w:tc>
      </w:tr>
      <w:tr w:rsidR="00170E06" w:rsidTr="00E70B8D">
        <w:tc>
          <w:tcPr>
            <w:tcW w:w="534" w:type="dxa"/>
          </w:tcPr>
          <w:p w:rsidR="00170E06" w:rsidRPr="007B080C" w:rsidRDefault="00170E06" w:rsidP="00E70B8D">
            <w:pPr>
              <w:spacing w:after="2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29" w:type="dxa"/>
            <w:gridSpan w:val="2"/>
          </w:tcPr>
          <w:p w:rsidR="00170E06" w:rsidRDefault="00170E06" w:rsidP="00E70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метно-развивающе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70E06" w:rsidRDefault="00170E06" w:rsidP="00E70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суждение плана работы по подготовке детей к школе.</w:t>
            </w:r>
          </w:p>
          <w:p w:rsidR="00170E06" w:rsidRDefault="00170E06" w:rsidP="00E70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ство воспитателей с программой воспитания и обучения в 1 классе.</w:t>
            </w:r>
          </w:p>
          <w:p w:rsidR="00170E06" w:rsidRPr="003755CC" w:rsidRDefault="00170E06" w:rsidP="00E70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ство учителей с программой воспитания и обучения в детском саду.</w:t>
            </w:r>
          </w:p>
        </w:tc>
        <w:tc>
          <w:tcPr>
            <w:tcW w:w="1560" w:type="dxa"/>
          </w:tcPr>
          <w:p w:rsidR="00170E06" w:rsidRDefault="00170E06" w:rsidP="00E70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0E06" w:rsidRDefault="00170E06" w:rsidP="00E70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170E06" w:rsidRDefault="00170E06" w:rsidP="00E70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0E06" w:rsidRDefault="00170E06" w:rsidP="00E70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170E06" w:rsidRDefault="00170E06" w:rsidP="00E70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0E06" w:rsidRDefault="00170E06" w:rsidP="00E70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170E06" w:rsidRDefault="00170E06" w:rsidP="00E70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0E06" w:rsidRPr="003755CC" w:rsidRDefault="00170E06" w:rsidP="00E70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170E06" w:rsidRPr="002430DB" w:rsidRDefault="00E70B8D" w:rsidP="00E70B8D">
            <w:pPr>
              <w:spacing w:after="2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70E06"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д/с, </w:t>
            </w:r>
            <w:r w:rsidR="00170E06"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70E06" w:rsidTr="00E70B8D">
        <w:tc>
          <w:tcPr>
            <w:tcW w:w="534" w:type="dxa"/>
          </w:tcPr>
          <w:p w:rsidR="00170E06" w:rsidRDefault="00170E06" w:rsidP="00E70B8D">
            <w:pPr>
              <w:spacing w:after="2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29" w:type="dxa"/>
            <w:gridSpan w:val="2"/>
          </w:tcPr>
          <w:p w:rsidR="00170E06" w:rsidRPr="0047162A" w:rsidRDefault="00170E06" w:rsidP="00E70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консилиумы</w:t>
            </w:r>
          </w:p>
          <w:p w:rsidR="00170E06" w:rsidRPr="003755CC" w:rsidRDefault="00170E06" w:rsidP="00E70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71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ий консилиум (совместно со специалистами ДОУ) по вопросам выработки единых требований к уровню подготовленности к школе будущих первоклассников «Школа первоклассника».</w:t>
            </w:r>
          </w:p>
        </w:tc>
        <w:tc>
          <w:tcPr>
            <w:tcW w:w="1560" w:type="dxa"/>
          </w:tcPr>
          <w:p w:rsidR="00170E06" w:rsidRDefault="00170E06" w:rsidP="00E70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00" w:type="dxa"/>
          </w:tcPr>
          <w:p w:rsidR="00170E06" w:rsidRDefault="00E70B8D" w:rsidP="00E70B8D">
            <w:pPr>
              <w:spacing w:after="2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ED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зав. д/с, психолог, воспитатели</w:t>
            </w:r>
          </w:p>
        </w:tc>
      </w:tr>
      <w:tr w:rsidR="00170E06" w:rsidTr="00E70B8D">
        <w:tc>
          <w:tcPr>
            <w:tcW w:w="534" w:type="dxa"/>
          </w:tcPr>
          <w:p w:rsidR="00170E06" w:rsidRPr="007B080C" w:rsidRDefault="00170E06" w:rsidP="00E7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29" w:type="dxa"/>
            <w:gridSpan w:val="2"/>
          </w:tcPr>
          <w:p w:rsidR="00170E06" w:rsidRDefault="00170E06" w:rsidP="00E70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 в детском саду, в подготовительном классе, в 1 классе</w:t>
            </w:r>
          </w:p>
          <w:p w:rsidR="00170E06" w:rsidRPr="003755CC" w:rsidRDefault="00170E06" w:rsidP="00E70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</w:t>
            </w: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у детей умения анализировать, сравнивать, делать обобщающие выводы и выражать их в речи, решать задачи, слушать педагога, осуществлять само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170E06" w:rsidRPr="003755CC" w:rsidRDefault="00170E06" w:rsidP="00E70B8D">
            <w:pPr>
              <w:spacing w:after="2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800" w:type="dxa"/>
          </w:tcPr>
          <w:p w:rsidR="00170E06" w:rsidRDefault="00170E06" w:rsidP="00E70B8D">
            <w:pPr>
              <w:spacing w:after="2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170E06" w:rsidRPr="003755CC" w:rsidRDefault="00170E06" w:rsidP="00E70B8D">
            <w:pPr>
              <w:spacing w:after="2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1 класса</w:t>
            </w:r>
          </w:p>
        </w:tc>
      </w:tr>
      <w:tr w:rsidR="00170E06" w:rsidTr="00E70B8D">
        <w:tc>
          <w:tcPr>
            <w:tcW w:w="534" w:type="dxa"/>
          </w:tcPr>
          <w:p w:rsidR="00170E06" w:rsidRDefault="00170E06" w:rsidP="00E7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29" w:type="dxa"/>
            <w:gridSpan w:val="2"/>
          </w:tcPr>
          <w:p w:rsidR="00170E06" w:rsidRDefault="00170E06" w:rsidP="00E70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заседание ШМО учителей начальных классов и воспитателей детского сада «Сказка»</w:t>
            </w:r>
          </w:p>
        </w:tc>
        <w:tc>
          <w:tcPr>
            <w:tcW w:w="1560" w:type="dxa"/>
          </w:tcPr>
          <w:p w:rsidR="00170E06" w:rsidRPr="003755CC" w:rsidRDefault="00170E06" w:rsidP="00E70B8D">
            <w:pPr>
              <w:spacing w:after="2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00" w:type="dxa"/>
          </w:tcPr>
          <w:p w:rsidR="00170E06" w:rsidRDefault="00170E06" w:rsidP="00E70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170E06" w:rsidRPr="003755CC" w:rsidRDefault="00170E06" w:rsidP="00E70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 1 класса</w:t>
            </w:r>
          </w:p>
        </w:tc>
      </w:tr>
      <w:tr w:rsidR="00170E06" w:rsidRPr="00D473BE" w:rsidTr="00E70B8D">
        <w:tc>
          <w:tcPr>
            <w:tcW w:w="11023" w:type="dxa"/>
            <w:gridSpan w:val="5"/>
          </w:tcPr>
          <w:p w:rsidR="00170E06" w:rsidRPr="007B080C" w:rsidRDefault="00170E06" w:rsidP="00E70B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170E06" w:rsidTr="00E70B8D">
        <w:tc>
          <w:tcPr>
            <w:tcW w:w="534" w:type="dxa"/>
          </w:tcPr>
          <w:p w:rsidR="00170E06" w:rsidRPr="007B080C" w:rsidRDefault="00170E06" w:rsidP="00E7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29" w:type="dxa"/>
            <w:gridSpan w:val="2"/>
          </w:tcPr>
          <w:p w:rsidR="00170E06" w:rsidRPr="003755CC" w:rsidRDefault="00170E06" w:rsidP="00E70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 на тему "Готовность ребенка к обучению в школе", наглядная пропаганда "Что должен знать первоклассник?", "Как подготовить ребенка к школе?"</w:t>
            </w:r>
          </w:p>
        </w:tc>
        <w:tc>
          <w:tcPr>
            <w:tcW w:w="1560" w:type="dxa"/>
          </w:tcPr>
          <w:p w:rsidR="00170E06" w:rsidRPr="003755CC" w:rsidRDefault="00170E06" w:rsidP="00E70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00" w:type="dxa"/>
          </w:tcPr>
          <w:p w:rsidR="00170E06" w:rsidRDefault="00170E06" w:rsidP="00E70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:rsidR="00170E06" w:rsidRPr="003755CC" w:rsidRDefault="00170E06" w:rsidP="00E70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 1класса</w:t>
            </w:r>
          </w:p>
        </w:tc>
      </w:tr>
      <w:tr w:rsidR="00170E06" w:rsidTr="00E70B8D">
        <w:trPr>
          <w:trHeight w:val="628"/>
        </w:trPr>
        <w:tc>
          <w:tcPr>
            <w:tcW w:w="534" w:type="dxa"/>
          </w:tcPr>
          <w:p w:rsidR="00170E06" w:rsidRPr="007B080C" w:rsidRDefault="00170E06" w:rsidP="00E7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29" w:type="dxa"/>
            <w:gridSpan w:val="2"/>
          </w:tcPr>
          <w:p w:rsidR="00170E06" w:rsidRPr="003755CC" w:rsidRDefault="00170E06" w:rsidP="00E70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 «Что должен уметь первоклассник»</w:t>
            </w:r>
          </w:p>
        </w:tc>
        <w:tc>
          <w:tcPr>
            <w:tcW w:w="1560" w:type="dxa"/>
          </w:tcPr>
          <w:p w:rsidR="00170E06" w:rsidRPr="003755CC" w:rsidRDefault="00170E06" w:rsidP="00E70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00" w:type="dxa"/>
          </w:tcPr>
          <w:p w:rsidR="00170E06" w:rsidRDefault="00170E06" w:rsidP="00E70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:rsidR="00170E06" w:rsidRPr="003755CC" w:rsidRDefault="00170E06" w:rsidP="00E70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1 класса</w:t>
            </w:r>
          </w:p>
        </w:tc>
      </w:tr>
      <w:tr w:rsidR="00170E06" w:rsidTr="00E70B8D">
        <w:trPr>
          <w:trHeight w:val="539"/>
        </w:trPr>
        <w:tc>
          <w:tcPr>
            <w:tcW w:w="534" w:type="dxa"/>
          </w:tcPr>
          <w:p w:rsidR="00170E06" w:rsidRPr="007B080C" w:rsidRDefault="00170E06" w:rsidP="00E7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29" w:type="dxa"/>
            <w:gridSpan w:val="2"/>
          </w:tcPr>
          <w:p w:rsidR="00170E06" w:rsidRPr="003755CC" w:rsidRDefault="00170E06" w:rsidP="00E70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дагогом-психологом консультаций для родителей</w:t>
            </w:r>
          </w:p>
        </w:tc>
        <w:tc>
          <w:tcPr>
            <w:tcW w:w="1560" w:type="dxa"/>
          </w:tcPr>
          <w:p w:rsidR="00170E06" w:rsidRPr="003755CC" w:rsidRDefault="00170E06" w:rsidP="00E70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00" w:type="dxa"/>
          </w:tcPr>
          <w:p w:rsidR="00170E06" w:rsidRPr="003755CC" w:rsidRDefault="00170E06" w:rsidP="00E70B8D">
            <w:pPr>
              <w:spacing w:after="2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170E06" w:rsidTr="00E70B8D">
        <w:trPr>
          <w:trHeight w:val="1115"/>
        </w:trPr>
        <w:tc>
          <w:tcPr>
            <w:tcW w:w="534" w:type="dxa"/>
          </w:tcPr>
          <w:p w:rsidR="00170E06" w:rsidRPr="007B080C" w:rsidRDefault="00170E06" w:rsidP="00E70B8D">
            <w:pPr>
              <w:spacing w:after="2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29" w:type="dxa"/>
            <w:gridSpan w:val="2"/>
          </w:tcPr>
          <w:p w:rsidR="00170E06" w:rsidRDefault="00170E06" w:rsidP="00E70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и для родителей будущих первоклассников: </w:t>
            </w:r>
          </w:p>
          <w:p w:rsidR="00170E06" w:rsidRDefault="00170E06" w:rsidP="00E70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 сделать беседы с детьми интересными», </w:t>
            </w:r>
          </w:p>
          <w:p w:rsidR="00170E06" w:rsidRPr="003755CC" w:rsidRDefault="00170E06" w:rsidP="00E70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 правильно организо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 ребёнка»</w:t>
            </w:r>
          </w:p>
        </w:tc>
        <w:tc>
          <w:tcPr>
            <w:tcW w:w="1560" w:type="dxa"/>
          </w:tcPr>
          <w:p w:rsidR="00170E06" w:rsidRDefault="00170E06" w:rsidP="00E70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170E06" w:rsidRDefault="00170E06" w:rsidP="00E70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0E06" w:rsidRPr="003755CC" w:rsidRDefault="00170E06" w:rsidP="00E70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00" w:type="dxa"/>
          </w:tcPr>
          <w:p w:rsidR="00170E06" w:rsidRDefault="00170E06" w:rsidP="00E70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:rsidR="00170E06" w:rsidRPr="003755CC" w:rsidRDefault="00170E06" w:rsidP="00E70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 1класса</w:t>
            </w:r>
          </w:p>
        </w:tc>
      </w:tr>
      <w:tr w:rsidR="00170E06" w:rsidRPr="00D473BE" w:rsidTr="00E70B8D">
        <w:tc>
          <w:tcPr>
            <w:tcW w:w="11023" w:type="dxa"/>
            <w:gridSpan w:val="5"/>
          </w:tcPr>
          <w:p w:rsidR="00170E06" w:rsidRPr="007B080C" w:rsidRDefault="00170E06" w:rsidP="00E70B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170E06" w:rsidTr="00E70B8D">
        <w:trPr>
          <w:trHeight w:val="576"/>
        </w:trPr>
        <w:tc>
          <w:tcPr>
            <w:tcW w:w="534" w:type="dxa"/>
          </w:tcPr>
          <w:p w:rsidR="00170E06" w:rsidRPr="007B080C" w:rsidRDefault="00170E06" w:rsidP="00E7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29" w:type="dxa"/>
            <w:gridSpan w:val="2"/>
          </w:tcPr>
          <w:p w:rsidR="00170E06" w:rsidRPr="003755CC" w:rsidRDefault="00170E06" w:rsidP="00E70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дагогом-психологом занятий с детьми и консультаций для родителей</w:t>
            </w:r>
          </w:p>
        </w:tc>
        <w:tc>
          <w:tcPr>
            <w:tcW w:w="1560" w:type="dxa"/>
          </w:tcPr>
          <w:p w:rsidR="00170E06" w:rsidRPr="003755CC" w:rsidRDefault="00170E06" w:rsidP="00E70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00" w:type="dxa"/>
          </w:tcPr>
          <w:p w:rsidR="00170E06" w:rsidRPr="003755CC" w:rsidRDefault="00170E06" w:rsidP="00E70B8D">
            <w:pPr>
              <w:spacing w:after="2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170E06" w:rsidTr="00E70B8D">
        <w:tc>
          <w:tcPr>
            <w:tcW w:w="534" w:type="dxa"/>
          </w:tcPr>
          <w:p w:rsidR="00170E06" w:rsidRPr="007B080C" w:rsidRDefault="00170E06" w:rsidP="00E70B8D">
            <w:pPr>
              <w:spacing w:after="2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29" w:type="dxa"/>
            <w:gridSpan w:val="2"/>
          </w:tcPr>
          <w:p w:rsidR="00170E06" w:rsidRPr="003755CC" w:rsidRDefault="00170E06" w:rsidP="00E70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ых занятий по интересам</w:t>
            </w:r>
          </w:p>
        </w:tc>
        <w:tc>
          <w:tcPr>
            <w:tcW w:w="1560" w:type="dxa"/>
          </w:tcPr>
          <w:p w:rsidR="00170E06" w:rsidRPr="003755CC" w:rsidRDefault="00170E06" w:rsidP="00E70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00" w:type="dxa"/>
          </w:tcPr>
          <w:p w:rsidR="00170E06" w:rsidRDefault="00170E06" w:rsidP="00E70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170E06" w:rsidRPr="003755CC" w:rsidRDefault="00170E06" w:rsidP="00E70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 1класса</w:t>
            </w:r>
          </w:p>
        </w:tc>
      </w:tr>
      <w:tr w:rsidR="00170E06" w:rsidTr="00E70B8D">
        <w:tc>
          <w:tcPr>
            <w:tcW w:w="534" w:type="dxa"/>
          </w:tcPr>
          <w:p w:rsidR="00170E06" w:rsidRPr="007B080C" w:rsidRDefault="00170E06" w:rsidP="00E70B8D">
            <w:pPr>
              <w:spacing w:after="2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29" w:type="dxa"/>
            <w:gridSpan w:val="2"/>
          </w:tcPr>
          <w:p w:rsidR="00170E06" w:rsidRDefault="00170E06" w:rsidP="00E70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й в школе</w:t>
            </w: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ой группы:</w:t>
            </w:r>
          </w:p>
          <w:p w:rsidR="00170E06" w:rsidRDefault="00170E06" w:rsidP="00E70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дание школ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70E06" w:rsidRPr="003755CC" w:rsidRDefault="00170E06" w:rsidP="00E70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библиотеку;</w:t>
            </w:r>
          </w:p>
          <w:p w:rsidR="00170E06" w:rsidRPr="003755CC" w:rsidRDefault="00170E06" w:rsidP="00E70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кольный музей</w:t>
            </w:r>
          </w:p>
        </w:tc>
        <w:tc>
          <w:tcPr>
            <w:tcW w:w="1560" w:type="dxa"/>
          </w:tcPr>
          <w:p w:rsidR="00170E06" w:rsidRPr="003755CC" w:rsidRDefault="00170E06" w:rsidP="00E70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</w:p>
          <w:p w:rsidR="00170E06" w:rsidRPr="003755CC" w:rsidRDefault="00170E06" w:rsidP="00E70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</w:t>
            </w:r>
          </w:p>
          <w:p w:rsidR="00170E06" w:rsidRPr="003755CC" w:rsidRDefault="00170E06" w:rsidP="00E70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</w:t>
            </w:r>
          </w:p>
          <w:p w:rsidR="00170E06" w:rsidRPr="003755CC" w:rsidRDefault="00170E06" w:rsidP="00E70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170E06" w:rsidRPr="003755CC" w:rsidRDefault="00170E06" w:rsidP="00E70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, воспитатели, учителя, </w:t>
            </w:r>
          </w:p>
          <w:p w:rsidR="00170E06" w:rsidRPr="003755CC" w:rsidRDefault="00170E06" w:rsidP="00E70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оводы в музее</w:t>
            </w:r>
          </w:p>
        </w:tc>
      </w:tr>
      <w:tr w:rsidR="00170E06" w:rsidTr="00E70B8D">
        <w:tc>
          <w:tcPr>
            <w:tcW w:w="534" w:type="dxa"/>
          </w:tcPr>
          <w:p w:rsidR="00170E06" w:rsidRPr="007B080C" w:rsidRDefault="00170E06" w:rsidP="00E7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29" w:type="dxa"/>
            <w:gridSpan w:val="2"/>
          </w:tcPr>
          <w:p w:rsidR="00170E06" w:rsidRPr="003755CC" w:rsidRDefault="00170E06" w:rsidP="00E70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осмотр детей, проведение диспансеризации</w:t>
            </w:r>
          </w:p>
        </w:tc>
        <w:tc>
          <w:tcPr>
            <w:tcW w:w="1560" w:type="dxa"/>
          </w:tcPr>
          <w:p w:rsidR="00170E06" w:rsidRPr="003755CC" w:rsidRDefault="00170E06" w:rsidP="00E70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 – весна</w:t>
            </w:r>
          </w:p>
        </w:tc>
        <w:tc>
          <w:tcPr>
            <w:tcW w:w="2800" w:type="dxa"/>
          </w:tcPr>
          <w:p w:rsidR="00170E06" w:rsidRPr="003755CC" w:rsidRDefault="00170E06" w:rsidP="00E70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и, медсестра</w:t>
            </w:r>
          </w:p>
        </w:tc>
      </w:tr>
      <w:tr w:rsidR="00170E06" w:rsidTr="00E70B8D">
        <w:trPr>
          <w:trHeight w:val="586"/>
        </w:trPr>
        <w:tc>
          <w:tcPr>
            <w:tcW w:w="534" w:type="dxa"/>
          </w:tcPr>
          <w:p w:rsidR="00170E06" w:rsidRPr="007B080C" w:rsidRDefault="00170E06" w:rsidP="00E70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129" w:type="dxa"/>
            <w:gridSpan w:val="2"/>
          </w:tcPr>
          <w:p w:rsidR="00170E06" w:rsidRPr="003755CC" w:rsidRDefault="00170E06" w:rsidP="00E70B8D">
            <w:pPr>
              <w:spacing w:after="2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с детьми, идущими в школу</w:t>
            </w:r>
          </w:p>
        </w:tc>
        <w:tc>
          <w:tcPr>
            <w:tcW w:w="1560" w:type="dxa"/>
          </w:tcPr>
          <w:p w:rsidR="00170E06" w:rsidRPr="003755CC" w:rsidRDefault="00170E06" w:rsidP="00E70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– июнь</w:t>
            </w:r>
          </w:p>
        </w:tc>
        <w:tc>
          <w:tcPr>
            <w:tcW w:w="2800" w:type="dxa"/>
          </w:tcPr>
          <w:p w:rsidR="00170E06" w:rsidRPr="003755CC" w:rsidRDefault="00170E06" w:rsidP="00E70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ласса</w:t>
            </w:r>
          </w:p>
        </w:tc>
      </w:tr>
      <w:tr w:rsidR="00170E06" w:rsidTr="00E70B8D">
        <w:tc>
          <w:tcPr>
            <w:tcW w:w="534" w:type="dxa"/>
          </w:tcPr>
          <w:p w:rsidR="00170E06" w:rsidRPr="007B080C" w:rsidRDefault="00170E06" w:rsidP="00E70B8D">
            <w:pPr>
              <w:spacing w:after="2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129" w:type="dxa"/>
            <w:gridSpan w:val="2"/>
          </w:tcPr>
          <w:p w:rsidR="00170E06" w:rsidRPr="003755CC" w:rsidRDefault="00170E06" w:rsidP="00E70B8D">
            <w:pPr>
              <w:spacing w:after="2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едагогом-психологом занятий с детьми </w:t>
            </w:r>
          </w:p>
        </w:tc>
        <w:tc>
          <w:tcPr>
            <w:tcW w:w="1560" w:type="dxa"/>
          </w:tcPr>
          <w:p w:rsidR="00170E06" w:rsidRPr="003755CC" w:rsidRDefault="00170E06" w:rsidP="00E70B8D">
            <w:pPr>
              <w:spacing w:after="2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00" w:type="dxa"/>
          </w:tcPr>
          <w:p w:rsidR="00170E06" w:rsidRPr="003755CC" w:rsidRDefault="00170E06" w:rsidP="00E70B8D">
            <w:pPr>
              <w:spacing w:after="2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</w:tbl>
    <w:p w:rsidR="00170E06" w:rsidRDefault="00170E06" w:rsidP="00170E06">
      <w:pPr>
        <w:sectPr w:rsidR="00170E06" w:rsidSect="00E70B8D">
          <w:pgSz w:w="11906" w:h="16838"/>
          <w:pgMar w:top="284" w:right="707" w:bottom="426" w:left="851" w:header="708" w:footer="708" w:gutter="0"/>
          <w:cols w:space="708"/>
          <w:docGrid w:linePitch="360"/>
        </w:sectPr>
      </w:pPr>
    </w:p>
    <w:p w:rsidR="00A35DFA" w:rsidRPr="001F6302" w:rsidRDefault="00A35DFA" w:rsidP="007A2FE7">
      <w:pPr>
        <w:pStyle w:val="a3"/>
        <w:spacing w:before="240" w:after="240"/>
        <w:ind w:left="957"/>
        <w:rPr>
          <w:color w:val="0070C0"/>
          <w:sz w:val="36"/>
          <w:szCs w:val="36"/>
        </w:rPr>
      </w:pPr>
      <w:r w:rsidRPr="001F6302">
        <w:rPr>
          <w:b/>
          <w:color w:val="0070C0"/>
          <w:sz w:val="36"/>
          <w:szCs w:val="36"/>
        </w:rPr>
        <w:lastRenderedPageBreak/>
        <w:t xml:space="preserve">Банк </w:t>
      </w:r>
      <w:proofErr w:type="gramStart"/>
      <w:r w:rsidRPr="001F6302">
        <w:rPr>
          <w:b/>
          <w:color w:val="0070C0"/>
          <w:sz w:val="36"/>
          <w:szCs w:val="36"/>
        </w:rPr>
        <w:t>данных</w:t>
      </w:r>
      <w:r w:rsidRPr="001F6302">
        <w:rPr>
          <w:color w:val="0070C0"/>
          <w:sz w:val="36"/>
          <w:szCs w:val="36"/>
        </w:rPr>
        <w:t xml:space="preserve"> </w:t>
      </w:r>
      <w:r w:rsidRPr="001F6302">
        <w:rPr>
          <w:b/>
          <w:color w:val="0070C0"/>
          <w:sz w:val="36"/>
          <w:szCs w:val="36"/>
        </w:rPr>
        <w:t xml:space="preserve"> учителей</w:t>
      </w:r>
      <w:proofErr w:type="gramEnd"/>
      <w:r w:rsidRPr="001F6302">
        <w:rPr>
          <w:b/>
          <w:color w:val="0070C0"/>
          <w:sz w:val="36"/>
          <w:szCs w:val="36"/>
        </w:rPr>
        <w:t xml:space="preserve">  МО «Росток»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417"/>
        <w:gridCol w:w="1276"/>
        <w:gridCol w:w="1843"/>
        <w:gridCol w:w="1276"/>
        <w:gridCol w:w="992"/>
        <w:gridCol w:w="1276"/>
      </w:tblGrid>
      <w:tr w:rsidR="00A35DFA" w:rsidRPr="00A35DFA" w:rsidTr="00ED4A44">
        <w:trPr>
          <w:trHeight w:val="696"/>
        </w:trPr>
        <w:tc>
          <w:tcPr>
            <w:tcW w:w="1844" w:type="dxa"/>
          </w:tcPr>
          <w:p w:rsidR="00A35DFA" w:rsidRPr="00A35DFA" w:rsidRDefault="00A35DFA" w:rsidP="00E7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DFA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1417" w:type="dxa"/>
          </w:tcPr>
          <w:p w:rsidR="00A35DFA" w:rsidRPr="00A35DFA" w:rsidRDefault="00A35DFA" w:rsidP="00E70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35DFA">
              <w:rPr>
                <w:rFonts w:ascii="Times New Roman" w:hAnsi="Times New Roman" w:cs="Times New Roman"/>
                <w:b/>
                <w:sz w:val="28"/>
                <w:szCs w:val="28"/>
              </w:rPr>
              <w:t>Образо</w:t>
            </w:r>
            <w:proofErr w:type="spellEnd"/>
          </w:p>
          <w:p w:rsidR="00A35DFA" w:rsidRPr="00A35DFA" w:rsidRDefault="00A35DFA" w:rsidP="00E70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35DFA">
              <w:rPr>
                <w:rFonts w:ascii="Times New Roman" w:hAnsi="Times New Roman" w:cs="Times New Roman"/>
                <w:b/>
                <w:sz w:val="28"/>
                <w:szCs w:val="28"/>
              </w:rPr>
              <w:t>вание</w:t>
            </w:r>
            <w:proofErr w:type="spellEnd"/>
          </w:p>
        </w:tc>
        <w:tc>
          <w:tcPr>
            <w:tcW w:w="1276" w:type="dxa"/>
          </w:tcPr>
          <w:p w:rsidR="00A35DFA" w:rsidRPr="00A35DFA" w:rsidRDefault="00A35DFA" w:rsidP="00E70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35DFA">
              <w:rPr>
                <w:rFonts w:ascii="Times New Roman" w:hAnsi="Times New Roman" w:cs="Times New Roman"/>
                <w:b/>
                <w:sz w:val="28"/>
                <w:szCs w:val="28"/>
              </w:rPr>
              <w:t>Педаго</w:t>
            </w:r>
            <w:proofErr w:type="spellEnd"/>
          </w:p>
          <w:p w:rsidR="00A35DFA" w:rsidRPr="00A35DFA" w:rsidRDefault="00A35DFA" w:rsidP="00E70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35DFA">
              <w:rPr>
                <w:rFonts w:ascii="Times New Roman" w:hAnsi="Times New Roman" w:cs="Times New Roman"/>
                <w:b/>
                <w:sz w:val="28"/>
                <w:szCs w:val="28"/>
              </w:rPr>
              <w:t>гический</w:t>
            </w:r>
            <w:proofErr w:type="spellEnd"/>
            <w:r w:rsidRPr="00A35D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ж</w:t>
            </w:r>
          </w:p>
        </w:tc>
        <w:tc>
          <w:tcPr>
            <w:tcW w:w="1843" w:type="dxa"/>
          </w:tcPr>
          <w:p w:rsidR="00A35DFA" w:rsidRPr="00A35DFA" w:rsidRDefault="00A35DFA" w:rsidP="00E70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DFA">
              <w:rPr>
                <w:rFonts w:ascii="Times New Roman" w:hAnsi="Times New Roman" w:cs="Times New Roman"/>
                <w:b/>
                <w:sz w:val="28"/>
                <w:szCs w:val="28"/>
              </w:rPr>
              <w:t>Поощрения</w:t>
            </w:r>
          </w:p>
        </w:tc>
        <w:tc>
          <w:tcPr>
            <w:tcW w:w="1276" w:type="dxa"/>
          </w:tcPr>
          <w:p w:rsidR="00A35DFA" w:rsidRPr="00A35DFA" w:rsidRDefault="00A35DFA" w:rsidP="00E70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DFA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992" w:type="dxa"/>
          </w:tcPr>
          <w:p w:rsidR="00A35DFA" w:rsidRPr="00A35DFA" w:rsidRDefault="00A35DFA" w:rsidP="00E70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DFA">
              <w:rPr>
                <w:rFonts w:ascii="Times New Roman" w:hAnsi="Times New Roman" w:cs="Times New Roman"/>
                <w:b/>
                <w:sz w:val="28"/>
                <w:szCs w:val="28"/>
              </w:rPr>
              <w:t>Аттестация</w:t>
            </w:r>
          </w:p>
        </w:tc>
        <w:tc>
          <w:tcPr>
            <w:tcW w:w="1276" w:type="dxa"/>
          </w:tcPr>
          <w:p w:rsidR="00A35DFA" w:rsidRPr="00A35DFA" w:rsidRDefault="00A35DFA" w:rsidP="00E70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DFA">
              <w:rPr>
                <w:rFonts w:ascii="Times New Roman" w:hAnsi="Times New Roman" w:cs="Times New Roman"/>
                <w:b/>
                <w:sz w:val="28"/>
                <w:szCs w:val="28"/>
              </w:rPr>
              <w:t>Курсы повыше</w:t>
            </w:r>
          </w:p>
          <w:p w:rsidR="00A35DFA" w:rsidRPr="00A35DFA" w:rsidRDefault="00A35DFA" w:rsidP="00E70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35DFA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proofErr w:type="spellEnd"/>
            <w:r w:rsidRPr="00A35D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лификации</w:t>
            </w:r>
          </w:p>
        </w:tc>
      </w:tr>
      <w:tr w:rsidR="00A35DFA" w:rsidRPr="00A35DFA" w:rsidTr="00ED4A44">
        <w:trPr>
          <w:trHeight w:val="358"/>
        </w:trPr>
        <w:tc>
          <w:tcPr>
            <w:tcW w:w="1844" w:type="dxa"/>
          </w:tcPr>
          <w:p w:rsidR="00A35DFA" w:rsidRPr="00A35DFA" w:rsidRDefault="00ED4A44" w:rsidP="00E70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Л.В.</w:t>
            </w:r>
          </w:p>
        </w:tc>
        <w:tc>
          <w:tcPr>
            <w:tcW w:w="1417" w:type="dxa"/>
          </w:tcPr>
          <w:p w:rsidR="00A35DFA" w:rsidRPr="00A35DFA" w:rsidRDefault="00A35DFA" w:rsidP="00E70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DFA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276" w:type="dxa"/>
          </w:tcPr>
          <w:p w:rsidR="00A35DFA" w:rsidRPr="00A35DFA" w:rsidRDefault="000B148B" w:rsidP="00E70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A35DFA" w:rsidRPr="00A35DF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843" w:type="dxa"/>
          </w:tcPr>
          <w:p w:rsidR="00A35DFA" w:rsidRPr="00A35DFA" w:rsidRDefault="00A35DFA" w:rsidP="00ED4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DFA">
              <w:rPr>
                <w:rFonts w:ascii="Times New Roman" w:hAnsi="Times New Roman" w:cs="Times New Roman"/>
                <w:sz w:val="28"/>
                <w:szCs w:val="28"/>
              </w:rPr>
              <w:t>Почётный работник общего образования РФ</w:t>
            </w:r>
          </w:p>
        </w:tc>
        <w:tc>
          <w:tcPr>
            <w:tcW w:w="1276" w:type="dxa"/>
          </w:tcPr>
          <w:p w:rsidR="00A35DFA" w:rsidRPr="00A35DFA" w:rsidRDefault="00A35DFA" w:rsidP="00E70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DFA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992" w:type="dxa"/>
          </w:tcPr>
          <w:p w:rsidR="00A35DFA" w:rsidRPr="00A35DFA" w:rsidRDefault="00A35DFA" w:rsidP="00E70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DFA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276" w:type="dxa"/>
          </w:tcPr>
          <w:p w:rsidR="00A35DFA" w:rsidRPr="00A35DFA" w:rsidRDefault="00A35DFA" w:rsidP="00E70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DFA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</w:tr>
      <w:tr w:rsidR="00A35DFA" w:rsidRPr="00A35DFA" w:rsidTr="00ED4A44">
        <w:trPr>
          <w:trHeight w:val="400"/>
        </w:trPr>
        <w:tc>
          <w:tcPr>
            <w:tcW w:w="1844" w:type="dxa"/>
          </w:tcPr>
          <w:p w:rsidR="00A35DFA" w:rsidRPr="00A35DFA" w:rsidRDefault="00ED4A44" w:rsidP="00E70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ченко З.Д.</w:t>
            </w:r>
          </w:p>
        </w:tc>
        <w:tc>
          <w:tcPr>
            <w:tcW w:w="1417" w:type="dxa"/>
          </w:tcPr>
          <w:p w:rsidR="00A35DFA" w:rsidRPr="00A35DFA" w:rsidRDefault="00A35DFA" w:rsidP="00E70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DFA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276" w:type="dxa"/>
          </w:tcPr>
          <w:p w:rsidR="00A35DFA" w:rsidRPr="00A35DFA" w:rsidRDefault="000B148B" w:rsidP="00E70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35DFA" w:rsidRPr="00A35DF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843" w:type="dxa"/>
          </w:tcPr>
          <w:p w:rsidR="00A35DFA" w:rsidRPr="00A35DFA" w:rsidRDefault="00ED4A44" w:rsidP="00E70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35DFA" w:rsidRPr="00A35DFA" w:rsidRDefault="00ED4A44" w:rsidP="00E70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35DFA" w:rsidRPr="00A35DFA" w:rsidRDefault="00ED4A44" w:rsidP="00E70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A35DFA" w:rsidRPr="00A35D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276" w:type="dxa"/>
          </w:tcPr>
          <w:p w:rsidR="00A35DFA" w:rsidRPr="00A35DFA" w:rsidRDefault="00ED4A44" w:rsidP="00E70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35DFA" w:rsidRPr="00A35D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A35DFA" w:rsidRPr="00A35DFA" w:rsidTr="00ED4A44">
        <w:trPr>
          <w:trHeight w:val="340"/>
        </w:trPr>
        <w:tc>
          <w:tcPr>
            <w:tcW w:w="1844" w:type="dxa"/>
          </w:tcPr>
          <w:p w:rsidR="00A35DFA" w:rsidRPr="00A35DFA" w:rsidRDefault="00ED4A44" w:rsidP="00E70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а Е.Н.</w:t>
            </w:r>
          </w:p>
        </w:tc>
        <w:tc>
          <w:tcPr>
            <w:tcW w:w="1417" w:type="dxa"/>
          </w:tcPr>
          <w:p w:rsidR="00A35DFA" w:rsidRPr="00A35DFA" w:rsidRDefault="00A35DFA" w:rsidP="00E70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DFA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276" w:type="dxa"/>
          </w:tcPr>
          <w:p w:rsidR="00A35DFA" w:rsidRPr="00A35DFA" w:rsidRDefault="000B148B" w:rsidP="00E70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35DFA" w:rsidRPr="00A35DF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843" w:type="dxa"/>
          </w:tcPr>
          <w:p w:rsidR="00A35DFA" w:rsidRPr="00A35DFA" w:rsidRDefault="00ED4A44" w:rsidP="00E70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35DFA" w:rsidRPr="00ED4A44" w:rsidRDefault="000B148B" w:rsidP="00E70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992" w:type="dxa"/>
          </w:tcPr>
          <w:p w:rsidR="00A35DFA" w:rsidRPr="00A35DFA" w:rsidRDefault="00665C3D" w:rsidP="00E70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A35DFA" w:rsidRPr="00A35D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276" w:type="dxa"/>
          </w:tcPr>
          <w:p w:rsidR="00A35DFA" w:rsidRPr="00A35DFA" w:rsidRDefault="00ED4A44" w:rsidP="00E70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35DFA" w:rsidRPr="00A35D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A35DFA" w:rsidRPr="00A35DFA" w:rsidTr="00ED4A44">
        <w:trPr>
          <w:trHeight w:val="340"/>
        </w:trPr>
        <w:tc>
          <w:tcPr>
            <w:tcW w:w="1844" w:type="dxa"/>
          </w:tcPr>
          <w:p w:rsidR="00A35DFA" w:rsidRPr="00A35DFA" w:rsidRDefault="00ED4A44" w:rsidP="00E70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ева С.И.</w:t>
            </w:r>
          </w:p>
        </w:tc>
        <w:tc>
          <w:tcPr>
            <w:tcW w:w="1417" w:type="dxa"/>
          </w:tcPr>
          <w:p w:rsidR="00A35DFA" w:rsidRPr="00A35DFA" w:rsidRDefault="00ED4A44" w:rsidP="00E70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1276" w:type="dxa"/>
          </w:tcPr>
          <w:p w:rsidR="00A35DFA" w:rsidRPr="00A35DFA" w:rsidRDefault="000B148B" w:rsidP="00E70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35DFA" w:rsidRPr="00A35DF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843" w:type="dxa"/>
          </w:tcPr>
          <w:p w:rsidR="00A35DFA" w:rsidRPr="00A35DFA" w:rsidRDefault="00ED4A44" w:rsidP="00E70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35DFA" w:rsidRPr="00A35DFA" w:rsidRDefault="00ED4A44" w:rsidP="00E70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35DFA" w:rsidRPr="00A35DFA" w:rsidRDefault="00A7577B" w:rsidP="00E70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A35DFA" w:rsidRPr="00A35D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276" w:type="dxa"/>
          </w:tcPr>
          <w:p w:rsidR="00A35DFA" w:rsidRPr="00A35DFA" w:rsidRDefault="00ED4A44" w:rsidP="00E70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35DFA" w:rsidRPr="00A35D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A35DFA" w:rsidRPr="001F6302" w:rsidRDefault="00A35DFA" w:rsidP="005E0FD2">
      <w:pPr>
        <w:rPr>
          <w:rStyle w:val="a9"/>
          <w:rFonts w:ascii="Times New Roman" w:hAnsi="Times New Roman" w:cs="Times New Roman"/>
          <w:b/>
          <w:i w:val="0"/>
          <w:color w:val="0070C0"/>
          <w:sz w:val="36"/>
          <w:szCs w:val="36"/>
        </w:rPr>
      </w:pPr>
      <w:r w:rsidRPr="001F6302">
        <w:rPr>
          <w:rStyle w:val="a9"/>
          <w:rFonts w:ascii="Times New Roman" w:hAnsi="Times New Roman" w:cs="Times New Roman"/>
          <w:b/>
          <w:i w:val="0"/>
          <w:color w:val="0070C0"/>
          <w:sz w:val="36"/>
          <w:szCs w:val="36"/>
        </w:rPr>
        <w:t>Совершенствование методического мастерства учител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4"/>
        <w:gridCol w:w="2026"/>
        <w:gridCol w:w="4111"/>
        <w:gridCol w:w="2800"/>
      </w:tblGrid>
      <w:tr w:rsidR="00A35DFA" w:rsidRPr="00A35DFA" w:rsidTr="005E0FD2">
        <w:trPr>
          <w:trHeight w:val="626"/>
        </w:trPr>
        <w:tc>
          <w:tcPr>
            <w:tcW w:w="634" w:type="dxa"/>
          </w:tcPr>
          <w:p w:rsidR="00A35DFA" w:rsidRPr="00A35DFA" w:rsidRDefault="00A35DFA" w:rsidP="00E70B8D">
            <w:pPr>
              <w:jc w:val="center"/>
              <w:rPr>
                <w:rStyle w:val="a9"/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</w:rPr>
            </w:pPr>
            <w:r w:rsidRPr="00A35DFA">
              <w:rPr>
                <w:rStyle w:val="a9"/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026" w:type="dxa"/>
          </w:tcPr>
          <w:p w:rsidR="00A35DFA" w:rsidRPr="00A35DFA" w:rsidRDefault="00A35DFA" w:rsidP="00E70B8D">
            <w:pPr>
              <w:jc w:val="center"/>
              <w:rPr>
                <w:rStyle w:val="a9"/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</w:rPr>
            </w:pPr>
            <w:r w:rsidRPr="00A35DFA">
              <w:rPr>
                <w:rStyle w:val="a9"/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</w:rPr>
              <w:t>Ф.И.О.  учителя</w:t>
            </w:r>
          </w:p>
        </w:tc>
        <w:tc>
          <w:tcPr>
            <w:tcW w:w="4111" w:type="dxa"/>
          </w:tcPr>
          <w:p w:rsidR="00A35DFA" w:rsidRPr="00A35DFA" w:rsidRDefault="00A35DFA" w:rsidP="00E70B8D">
            <w:pPr>
              <w:jc w:val="center"/>
              <w:rPr>
                <w:rStyle w:val="a9"/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</w:rPr>
            </w:pPr>
            <w:r w:rsidRPr="00A35DFA">
              <w:rPr>
                <w:rStyle w:val="a9"/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</w:rPr>
              <w:t>Тема по самообразованию</w:t>
            </w:r>
          </w:p>
        </w:tc>
        <w:tc>
          <w:tcPr>
            <w:tcW w:w="2800" w:type="dxa"/>
          </w:tcPr>
          <w:p w:rsidR="00A35DFA" w:rsidRPr="00A35DFA" w:rsidRDefault="00A35DFA" w:rsidP="00E70B8D">
            <w:pPr>
              <w:jc w:val="center"/>
              <w:rPr>
                <w:rStyle w:val="a9"/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</w:rPr>
            </w:pPr>
            <w:r w:rsidRPr="00A35DFA">
              <w:rPr>
                <w:rStyle w:val="a9"/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</w:rPr>
              <w:t>Форма отчета</w:t>
            </w:r>
          </w:p>
        </w:tc>
      </w:tr>
      <w:tr w:rsidR="00A35DFA" w:rsidRPr="00A35DFA" w:rsidTr="005E0FD2">
        <w:trPr>
          <w:trHeight w:val="1066"/>
        </w:trPr>
        <w:tc>
          <w:tcPr>
            <w:tcW w:w="634" w:type="dxa"/>
          </w:tcPr>
          <w:p w:rsidR="00A35DFA" w:rsidRPr="00A35DFA" w:rsidRDefault="00A35DFA" w:rsidP="00E70B8D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A35DFA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026" w:type="dxa"/>
          </w:tcPr>
          <w:p w:rsidR="00DA5BBF" w:rsidRDefault="00ED4A44" w:rsidP="00DA5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DFA">
              <w:rPr>
                <w:rFonts w:ascii="Times New Roman" w:hAnsi="Times New Roman" w:cs="Times New Roman"/>
                <w:sz w:val="28"/>
                <w:szCs w:val="28"/>
              </w:rPr>
              <w:t xml:space="preserve">Козлова Любовь </w:t>
            </w:r>
          </w:p>
          <w:p w:rsidR="00A35DFA" w:rsidRPr="00A35DFA" w:rsidRDefault="00ED4A44" w:rsidP="00DA5BBF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A35DFA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DA5BB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35DFA">
              <w:rPr>
                <w:rFonts w:ascii="Times New Roman" w:hAnsi="Times New Roman" w:cs="Times New Roman"/>
                <w:sz w:val="28"/>
                <w:szCs w:val="28"/>
              </w:rPr>
              <w:t>ентиновна</w:t>
            </w:r>
          </w:p>
        </w:tc>
        <w:tc>
          <w:tcPr>
            <w:tcW w:w="4111" w:type="dxa"/>
          </w:tcPr>
          <w:p w:rsidR="00A35DFA" w:rsidRPr="00A35DFA" w:rsidRDefault="00ED4A44" w:rsidP="00E70B8D">
            <w:pPr>
              <w:spacing w:line="276" w:lineRule="auto"/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A35DFA">
              <w:rPr>
                <w:rFonts w:ascii="Times New Roman" w:hAnsi="Times New Roman" w:cs="Times New Roman"/>
                <w:sz w:val="28"/>
                <w:szCs w:val="28"/>
              </w:rPr>
              <w:t>«Личностно-ориентированный урок как средство повышения  качества образования.»</w:t>
            </w:r>
          </w:p>
        </w:tc>
        <w:tc>
          <w:tcPr>
            <w:tcW w:w="2800" w:type="dxa"/>
          </w:tcPr>
          <w:p w:rsidR="00A35DFA" w:rsidRPr="00A35DFA" w:rsidRDefault="00A35DFA" w:rsidP="00E70B8D">
            <w:pPr>
              <w:spacing w:line="276" w:lineRule="auto"/>
              <w:jc w:val="center"/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A35DFA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Обобщение опыта Выступление на МО</w:t>
            </w:r>
          </w:p>
          <w:p w:rsidR="00A35DFA" w:rsidRPr="00A35DFA" w:rsidRDefault="00A35DFA" w:rsidP="00E70B8D">
            <w:pPr>
              <w:spacing w:line="276" w:lineRule="auto"/>
              <w:jc w:val="center"/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A35DFA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Открытые уроки </w:t>
            </w:r>
          </w:p>
        </w:tc>
      </w:tr>
      <w:tr w:rsidR="00A35DFA" w:rsidRPr="00A35DFA" w:rsidTr="005E0FD2">
        <w:trPr>
          <w:trHeight w:val="1082"/>
        </w:trPr>
        <w:tc>
          <w:tcPr>
            <w:tcW w:w="634" w:type="dxa"/>
          </w:tcPr>
          <w:p w:rsidR="00A35DFA" w:rsidRPr="00A35DFA" w:rsidRDefault="00A35DFA" w:rsidP="00E70B8D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A35DFA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026" w:type="dxa"/>
          </w:tcPr>
          <w:p w:rsidR="00A35DFA" w:rsidRPr="00A35DFA" w:rsidRDefault="00ED4A44" w:rsidP="00DA5BBF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Захарченко Зоя </w:t>
            </w:r>
            <w:proofErr w:type="spellStart"/>
            <w:r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Дакарьевна</w:t>
            </w:r>
            <w:proofErr w:type="spellEnd"/>
          </w:p>
        </w:tc>
        <w:tc>
          <w:tcPr>
            <w:tcW w:w="4111" w:type="dxa"/>
          </w:tcPr>
          <w:p w:rsidR="00A35DFA" w:rsidRPr="00DA5BBF" w:rsidRDefault="00DA5BBF" w:rsidP="00E70B8D">
            <w:pPr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DA5BBF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«Приёмы работы с текстом на основе технологии развития критического мышления»</w:t>
            </w:r>
          </w:p>
        </w:tc>
        <w:tc>
          <w:tcPr>
            <w:tcW w:w="2800" w:type="dxa"/>
          </w:tcPr>
          <w:p w:rsidR="00A35DFA" w:rsidRPr="00A35DFA" w:rsidRDefault="00A35DFA" w:rsidP="00E70B8D">
            <w:pPr>
              <w:spacing w:line="276" w:lineRule="auto"/>
              <w:jc w:val="center"/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A35DFA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Обобщение опыта Выступление на МО</w:t>
            </w:r>
          </w:p>
          <w:p w:rsidR="00A35DFA" w:rsidRPr="00A35DFA" w:rsidRDefault="00A35DFA" w:rsidP="00E70B8D">
            <w:pPr>
              <w:spacing w:line="276" w:lineRule="auto"/>
              <w:jc w:val="center"/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A35DFA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Открытые уроки</w:t>
            </w:r>
          </w:p>
        </w:tc>
      </w:tr>
      <w:tr w:rsidR="00A35DFA" w:rsidRPr="00A35DFA" w:rsidTr="005E0FD2">
        <w:trPr>
          <w:trHeight w:val="1382"/>
        </w:trPr>
        <w:tc>
          <w:tcPr>
            <w:tcW w:w="634" w:type="dxa"/>
          </w:tcPr>
          <w:p w:rsidR="00A35DFA" w:rsidRPr="00A35DFA" w:rsidRDefault="00A35DFA" w:rsidP="00E70B8D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A35DFA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026" w:type="dxa"/>
          </w:tcPr>
          <w:p w:rsidR="00A35DFA" w:rsidRPr="00A35DFA" w:rsidRDefault="00DA5BBF" w:rsidP="00E70B8D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Шестакова Елена Николаевна</w:t>
            </w:r>
          </w:p>
        </w:tc>
        <w:tc>
          <w:tcPr>
            <w:tcW w:w="4111" w:type="dxa"/>
          </w:tcPr>
          <w:p w:rsidR="00A35DFA" w:rsidRPr="00A35DFA" w:rsidRDefault="00DA5BBF" w:rsidP="00E70B8D">
            <w:pPr>
              <w:spacing w:line="276" w:lineRule="auto"/>
              <w:jc w:val="center"/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«Развитие логического мышления через организацию развивающих игр на уроках и во внеурочной деятельности»</w:t>
            </w:r>
          </w:p>
        </w:tc>
        <w:tc>
          <w:tcPr>
            <w:tcW w:w="2800" w:type="dxa"/>
          </w:tcPr>
          <w:p w:rsidR="00A35DFA" w:rsidRPr="00A35DFA" w:rsidRDefault="00A35DFA" w:rsidP="00E70B8D">
            <w:pPr>
              <w:spacing w:line="276" w:lineRule="auto"/>
              <w:jc w:val="center"/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A35DFA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Обобщение опыта Выступление на МО</w:t>
            </w:r>
          </w:p>
          <w:p w:rsidR="00A35DFA" w:rsidRPr="00A35DFA" w:rsidRDefault="00A35DFA" w:rsidP="00E70B8D">
            <w:pPr>
              <w:spacing w:line="276" w:lineRule="auto"/>
              <w:jc w:val="center"/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A35DFA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Открытые уроки</w:t>
            </w:r>
          </w:p>
        </w:tc>
      </w:tr>
      <w:tr w:rsidR="00A35DFA" w:rsidRPr="00A35DFA" w:rsidTr="005E0FD2">
        <w:trPr>
          <w:trHeight w:val="1870"/>
        </w:trPr>
        <w:tc>
          <w:tcPr>
            <w:tcW w:w="634" w:type="dxa"/>
          </w:tcPr>
          <w:p w:rsidR="00A35DFA" w:rsidRPr="00A35DFA" w:rsidRDefault="00A35DFA" w:rsidP="00E70B8D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A35DFA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026" w:type="dxa"/>
          </w:tcPr>
          <w:p w:rsidR="00A35DFA" w:rsidRPr="00A35DFA" w:rsidRDefault="00DA5BBF" w:rsidP="00E70B8D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Михалева Светлана Ивановна</w:t>
            </w:r>
          </w:p>
        </w:tc>
        <w:tc>
          <w:tcPr>
            <w:tcW w:w="4111" w:type="dxa"/>
          </w:tcPr>
          <w:p w:rsidR="00A35DFA" w:rsidRPr="00DA5BBF" w:rsidRDefault="00A35DFA" w:rsidP="00E70B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5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A5BBF" w:rsidRPr="00DA5BBF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«Современные цифровые технологии обучения на уроках и внеурочной деятельности в рамках Центра цифрового и гуманитарного </w:t>
            </w:r>
            <w:proofErr w:type="gramStart"/>
            <w:r w:rsidR="00DA5BBF" w:rsidRPr="00DA5BBF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профилей»Точка</w:t>
            </w:r>
            <w:proofErr w:type="gramEnd"/>
            <w:r w:rsidR="00DA5BBF" w:rsidRPr="00DA5BBF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роста»</w:t>
            </w:r>
          </w:p>
          <w:p w:rsidR="00A35DFA" w:rsidRPr="00A35DFA" w:rsidRDefault="00A35DFA" w:rsidP="00E70B8D">
            <w:pPr>
              <w:spacing w:line="276" w:lineRule="auto"/>
              <w:jc w:val="center"/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</w:tcPr>
          <w:p w:rsidR="00A35DFA" w:rsidRPr="00A35DFA" w:rsidRDefault="00A35DFA" w:rsidP="00E70B8D">
            <w:pPr>
              <w:spacing w:line="276" w:lineRule="auto"/>
              <w:jc w:val="center"/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A35DFA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Обобщение опыта Выступление на МО</w:t>
            </w:r>
          </w:p>
          <w:p w:rsidR="00A35DFA" w:rsidRPr="00A35DFA" w:rsidRDefault="00A35DFA" w:rsidP="00E70B8D">
            <w:pPr>
              <w:spacing w:line="276" w:lineRule="auto"/>
              <w:jc w:val="center"/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A35DFA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Открытые уроки</w:t>
            </w:r>
          </w:p>
        </w:tc>
      </w:tr>
    </w:tbl>
    <w:p w:rsidR="001F6302" w:rsidRDefault="001F6302" w:rsidP="005E0FD2">
      <w:pPr>
        <w:tabs>
          <w:tab w:val="left" w:pos="78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35DFA" w:rsidRPr="001F6302" w:rsidRDefault="001F6302" w:rsidP="00A35DFA">
      <w:pPr>
        <w:rPr>
          <w:rFonts w:ascii="Times New Roman" w:hAnsi="Times New Roman" w:cs="Times New Roman"/>
          <w:b/>
          <w:i/>
          <w:iCs/>
          <w:color w:val="0070C0"/>
          <w:sz w:val="36"/>
        </w:rPr>
      </w:pPr>
      <w:r w:rsidRPr="001F6302">
        <w:rPr>
          <w:rFonts w:ascii="Times New Roman" w:hAnsi="Times New Roman" w:cs="Times New Roman"/>
          <w:color w:val="0070C0"/>
          <w:sz w:val="28"/>
          <w:szCs w:val="28"/>
        </w:rPr>
        <w:lastRenderedPageBreak/>
        <w:t xml:space="preserve">                      </w:t>
      </w:r>
      <w:r w:rsidR="00456B3A" w:rsidRPr="001F6302">
        <w:rPr>
          <w:rStyle w:val="a9"/>
          <w:rFonts w:ascii="Times New Roman" w:hAnsi="Times New Roman" w:cs="Times New Roman"/>
          <w:b/>
          <w:color w:val="0070C0"/>
          <w:sz w:val="36"/>
        </w:rPr>
        <w:t xml:space="preserve"> </w:t>
      </w:r>
      <w:r w:rsidR="00A35DFA" w:rsidRPr="001F6302">
        <w:rPr>
          <w:rStyle w:val="a9"/>
          <w:rFonts w:ascii="Times New Roman" w:hAnsi="Times New Roman" w:cs="Times New Roman"/>
          <w:b/>
          <w:color w:val="0070C0"/>
          <w:sz w:val="36"/>
        </w:rPr>
        <w:t xml:space="preserve"> </w:t>
      </w:r>
      <w:r w:rsidR="00A35DFA" w:rsidRPr="001F6302">
        <w:rPr>
          <w:rStyle w:val="a9"/>
          <w:rFonts w:ascii="Times New Roman" w:hAnsi="Times New Roman" w:cs="Times New Roman"/>
          <w:b/>
          <w:i w:val="0"/>
          <w:color w:val="0070C0"/>
          <w:sz w:val="36"/>
        </w:rPr>
        <w:t>Курсы повышения квалификации</w:t>
      </w:r>
    </w:p>
    <w:tbl>
      <w:tblPr>
        <w:tblStyle w:val="a7"/>
        <w:tblW w:w="9971" w:type="dxa"/>
        <w:jc w:val="center"/>
        <w:tblLayout w:type="fixed"/>
        <w:tblLook w:val="04A0" w:firstRow="1" w:lastRow="0" w:firstColumn="1" w:lastColumn="0" w:noHBand="0" w:noVBand="1"/>
      </w:tblPr>
      <w:tblGrid>
        <w:gridCol w:w="475"/>
        <w:gridCol w:w="4606"/>
        <w:gridCol w:w="1064"/>
        <w:gridCol w:w="1818"/>
        <w:gridCol w:w="2008"/>
      </w:tblGrid>
      <w:tr w:rsidR="00A35DFA" w:rsidRPr="000C0387" w:rsidTr="004008AF">
        <w:trPr>
          <w:jc w:val="center"/>
        </w:trPr>
        <w:tc>
          <w:tcPr>
            <w:tcW w:w="475" w:type="dxa"/>
          </w:tcPr>
          <w:p w:rsidR="00A35DFA" w:rsidRPr="000C0387" w:rsidRDefault="00A35DFA" w:rsidP="00E7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06" w:type="dxa"/>
          </w:tcPr>
          <w:p w:rsidR="00A35DFA" w:rsidRPr="000C0387" w:rsidRDefault="00A35DFA" w:rsidP="00E7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8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ов повышения квалификации</w:t>
            </w:r>
          </w:p>
        </w:tc>
        <w:tc>
          <w:tcPr>
            <w:tcW w:w="1064" w:type="dxa"/>
          </w:tcPr>
          <w:p w:rsidR="00A35DFA" w:rsidRPr="000C0387" w:rsidRDefault="00A35DFA" w:rsidP="00E7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Pr="000C038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818" w:type="dxa"/>
          </w:tcPr>
          <w:p w:rsidR="00A35DFA" w:rsidRPr="000C0387" w:rsidRDefault="00A35DFA" w:rsidP="00E7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8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08" w:type="dxa"/>
          </w:tcPr>
          <w:p w:rsidR="00A35DFA" w:rsidRPr="000C0387" w:rsidRDefault="00A35DFA" w:rsidP="00E7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87">
              <w:rPr>
                <w:rFonts w:ascii="Times New Roman" w:hAnsi="Times New Roman" w:cs="Times New Roman"/>
                <w:b/>
                <w:sz w:val="24"/>
                <w:szCs w:val="24"/>
              </w:rPr>
              <w:t>Вид  получения документа</w:t>
            </w:r>
          </w:p>
        </w:tc>
      </w:tr>
      <w:tr w:rsidR="00A35DFA" w:rsidRPr="000C0387" w:rsidTr="004008AF">
        <w:trPr>
          <w:jc w:val="center"/>
        </w:trPr>
        <w:tc>
          <w:tcPr>
            <w:tcW w:w="475" w:type="dxa"/>
          </w:tcPr>
          <w:p w:rsidR="00A35DFA" w:rsidRPr="000C0387" w:rsidRDefault="00A35DFA" w:rsidP="00E7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8" w:type="dxa"/>
            <w:gridSpan w:val="3"/>
          </w:tcPr>
          <w:p w:rsidR="00A35DFA" w:rsidRPr="00831D27" w:rsidRDefault="002A1AD9" w:rsidP="00E70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Козлова Л.В.</w:t>
            </w:r>
          </w:p>
        </w:tc>
        <w:tc>
          <w:tcPr>
            <w:tcW w:w="2008" w:type="dxa"/>
          </w:tcPr>
          <w:p w:rsidR="00A35DFA" w:rsidRPr="000C0387" w:rsidRDefault="00A35DFA" w:rsidP="00E7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DFA" w:rsidRPr="000C0387" w:rsidTr="004008AF">
        <w:trPr>
          <w:trHeight w:val="2310"/>
          <w:jc w:val="center"/>
        </w:trPr>
        <w:tc>
          <w:tcPr>
            <w:tcW w:w="475" w:type="dxa"/>
            <w:tcBorders>
              <w:bottom w:val="single" w:sz="4" w:space="0" w:color="auto"/>
            </w:tcBorders>
          </w:tcPr>
          <w:p w:rsidR="00A35DFA" w:rsidRPr="000C0387" w:rsidRDefault="00A35DFA" w:rsidP="00E7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2A1AD9" w:rsidRDefault="00A35DFA" w:rsidP="002A1AD9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AD9" w:rsidRPr="00EA5D60">
              <w:rPr>
                <w:rFonts w:ascii="Times New Roman" w:hAnsi="Times New Roman" w:cs="Times New Roman"/>
                <w:b/>
                <w:sz w:val="24"/>
                <w:szCs w:val="24"/>
              </w:rPr>
              <w:t>1 модуль:</w:t>
            </w:r>
            <w:r w:rsidR="002A1AD9">
              <w:rPr>
                <w:rFonts w:ascii="Times New Roman" w:hAnsi="Times New Roman" w:cs="Times New Roman"/>
                <w:sz w:val="24"/>
                <w:szCs w:val="24"/>
              </w:rPr>
              <w:t xml:space="preserve"> «Стратегические компетенции современного учителя начальной школы»</w:t>
            </w:r>
          </w:p>
          <w:p w:rsidR="002A1AD9" w:rsidRPr="00AE4384" w:rsidRDefault="002A1AD9" w:rsidP="002A1AD9">
            <w:pPr>
              <w:rPr>
                <w:rFonts w:ascii="Times New Roman" w:hAnsi="Times New Roman" w:cs="Times New Roman"/>
              </w:rPr>
            </w:pPr>
            <w:r w:rsidRPr="00EA5D60">
              <w:rPr>
                <w:rFonts w:ascii="Times New Roman" w:hAnsi="Times New Roman" w:cs="Times New Roman"/>
                <w:b/>
                <w:sz w:val="24"/>
                <w:szCs w:val="24"/>
              </w:rPr>
              <w:t>2 моду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истем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ыйподх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тодологическая основа реализации ФГОС дополнительной профессиональной программы: «Современное начальное образование в контексте ФГОС»</w:t>
            </w:r>
          </w:p>
          <w:p w:rsidR="00A35DFA" w:rsidRPr="000C0387" w:rsidRDefault="00A35DFA" w:rsidP="00E70B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A35DFA" w:rsidRPr="000C0387" w:rsidRDefault="00A35DFA" w:rsidP="00E70B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9BE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818" w:type="dxa"/>
            <w:tcBorders>
              <w:bottom w:val="single" w:sz="4" w:space="0" w:color="auto"/>
              <w:right w:val="single" w:sz="4" w:space="0" w:color="auto"/>
            </w:tcBorders>
          </w:tcPr>
          <w:p w:rsidR="002A1AD9" w:rsidRDefault="002A1AD9" w:rsidP="002A1A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4E2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7г.</w:t>
            </w:r>
          </w:p>
          <w:p w:rsidR="00A35DFA" w:rsidRPr="000C0387" w:rsidRDefault="002A1AD9" w:rsidP="002A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Чита</w:t>
            </w: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</w:tcBorders>
          </w:tcPr>
          <w:p w:rsidR="00A35DFA" w:rsidRDefault="00A35DFA" w:rsidP="00E7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.</w:t>
            </w:r>
          </w:p>
          <w:p w:rsidR="00A35DFA" w:rsidRPr="000C0387" w:rsidRDefault="00A35DFA" w:rsidP="00E7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ПО «ИРО Забайкальского края»</w:t>
            </w:r>
          </w:p>
        </w:tc>
      </w:tr>
      <w:tr w:rsidR="002A1AD9" w:rsidRPr="000C0387" w:rsidTr="005E0FD2">
        <w:trPr>
          <w:trHeight w:val="1467"/>
          <w:jc w:val="center"/>
        </w:trPr>
        <w:tc>
          <w:tcPr>
            <w:tcW w:w="475" w:type="dxa"/>
            <w:tcBorders>
              <w:bottom w:val="single" w:sz="4" w:space="0" w:color="auto"/>
            </w:tcBorders>
          </w:tcPr>
          <w:p w:rsidR="002A1AD9" w:rsidRDefault="002A1AD9" w:rsidP="00E7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2A1AD9" w:rsidRDefault="002A1AD9" w:rsidP="002A1AD9">
            <w:pPr>
              <w:tabs>
                <w:tab w:val="left" w:pos="6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gramStart"/>
            <w:r w:rsidRPr="00EA5D60">
              <w:rPr>
                <w:rFonts w:ascii="Times New Roman" w:hAnsi="Times New Roman" w:cs="Times New Roman"/>
                <w:b/>
                <w:sz w:val="24"/>
                <w:szCs w:val="24"/>
              </w:rPr>
              <w:t>модуль:</w:t>
            </w:r>
            <w:r w:rsidRPr="00EA5D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EA5D60">
              <w:rPr>
                <w:rFonts w:ascii="Times New Roman" w:hAnsi="Times New Roman" w:cs="Times New Roman"/>
                <w:sz w:val="24"/>
                <w:szCs w:val="24"/>
              </w:rPr>
              <w:t>Педагогический дизайн современного урока в начальной школе» 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профессиональной программы».</w:t>
            </w:r>
            <w:r w:rsidRPr="00EA5D60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ое начальное образование в контексте ФГОС»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2A1AD9" w:rsidRPr="00CB29BE" w:rsidRDefault="002A1AD9" w:rsidP="00E70B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ч.</w:t>
            </w:r>
          </w:p>
        </w:tc>
        <w:tc>
          <w:tcPr>
            <w:tcW w:w="1818" w:type="dxa"/>
            <w:tcBorders>
              <w:bottom w:val="single" w:sz="4" w:space="0" w:color="auto"/>
              <w:right w:val="single" w:sz="4" w:space="0" w:color="auto"/>
            </w:tcBorders>
          </w:tcPr>
          <w:p w:rsidR="002A1AD9" w:rsidRDefault="002A1AD9" w:rsidP="002A1A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2017г.</w:t>
            </w:r>
          </w:p>
          <w:p w:rsidR="002A1AD9" w:rsidRPr="002A1AD9" w:rsidRDefault="002A1AD9" w:rsidP="002A1A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Забайкальский край</w:t>
            </w: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</w:tcBorders>
          </w:tcPr>
          <w:p w:rsidR="002A1AD9" w:rsidRDefault="002A1AD9" w:rsidP="002A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.</w:t>
            </w:r>
          </w:p>
          <w:p w:rsidR="002A1AD9" w:rsidRDefault="002A1AD9" w:rsidP="002A1A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ПО «ИРО Забайкальского края»</w:t>
            </w:r>
          </w:p>
          <w:p w:rsidR="002A1AD9" w:rsidRDefault="002A1AD9" w:rsidP="00E70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DFA" w:rsidRPr="000C0387" w:rsidTr="00E70B8D">
        <w:trPr>
          <w:trHeight w:val="258"/>
          <w:jc w:val="center"/>
        </w:trPr>
        <w:tc>
          <w:tcPr>
            <w:tcW w:w="475" w:type="dxa"/>
            <w:tcBorders>
              <w:top w:val="single" w:sz="4" w:space="0" w:color="auto"/>
            </w:tcBorders>
          </w:tcPr>
          <w:p w:rsidR="00A35DFA" w:rsidRDefault="00A35DFA" w:rsidP="00E7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6" w:type="dxa"/>
            <w:gridSpan w:val="4"/>
            <w:tcBorders>
              <w:top w:val="single" w:sz="4" w:space="0" w:color="auto"/>
            </w:tcBorders>
          </w:tcPr>
          <w:p w:rsidR="00A35DFA" w:rsidRPr="00831D27" w:rsidRDefault="00A35DFA" w:rsidP="00E70B8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71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</w:t>
            </w:r>
            <w:r w:rsidRPr="008671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2A1A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харченко Зоя </w:t>
            </w:r>
            <w:proofErr w:type="spellStart"/>
            <w:r w:rsidR="002A1A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карьевна</w:t>
            </w:r>
            <w:proofErr w:type="spellEnd"/>
          </w:p>
        </w:tc>
      </w:tr>
      <w:tr w:rsidR="00A35DFA" w:rsidRPr="000C0387" w:rsidTr="004008AF">
        <w:trPr>
          <w:trHeight w:val="1676"/>
          <w:jc w:val="center"/>
        </w:trPr>
        <w:tc>
          <w:tcPr>
            <w:tcW w:w="475" w:type="dxa"/>
          </w:tcPr>
          <w:p w:rsidR="00A35DFA" w:rsidRDefault="00A35DFA" w:rsidP="00E7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2A1AD9" w:rsidRDefault="002A1AD9" w:rsidP="002A1A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формировать  у младших школьников универсальные учебные действия»                                           </w:t>
            </w:r>
          </w:p>
          <w:p w:rsidR="00A35DFA" w:rsidRPr="00BC3585" w:rsidRDefault="00A35DFA" w:rsidP="00E70B8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A35DFA" w:rsidRDefault="00A35DFA" w:rsidP="00E70B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FA" w:rsidRDefault="002A1AD9" w:rsidP="00E70B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  <w:p w:rsidR="00A35DFA" w:rsidRDefault="00A35DFA" w:rsidP="00E70B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FA" w:rsidRPr="00BC3585" w:rsidRDefault="00A35DFA" w:rsidP="00E70B8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:rsidR="00A35DFA" w:rsidRDefault="00A35DFA" w:rsidP="002A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AD9" w:rsidRDefault="00A7577B" w:rsidP="002A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  <w:r w:rsidR="002A1AD9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A35DFA" w:rsidRDefault="00A35DFA" w:rsidP="00E70B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FA" w:rsidRPr="00EF55EC" w:rsidRDefault="00A35DFA" w:rsidP="00E70B8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A35DFA" w:rsidRDefault="00A35DFA" w:rsidP="00E70B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AD9" w:rsidRDefault="002A1AD9" w:rsidP="002A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,</w:t>
            </w:r>
          </w:p>
          <w:p w:rsidR="002A1AD9" w:rsidRDefault="004008AF" w:rsidP="002A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.универс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AD9">
              <w:rPr>
                <w:rFonts w:ascii="Times New Roman" w:hAnsi="Times New Roman" w:cs="Times New Roman"/>
                <w:sz w:val="24"/>
                <w:szCs w:val="24"/>
              </w:rPr>
              <w:t>«Первое сентября»</w:t>
            </w:r>
          </w:p>
          <w:p w:rsidR="00A35DFA" w:rsidRPr="00EF55EC" w:rsidRDefault="00A35DFA" w:rsidP="00E70B8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AD9" w:rsidRPr="000C0387" w:rsidTr="005E0FD2">
        <w:trPr>
          <w:trHeight w:val="1220"/>
          <w:jc w:val="center"/>
        </w:trPr>
        <w:tc>
          <w:tcPr>
            <w:tcW w:w="475" w:type="dxa"/>
          </w:tcPr>
          <w:p w:rsidR="002A1AD9" w:rsidRDefault="002A1AD9" w:rsidP="00E7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2A1AD9" w:rsidRDefault="002A1AD9" w:rsidP="002A1A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дуктивность учебной деятельности младших школьников общеобразовательного учреждения в рамках реализации ФГОС НОО»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2A1AD9" w:rsidRDefault="002A1AD9" w:rsidP="00E70B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:rsidR="002A1AD9" w:rsidRDefault="004008AF" w:rsidP="002A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18г.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2A1AD9" w:rsidRDefault="004008AF" w:rsidP="00E70B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7EAA" w:rsidRPr="000C0387" w:rsidTr="005E0FD2">
        <w:trPr>
          <w:trHeight w:val="958"/>
          <w:jc w:val="center"/>
        </w:trPr>
        <w:tc>
          <w:tcPr>
            <w:tcW w:w="475" w:type="dxa"/>
          </w:tcPr>
          <w:p w:rsidR="00BA7EAA" w:rsidRDefault="00BA7EAA" w:rsidP="00E7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BA7EAA" w:rsidRPr="00BA7EAA" w:rsidRDefault="00BA7EAA" w:rsidP="002A1A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A">
              <w:rPr>
                <w:rFonts w:ascii="Times New Roman" w:hAnsi="Times New Roman"/>
                <w:sz w:val="24"/>
                <w:szCs w:val="24"/>
              </w:rPr>
              <w:t>Достижение планируемых результатов средствами курса «Литературное чтение» в контексте требований ФГОС НОО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BA7EAA" w:rsidRDefault="00BA7EAA" w:rsidP="00E70B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:rsidR="00BA7EAA" w:rsidRDefault="00BA7EAA" w:rsidP="002A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BA7EAA" w:rsidRDefault="00BA7EAA" w:rsidP="00E70B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, «Инфоурок»</w:t>
            </w:r>
          </w:p>
        </w:tc>
      </w:tr>
      <w:tr w:rsidR="00A35DFA" w:rsidRPr="000C0387" w:rsidTr="00E70B8D">
        <w:trPr>
          <w:jc w:val="center"/>
        </w:trPr>
        <w:tc>
          <w:tcPr>
            <w:tcW w:w="475" w:type="dxa"/>
          </w:tcPr>
          <w:p w:rsidR="00A35DFA" w:rsidRDefault="00A35DFA" w:rsidP="00E7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6" w:type="dxa"/>
            <w:gridSpan w:val="4"/>
          </w:tcPr>
          <w:p w:rsidR="00A35DFA" w:rsidRPr="00831D27" w:rsidRDefault="004008AF" w:rsidP="00E70B8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естакова Елена Николаевна</w:t>
            </w:r>
          </w:p>
        </w:tc>
      </w:tr>
      <w:tr w:rsidR="00A35DFA" w:rsidRPr="000C0387" w:rsidTr="005E0FD2">
        <w:trPr>
          <w:trHeight w:val="959"/>
          <w:jc w:val="center"/>
        </w:trPr>
        <w:tc>
          <w:tcPr>
            <w:tcW w:w="475" w:type="dxa"/>
          </w:tcPr>
          <w:p w:rsidR="00A35DFA" w:rsidRDefault="00A35DFA" w:rsidP="00E7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5DFA" w:rsidRDefault="00A35DFA" w:rsidP="00E7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FA" w:rsidRDefault="00A35DFA" w:rsidP="00E7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FA" w:rsidRDefault="00A35DFA" w:rsidP="00E7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FA" w:rsidRDefault="00A35DFA" w:rsidP="00E7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FA" w:rsidRDefault="00A35DFA" w:rsidP="00E7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FA" w:rsidRDefault="00A35DFA" w:rsidP="00E7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bottom w:val="single" w:sz="4" w:space="0" w:color="auto"/>
              <w:right w:val="single" w:sz="4" w:space="0" w:color="auto"/>
            </w:tcBorders>
          </w:tcPr>
          <w:p w:rsidR="00A35DFA" w:rsidRPr="00A27F6F" w:rsidRDefault="004008AF" w:rsidP="00A27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8AF">
              <w:rPr>
                <w:rFonts w:ascii="Times New Roman" w:hAnsi="Times New Roman" w:cs="Times New Roman"/>
                <w:sz w:val="24"/>
                <w:szCs w:val="24"/>
              </w:rPr>
              <w:t>«Методика организации образовательного процесса в начальном общем образовании»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</w:tcPr>
          <w:p w:rsidR="00A35DFA" w:rsidRDefault="00A35DFA" w:rsidP="00E70B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FA" w:rsidRDefault="004008AF" w:rsidP="00E70B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ч.</w:t>
            </w:r>
          </w:p>
          <w:p w:rsidR="00A35DFA" w:rsidRDefault="00A35DFA" w:rsidP="00E70B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FA" w:rsidRPr="00A27F6F" w:rsidRDefault="00A35DFA" w:rsidP="00A27F6F">
            <w:pPr>
              <w:rPr>
                <w:lang w:eastAsia="ru-RU"/>
              </w:rPr>
            </w:pPr>
            <w:bookmarkStart w:id="0" w:name="_GoBack"/>
            <w:bookmarkEnd w:id="0"/>
          </w:p>
        </w:tc>
        <w:tc>
          <w:tcPr>
            <w:tcW w:w="1818" w:type="dxa"/>
            <w:tcBorders>
              <w:bottom w:val="single" w:sz="4" w:space="0" w:color="auto"/>
              <w:right w:val="single" w:sz="4" w:space="0" w:color="auto"/>
            </w:tcBorders>
          </w:tcPr>
          <w:p w:rsidR="00A35DFA" w:rsidRDefault="00A35DFA" w:rsidP="00E70B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0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8AF">
              <w:rPr>
                <w:rFonts w:ascii="Times New Roman" w:hAnsi="Times New Roman" w:cs="Times New Roman"/>
                <w:sz w:val="24"/>
                <w:szCs w:val="24"/>
              </w:rPr>
              <w:t>22.09.-26.11.2019г.</w:t>
            </w:r>
          </w:p>
          <w:p w:rsidR="00A35DFA" w:rsidRDefault="00A35DFA" w:rsidP="00E70B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FA" w:rsidRDefault="00A35DFA" w:rsidP="00E70B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FA" w:rsidRPr="000D5FD3" w:rsidRDefault="00A35DFA" w:rsidP="00E70B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</w:tcBorders>
          </w:tcPr>
          <w:p w:rsidR="00A35DFA" w:rsidRPr="004008AF" w:rsidRDefault="004008AF" w:rsidP="00E70B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5DFA" w:rsidRDefault="00A35DFA" w:rsidP="00E70B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FA" w:rsidRDefault="00A35DFA" w:rsidP="00E70B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FA" w:rsidRPr="000D5FD3" w:rsidRDefault="00A35DFA" w:rsidP="00E70B8D">
            <w:pPr>
              <w:rPr>
                <w:lang w:eastAsia="ru-RU"/>
              </w:rPr>
            </w:pPr>
          </w:p>
        </w:tc>
      </w:tr>
      <w:tr w:rsidR="00A35DFA" w:rsidRPr="000C0387" w:rsidTr="00E70B8D">
        <w:trPr>
          <w:trHeight w:val="245"/>
          <w:jc w:val="center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A35DFA" w:rsidRDefault="00A35DFA" w:rsidP="00E7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5DFA" w:rsidRDefault="00A35DFA" w:rsidP="00E70B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35DFA" w:rsidRPr="00831D27" w:rsidRDefault="004008AF" w:rsidP="00E70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халёва Светлана Ивановна</w:t>
            </w:r>
          </w:p>
        </w:tc>
      </w:tr>
      <w:tr w:rsidR="00A35DFA" w:rsidRPr="000C0387" w:rsidTr="00A27F6F">
        <w:trPr>
          <w:trHeight w:val="556"/>
          <w:jc w:val="center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A35DFA" w:rsidRDefault="00A35DFA" w:rsidP="00E7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5DFA" w:rsidRDefault="00A35DFA" w:rsidP="00E70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FA" w:rsidRDefault="00A35DFA" w:rsidP="00E70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FA" w:rsidRPr="00FB0749" w:rsidRDefault="00A35DFA" w:rsidP="00E7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AF" w:rsidRPr="00F37FEB" w:rsidRDefault="00A35DFA" w:rsidP="004008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8AF" w:rsidRPr="00F37FEB">
              <w:rPr>
                <w:rFonts w:ascii="Times New Roman" w:hAnsi="Times New Roman"/>
                <w:sz w:val="24"/>
                <w:szCs w:val="24"/>
              </w:rPr>
              <w:t xml:space="preserve">«Современное образовательное учреждение (специализация: начальная школа)» </w:t>
            </w:r>
          </w:p>
          <w:p w:rsidR="00A35DFA" w:rsidRPr="0076538F" w:rsidRDefault="00A35DFA" w:rsidP="00400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DFA" w:rsidRPr="004E2D4F" w:rsidRDefault="004008AF" w:rsidP="00E70B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 ч.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FA" w:rsidRPr="00434F15" w:rsidRDefault="004008AF" w:rsidP="00E70B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-11.02.2019г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8AF" w:rsidRDefault="004008AF" w:rsidP="0040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,</w:t>
            </w:r>
          </w:p>
          <w:p w:rsidR="00A35DFA" w:rsidRPr="00A27F6F" w:rsidRDefault="00A27F6F" w:rsidP="00E7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.универс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8AF">
              <w:rPr>
                <w:rFonts w:ascii="Times New Roman" w:hAnsi="Times New Roman" w:cs="Times New Roman"/>
                <w:sz w:val="24"/>
                <w:szCs w:val="24"/>
              </w:rPr>
              <w:t>«Первое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97CEA" w:rsidRPr="00A35DFA" w:rsidRDefault="00597CEA" w:rsidP="00597CEA">
      <w:pPr>
        <w:rPr>
          <w:sz w:val="28"/>
          <w:szCs w:val="28"/>
        </w:rPr>
      </w:pPr>
    </w:p>
    <w:sectPr w:rsidR="00597CEA" w:rsidRPr="00A35DFA" w:rsidSect="00CE2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634BD"/>
    <w:multiLevelType w:val="hybridMultilevel"/>
    <w:tmpl w:val="1E1A4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D3940"/>
    <w:multiLevelType w:val="hybridMultilevel"/>
    <w:tmpl w:val="1C80C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F77B7"/>
    <w:multiLevelType w:val="hybridMultilevel"/>
    <w:tmpl w:val="E0DC0C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0F722DF"/>
    <w:multiLevelType w:val="hybridMultilevel"/>
    <w:tmpl w:val="D3D4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11602"/>
    <w:multiLevelType w:val="hybridMultilevel"/>
    <w:tmpl w:val="BA12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01A83"/>
    <w:multiLevelType w:val="hybridMultilevel"/>
    <w:tmpl w:val="FA843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A31E9"/>
    <w:multiLevelType w:val="hybridMultilevel"/>
    <w:tmpl w:val="57829F6C"/>
    <w:lvl w:ilvl="0" w:tplc="86341D7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008E6"/>
    <w:multiLevelType w:val="hybridMultilevel"/>
    <w:tmpl w:val="0CEAE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80294"/>
    <w:multiLevelType w:val="hybridMultilevel"/>
    <w:tmpl w:val="3F7CF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61AAD"/>
    <w:multiLevelType w:val="hybridMultilevel"/>
    <w:tmpl w:val="FC864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2803C7"/>
    <w:multiLevelType w:val="hybridMultilevel"/>
    <w:tmpl w:val="3634D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70D64"/>
    <w:multiLevelType w:val="hybridMultilevel"/>
    <w:tmpl w:val="3978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F7BC7"/>
    <w:multiLevelType w:val="hybridMultilevel"/>
    <w:tmpl w:val="3B9AD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D6443"/>
    <w:multiLevelType w:val="hybridMultilevel"/>
    <w:tmpl w:val="6366B9C4"/>
    <w:lvl w:ilvl="0" w:tplc="1430E9DA">
      <w:start w:val="1"/>
      <w:numFmt w:val="decimal"/>
      <w:lvlText w:val="%1."/>
      <w:lvlJc w:val="left"/>
      <w:pPr>
        <w:ind w:left="957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1941A7E"/>
    <w:multiLevelType w:val="hybridMultilevel"/>
    <w:tmpl w:val="3814B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70DDC"/>
    <w:multiLevelType w:val="hybridMultilevel"/>
    <w:tmpl w:val="352A0344"/>
    <w:lvl w:ilvl="0" w:tplc="422A9DAC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2F45A1C"/>
    <w:multiLevelType w:val="hybridMultilevel"/>
    <w:tmpl w:val="9C6EA7EC"/>
    <w:lvl w:ilvl="0" w:tplc="85E2A4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20EE6"/>
    <w:multiLevelType w:val="hybridMultilevel"/>
    <w:tmpl w:val="A8567D88"/>
    <w:lvl w:ilvl="0" w:tplc="F9E674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C35A9"/>
    <w:multiLevelType w:val="hybridMultilevel"/>
    <w:tmpl w:val="D3D4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A28EE"/>
    <w:multiLevelType w:val="multilevel"/>
    <w:tmpl w:val="C29C5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12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14"/>
  </w:num>
  <w:num w:numId="10">
    <w:abstractNumId w:val="7"/>
  </w:num>
  <w:num w:numId="11">
    <w:abstractNumId w:val="11"/>
  </w:num>
  <w:num w:numId="12">
    <w:abstractNumId w:val="4"/>
  </w:num>
  <w:num w:numId="13">
    <w:abstractNumId w:val="15"/>
  </w:num>
  <w:num w:numId="14">
    <w:abstractNumId w:val="1"/>
  </w:num>
  <w:num w:numId="15">
    <w:abstractNumId w:val="6"/>
  </w:num>
  <w:num w:numId="16">
    <w:abstractNumId w:val="1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5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91B05"/>
    <w:rsid w:val="00005ACC"/>
    <w:rsid w:val="00020D8C"/>
    <w:rsid w:val="00027BD9"/>
    <w:rsid w:val="00073D8C"/>
    <w:rsid w:val="000B148B"/>
    <w:rsid w:val="00123EDD"/>
    <w:rsid w:val="00170E06"/>
    <w:rsid w:val="001A3372"/>
    <w:rsid w:val="001D6E03"/>
    <w:rsid w:val="001E4BFB"/>
    <w:rsid w:val="001F6302"/>
    <w:rsid w:val="00247D43"/>
    <w:rsid w:val="002A1AD9"/>
    <w:rsid w:val="00322062"/>
    <w:rsid w:val="0034455B"/>
    <w:rsid w:val="004008AF"/>
    <w:rsid w:val="004131E1"/>
    <w:rsid w:val="00456B3A"/>
    <w:rsid w:val="00512C73"/>
    <w:rsid w:val="00597CEA"/>
    <w:rsid w:val="005E0FD2"/>
    <w:rsid w:val="006361F8"/>
    <w:rsid w:val="00665C3D"/>
    <w:rsid w:val="006843E5"/>
    <w:rsid w:val="00693D1A"/>
    <w:rsid w:val="00777DA3"/>
    <w:rsid w:val="007A2FE7"/>
    <w:rsid w:val="007E1ADC"/>
    <w:rsid w:val="007F3ABC"/>
    <w:rsid w:val="008500E4"/>
    <w:rsid w:val="00897CBA"/>
    <w:rsid w:val="008E72E3"/>
    <w:rsid w:val="008F1CDB"/>
    <w:rsid w:val="009462B1"/>
    <w:rsid w:val="009C708B"/>
    <w:rsid w:val="00A2588D"/>
    <w:rsid w:val="00A27F6F"/>
    <w:rsid w:val="00A35DFA"/>
    <w:rsid w:val="00A7577B"/>
    <w:rsid w:val="00A91B05"/>
    <w:rsid w:val="00AC5B55"/>
    <w:rsid w:val="00B656A2"/>
    <w:rsid w:val="00BA210A"/>
    <w:rsid w:val="00BA686B"/>
    <w:rsid w:val="00BA7EAA"/>
    <w:rsid w:val="00BB39DB"/>
    <w:rsid w:val="00C63E6E"/>
    <w:rsid w:val="00C82104"/>
    <w:rsid w:val="00C85883"/>
    <w:rsid w:val="00CA4608"/>
    <w:rsid w:val="00CA6B9A"/>
    <w:rsid w:val="00CB4D2B"/>
    <w:rsid w:val="00CE2420"/>
    <w:rsid w:val="00CE5C31"/>
    <w:rsid w:val="00D90678"/>
    <w:rsid w:val="00DA5BBF"/>
    <w:rsid w:val="00E413AB"/>
    <w:rsid w:val="00E541C4"/>
    <w:rsid w:val="00E70B8D"/>
    <w:rsid w:val="00E8254C"/>
    <w:rsid w:val="00ED4A44"/>
    <w:rsid w:val="00F35BC6"/>
    <w:rsid w:val="00F93663"/>
    <w:rsid w:val="00FA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AA0BBA9"/>
  <w15:docId w15:val="{D3FC8C58-D0F4-4F34-87CC-CFB960DC0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302"/>
  </w:style>
  <w:style w:type="paragraph" w:styleId="1">
    <w:name w:val="heading 1"/>
    <w:basedOn w:val="a"/>
    <w:link w:val="10"/>
    <w:uiPriority w:val="9"/>
    <w:qFormat/>
    <w:rsid w:val="00456B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C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11"/>
    <w:rsid w:val="00597CEA"/>
    <w:pPr>
      <w:tabs>
        <w:tab w:val="left" w:pos="709"/>
      </w:tabs>
      <w:suppressAutoHyphens/>
      <w:spacing w:after="120" w:line="100" w:lineRule="atLeast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rsid w:val="00597CEA"/>
  </w:style>
  <w:style w:type="character" w:customStyle="1" w:styleId="11">
    <w:name w:val="Основной текст Знак1"/>
    <w:basedOn w:val="a0"/>
    <w:link w:val="a4"/>
    <w:uiPriority w:val="99"/>
    <w:rsid w:val="00597CEA"/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6">
    <w:name w:val="Normal (Web)"/>
    <w:basedOn w:val="a"/>
    <w:uiPriority w:val="99"/>
    <w:unhideWhenUsed/>
    <w:rsid w:val="00597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link w:val="NoSpacingChar"/>
    <w:rsid w:val="00597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597C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70E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Содержимое таблицы"/>
    <w:basedOn w:val="a"/>
    <w:rsid w:val="00170E0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170E06"/>
    <w:rPr>
      <w:i/>
      <w:iCs/>
    </w:rPr>
  </w:style>
  <w:style w:type="character" w:customStyle="1" w:styleId="c58">
    <w:name w:val="c58"/>
    <w:basedOn w:val="a0"/>
    <w:rsid w:val="00170E06"/>
  </w:style>
  <w:style w:type="character" w:styleId="aa">
    <w:name w:val="Hyperlink"/>
    <w:basedOn w:val="a0"/>
    <w:uiPriority w:val="99"/>
    <w:unhideWhenUsed/>
    <w:rsid w:val="00A35DFA"/>
    <w:rPr>
      <w:color w:val="0000FF" w:themeColor="hyperlink"/>
      <w:u w:val="single"/>
    </w:rPr>
  </w:style>
  <w:style w:type="paragraph" w:customStyle="1" w:styleId="ConsPlusNonformat">
    <w:name w:val="ConsPlusNonformat"/>
    <w:rsid w:val="00A35D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3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31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56B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3">
    <w:name w:val="Абзац списка1"/>
    <w:basedOn w:val="a"/>
    <w:rsid w:val="00456B3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456B3A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header"/>
    <w:basedOn w:val="a"/>
    <w:link w:val="ae"/>
    <w:uiPriority w:val="99"/>
    <w:semiHidden/>
    <w:unhideWhenUsed/>
    <w:rsid w:val="00456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56B3A"/>
  </w:style>
  <w:style w:type="paragraph" w:styleId="af">
    <w:name w:val="footer"/>
    <w:basedOn w:val="a"/>
    <w:link w:val="af0"/>
    <w:uiPriority w:val="99"/>
    <w:semiHidden/>
    <w:unhideWhenUsed/>
    <w:rsid w:val="00456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56B3A"/>
  </w:style>
  <w:style w:type="character" w:styleId="af1">
    <w:name w:val="FollowedHyperlink"/>
    <w:basedOn w:val="a0"/>
    <w:uiPriority w:val="99"/>
    <w:semiHidden/>
    <w:unhideWhenUsed/>
    <w:rsid w:val="00456B3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56B3A"/>
  </w:style>
  <w:style w:type="character" w:styleId="af2">
    <w:name w:val="Strong"/>
    <w:basedOn w:val="a0"/>
    <w:uiPriority w:val="22"/>
    <w:qFormat/>
    <w:rsid w:val="00456B3A"/>
    <w:rPr>
      <w:b/>
      <w:bCs/>
    </w:rPr>
  </w:style>
  <w:style w:type="paragraph" w:styleId="af3">
    <w:name w:val="No Spacing"/>
    <w:uiPriority w:val="1"/>
    <w:qFormat/>
    <w:rsid w:val="00456B3A"/>
    <w:pPr>
      <w:spacing w:after="0" w:line="240" w:lineRule="auto"/>
    </w:pPr>
  </w:style>
  <w:style w:type="table" w:customStyle="1" w:styleId="14">
    <w:name w:val="Сетка таблицы1"/>
    <w:basedOn w:val="a1"/>
    <w:next w:val="a7"/>
    <w:uiPriority w:val="59"/>
    <w:rsid w:val="00456B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Intense Emphasis"/>
    <w:basedOn w:val="a0"/>
    <w:uiPriority w:val="21"/>
    <w:qFormat/>
    <w:rsid w:val="00456B3A"/>
    <w:rPr>
      <w:b/>
      <w:bCs/>
      <w:i/>
      <w:iCs/>
      <w:color w:val="4F81BD" w:themeColor="accent1"/>
    </w:rPr>
  </w:style>
  <w:style w:type="table" w:customStyle="1" w:styleId="20">
    <w:name w:val="Сетка таблицы2"/>
    <w:basedOn w:val="a1"/>
    <w:next w:val="a7"/>
    <w:uiPriority w:val="59"/>
    <w:rsid w:val="00456B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r-text">
    <w:name w:val="dr-text"/>
    <w:basedOn w:val="a"/>
    <w:rsid w:val="00456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247D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1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http://infourok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&#1079;&#1072;&#1073;&#1094;&#1077;&#1085;&#1090;&#1088;.&#1086;&#1092;&#1080;&#1094;&#1080;&#1072;&#1083;&#1100;&#1085;&#1099;&#1081;-&#1074;&#1077;&#1073;&#1089;&#1072;&#1081;&#1090;.&#1088;&#1092;" TargetMode="External"/><Relationship Id="rId17" Type="http://schemas.openxmlformats.org/officeDocument/2006/relationships/hyperlink" Target="http://infouro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infourok.ru/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.sldx"/><Relationship Id="rId14" Type="http://schemas.openxmlformats.org/officeDocument/2006/relationships/hyperlink" Target="http://info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51980-85C0-4BAD-977F-CFFBD42C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5</Pages>
  <Words>6426</Words>
  <Characters>36632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1</cp:lastModifiedBy>
  <cp:revision>11</cp:revision>
  <dcterms:created xsi:type="dcterms:W3CDTF">2020-09-26T14:10:00Z</dcterms:created>
  <dcterms:modified xsi:type="dcterms:W3CDTF">2020-09-27T10:01:00Z</dcterms:modified>
</cp:coreProperties>
</file>